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F9" w:rsidRDefault="00E45D73" w:rsidP="00B509F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4200" cy="647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F9" w:rsidRDefault="00B509F9" w:rsidP="00B509F9">
      <w:pPr>
        <w:jc w:val="center"/>
        <w:rPr>
          <w:b/>
        </w:rPr>
      </w:pPr>
    </w:p>
    <w:p w:rsidR="00B509F9" w:rsidRDefault="00B509F9" w:rsidP="00B509F9">
      <w:pPr>
        <w:jc w:val="center"/>
        <w:rPr>
          <w:b/>
        </w:rPr>
      </w:pPr>
      <w:r>
        <w:rPr>
          <w:b/>
        </w:rPr>
        <w:t>НИКОЛЬСКИЙ СЕЛЬСКИЙ СОВЕТ ДЕПУТАТОВ</w:t>
      </w:r>
    </w:p>
    <w:p w:rsidR="00B509F9" w:rsidRDefault="00B509F9" w:rsidP="00B509F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B509F9" w:rsidRDefault="00B509F9" w:rsidP="00B509F9">
      <w:pPr>
        <w:jc w:val="center"/>
      </w:pPr>
    </w:p>
    <w:p w:rsidR="00B509F9" w:rsidRDefault="00EA1103" w:rsidP="00327C2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B509F9">
        <w:rPr>
          <w:sz w:val="36"/>
          <w:szCs w:val="36"/>
        </w:rPr>
        <w:t>РЕШЕНИЕ</w:t>
      </w:r>
      <w:r>
        <w:rPr>
          <w:sz w:val="36"/>
          <w:szCs w:val="36"/>
        </w:rPr>
        <w:t xml:space="preserve">                 </w:t>
      </w:r>
      <w:r w:rsidR="003B03A1">
        <w:rPr>
          <w:sz w:val="36"/>
          <w:szCs w:val="36"/>
        </w:rPr>
        <w:t xml:space="preserve">                 </w:t>
      </w:r>
    </w:p>
    <w:p w:rsidR="00B509F9" w:rsidRDefault="00B509F9" w:rsidP="00B509F9">
      <w:pPr>
        <w:jc w:val="center"/>
        <w:rPr>
          <w:sz w:val="16"/>
          <w:szCs w:val="16"/>
        </w:rPr>
      </w:pPr>
    </w:p>
    <w:p w:rsidR="00B509F9" w:rsidRPr="005745FD" w:rsidRDefault="00501045" w:rsidP="00F327F8">
      <w:r>
        <w:t xml:space="preserve">   </w:t>
      </w:r>
      <w:r w:rsidR="003D7691" w:rsidRPr="00DD118A">
        <w:t>1</w:t>
      </w:r>
      <w:r w:rsidR="00AF3D32">
        <w:t>0</w:t>
      </w:r>
      <w:r w:rsidR="006F565C" w:rsidRPr="00DD118A">
        <w:t>.</w:t>
      </w:r>
      <w:r w:rsidR="00816300">
        <w:t>12</w:t>
      </w:r>
      <w:r w:rsidR="00414F76" w:rsidRPr="00DD118A">
        <w:t>.</w:t>
      </w:r>
      <w:r w:rsidR="00BD72C3" w:rsidRPr="00DD118A">
        <w:t>2021</w:t>
      </w:r>
      <w:r w:rsidR="00C20082" w:rsidRPr="00DD118A">
        <w:t xml:space="preserve"> г.</w:t>
      </w:r>
      <w:r w:rsidR="00C20082">
        <w:t xml:space="preserve">                                        </w:t>
      </w:r>
      <w:r w:rsidR="00B509F9">
        <w:t>с. Никольское</w:t>
      </w:r>
      <w:r w:rsidR="00312685">
        <w:t xml:space="preserve">                         </w:t>
      </w:r>
      <w:r w:rsidR="00F327F8">
        <w:t xml:space="preserve"> </w:t>
      </w:r>
      <w:r w:rsidR="003B03A1">
        <w:t xml:space="preserve"> </w:t>
      </w:r>
      <w:r w:rsidR="0012022B">
        <w:t xml:space="preserve">    </w:t>
      </w:r>
      <w:r w:rsidR="003D7691" w:rsidRPr="00DD118A">
        <w:t>№</w:t>
      </w:r>
      <w:r w:rsidR="0012022B">
        <w:t xml:space="preserve">  </w:t>
      </w:r>
      <w:r w:rsidR="00AF3D32">
        <w:t>18</w:t>
      </w:r>
      <w:r w:rsidR="00182823">
        <w:t>-3</w:t>
      </w:r>
      <w:r w:rsidR="00AF3D32">
        <w:t>1</w:t>
      </w:r>
      <w:r w:rsidR="00182823">
        <w:t>Р</w:t>
      </w:r>
      <w:r w:rsidR="0012022B">
        <w:t xml:space="preserve">           </w:t>
      </w:r>
      <w:r w:rsidR="0066594D">
        <w:t xml:space="preserve">   </w:t>
      </w:r>
      <w:r w:rsidR="00E47909">
        <w:t xml:space="preserve"> </w:t>
      </w:r>
    </w:p>
    <w:p w:rsidR="00B509F9" w:rsidRDefault="008300D8" w:rsidP="00B509F9">
      <w:r>
        <w:t xml:space="preserve"> </w:t>
      </w:r>
      <w:r w:rsidR="00622C22">
        <w:t xml:space="preserve">                 </w:t>
      </w:r>
      <w:r w:rsidR="0064347D">
        <w:t xml:space="preserve"> </w:t>
      </w:r>
    </w:p>
    <w:p w:rsidR="008300D8" w:rsidRDefault="008300D8" w:rsidP="00B509F9"/>
    <w:p w:rsidR="00BD72C3" w:rsidRDefault="00BD72C3" w:rsidP="00BD72C3">
      <w:pPr>
        <w:ind w:firstLine="588"/>
        <w:jc w:val="both"/>
      </w:pPr>
      <w:r>
        <w:t xml:space="preserve">О внесении изменений в решение Никольского сельского совета депутатов №6/16р от 25.12.2020г. «О бюджете Никольского сельсовета на 2021 год и плановый </w:t>
      </w:r>
      <w:r w:rsidR="003D7691">
        <w:t>период 2022</w:t>
      </w:r>
      <w:r>
        <w:t>– 2023 годов»</w:t>
      </w:r>
    </w:p>
    <w:p w:rsidR="000F0989" w:rsidRDefault="000F0989" w:rsidP="000F0989">
      <w:pPr>
        <w:pStyle w:val="aa"/>
        <w:numPr>
          <w:ilvl w:val="0"/>
          <w:numId w:val="15"/>
        </w:numPr>
        <w:jc w:val="both"/>
      </w:pPr>
      <w:r>
        <w:t>Пункт 1 изложить в следующей редакции:</w:t>
      </w:r>
    </w:p>
    <w:p w:rsidR="00A91D30" w:rsidRDefault="000F0989" w:rsidP="000F0989">
      <w:pPr>
        <w:pStyle w:val="aa"/>
        <w:ind w:left="948"/>
        <w:jc w:val="both"/>
      </w:pPr>
      <w:r>
        <w:t>«</w:t>
      </w:r>
      <w:r w:rsidR="00A91D30">
        <w:t>Утвердить основные характеристики бюджета</w:t>
      </w:r>
      <w:r w:rsidR="00DA24D8">
        <w:t xml:space="preserve"> Никольского сельсовета</w:t>
      </w:r>
      <w:r w:rsidR="00E47909">
        <w:t xml:space="preserve"> на </w:t>
      </w:r>
      <w:r w:rsidR="0098399E">
        <w:t>2021</w:t>
      </w:r>
      <w:r w:rsidR="00A91D30">
        <w:t xml:space="preserve"> год:</w:t>
      </w:r>
    </w:p>
    <w:p w:rsidR="00A91D30" w:rsidRPr="004E0E76" w:rsidRDefault="00A91D30" w:rsidP="00A91D30">
      <w:pPr>
        <w:ind w:firstLine="588"/>
        <w:jc w:val="both"/>
      </w:pPr>
      <w:r w:rsidRPr="004E0E76">
        <w:t xml:space="preserve">- прогнозируемый общий </w:t>
      </w:r>
      <w:r w:rsidR="00535193" w:rsidRPr="004E0E76">
        <w:t xml:space="preserve">объем </w:t>
      </w:r>
      <w:r w:rsidR="003D7691" w:rsidRPr="004E0E76">
        <w:t>доходов бюджета</w:t>
      </w:r>
      <w:r w:rsidR="00535193" w:rsidRPr="004E0E76">
        <w:t xml:space="preserve"> Никольского сельсовета</w:t>
      </w:r>
      <w:r w:rsidRPr="004E0E76">
        <w:t xml:space="preserve"> в сумме </w:t>
      </w:r>
      <w:r w:rsidR="003D7691">
        <w:t>1</w:t>
      </w:r>
      <w:r w:rsidR="00816300">
        <w:t>5867</w:t>
      </w:r>
      <w:r w:rsidR="003D7691">
        <w:t>,3</w:t>
      </w:r>
      <w:r w:rsidR="00816300">
        <w:t>78</w:t>
      </w:r>
      <w:r w:rsidR="007D0EE7">
        <w:t xml:space="preserve"> </w:t>
      </w:r>
      <w:r w:rsidRPr="007D0EE7">
        <w:t>тыс</w:t>
      </w:r>
      <w:r w:rsidR="00EE5694">
        <w:t>. руб.</w:t>
      </w:r>
      <w:r w:rsidRPr="004E0E76">
        <w:t>;</w:t>
      </w:r>
    </w:p>
    <w:p w:rsidR="00A91D30" w:rsidRPr="004E0E76" w:rsidRDefault="00DA24D8" w:rsidP="00A91D30">
      <w:pPr>
        <w:ind w:firstLine="588"/>
        <w:jc w:val="both"/>
      </w:pPr>
      <w:r w:rsidRPr="004E0E76">
        <w:t>- общий объем расходов</w:t>
      </w:r>
      <w:r w:rsidR="00A91D30" w:rsidRPr="004E0E76">
        <w:t xml:space="preserve"> бюджета</w:t>
      </w:r>
      <w:r w:rsidRPr="004E0E76">
        <w:t xml:space="preserve"> Никольского сельсовета</w:t>
      </w:r>
      <w:r w:rsidR="00A91D30" w:rsidRPr="004E0E76">
        <w:t xml:space="preserve"> в сумме </w:t>
      </w:r>
      <w:r w:rsidR="003D7691">
        <w:rPr>
          <w:bCs/>
        </w:rPr>
        <w:t>18</w:t>
      </w:r>
      <w:r w:rsidR="00816300">
        <w:rPr>
          <w:bCs/>
        </w:rPr>
        <w:t>007</w:t>
      </w:r>
      <w:r w:rsidR="003D7691">
        <w:rPr>
          <w:bCs/>
        </w:rPr>
        <w:t>,0</w:t>
      </w:r>
      <w:r w:rsidR="00816300">
        <w:rPr>
          <w:bCs/>
        </w:rPr>
        <w:t>95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="00EE5694">
        <w:t>тыс. руб.</w:t>
      </w:r>
      <w:r w:rsidR="00A91D30" w:rsidRPr="004E0E76">
        <w:t>;</w:t>
      </w:r>
    </w:p>
    <w:p w:rsidR="0048664A" w:rsidRDefault="0048664A" w:rsidP="00A91D30">
      <w:pPr>
        <w:ind w:firstLine="588"/>
        <w:jc w:val="both"/>
      </w:pPr>
      <w:r w:rsidRPr="004E0E76">
        <w:t xml:space="preserve">- </w:t>
      </w:r>
      <w:r w:rsidR="00A4498C" w:rsidRPr="00A4498C">
        <w:t>дефицит</w:t>
      </w:r>
      <w:r w:rsidRPr="004E0E76">
        <w:t xml:space="preserve"> бюджета Никольского </w:t>
      </w:r>
      <w:r w:rsidR="003D7691" w:rsidRPr="004E0E76">
        <w:t xml:space="preserve">сельсовета </w:t>
      </w:r>
      <w:r w:rsidR="003D7691">
        <w:t>в</w:t>
      </w:r>
      <w:r w:rsidRPr="004E0E76">
        <w:t xml:space="preserve"> </w:t>
      </w:r>
      <w:r w:rsidR="00A4498C" w:rsidRPr="00A4498C">
        <w:t>приложении 1</w:t>
      </w:r>
      <w:r>
        <w:t>;</w:t>
      </w:r>
    </w:p>
    <w:p w:rsidR="00A91D30" w:rsidRDefault="003D7691" w:rsidP="00A91D30">
      <w:pPr>
        <w:ind w:firstLine="588"/>
        <w:jc w:val="both"/>
      </w:pPr>
      <w:r>
        <w:t xml:space="preserve">- </w:t>
      </w:r>
      <w:r w:rsidR="00A91D30">
        <w:t>источники внутреннего финансиро</w:t>
      </w:r>
      <w:r w:rsidR="00535193">
        <w:t>вания дефицита бюджета Никольского сельсовета</w:t>
      </w:r>
      <w:r w:rsidR="00A91D30">
        <w:t xml:space="preserve"> согласно</w:t>
      </w:r>
      <w:r w:rsidR="00997575">
        <w:t xml:space="preserve"> приложению 1 к настоящему Решению.</w:t>
      </w:r>
      <w:r w:rsidR="000F0989">
        <w:t>»</w:t>
      </w:r>
    </w:p>
    <w:p w:rsidR="000F0989" w:rsidRDefault="00A91D30" w:rsidP="00A91D30">
      <w:pPr>
        <w:ind w:firstLine="588"/>
        <w:jc w:val="both"/>
      </w:pPr>
      <w:r>
        <w:t xml:space="preserve">2.  </w:t>
      </w:r>
      <w:r w:rsidR="000F0989">
        <w:t>Пункт 2 изложить в следующей редакции:</w:t>
      </w:r>
    </w:p>
    <w:p w:rsidR="00A91D30" w:rsidRDefault="000F0989" w:rsidP="00A91D30">
      <w:pPr>
        <w:ind w:firstLine="588"/>
        <w:jc w:val="both"/>
      </w:pPr>
      <w:r>
        <w:t>«</w:t>
      </w:r>
      <w:r w:rsidR="00A91D30">
        <w:t>Утвердить о</w:t>
      </w:r>
      <w:r w:rsidR="00DA24D8">
        <w:t>сновные характеристики</w:t>
      </w:r>
      <w:r w:rsidR="00A91D30">
        <w:t xml:space="preserve"> бюджета</w:t>
      </w:r>
      <w:r w:rsidR="00DA24D8">
        <w:t xml:space="preserve"> Никольского сельсовета</w:t>
      </w:r>
      <w:r w:rsidR="00E47909">
        <w:t xml:space="preserve"> на </w:t>
      </w:r>
      <w:r w:rsidR="0098399E">
        <w:t>2022</w:t>
      </w:r>
      <w:r w:rsidR="00E47909">
        <w:t xml:space="preserve"> год и на </w:t>
      </w:r>
      <w:r w:rsidR="0098399E">
        <w:t>2023</w:t>
      </w:r>
      <w:r w:rsidR="00A91D30">
        <w:t xml:space="preserve"> год:</w:t>
      </w:r>
    </w:p>
    <w:p w:rsidR="00577DE6" w:rsidRDefault="00577DE6" w:rsidP="00FB59E5">
      <w:pPr>
        <w:ind w:firstLine="588"/>
        <w:jc w:val="both"/>
      </w:pPr>
      <w:r>
        <w:t xml:space="preserve">- </w:t>
      </w:r>
      <w:r w:rsidR="00FB59E5" w:rsidRPr="00642432">
        <w:t xml:space="preserve">прогнозируемый общий объем </w:t>
      </w:r>
      <w:r w:rsidR="00FB59E5">
        <w:t>доходов</w:t>
      </w:r>
      <w:r w:rsidR="00FB59E5" w:rsidRPr="00642432">
        <w:t xml:space="preserve"> бюджета Никольского сельсовета на </w:t>
      </w:r>
      <w:r w:rsidR="00FB59E5">
        <w:t>2022</w:t>
      </w:r>
      <w:r w:rsidR="00FB59E5" w:rsidRPr="00642432">
        <w:t xml:space="preserve"> год в сумме </w:t>
      </w:r>
      <w:r w:rsidR="00EE5694">
        <w:t xml:space="preserve">13858,635 тыс. руб. </w:t>
      </w:r>
      <w:r w:rsidR="00FB59E5" w:rsidRPr="004E0E76">
        <w:t xml:space="preserve"> и на </w:t>
      </w:r>
      <w:r w:rsidR="00FB59E5">
        <w:t>2023</w:t>
      </w:r>
      <w:r w:rsidR="00FB59E5" w:rsidRPr="004E0E76">
        <w:t xml:space="preserve"> год в сумме </w:t>
      </w:r>
      <w:r w:rsidR="00EE5694">
        <w:t>13938,435</w:t>
      </w:r>
      <w:r w:rsidR="00FB59E5">
        <w:t xml:space="preserve"> тыс. руб</w:t>
      </w:r>
      <w:r w:rsidR="00FB59E5" w:rsidRPr="004E0E76">
        <w:t>.</w:t>
      </w:r>
    </w:p>
    <w:p w:rsidR="00A91D30" w:rsidRPr="00F97467" w:rsidRDefault="00A91D30" w:rsidP="00A91D30">
      <w:pPr>
        <w:ind w:firstLine="588"/>
        <w:jc w:val="both"/>
      </w:pPr>
      <w:r>
        <w:t xml:space="preserve">- </w:t>
      </w:r>
      <w:r w:rsidRPr="00642432">
        <w:t>прогнозируем</w:t>
      </w:r>
      <w:r w:rsidR="00DA24D8" w:rsidRPr="00642432">
        <w:t xml:space="preserve">ый общий объем </w:t>
      </w:r>
      <w:r w:rsidR="00A4498C" w:rsidRPr="00A4498C">
        <w:t>расходо</w:t>
      </w:r>
      <w:r w:rsidR="00DA24D8" w:rsidRPr="00642432">
        <w:t xml:space="preserve">в </w:t>
      </w:r>
      <w:r w:rsidRPr="00642432">
        <w:t>бюджета</w:t>
      </w:r>
      <w:r w:rsidR="00DA24D8" w:rsidRPr="00642432">
        <w:t xml:space="preserve"> Никольского сельсовета</w:t>
      </w:r>
      <w:r w:rsidR="00E47909" w:rsidRPr="00642432">
        <w:t xml:space="preserve"> на </w:t>
      </w:r>
      <w:r w:rsidR="0098399E">
        <w:t>2022</w:t>
      </w:r>
      <w:r w:rsidRPr="00642432">
        <w:t xml:space="preserve"> год в сумме </w:t>
      </w:r>
      <w:r w:rsidR="00EE5694">
        <w:t>13858,635</w:t>
      </w:r>
      <w:r w:rsidR="0057329D" w:rsidRPr="004E0E76">
        <w:t xml:space="preserve"> </w:t>
      </w:r>
      <w:r w:rsidR="00E47909" w:rsidRPr="004E0E76">
        <w:t>тыс. ру</w:t>
      </w:r>
      <w:r w:rsidR="00EE5694">
        <w:t>б.</w:t>
      </w:r>
      <w:r w:rsidR="004E0E76" w:rsidRPr="004E0E76">
        <w:t xml:space="preserve">, в том числе условно-утвержденные расходы </w:t>
      </w:r>
      <w:r w:rsidR="009207A4">
        <w:t>346,233</w:t>
      </w:r>
      <w:r w:rsidR="004E0E76" w:rsidRPr="004E0E76">
        <w:t xml:space="preserve"> тыс.</w:t>
      </w:r>
      <w:r w:rsidR="00EE5694">
        <w:t xml:space="preserve"> </w:t>
      </w:r>
      <w:r w:rsidR="004E0E76" w:rsidRPr="004E0E76">
        <w:t>руб</w:t>
      </w:r>
      <w:r w:rsidR="00EE5694">
        <w:t>.</w:t>
      </w:r>
      <w:r w:rsidR="00E47909" w:rsidRPr="004E0E76">
        <w:t xml:space="preserve"> и на </w:t>
      </w:r>
      <w:r w:rsidR="0098399E">
        <w:t>2023</w:t>
      </w:r>
      <w:r w:rsidRPr="004E0E76">
        <w:t xml:space="preserve"> год в сумме </w:t>
      </w:r>
      <w:r w:rsidR="00EE5694">
        <w:t>13938,435 тыс. руб.</w:t>
      </w:r>
      <w:r w:rsidR="004E0E76" w:rsidRPr="004E0E76">
        <w:t xml:space="preserve">, в том числе условно-утвержденные расходы в сумме </w:t>
      </w:r>
      <w:r w:rsidR="00EE5694">
        <w:t>689,231</w:t>
      </w:r>
      <w:r w:rsidR="004E0E76" w:rsidRPr="004E0E76">
        <w:t xml:space="preserve"> тыс.</w:t>
      </w:r>
      <w:r w:rsidR="00EE5694">
        <w:t xml:space="preserve"> </w:t>
      </w:r>
      <w:r w:rsidR="004E0E76" w:rsidRPr="004E0E76">
        <w:t>руб.</w:t>
      </w:r>
    </w:p>
    <w:p w:rsidR="00997575" w:rsidRDefault="0034097A" w:rsidP="0034097A">
      <w:pPr>
        <w:jc w:val="both"/>
      </w:pPr>
      <w:r>
        <w:t xml:space="preserve">          </w:t>
      </w:r>
      <w:r w:rsidR="00997575">
        <w:t>- источники внутреннего финансирования дефици</w:t>
      </w:r>
      <w:r w:rsidR="00535193">
        <w:t>та бюджета Никольского сельсовета</w:t>
      </w:r>
      <w:r w:rsidR="00997575">
        <w:t xml:space="preserve"> согласно приложению 1 к настоящему Решению.</w:t>
      </w:r>
      <w:r w:rsidR="000F0989">
        <w:t>»</w:t>
      </w:r>
    </w:p>
    <w:p w:rsidR="000F0989" w:rsidRDefault="003B03A1" w:rsidP="003B03A1">
      <w:pPr>
        <w:jc w:val="both"/>
      </w:pPr>
      <w:r>
        <w:t xml:space="preserve">         </w:t>
      </w:r>
      <w:r w:rsidR="00242076">
        <w:t xml:space="preserve">3. </w:t>
      </w:r>
      <w:r w:rsidR="000F0989">
        <w:t>Пункт 3 изложить в следующей редакции:</w:t>
      </w:r>
    </w:p>
    <w:p w:rsidR="00A91D30" w:rsidRDefault="000F0989" w:rsidP="003B03A1">
      <w:pPr>
        <w:jc w:val="both"/>
      </w:pPr>
      <w:r>
        <w:t xml:space="preserve">       «</w:t>
      </w:r>
      <w:r w:rsidR="00242076">
        <w:t>Утвердить перечень</w:t>
      </w:r>
      <w:r w:rsidR="00494ED8">
        <w:t xml:space="preserve"> главных</w:t>
      </w:r>
      <w:r w:rsidR="00A91D30">
        <w:t xml:space="preserve"> ад</w:t>
      </w:r>
      <w:r w:rsidR="00DA24D8">
        <w:t xml:space="preserve">министраторов доходов </w:t>
      </w:r>
      <w:r w:rsidR="00A91D30">
        <w:t>бюджета</w:t>
      </w:r>
      <w:r w:rsidR="00DA24D8">
        <w:t xml:space="preserve"> Никольского сельсовета</w:t>
      </w:r>
      <w:r w:rsidR="00A91D30">
        <w:t xml:space="preserve"> и закрепленные за ними доходные источники согласно приложению</w:t>
      </w:r>
      <w:r w:rsidR="00A91D30" w:rsidRPr="009F1324">
        <w:rPr>
          <w:color w:val="FF0000"/>
        </w:rPr>
        <w:t xml:space="preserve"> </w:t>
      </w:r>
      <w:r w:rsidR="00A91D30" w:rsidRPr="00191024">
        <w:t>2</w:t>
      </w:r>
      <w:r w:rsidR="00A91D30">
        <w:t xml:space="preserve"> к настоящему решению.</w:t>
      </w:r>
      <w:r>
        <w:t>»</w:t>
      </w:r>
    </w:p>
    <w:p w:rsidR="000F0989" w:rsidRDefault="0034097A" w:rsidP="00A91D30">
      <w:pPr>
        <w:ind w:firstLine="588"/>
        <w:jc w:val="both"/>
      </w:pPr>
      <w:r>
        <w:t>4</w:t>
      </w:r>
      <w:r w:rsidR="00DA24D8">
        <w:t xml:space="preserve">. </w:t>
      </w:r>
      <w:r w:rsidR="000F0989">
        <w:t>Пункт 4 изложить в следующей редакции:</w:t>
      </w:r>
    </w:p>
    <w:p w:rsidR="00A91D30" w:rsidRDefault="000F0989" w:rsidP="00A91D30">
      <w:pPr>
        <w:ind w:firstLine="588"/>
        <w:jc w:val="both"/>
      </w:pPr>
      <w:r>
        <w:t>«</w:t>
      </w:r>
      <w:r w:rsidR="00DA24D8">
        <w:t>Утвердить</w:t>
      </w:r>
      <w:r w:rsidR="00494ED8">
        <w:t xml:space="preserve"> перечень главных администраторов источников внутреннего финансирования дефицита бюджета</w:t>
      </w:r>
      <w:r w:rsidR="00535193">
        <w:t xml:space="preserve"> Никольского сельсовета</w:t>
      </w:r>
      <w:r w:rsidR="00494ED8">
        <w:t xml:space="preserve"> и закрепленные за ними источники внутреннего финансирования дефицита бюджета согласно приложению 3 к настоящему решению.</w:t>
      </w:r>
      <w:r>
        <w:t>»</w:t>
      </w:r>
    </w:p>
    <w:p w:rsidR="000F0989" w:rsidRDefault="00494ED8" w:rsidP="00A91D30">
      <w:pPr>
        <w:ind w:firstLine="588"/>
        <w:jc w:val="both"/>
      </w:pPr>
      <w:r>
        <w:t xml:space="preserve">5.  </w:t>
      </w:r>
      <w:r w:rsidR="000F0989">
        <w:t>Пункт 5 изложить в следующей редакции:</w:t>
      </w:r>
    </w:p>
    <w:p w:rsidR="00494ED8" w:rsidRDefault="000F0989" w:rsidP="00A91D30">
      <w:pPr>
        <w:ind w:firstLine="588"/>
        <w:jc w:val="both"/>
      </w:pPr>
      <w:r>
        <w:t>«</w:t>
      </w:r>
      <w:r w:rsidR="00494ED8">
        <w:t xml:space="preserve">Утвердить нормативы </w:t>
      </w:r>
      <w:r w:rsidR="00535193">
        <w:t>распределения по видам</w:t>
      </w:r>
      <w:r w:rsidR="00494ED8">
        <w:t xml:space="preserve"> доходов бюджета на </w:t>
      </w:r>
      <w:r w:rsidR="0098399E">
        <w:t>2021</w:t>
      </w:r>
      <w:r w:rsidR="00F639BA">
        <w:t xml:space="preserve"> год и плановы</w:t>
      </w:r>
      <w:r w:rsidR="00E47909">
        <w:t xml:space="preserve">й период </w:t>
      </w:r>
      <w:r w:rsidR="0098399E">
        <w:t>2022</w:t>
      </w:r>
      <w:r w:rsidR="00E47909">
        <w:t>-</w:t>
      </w:r>
      <w:r w:rsidR="0098399E">
        <w:t>2023</w:t>
      </w:r>
      <w:r w:rsidR="00494ED8">
        <w:t xml:space="preserve"> годов согласно приложению 4 к настоящему решению.</w:t>
      </w:r>
      <w:r>
        <w:t>»</w:t>
      </w:r>
    </w:p>
    <w:p w:rsidR="000F0989" w:rsidRDefault="00494ED8" w:rsidP="00A91D30">
      <w:pPr>
        <w:ind w:firstLine="588"/>
        <w:jc w:val="both"/>
      </w:pPr>
      <w:r>
        <w:t xml:space="preserve">6.    </w:t>
      </w:r>
      <w:r w:rsidR="000F0989">
        <w:t>Пункт 6 изложить в следующей редакции:</w:t>
      </w:r>
    </w:p>
    <w:p w:rsidR="00494ED8" w:rsidRDefault="000F0989" w:rsidP="00A91D30">
      <w:pPr>
        <w:ind w:firstLine="588"/>
        <w:jc w:val="both"/>
      </w:pPr>
      <w:r>
        <w:t>«</w:t>
      </w:r>
      <w:r w:rsidR="00494ED8">
        <w:t>Утвердить доходы бюджета</w:t>
      </w:r>
      <w:r w:rsidR="00535193">
        <w:t xml:space="preserve"> Никольского сельсовета</w:t>
      </w:r>
      <w:r w:rsidR="00E47909">
        <w:t xml:space="preserve"> на </w:t>
      </w:r>
      <w:r w:rsidR="0098399E">
        <w:t>2021</w:t>
      </w:r>
      <w:r w:rsidR="00494ED8">
        <w:t xml:space="preserve"> год и плановый период </w:t>
      </w:r>
      <w:r w:rsidR="0098399E">
        <w:t>2022</w:t>
      </w:r>
      <w:r w:rsidR="00494ED8">
        <w:t>-</w:t>
      </w:r>
      <w:r w:rsidR="0098399E">
        <w:t>2023</w:t>
      </w:r>
      <w:r w:rsidR="003D7691">
        <w:t xml:space="preserve"> </w:t>
      </w:r>
      <w:r w:rsidR="00494ED8">
        <w:t>годов согласно приложению 5 к настоящему решению.</w:t>
      </w:r>
      <w:r>
        <w:t>»</w:t>
      </w:r>
    </w:p>
    <w:p w:rsidR="000F0989" w:rsidRDefault="00251B8B" w:rsidP="00A91D30">
      <w:pPr>
        <w:ind w:firstLine="588"/>
        <w:jc w:val="both"/>
      </w:pPr>
      <w:r>
        <w:lastRenderedPageBreak/>
        <w:t xml:space="preserve">7. </w:t>
      </w:r>
      <w:r w:rsidR="000F0989">
        <w:t>Пункт 7</w:t>
      </w:r>
      <w:r w:rsidR="000F0989" w:rsidRPr="000F0989">
        <w:t xml:space="preserve"> </w:t>
      </w:r>
      <w:r w:rsidR="000F0989">
        <w:t>изложить в следующей редакции:</w:t>
      </w:r>
    </w:p>
    <w:p w:rsidR="00251B8B" w:rsidRDefault="000F0989" w:rsidP="00A91D30">
      <w:pPr>
        <w:ind w:firstLine="588"/>
        <w:jc w:val="both"/>
      </w:pPr>
      <w:r>
        <w:t xml:space="preserve">« </w:t>
      </w:r>
      <w:r w:rsidR="00251B8B">
        <w:t>Утвердить ведомственную структуру расходо</w:t>
      </w:r>
      <w:r w:rsidR="00E47909">
        <w:t xml:space="preserve">в Никольского сельсовета на </w:t>
      </w:r>
      <w:r w:rsidR="0098399E">
        <w:t>2021</w:t>
      </w:r>
      <w:r w:rsidR="00E47909">
        <w:t xml:space="preserve"> год и плановый период </w:t>
      </w:r>
      <w:r w:rsidR="0098399E">
        <w:t>2022</w:t>
      </w:r>
      <w:r w:rsidR="00E47909">
        <w:t>-</w:t>
      </w:r>
      <w:r w:rsidR="0098399E">
        <w:t>2023</w:t>
      </w:r>
      <w:r w:rsidR="00251B8B">
        <w:t xml:space="preserve"> годов согласно приложению 6 к настоящему</w:t>
      </w:r>
      <w:r w:rsidR="009C2D48">
        <w:t xml:space="preserve"> решению.</w:t>
      </w:r>
      <w:r>
        <w:t>»</w:t>
      </w:r>
    </w:p>
    <w:p w:rsidR="000F0989" w:rsidRDefault="009C2D48" w:rsidP="00A91D30">
      <w:pPr>
        <w:ind w:firstLine="588"/>
        <w:jc w:val="both"/>
      </w:pPr>
      <w:r>
        <w:t>8</w:t>
      </w:r>
      <w:r w:rsidR="00A91D30">
        <w:t xml:space="preserve">. </w:t>
      </w:r>
      <w:r w:rsidR="000F0989">
        <w:t>Пункт 8 изложить в следующей редакции:</w:t>
      </w:r>
    </w:p>
    <w:p w:rsidR="00A91D30" w:rsidRDefault="000F0989" w:rsidP="00A91D30">
      <w:pPr>
        <w:ind w:firstLine="588"/>
        <w:jc w:val="both"/>
      </w:pPr>
      <w:r>
        <w:t>«</w:t>
      </w:r>
      <w:r w:rsidR="00A91D30">
        <w:t>Утвердить в пределах о</w:t>
      </w:r>
      <w:r w:rsidR="00DA24D8">
        <w:t xml:space="preserve">бщего объема расходов </w:t>
      </w:r>
      <w:r w:rsidR="00A91D30">
        <w:t>бюджета</w:t>
      </w:r>
      <w:r w:rsidR="00E203E8">
        <w:t xml:space="preserve">, установленного подпунктом 2 пункта 1, подпунктом 2 пункта 2 настоящего </w:t>
      </w:r>
      <w:r w:rsidR="003D7691">
        <w:t>решения, распределение</w:t>
      </w:r>
      <w:r w:rsidR="00A91D30">
        <w:t xml:space="preserve"> бюдже</w:t>
      </w:r>
      <w:r w:rsidR="00E203E8">
        <w:t xml:space="preserve">тных ассигнований по разделам, </w:t>
      </w:r>
      <w:r w:rsidR="00A91D30">
        <w:t>подразделам бюджетной классификации расходов бюдже</w:t>
      </w:r>
      <w:r w:rsidR="00E47909">
        <w:t xml:space="preserve">тов Российской Федерации на </w:t>
      </w:r>
      <w:r w:rsidR="0098399E">
        <w:t>2021</w:t>
      </w:r>
      <w:r w:rsidR="00F9079F">
        <w:t xml:space="preserve"> </w:t>
      </w:r>
      <w:r w:rsidR="0047358F">
        <w:t>год и</w:t>
      </w:r>
      <w:r w:rsidR="00F9079F">
        <w:t xml:space="preserve"> плановый период </w:t>
      </w:r>
      <w:r w:rsidR="0098399E">
        <w:t>2022</w:t>
      </w:r>
      <w:r w:rsidR="00E47909">
        <w:t xml:space="preserve">- </w:t>
      </w:r>
      <w:r w:rsidR="0098399E">
        <w:t>2023</w:t>
      </w:r>
      <w:r w:rsidR="00E203E8">
        <w:t xml:space="preserve"> годов согласно приложению</w:t>
      </w:r>
      <w:r w:rsidR="00A91D30">
        <w:t xml:space="preserve"> </w:t>
      </w:r>
      <w:r w:rsidR="004C62B2">
        <w:t>7</w:t>
      </w:r>
      <w:r w:rsidR="00A91D30">
        <w:t xml:space="preserve"> к настоящему решению.</w:t>
      </w:r>
      <w:r>
        <w:t>»</w:t>
      </w:r>
    </w:p>
    <w:p w:rsidR="000F0989" w:rsidRDefault="009C2D48" w:rsidP="00A91D30">
      <w:pPr>
        <w:ind w:firstLine="588"/>
        <w:jc w:val="both"/>
      </w:pPr>
      <w:r>
        <w:t>9</w:t>
      </w:r>
      <w:r w:rsidR="00A91D30" w:rsidRPr="00987840">
        <w:t xml:space="preserve">. </w:t>
      </w:r>
      <w:r w:rsidR="000F0989">
        <w:t>Пункт 9 изложить в следующей редакции:</w:t>
      </w:r>
    </w:p>
    <w:p w:rsidR="00242076" w:rsidRDefault="000F0989" w:rsidP="00A91D30">
      <w:pPr>
        <w:ind w:firstLine="588"/>
        <w:jc w:val="both"/>
      </w:pPr>
      <w:r>
        <w:t>«</w:t>
      </w:r>
      <w:r w:rsidR="00A91D30" w:rsidRPr="00987840">
        <w:t xml:space="preserve">Утвердить </w:t>
      </w:r>
      <w:r w:rsidR="003D7691" w:rsidRPr="00987840">
        <w:t>распределение бюджетных</w:t>
      </w:r>
      <w:r w:rsidR="00A91D30" w:rsidRPr="00987840">
        <w:t xml:space="preserve"> ассигнований по целевым статьям (муниципальным программам и непрограммным </w:t>
      </w:r>
      <w:r w:rsidR="003D7691" w:rsidRPr="00987840">
        <w:t>направлениям деятельности</w:t>
      </w:r>
      <w:r w:rsidR="00A91D30" w:rsidRPr="00987840">
        <w:t>), группам и подгруппам видов расходов</w:t>
      </w:r>
      <w:r w:rsidR="00A91D30">
        <w:t>, разделам, подр</w:t>
      </w:r>
      <w:r w:rsidR="00A91D30" w:rsidRPr="00987840">
        <w:t xml:space="preserve">азделам </w:t>
      </w:r>
      <w:r w:rsidR="00DA24D8">
        <w:t>классификации расходов</w:t>
      </w:r>
      <w:r w:rsidR="00A91D30" w:rsidRPr="00987840">
        <w:t xml:space="preserve"> бюджета</w:t>
      </w:r>
      <w:r w:rsidR="00DA24D8">
        <w:t xml:space="preserve"> Никольского </w:t>
      </w:r>
      <w:r w:rsidR="003D7691">
        <w:t>сельсовета на</w:t>
      </w:r>
      <w:r w:rsidR="00E47909">
        <w:t xml:space="preserve"> </w:t>
      </w:r>
      <w:r w:rsidR="0098399E">
        <w:t>2021</w:t>
      </w:r>
      <w:r w:rsidR="00E47909">
        <w:t xml:space="preserve"> год и плановый период </w:t>
      </w:r>
      <w:r w:rsidR="0098399E">
        <w:t>2022</w:t>
      </w:r>
      <w:r w:rsidR="00E47909">
        <w:t>-</w:t>
      </w:r>
      <w:r w:rsidR="0098399E">
        <w:t>2023</w:t>
      </w:r>
      <w:r w:rsidR="00A91D30" w:rsidRPr="00987840">
        <w:t xml:space="preserve"> годов</w:t>
      </w:r>
      <w:r w:rsidR="004C62B2">
        <w:t xml:space="preserve"> согласно приложению 8 к настоящему решению.</w:t>
      </w:r>
      <w:r>
        <w:t>»</w:t>
      </w:r>
    </w:p>
    <w:p w:rsidR="000F0989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 w:rsidRPr="005E4389">
        <w:t>10</w:t>
      </w:r>
      <w:r>
        <w:t xml:space="preserve">. </w:t>
      </w:r>
      <w:r w:rsidR="000F0989">
        <w:t>Пункт 10</w:t>
      </w:r>
      <w:r w:rsidR="000F0989" w:rsidRPr="000F0989">
        <w:t xml:space="preserve"> </w:t>
      </w:r>
      <w:r w:rsidR="000F0989">
        <w:t>изложить в следующей редакции:</w:t>
      </w:r>
    </w:p>
    <w:p w:rsidR="008751F1" w:rsidRDefault="000F09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>«</w:t>
      </w:r>
      <w:r w:rsidR="005E4389">
        <w:t xml:space="preserve">В бюджете Никольского </w:t>
      </w:r>
      <w:r w:rsidR="005E4389" w:rsidRPr="005E4389">
        <w:t xml:space="preserve">сельсовета расходы на исполнение публичных </w:t>
      </w:r>
      <w:r w:rsidR="00E47909">
        <w:t xml:space="preserve">нормативных обязательств на </w:t>
      </w:r>
      <w:r w:rsidR="0098399E">
        <w:t>2021</w:t>
      </w:r>
      <w:r w:rsidR="005E4389" w:rsidRPr="005E4389">
        <w:t xml:space="preserve"> г</w:t>
      </w:r>
      <w:r w:rsidR="00653C75">
        <w:t>од – не предусмотрены</w:t>
      </w:r>
      <w:r w:rsidR="00E47909">
        <w:t xml:space="preserve"> и плановый период </w:t>
      </w:r>
      <w:r w:rsidR="0098399E">
        <w:t>2022</w:t>
      </w:r>
      <w:r w:rsidR="00E47909">
        <w:t>-</w:t>
      </w:r>
      <w:r w:rsidR="0098399E">
        <w:t>2023</w:t>
      </w:r>
      <w:r>
        <w:t xml:space="preserve"> годы не планируется.»</w:t>
      </w:r>
    </w:p>
    <w:p w:rsidR="000F0989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1.  </w:t>
      </w:r>
      <w:r w:rsidR="000F0989">
        <w:t>Пункт 11 изложить в следующей редакции:</w:t>
      </w:r>
    </w:p>
    <w:p w:rsidR="005E4389" w:rsidRPr="008751F1" w:rsidRDefault="000F09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>«</w:t>
      </w:r>
      <w:r w:rsidR="008751F1" w:rsidRPr="008751F1">
        <w:rPr>
          <w:color w:val="000000"/>
        </w:rPr>
        <w:t xml:space="preserve">Утвердить, что в расходной части бюджета </w:t>
      </w:r>
      <w:r w:rsidR="008751F1">
        <w:rPr>
          <w:color w:val="000000"/>
        </w:rPr>
        <w:t xml:space="preserve">Никольского </w:t>
      </w:r>
      <w:r w:rsidR="008751F1" w:rsidRPr="008751F1">
        <w:rPr>
          <w:color w:val="000000"/>
        </w:rPr>
        <w:t xml:space="preserve">сельсовета предусматривается резервный фонд администрации сельсовета на </w:t>
      </w:r>
      <w:r w:rsidR="0098399E">
        <w:rPr>
          <w:color w:val="000000"/>
        </w:rPr>
        <w:t>2021</w:t>
      </w:r>
      <w:r w:rsidR="008751F1" w:rsidRPr="008751F1">
        <w:rPr>
          <w:color w:val="000000"/>
        </w:rPr>
        <w:t xml:space="preserve"> год</w:t>
      </w:r>
      <w:r w:rsidR="00EE5694">
        <w:rPr>
          <w:color w:val="000000"/>
        </w:rPr>
        <w:t xml:space="preserve"> в сумме 1</w:t>
      </w:r>
      <w:r>
        <w:rPr>
          <w:color w:val="000000"/>
        </w:rPr>
        <w:t>,0</w:t>
      </w:r>
      <w:r w:rsidR="00EE5694">
        <w:rPr>
          <w:color w:val="000000"/>
        </w:rPr>
        <w:t>0 тыс. руб.</w:t>
      </w:r>
      <w:r w:rsidR="008751F1" w:rsidRPr="008751F1">
        <w:rPr>
          <w:color w:val="000000"/>
        </w:rPr>
        <w:t xml:space="preserve"> и плановый период </w:t>
      </w:r>
      <w:r w:rsidR="0098399E">
        <w:rPr>
          <w:color w:val="000000"/>
        </w:rPr>
        <w:t>2022</w:t>
      </w:r>
      <w:r w:rsidR="008751F1" w:rsidRPr="008751F1">
        <w:rPr>
          <w:color w:val="000000"/>
        </w:rPr>
        <w:t>-</w:t>
      </w:r>
      <w:r w:rsidR="0098399E">
        <w:rPr>
          <w:color w:val="000000"/>
        </w:rPr>
        <w:t>2023</w:t>
      </w:r>
      <w:r w:rsidR="008751F1" w:rsidRPr="008751F1">
        <w:rPr>
          <w:color w:val="000000"/>
        </w:rPr>
        <w:t xml:space="preserve"> годов в сумме </w:t>
      </w:r>
      <w:r w:rsidR="00EE5694">
        <w:rPr>
          <w:color w:val="000000"/>
        </w:rPr>
        <w:t>1</w:t>
      </w:r>
      <w:r w:rsidR="008751F1" w:rsidRPr="008751F1">
        <w:rPr>
          <w:color w:val="000000"/>
        </w:rPr>
        <w:t>,00</w:t>
      </w:r>
      <w:r w:rsidR="00EE5694">
        <w:rPr>
          <w:color w:val="000000"/>
        </w:rPr>
        <w:t xml:space="preserve"> тыс.</w:t>
      </w:r>
      <w:r w:rsidR="008751F1" w:rsidRPr="008751F1">
        <w:rPr>
          <w:color w:val="000000"/>
        </w:rPr>
        <w:t xml:space="preserve"> руб. ежегодно.</w:t>
      </w:r>
      <w:r w:rsidR="00EE5694">
        <w:rPr>
          <w:color w:val="000000"/>
        </w:rPr>
        <w:t xml:space="preserve"> Расходование средств резервного фонда осуществляется в порядке, установленном администрацией Никольского сельсовета.</w:t>
      </w:r>
      <w:r>
        <w:rPr>
          <w:color w:val="000000"/>
        </w:rPr>
        <w:t>»</w:t>
      </w:r>
    </w:p>
    <w:p w:rsidR="000F0989" w:rsidRDefault="0078301C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2. </w:t>
      </w:r>
      <w:r w:rsidR="000F0989">
        <w:t>Пункт 12 изложить в следующей редакции:</w:t>
      </w:r>
    </w:p>
    <w:p w:rsidR="0078301C" w:rsidRDefault="000F0989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«</w:t>
      </w:r>
      <w:r w:rsidR="0078301C">
        <w:t>Утвердить в составе расходов бюджета Никольского сельсовета следующие межбюджетные трансферты</w:t>
      </w:r>
      <w:r w:rsidR="00D073E2">
        <w:t>, передаваемые в бюджет Емельяновского района</w:t>
      </w:r>
      <w:r w:rsidR="0078301C">
        <w:t>.</w:t>
      </w:r>
    </w:p>
    <w:p w:rsidR="0078301C" w:rsidRPr="0027199F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1.</w:t>
      </w:r>
      <w:r w:rsidR="0078301C">
        <w:t xml:space="preserve"> </w:t>
      </w:r>
      <w:r>
        <w:t>иные межбюджетные трансферты на осуществление передаваемых</w:t>
      </w:r>
      <w:r w:rsidR="0078301C">
        <w:t xml:space="preserve"> </w:t>
      </w:r>
      <w:r w:rsidR="0078301C" w:rsidRPr="0027199F">
        <w:t>полномочий администрации Никольского сельсовета</w:t>
      </w:r>
      <w:r>
        <w:t xml:space="preserve"> </w:t>
      </w:r>
      <w:r w:rsidRPr="0027199F">
        <w:t xml:space="preserve">Емельяновского </w:t>
      </w:r>
      <w:r w:rsidR="003D7691" w:rsidRPr="0027199F">
        <w:t>района в</w:t>
      </w:r>
      <w:r w:rsidR="0078301C" w:rsidRPr="0027199F">
        <w:t xml:space="preserve"> области исполнения бюджета </w:t>
      </w:r>
      <w:r w:rsidR="00AF38AE" w:rsidRPr="0027199F">
        <w:t xml:space="preserve">на </w:t>
      </w:r>
      <w:r w:rsidR="0098399E">
        <w:t>2021</w:t>
      </w:r>
      <w:r w:rsidR="00653C75" w:rsidRPr="0027199F">
        <w:t xml:space="preserve"> год </w:t>
      </w:r>
      <w:r w:rsidR="0078301C" w:rsidRPr="0027199F">
        <w:t xml:space="preserve">в сумме </w:t>
      </w:r>
      <w:r w:rsidR="009207A4">
        <w:t>29,600</w:t>
      </w:r>
      <w:r w:rsidR="00653C75" w:rsidRPr="0027199F">
        <w:t xml:space="preserve"> тыс. руб., </w:t>
      </w:r>
      <w:r w:rsidR="0098399E">
        <w:t>2022</w:t>
      </w:r>
      <w:r w:rsidR="00653C75" w:rsidRPr="0027199F">
        <w:t xml:space="preserve"> год в сумме </w:t>
      </w:r>
      <w:r w:rsidR="009207A4">
        <w:t>29,600</w:t>
      </w:r>
      <w:r w:rsidR="00653C75" w:rsidRPr="0027199F">
        <w:t xml:space="preserve"> тыс. руб., </w:t>
      </w:r>
      <w:r w:rsidR="0098399E">
        <w:t>2023</w:t>
      </w:r>
      <w:r w:rsidR="00653C75" w:rsidRPr="0027199F">
        <w:t xml:space="preserve"> год в сумме </w:t>
      </w:r>
      <w:r w:rsidR="009207A4">
        <w:t>29,600</w:t>
      </w:r>
      <w:r w:rsidR="00653C75" w:rsidRPr="0027199F">
        <w:t xml:space="preserve"> тыс. руб.  </w:t>
      </w:r>
    </w:p>
    <w:p w:rsidR="0078301C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2.</w:t>
      </w:r>
      <w:r w:rsidR="0078301C">
        <w:t xml:space="preserve"> </w:t>
      </w:r>
      <w:r>
        <w:t>иные межбюджетные трансферты на передачу отдельных</w:t>
      </w:r>
      <w:r w:rsidR="0078301C" w:rsidRPr="0027199F">
        <w:t xml:space="preserve"> полномочий администрации Никольского сельсовета в области бухгалтерского учета</w:t>
      </w:r>
      <w:r w:rsidR="00AF38AE" w:rsidRPr="0027199F">
        <w:t xml:space="preserve"> на </w:t>
      </w:r>
      <w:r w:rsidR="0098399E">
        <w:t>2021</w:t>
      </w:r>
      <w:r w:rsidR="00AF38AE" w:rsidRPr="0027199F">
        <w:t xml:space="preserve"> год</w:t>
      </w:r>
      <w:r w:rsidR="0078301C" w:rsidRPr="0027199F">
        <w:t xml:space="preserve"> в сумме </w:t>
      </w:r>
      <w:r w:rsidR="00716D50">
        <w:t>391,973</w:t>
      </w:r>
      <w:r w:rsidR="003D7691" w:rsidRPr="0027199F">
        <w:t xml:space="preserve"> тыс.</w:t>
      </w:r>
      <w:r>
        <w:t xml:space="preserve"> руб.</w:t>
      </w:r>
    </w:p>
    <w:p w:rsidR="00775D3D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3.</w:t>
      </w:r>
      <w:r w:rsidR="00775D3D">
        <w:t xml:space="preserve"> </w:t>
      </w:r>
      <w:r w:rsidR="008751F1">
        <w:t>и</w:t>
      </w:r>
      <w:r>
        <w:t>ные межбюджетные трансферты по передаче</w:t>
      </w:r>
      <w:r w:rsidR="00775D3D">
        <w:t xml:space="preserve"> полномочий администрации Никольского сельсовета </w:t>
      </w:r>
      <w:r>
        <w:t xml:space="preserve">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</w:t>
      </w:r>
      <w:r w:rsidR="00AF38AE">
        <w:t xml:space="preserve">на </w:t>
      </w:r>
      <w:r w:rsidR="0098399E">
        <w:t>2021</w:t>
      </w:r>
      <w:r w:rsidR="00F230F6">
        <w:t xml:space="preserve"> </w:t>
      </w:r>
      <w:r w:rsidR="00AF38AE">
        <w:t xml:space="preserve">год </w:t>
      </w:r>
      <w:r w:rsidR="00775D3D">
        <w:t>в су</w:t>
      </w:r>
      <w:r w:rsidR="00AF38AE">
        <w:t xml:space="preserve">мме </w:t>
      </w:r>
      <w:r w:rsidR="009207A4">
        <w:t>2585,100</w:t>
      </w:r>
      <w:r w:rsidR="00AF38AE">
        <w:t xml:space="preserve"> тыс. руб., </w:t>
      </w:r>
      <w:r w:rsidR="0098399E">
        <w:t>2022</w:t>
      </w:r>
      <w:r w:rsidR="00AF38AE">
        <w:t xml:space="preserve"> год в сумме </w:t>
      </w:r>
      <w:r w:rsidR="009207A4">
        <w:t>2585,100</w:t>
      </w:r>
      <w:r w:rsidR="00F230F6">
        <w:t xml:space="preserve"> </w:t>
      </w:r>
      <w:r w:rsidR="00AF38AE">
        <w:t xml:space="preserve">тыс. руб., </w:t>
      </w:r>
      <w:r w:rsidR="0098399E">
        <w:t>2023</w:t>
      </w:r>
      <w:r w:rsidR="00AF38AE">
        <w:t xml:space="preserve"> год в сумме </w:t>
      </w:r>
      <w:r w:rsidR="009207A4">
        <w:t>2585,100</w:t>
      </w:r>
      <w:r w:rsidR="00F230F6">
        <w:t xml:space="preserve"> </w:t>
      </w:r>
      <w:r w:rsidR="00AF38AE">
        <w:t>тыс. руб.</w:t>
      </w:r>
      <w:r w:rsidR="000F0989">
        <w:t>»</w:t>
      </w:r>
    </w:p>
    <w:p w:rsidR="000F0989" w:rsidRDefault="005E4389" w:rsidP="005E4389">
      <w:pPr>
        <w:jc w:val="both"/>
      </w:pPr>
      <w:r>
        <w:t xml:space="preserve">         </w:t>
      </w:r>
      <w:r w:rsidR="00653C75">
        <w:t>13</w:t>
      </w:r>
      <w:r w:rsidR="00A91D30" w:rsidRPr="00867ED3">
        <w:t xml:space="preserve">. </w:t>
      </w:r>
      <w:r w:rsidR="000F0989">
        <w:t>Пункт 13 изложить в следующей редакции:</w:t>
      </w:r>
    </w:p>
    <w:p w:rsidR="00A91D30" w:rsidRPr="00867ED3" w:rsidRDefault="000F0989" w:rsidP="005E4389">
      <w:pPr>
        <w:jc w:val="both"/>
      </w:pPr>
      <w:r>
        <w:t>«</w:t>
      </w:r>
      <w:r w:rsidR="00675811" w:rsidRPr="00675811">
        <w:t xml:space="preserve">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сельсовета на </w:t>
      </w:r>
      <w:r w:rsidR="0098399E">
        <w:t>2021</w:t>
      </w:r>
      <w:r w:rsidR="00675811" w:rsidRPr="00675811">
        <w:t xml:space="preserve"> год и плановый период </w:t>
      </w:r>
      <w:r w:rsidR="0098399E">
        <w:t>2022</w:t>
      </w:r>
      <w:r w:rsidR="00675811" w:rsidRPr="00675811">
        <w:t xml:space="preserve">- </w:t>
      </w:r>
      <w:r w:rsidR="0098399E">
        <w:t>2023</w:t>
      </w:r>
      <w:r w:rsidR="00675811" w:rsidRPr="00675811">
        <w:t xml:space="preserve"> годов без внесения изменений в настоящее решение</w:t>
      </w:r>
      <w:r w:rsidR="00A91D30" w:rsidRPr="00867ED3">
        <w:t>: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</w:t>
      </w:r>
      <w:r>
        <w:lastRenderedPageBreak/>
        <w:t xml:space="preserve">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</w:t>
      </w:r>
      <w:r w:rsidR="0047358F">
        <w:t>выполнения муниципального</w:t>
      </w:r>
      <w:r>
        <w:t xml:space="preserve"> задания, субсидии на цели, не связанные с финансовым </w:t>
      </w:r>
      <w:r w:rsidR="0047358F">
        <w:t>обеспечением выполнения</w:t>
      </w:r>
      <w:r>
        <w:t xml:space="preserve"> муниципального задания, бюджетных инвестиций;</w:t>
      </w:r>
    </w:p>
    <w:p w:rsidR="00A91D30" w:rsidRPr="00E00039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 w:rsidRPr="00E00039">
        <w:t xml:space="preserve">д) в случаях </w:t>
      </w:r>
      <w:r w:rsidR="003D7691" w:rsidRPr="00E00039">
        <w:t>изменения размеров</w:t>
      </w:r>
      <w:r w:rsidRPr="00E00039">
        <w:t xml:space="preserve"> субсидий, предусмотренных муниципальным бюджетным или автономным учреждениям на финансовое обеспечение </w:t>
      </w:r>
      <w:r w:rsidR="003D7691" w:rsidRPr="00E00039">
        <w:t>выполнения муниципального</w:t>
      </w:r>
      <w:r w:rsidRPr="00E00039">
        <w:t xml:space="preserve">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е) в случае перераспределения бюджетных ассигнований в пределах общего объема средств, предусмотренных </w:t>
      </w:r>
      <w:r w:rsidR="003D7691">
        <w:t>настоящим решением</w:t>
      </w:r>
      <w:r>
        <w:t xml:space="preserve"> по главному распорядителю средств бюджета</w:t>
      </w:r>
      <w:r w:rsidR="00457C39">
        <w:t xml:space="preserve"> Никольского сельсовета </w:t>
      </w:r>
      <w:r>
        <w:t xml:space="preserve">муниципальным бюджетным или автономным учреждениям в виде субсидии на цели, не связанные с финансовым обеспечением </w:t>
      </w:r>
      <w:r w:rsidR="003D7691">
        <w:t>выполнения муниципального</w:t>
      </w:r>
      <w:r>
        <w:t xml:space="preserve">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ё) на сумму средств межбюджетных тр</w:t>
      </w:r>
      <w:r w:rsidR="00457C39">
        <w:t>ансфертов, передаваемых из районн</w:t>
      </w:r>
      <w:r>
        <w:t>ого бюджета на осуществление отдельных целевых расходов на основании федеральных законов и (или) нормативных правовых актов Правительства Краснояр</w:t>
      </w:r>
      <w:r w:rsidR="0034097A">
        <w:t xml:space="preserve">ского края, а также соглашений </w:t>
      </w:r>
      <w:r>
        <w:t xml:space="preserve">и уведомлений </w:t>
      </w:r>
      <w:r w:rsidR="00457C39">
        <w:t>муниципального казенного учреждения «Финансовое управление администрации Емельяновского района Красноярского края».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ж) в случае уменьшения суммы средств м</w:t>
      </w:r>
      <w:r w:rsidR="0034097A">
        <w:t>ежбюджетных трансфертов из районн</w:t>
      </w:r>
      <w:r>
        <w:t>о</w:t>
      </w:r>
      <w:r w:rsidR="00DA24D8">
        <w:t>го бюджета и бюджетов поселений</w:t>
      </w:r>
      <w:r>
        <w:t>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з) в случае заключения адми</w:t>
      </w:r>
      <w:r w:rsidR="00A07F2C">
        <w:t>нистрацией Никольского сельсовета</w:t>
      </w:r>
      <w:r>
        <w:t xml:space="preserve"> с</w:t>
      </w:r>
      <w:r w:rsidR="0034097A">
        <w:t xml:space="preserve"> муниципальным образованием Емельяновский район</w:t>
      </w:r>
      <w:r>
        <w:t xml:space="preserve"> соглашений о </w:t>
      </w:r>
      <w:r w:rsidR="0047358F">
        <w:t>передаче части</w:t>
      </w:r>
      <w:r>
        <w:t xml:space="preserve"> полномочий;  </w:t>
      </w:r>
    </w:p>
    <w:p w:rsidR="00A91D30" w:rsidRDefault="0034097A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и</w:t>
      </w:r>
      <w:r w:rsidR="00A91D30">
        <w:t xml:space="preserve">) на сумму остатков средств, полученных от платных услуг, </w:t>
      </w:r>
      <w:r w:rsidR="003D7691">
        <w:t>оказываемых муниципальными</w:t>
      </w:r>
      <w:r w:rsidR="00A91D30">
        <w:t xml:space="preserve">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</w:t>
      </w:r>
      <w:r w:rsidR="00F9079F">
        <w:t xml:space="preserve">и, по состоянию на 1 января </w:t>
      </w:r>
      <w:r w:rsidR="0098399E">
        <w:t>2021</w:t>
      </w:r>
      <w:r w:rsidR="00A91D30"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к)  в пределах общего объема средств, предусмотренных настоящим решением для  финансирования мероприятий в рамках  одной муниципальной</w:t>
      </w:r>
      <w:r w:rsidR="0034097A">
        <w:t xml:space="preserve"> программы Никольского сельсовета</w:t>
      </w:r>
      <w:r>
        <w:t>;</w:t>
      </w:r>
    </w:p>
    <w:p w:rsidR="00A91D30" w:rsidRDefault="00F639BA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л) в случае возврата из</w:t>
      </w:r>
      <w:r w:rsidR="00A91D30">
        <w:t xml:space="preserve"> бюджета </w:t>
      </w:r>
      <w:r>
        <w:t xml:space="preserve">Никольского сельсовета </w:t>
      </w:r>
      <w:r w:rsidR="00A91D30">
        <w:t>неиспользованн</w:t>
      </w:r>
      <w:r w:rsidR="00F9079F">
        <w:t xml:space="preserve">ых по состоянию на 1 января </w:t>
      </w:r>
      <w:r w:rsidR="0098399E">
        <w:t>2021</w:t>
      </w:r>
      <w:r w:rsidR="00A91D30">
        <w:t xml:space="preserve"> года остатков межбюджетны</w:t>
      </w:r>
      <w:r w:rsidR="00EE5694">
        <w:t>х трансфертов, полученных в 2020</w:t>
      </w:r>
      <w:r w:rsidR="00A91D30">
        <w:t xml:space="preserve"> году в виде субвенций, субсидий и иных межбюджетных трансфертов, имеющих целевое назначение, и потребность в которых</w:t>
      </w:r>
      <w:r w:rsidR="00A91D30" w:rsidRPr="008531C3">
        <w:t xml:space="preserve"> </w:t>
      </w:r>
      <w:r w:rsidR="00A91D30">
        <w:t>у муниципальных</w:t>
      </w:r>
      <w:r w:rsidR="00D463C4">
        <w:t xml:space="preserve"> бюджетных учреждений и бюджета </w:t>
      </w:r>
      <w:r w:rsidR="0047358F">
        <w:t>поселения установлена</w:t>
      </w:r>
      <w:r w:rsidR="00A91D30">
        <w:t xml:space="preserve"> и подтверждена главны</w:t>
      </w:r>
      <w:r w:rsidR="00D463C4">
        <w:t xml:space="preserve">ми распорядителями средств </w:t>
      </w:r>
      <w:r w:rsidR="00A91D30">
        <w:t>бюджета</w:t>
      </w:r>
      <w:r>
        <w:t xml:space="preserve"> Никольского сельсовета</w:t>
      </w:r>
      <w:r w:rsidR="00A91D30">
        <w:t>.</w:t>
      </w:r>
      <w:r w:rsidR="000F0989">
        <w:t>»</w:t>
      </w:r>
    </w:p>
    <w:p w:rsidR="000F0989" w:rsidRDefault="00AF38AE" w:rsidP="00242076">
      <w:pPr>
        <w:autoSpaceDE w:val="0"/>
        <w:autoSpaceDN w:val="0"/>
        <w:adjustRightInd w:val="0"/>
        <w:ind w:firstLine="720"/>
        <w:jc w:val="both"/>
        <w:outlineLvl w:val="2"/>
      </w:pPr>
      <w:r>
        <w:t>14</w:t>
      </w:r>
      <w:r w:rsidR="00A91D30">
        <w:t xml:space="preserve">. </w:t>
      </w:r>
      <w:r w:rsidR="000F0989">
        <w:t>Пункт 14 изложить в следующей редакции:</w:t>
      </w:r>
    </w:p>
    <w:p w:rsidR="00A91D30" w:rsidRDefault="000F0989" w:rsidP="00242076">
      <w:pPr>
        <w:autoSpaceDE w:val="0"/>
        <w:autoSpaceDN w:val="0"/>
        <w:adjustRightInd w:val="0"/>
        <w:ind w:firstLine="720"/>
        <w:jc w:val="both"/>
        <w:outlineLvl w:val="2"/>
      </w:pPr>
      <w:r>
        <w:t>«</w:t>
      </w:r>
      <w:r w:rsidR="00A91D30">
        <w:t>Установить, что неиспользованн</w:t>
      </w:r>
      <w:r w:rsidR="00D463C4">
        <w:t>ые по состояни</w:t>
      </w:r>
      <w:r w:rsidR="00E47909">
        <w:t xml:space="preserve">ю на 1 января </w:t>
      </w:r>
      <w:r w:rsidR="00EE5694">
        <w:t>2021</w:t>
      </w:r>
      <w:r w:rsidR="00A91D30">
        <w:t xml:space="preserve"> года остатки межбюджетных транс</w:t>
      </w:r>
      <w:r w:rsidR="00213DEF">
        <w:t>фертов, предоставленных бюджету</w:t>
      </w:r>
      <w:r w:rsidR="00A91D30">
        <w:t xml:space="preserve"> </w:t>
      </w:r>
      <w:r w:rsidR="00213DEF">
        <w:t>Никольского сельсовета</w:t>
      </w:r>
      <w:r w:rsidR="00A91D30">
        <w:t xml:space="preserve"> за счет </w:t>
      </w:r>
      <w:r w:rsidR="00A91D30">
        <w:lastRenderedPageBreak/>
        <w:t xml:space="preserve">средств федерального, краевого и районного бюджетов, имеющих целевое назначение, подлежат возврату в районный бюджет </w:t>
      </w:r>
      <w:r w:rsidR="00A07F2C">
        <w:t xml:space="preserve"> в течение</w:t>
      </w:r>
      <w:r w:rsidR="00D463C4">
        <w:t xml:space="preserve"> первых  10 рабо</w:t>
      </w:r>
      <w:r w:rsidR="00E47909">
        <w:t xml:space="preserve">чих дней </w:t>
      </w:r>
      <w:r w:rsidR="00EE5694">
        <w:t>2021</w:t>
      </w:r>
      <w:r>
        <w:t xml:space="preserve"> года.»</w:t>
      </w:r>
    </w:p>
    <w:p w:rsidR="000F0989" w:rsidRDefault="00AF38AE" w:rsidP="00A91D30">
      <w:pPr>
        <w:ind w:firstLine="720"/>
        <w:jc w:val="both"/>
      </w:pPr>
      <w:r>
        <w:t>15</w:t>
      </w:r>
      <w:r w:rsidR="00A91D30">
        <w:t xml:space="preserve">. </w:t>
      </w:r>
      <w:r w:rsidR="000F0989">
        <w:t>Пункт 15</w:t>
      </w:r>
      <w:r w:rsidR="000F0989" w:rsidRPr="000F0989">
        <w:t xml:space="preserve"> </w:t>
      </w:r>
      <w:r w:rsidR="000F0989">
        <w:t xml:space="preserve">изложить в следующей редакции: </w:t>
      </w:r>
    </w:p>
    <w:p w:rsidR="00A91D30" w:rsidRDefault="000F0989" w:rsidP="00A91D30">
      <w:pPr>
        <w:ind w:firstLine="720"/>
        <w:jc w:val="both"/>
      </w:pPr>
      <w:r>
        <w:t>«</w:t>
      </w:r>
      <w:r w:rsidR="00A91D30">
        <w:t>Остатки средств бюджета</w:t>
      </w:r>
      <w:r w:rsidR="00D41A5A">
        <w:t xml:space="preserve"> Никольского сельсовета</w:t>
      </w:r>
      <w:r w:rsidR="00F639BA">
        <w:t xml:space="preserve"> на 1 января</w:t>
      </w:r>
      <w:r w:rsidR="00E47909">
        <w:t xml:space="preserve"> </w:t>
      </w:r>
      <w:r w:rsidR="0098399E">
        <w:t>2021</w:t>
      </w:r>
      <w:r w:rsidR="00A91D30">
        <w:t xml:space="preserve"> года  в полном объеме направляются на покрытие временных кассовых разрывов, возникающих в ходе исполнения бюджета</w:t>
      </w:r>
      <w:r w:rsidR="00D41A5A">
        <w:t xml:space="preserve"> Никольского сельсовета</w:t>
      </w:r>
      <w:r w:rsidR="00F639BA">
        <w:t xml:space="preserve"> в </w:t>
      </w:r>
      <w:r w:rsidR="0098399E">
        <w:t>2021</w:t>
      </w:r>
      <w:r w:rsidR="00A91D30">
        <w:t xml:space="preserve"> году, за исключением неиспользованных остатков межбюджетных трансфертов, полученных из</w:t>
      </w:r>
      <w:r w:rsidR="00D41A5A">
        <w:t xml:space="preserve"> районного,</w:t>
      </w:r>
      <w:r w:rsidR="00213DEF">
        <w:t xml:space="preserve"> краевого бюджета в форме </w:t>
      </w:r>
      <w:r w:rsidR="00A91D30">
        <w:t>субвенций и иных межбюджетных трансфертов, имеющих целевое назначение.</w:t>
      </w:r>
      <w:r>
        <w:t>»</w:t>
      </w:r>
    </w:p>
    <w:p w:rsidR="000F0989" w:rsidRDefault="009C2D48" w:rsidP="00BC71D5">
      <w:pPr>
        <w:ind w:firstLine="720"/>
        <w:jc w:val="both"/>
      </w:pPr>
      <w:r>
        <w:t>1</w:t>
      </w:r>
      <w:r w:rsidR="00AF38AE">
        <w:t>6</w:t>
      </w:r>
      <w:r w:rsidR="00BC71D5">
        <w:t xml:space="preserve">. </w:t>
      </w:r>
      <w:r w:rsidR="000F0989">
        <w:t>Пункт 16 изложить в следующей редакции:</w:t>
      </w:r>
    </w:p>
    <w:p w:rsidR="00BC71D5" w:rsidRDefault="000F0989" w:rsidP="00BC71D5">
      <w:pPr>
        <w:ind w:firstLine="720"/>
        <w:jc w:val="both"/>
      </w:pPr>
      <w:r>
        <w:t>«</w:t>
      </w:r>
      <w:r w:rsidR="00BC71D5">
        <w:t>Установить верхний преде</w:t>
      </w:r>
      <w:r w:rsidR="00213DEF">
        <w:t>л муниципального долга Никольского сельсовета</w:t>
      </w:r>
      <w:r w:rsidR="00BC71D5">
        <w:t>:</w:t>
      </w:r>
    </w:p>
    <w:p w:rsidR="00BC71D5" w:rsidRDefault="00213DEF" w:rsidP="00BC71D5">
      <w:pPr>
        <w:ind w:firstLine="720"/>
        <w:jc w:val="both"/>
      </w:pPr>
      <w:r>
        <w:t>- на 1 янва</w:t>
      </w:r>
      <w:r w:rsidR="00E47909">
        <w:t xml:space="preserve">ря </w:t>
      </w:r>
      <w:r w:rsidR="0098399E">
        <w:t>2022</w:t>
      </w:r>
      <w:r w:rsidR="00BC71D5">
        <w:t xml:space="preserve"> года в сумме </w:t>
      </w:r>
      <w:r w:rsidR="00EE5F5C">
        <w:t>0</w:t>
      </w:r>
      <w:r w:rsidR="00EE5694">
        <w:t>,000 тыс. руб.</w:t>
      </w:r>
      <w:r w:rsidR="00BC71D5">
        <w:t>, в том числе</w:t>
      </w:r>
      <w:r w:rsidR="002F2639">
        <w:t xml:space="preserve"> по</w:t>
      </w:r>
      <w:r w:rsidR="00AF38AE">
        <w:t xml:space="preserve"> муниципальным гарантиям –  0</w:t>
      </w:r>
      <w:r w:rsidR="002F2639">
        <w:t>,0</w:t>
      </w:r>
      <w:r w:rsidR="00EE5694">
        <w:t>00</w:t>
      </w:r>
      <w:r w:rsidR="00BC71D5">
        <w:t xml:space="preserve"> тыс.</w:t>
      </w:r>
      <w:r w:rsidR="00EE5694">
        <w:t xml:space="preserve"> руб.</w:t>
      </w:r>
      <w:r w:rsidR="00BC71D5">
        <w:t>;</w:t>
      </w:r>
    </w:p>
    <w:p w:rsidR="00BC71D5" w:rsidRDefault="00E47909" w:rsidP="00BC71D5">
      <w:pPr>
        <w:ind w:firstLine="720"/>
        <w:jc w:val="both"/>
      </w:pPr>
      <w:r>
        <w:t xml:space="preserve">- на 1 января </w:t>
      </w:r>
      <w:r w:rsidR="0098399E">
        <w:t>2023</w:t>
      </w:r>
      <w:r w:rsidR="00BC71D5">
        <w:t xml:space="preserve"> года в сумме 0</w:t>
      </w:r>
      <w:r w:rsidR="00753757">
        <w:t>,000</w:t>
      </w:r>
      <w:r w:rsidR="00BC71D5">
        <w:t xml:space="preserve"> тыс.</w:t>
      </w:r>
      <w:r w:rsidR="00753757">
        <w:t xml:space="preserve"> руб.</w:t>
      </w:r>
      <w:r w:rsidR="00BC71D5">
        <w:t>, в том числе по муниципальным гарантиям – 0</w:t>
      </w:r>
      <w:r w:rsidR="00753757">
        <w:t>,000 тыс. руб.</w:t>
      </w:r>
      <w:r w:rsidR="00BC71D5">
        <w:t>;</w:t>
      </w:r>
    </w:p>
    <w:p w:rsidR="00BC71D5" w:rsidRDefault="00BC71D5" w:rsidP="00BC71D5">
      <w:pPr>
        <w:ind w:firstLine="720"/>
        <w:jc w:val="both"/>
      </w:pPr>
      <w:r>
        <w:t>-</w:t>
      </w:r>
      <w:r w:rsidR="00E47909">
        <w:t xml:space="preserve"> на 1 января 202</w:t>
      </w:r>
      <w:r w:rsidR="00F6757B">
        <w:t>4</w:t>
      </w:r>
      <w:r>
        <w:t xml:space="preserve"> года в сумме 0</w:t>
      </w:r>
      <w:r w:rsidR="00753757">
        <w:t>,000</w:t>
      </w:r>
      <w:r>
        <w:t xml:space="preserve"> тыс.</w:t>
      </w:r>
      <w:r w:rsidR="00753757">
        <w:t xml:space="preserve"> </w:t>
      </w:r>
      <w:r>
        <w:t>руб.</w:t>
      </w:r>
      <w:r w:rsidR="003D7691">
        <w:t>, в</w:t>
      </w:r>
      <w:r>
        <w:t xml:space="preserve"> том числе по муниципальным гарантиям – 0</w:t>
      </w:r>
      <w:r w:rsidR="00753757">
        <w:t>,000</w:t>
      </w:r>
      <w:r>
        <w:t xml:space="preserve"> тыс.</w:t>
      </w:r>
      <w:r w:rsidR="00753757">
        <w:t xml:space="preserve"> </w:t>
      </w:r>
      <w:r>
        <w:t>руб.</w:t>
      </w:r>
      <w:r w:rsidR="000F0989">
        <w:t>»</w:t>
      </w:r>
    </w:p>
    <w:p w:rsidR="000F0989" w:rsidRDefault="00B2529C" w:rsidP="00BC71D5">
      <w:pPr>
        <w:ind w:firstLine="720"/>
        <w:jc w:val="both"/>
      </w:pPr>
      <w:r>
        <w:t>1</w:t>
      </w:r>
      <w:r w:rsidR="00AF38AE">
        <w:t>7</w:t>
      </w:r>
      <w:r w:rsidR="00BC71D5">
        <w:t>.</w:t>
      </w:r>
      <w:r w:rsidR="00753757">
        <w:t xml:space="preserve"> </w:t>
      </w:r>
      <w:r w:rsidR="000F0989">
        <w:t>Пункт 17 изложить в следующей редакции:</w:t>
      </w:r>
    </w:p>
    <w:p w:rsidR="00BC71D5" w:rsidRDefault="000F0989" w:rsidP="00BC71D5">
      <w:pPr>
        <w:ind w:firstLine="720"/>
        <w:jc w:val="both"/>
      </w:pPr>
      <w:r>
        <w:t>«</w:t>
      </w:r>
      <w:r w:rsidR="00BC71D5">
        <w:t>Установить предельный объ</w:t>
      </w:r>
      <w:r w:rsidR="00C8081F">
        <w:t>ем муниципального долга Николь</w:t>
      </w:r>
      <w:r w:rsidR="00BC71D5">
        <w:t>ского сельсовета:</w:t>
      </w:r>
    </w:p>
    <w:p w:rsidR="00BC71D5" w:rsidRPr="00F9100C" w:rsidRDefault="00BC71D5" w:rsidP="00BC71D5">
      <w:pPr>
        <w:ind w:firstLine="720"/>
        <w:jc w:val="both"/>
      </w:pPr>
      <w:r>
        <w:t xml:space="preserve">в </w:t>
      </w:r>
      <w:r w:rsidRPr="00F9100C">
        <w:t xml:space="preserve">сумме </w:t>
      </w:r>
    </w:p>
    <w:p w:rsidR="00675811" w:rsidRDefault="007A36F3" w:rsidP="00BC71D5">
      <w:pPr>
        <w:ind w:firstLine="720"/>
        <w:jc w:val="both"/>
      </w:pPr>
      <w:r w:rsidRPr="00F9100C">
        <w:t xml:space="preserve">- </w:t>
      </w:r>
      <w:r w:rsidR="00816300">
        <w:t>8416,20</w:t>
      </w:r>
      <w:r w:rsidR="0069223C" w:rsidRPr="00F9100C">
        <w:t xml:space="preserve"> тыс</w:t>
      </w:r>
      <w:r w:rsidR="00E47909" w:rsidRPr="00F9100C">
        <w:t xml:space="preserve">. рублей на </w:t>
      </w:r>
      <w:r w:rsidR="0098399E">
        <w:t>2021</w:t>
      </w:r>
      <w:r w:rsidR="00BC71D5" w:rsidRPr="00F9100C">
        <w:t xml:space="preserve"> год</w:t>
      </w:r>
      <w:r w:rsidR="00675811">
        <w:t>;</w:t>
      </w:r>
    </w:p>
    <w:p w:rsidR="00BC71D5" w:rsidRPr="00F9100C" w:rsidRDefault="00AF38AE" w:rsidP="00BC71D5">
      <w:pPr>
        <w:ind w:firstLine="720"/>
        <w:jc w:val="both"/>
      </w:pPr>
      <w:r w:rsidRPr="00F9100C">
        <w:t xml:space="preserve">- </w:t>
      </w:r>
      <w:r w:rsidR="009207A4">
        <w:t>9656,40</w:t>
      </w:r>
      <w:r w:rsidR="00E47909" w:rsidRPr="00F9100C">
        <w:t xml:space="preserve">  тыс. рублей на </w:t>
      </w:r>
      <w:r w:rsidR="0098399E">
        <w:t>2022</w:t>
      </w:r>
      <w:r w:rsidR="00BC71D5" w:rsidRPr="00F9100C">
        <w:t xml:space="preserve"> год</w:t>
      </w:r>
    </w:p>
    <w:p w:rsidR="00BC71D5" w:rsidRPr="00F9100C" w:rsidRDefault="00AF38AE" w:rsidP="00BC71D5">
      <w:pPr>
        <w:ind w:firstLine="720"/>
        <w:jc w:val="both"/>
      </w:pPr>
      <w:r w:rsidRPr="00F9100C">
        <w:t xml:space="preserve">- </w:t>
      </w:r>
      <w:r w:rsidR="009207A4">
        <w:t>9804,50</w:t>
      </w:r>
      <w:r w:rsidR="00E47909" w:rsidRPr="00F9100C">
        <w:t xml:space="preserve"> тыс. рублей на </w:t>
      </w:r>
      <w:r w:rsidR="0098399E">
        <w:t>2023</w:t>
      </w:r>
      <w:r w:rsidR="00BC71D5" w:rsidRPr="00F9100C">
        <w:t xml:space="preserve"> год</w:t>
      </w:r>
      <w:r w:rsidR="000F0989">
        <w:t>.»</w:t>
      </w:r>
    </w:p>
    <w:p w:rsidR="000F0989" w:rsidRDefault="00AF38AE" w:rsidP="00C8081F">
      <w:pPr>
        <w:jc w:val="both"/>
      </w:pPr>
      <w:r w:rsidRPr="00F9100C">
        <w:t xml:space="preserve">            18</w:t>
      </w:r>
      <w:r w:rsidR="00BC71D5" w:rsidRPr="00F9100C">
        <w:t xml:space="preserve">. </w:t>
      </w:r>
      <w:r w:rsidR="000F0989">
        <w:t>Пункт 18 исключить.</w:t>
      </w:r>
    </w:p>
    <w:p w:rsidR="0016051B" w:rsidRDefault="000F0989" w:rsidP="000F0989">
      <w:pPr>
        <w:jc w:val="both"/>
      </w:pPr>
      <w:r>
        <w:t xml:space="preserve">            </w:t>
      </w:r>
      <w:r w:rsidR="00AF38AE" w:rsidRPr="00F9100C">
        <w:t>19</w:t>
      </w:r>
      <w:r w:rsidR="00A91D30" w:rsidRPr="00F9100C">
        <w:t xml:space="preserve">. </w:t>
      </w:r>
      <w:r w:rsidR="0016051B">
        <w:t>Пункт 19 изложить в следующей редакции:</w:t>
      </w:r>
    </w:p>
    <w:p w:rsidR="00A91D30" w:rsidRPr="00C8081F" w:rsidRDefault="0016051B" w:rsidP="000F0989">
      <w:pPr>
        <w:jc w:val="both"/>
      </w:pPr>
      <w:r>
        <w:t>«</w:t>
      </w:r>
      <w:r w:rsidR="00A91D30" w:rsidRPr="00F9100C">
        <w:t>Кассовое о</w:t>
      </w:r>
      <w:r w:rsidR="00D41A5A" w:rsidRPr="00F9100C">
        <w:t>бслуживание исполнения</w:t>
      </w:r>
      <w:r w:rsidR="00A91D30" w:rsidRPr="00F9100C">
        <w:t xml:space="preserve"> бюджета</w:t>
      </w:r>
      <w:r w:rsidR="00D41A5A" w:rsidRPr="00F9100C">
        <w:t xml:space="preserve"> Никольского сельсовета</w:t>
      </w:r>
      <w:r w:rsidR="00A91D30" w:rsidRPr="00F9100C">
        <w:t xml:space="preserve"> в части проведения и учета операций по </w:t>
      </w:r>
      <w:r w:rsidR="00D41A5A" w:rsidRPr="00F9100C">
        <w:t>кассовым поступлениям</w:t>
      </w:r>
      <w:r w:rsidR="00D41A5A" w:rsidRPr="00C8081F">
        <w:t xml:space="preserve"> в</w:t>
      </w:r>
      <w:r w:rsidR="00A91D30" w:rsidRPr="00C8081F">
        <w:t xml:space="preserve"> бюджет</w:t>
      </w:r>
      <w:r w:rsidR="00D41A5A" w:rsidRPr="00C8081F">
        <w:t xml:space="preserve"> Никольского сельсовета</w:t>
      </w:r>
      <w:r w:rsidR="00A91D30" w:rsidRPr="00C8081F">
        <w:t xml:space="preserve"> </w:t>
      </w:r>
      <w:r w:rsidR="00D41A5A" w:rsidRPr="00C8081F">
        <w:t>и кассовым выплатам из</w:t>
      </w:r>
      <w:r w:rsidR="00A91D30" w:rsidRPr="00C8081F">
        <w:t xml:space="preserve"> бюджета</w:t>
      </w:r>
      <w:r w:rsidR="00D41A5A" w:rsidRPr="00C8081F">
        <w:t xml:space="preserve"> Никольского сельсовета</w:t>
      </w:r>
      <w:r w:rsidR="00A91D30" w:rsidRPr="00C8081F">
        <w:t xml:space="preserve"> </w:t>
      </w:r>
      <w:r w:rsidR="002B3EB0" w:rsidRPr="00C8081F">
        <w:t>осуществляется отделом</w:t>
      </w:r>
      <w:r w:rsidR="00A91D30" w:rsidRPr="00C8081F">
        <w:t xml:space="preserve"> №29 Управления Федерального казн</w:t>
      </w:r>
      <w:r>
        <w:t>ачейства по Красноярскому краю.»</w:t>
      </w:r>
    </w:p>
    <w:p w:rsidR="0016051B" w:rsidRDefault="00AF38AE" w:rsidP="00A91D30">
      <w:pPr>
        <w:ind w:firstLine="720"/>
        <w:jc w:val="both"/>
      </w:pPr>
      <w:r>
        <w:t>20</w:t>
      </w:r>
      <w:r w:rsidR="00A91D30" w:rsidRPr="00C8081F">
        <w:t xml:space="preserve">. </w:t>
      </w:r>
      <w:r w:rsidR="0016051B">
        <w:t>Пункт 20 изложить в следующей редакции:</w:t>
      </w:r>
    </w:p>
    <w:p w:rsidR="00A91D30" w:rsidRPr="00C8081F" w:rsidRDefault="0016051B" w:rsidP="00A91D30">
      <w:pPr>
        <w:ind w:firstLine="720"/>
        <w:jc w:val="both"/>
      </w:pPr>
      <w:r>
        <w:t>«</w:t>
      </w:r>
      <w:r w:rsidR="00A91D30" w:rsidRPr="00C8081F">
        <w:t>Исполнение бюджета</w:t>
      </w:r>
      <w:r w:rsidR="00D41A5A" w:rsidRPr="00C8081F">
        <w:t xml:space="preserve"> Никольского сельсовета</w:t>
      </w:r>
      <w:r w:rsidR="00A91D30" w:rsidRPr="00C8081F">
        <w:t xml:space="preserve"> в части санкционирования оплаты денежных обязательств, открытия и ведения лицевых счетов </w:t>
      </w:r>
      <w:r w:rsidR="0047358F" w:rsidRPr="00C8081F">
        <w:t>осуществляется отделом</w:t>
      </w:r>
      <w:r w:rsidR="00A91D30" w:rsidRPr="00C8081F">
        <w:t xml:space="preserve"> №29 Управления Федерального казначейства по Красноярскому краю.</w:t>
      </w:r>
      <w:r>
        <w:t>»</w:t>
      </w:r>
      <w:r w:rsidR="00A91D30" w:rsidRPr="00C8081F">
        <w:t xml:space="preserve"> </w:t>
      </w:r>
    </w:p>
    <w:p w:rsidR="0016051B" w:rsidRDefault="00AF38AE" w:rsidP="00A91D30">
      <w:pPr>
        <w:ind w:firstLine="720"/>
        <w:jc w:val="both"/>
      </w:pPr>
      <w:r>
        <w:t>21</w:t>
      </w:r>
      <w:r w:rsidR="0069223C">
        <w:t xml:space="preserve">. </w:t>
      </w:r>
      <w:r w:rsidR="0016051B">
        <w:t>Пункт 20 изложить в следующей редакции:</w:t>
      </w:r>
    </w:p>
    <w:p w:rsidR="00A91D30" w:rsidRPr="00C8081F" w:rsidRDefault="0016051B" w:rsidP="00A91D30">
      <w:pPr>
        <w:ind w:firstLine="720"/>
        <w:jc w:val="both"/>
      </w:pPr>
      <w:r>
        <w:t>«</w:t>
      </w:r>
      <w:r w:rsidR="00A91D30" w:rsidRPr="00C8081F">
        <w:t>Отдельные полномочия по исполнению бюджета</w:t>
      </w:r>
      <w:r w:rsidR="00D41A5A" w:rsidRPr="00C8081F">
        <w:t xml:space="preserve"> Никольского сельсовета</w:t>
      </w:r>
      <w:r w:rsidR="00B2529C">
        <w:t>, указанные в пункте 19</w:t>
      </w:r>
      <w:r w:rsidR="00A91D30" w:rsidRPr="00C8081F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r w:rsidR="00D41A5A" w:rsidRPr="00C8081F">
        <w:t xml:space="preserve">Никольского сельсовета </w:t>
      </w:r>
      <w:r w:rsidR="00A91D30" w:rsidRPr="00C8081F">
        <w:t>и Управления Федерального казначейства по Красноярскому краю.</w:t>
      </w:r>
      <w:r>
        <w:t>»</w:t>
      </w:r>
    </w:p>
    <w:p w:rsidR="00A91D30" w:rsidRDefault="00B2529C" w:rsidP="00A91D30">
      <w:pPr>
        <w:jc w:val="both"/>
      </w:pPr>
      <w:r>
        <w:t xml:space="preserve">            2</w:t>
      </w:r>
      <w:r w:rsidR="00AF38AE">
        <w:t>2</w:t>
      </w:r>
      <w:r w:rsidR="0069223C">
        <w:t xml:space="preserve">. </w:t>
      </w:r>
      <w:r w:rsidR="00A91D30">
        <w:t>Контроль за исполнением настоящего решения возложить на председателя постоянной комиссии по финансам, бюдже</w:t>
      </w:r>
      <w:r w:rsidR="00D41A5A">
        <w:t>ту и</w:t>
      </w:r>
      <w:r w:rsidR="00C8081F">
        <w:t xml:space="preserve"> налоговой политике </w:t>
      </w:r>
      <w:r w:rsidR="00B00E61">
        <w:t>Мельникова Ю.С.</w:t>
      </w:r>
    </w:p>
    <w:p w:rsidR="00753757" w:rsidRDefault="00753757" w:rsidP="00753757">
      <w:pPr>
        <w:jc w:val="both"/>
      </w:pPr>
      <w:r>
        <w:t xml:space="preserve">            23. Настоящее решение вступает в силу в день, следующий за днем его официального опубликования в газете «Емельяновские веси»</w:t>
      </w:r>
      <w:r w:rsidR="00B00E61">
        <w:t xml:space="preserve"> и распространяет свое действие на правоотношения, возникшие с 18.10.2021</w:t>
      </w:r>
      <w:r>
        <w:t>.</w:t>
      </w:r>
    </w:p>
    <w:p w:rsidR="00A91D30" w:rsidRDefault="00753757" w:rsidP="00753757">
      <w:pPr>
        <w:jc w:val="both"/>
      </w:pPr>
      <w:r>
        <w:t xml:space="preserve">            24. Настоящее решение подлежит размещению на официальном сайте сельсовета.</w:t>
      </w:r>
    </w:p>
    <w:p w:rsidR="00A91D30" w:rsidRDefault="00A91D30" w:rsidP="00A91D30">
      <w:pPr>
        <w:jc w:val="both"/>
      </w:pPr>
    </w:p>
    <w:p w:rsidR="00753757" w:rsidRDefault="00753757" w:rsidP="00A91D30">
      <w:pPr>
        <w:jc w:val="both"/>
      </w:pPr>
    </w:p>
    <w:p w:rsidR="00A91D30" w:rsidRDefault="00A91D30" w:rsidP="00A91D30">
      <w:pPr>
        <w:jc w:val="both"/>
      </w:pPr>
      <w:r>
        <w:t xml:space="preserve"> </w:t>
      </w:r>
      <w:r w:rsidR="009207A4">
        <w:t>Председатель</w:t>
      </w:r>
      <w:r w:rsidR="00D41A5A">
        <w:t xml:space="preserve"> Никольского</w:t>
      </w:r>
    </w:p>
    <w:p w:rsidR="00A91D30" w:rsidRDefault="00D41A5A" w:rsidP="00A91D30">
      <w:pPr>
        <w:jc w:val="both"/>
      </w:pPr>
      <w:r>
        <w:t xml:space="preserve"> сельского</w:t>
      </w:r>
      <w:r w:rsidR="00A91D30">
        <w:t xml:space="preserve"> Совета депутатов                                              </w:t>
      </w:r>
      <w:r w:rsidR="002011E6">
        <w:t xml:space="preserve">    </w:t>
      </w:r>
      <w:r w:rsidR="00001403">
        <w:t xml:space="preserve">                       </w:t>
      </w:r>
      <w:r w:rsidR="002B3EB0">
        <w:t>А.А. Ожиганов</w:t>
      </w:r>
    </w:p>
    <w:p w:rsidR="00753757" w:rsidRDefault="00753757" w:rsidP="00A91D30">
      <w:pPr>
        <w:jc w:val="both"/>
      </w:pPr>
    </w:p>
    <w:p w:rsidR="009E5A38" w:rsidRDefault="009E5A38" w:rsidP="00A91D30">
      <w:pPr>
        <w:jc w:val="both"/>
      </w:pPr>
    </w:p>
    <w:p w:rsidR="0082746D" w:rsidRDefault="009E5A38" w:rsidP="0016051B">
      <w:pPr>
        <w:jc w:val="both"/>
        <w:rPr>
          <w:sz w:val="22"/>
          <w:szCs w:val="22"/>
        </w:rPr>
      </w:pPr>
      <w:r>
        <w:t>Глава</w:t>
      </w:r>
      <w:r w:rsidR="00A91D30">
        <w:t xml:space="preserve"> </w:t>
      </w:r>
      <w:r>
        <w:t xml:space="preserve">Никольского сельсовета                                    </w:t>
      </w:r>
      <w:r w:rsidR="00A91D30">
        <w:t xml:space="preserve">   </w:t>
      </w:r>
      <w:r>
        <w:t xml:space="preserve">          </w:t>
      </w:r>
      <w:r w:rsidR="002B3EB0">
        <w:t xml:space="preserve">                     В.Ю. Экель</w:t>
      </w:r>
      <w:r w:rsidR="00A91D30">
        <w:t xml:space="preserve"> </w:t>
      </w:r>
    </w:p>
    <w:p w:rsidR="00EA1103" w:rsidRPr="006531C4" w:rsidRDefault="00EA1103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lastRenderedPageBreak/>
        <w:t>Приложение №1</w:t>
      </w:r>
    </w:p>
    <w:p w:rsidR="00EA1103" w:rsidRPr="006531C4" w:rsidRDefault="00501045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D3A7F">
        <w:rPr>
          <w:sz w:val="20"/>
          <w:szCs w:val="20"/>
        </w:rPr>
        <w:t>решени</w:t>
      </w:r>
      <w:r w:rsidR="0066594D">
        <w:rPr>
          <w:sz w:val="20"/>
          <w:szCs w:val="20"/>
        </w:rPr>
        <w:t>ю</w:t>
      </w:r>
      <w:r w:rsidR="00EA1103" w:rsidRPr="006531C4">
        <w:rPr>
          <w:sz w:val="20"/>
          <w:szCs w:val="20"/>
        </w:rPr>
        <w:t xml:space="preserve"> Никольского </w:t>
      </w:r>
    </w:p>
    <w:p w:rsidR="0066594D" w:rsidRDefault="00EA1103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 w:rsidR="0066594D">
        <w:rPr>
          <w:sz w:val="20"/>
          <w:szCs w:val="20"/>
        </w:rPr>
        <w:t xml:space="preserve"> </w:t>
      </w:r>
    </w:p>
    <w:p w:rsidR="00121524" w:rsidRDefault="00121524" w:rsidP="00121524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 xml:space="preserve">от </w:t>
      </w:r>
      <w:r w:rsidR="000E1F02" w:rsidRPr="00DD118A">
        <w:rPr>
          <w:sz w:val="20"/>
          <w:szCs w:val="20"/>
        </w:rPr>
        <w:t>1</w:t>
      </w:r>
      <w:r w:rsidR="00AF3D32">
        <w:rPr>
          <w:sz w:val="20"/>
          <w:szCs w:val="20"/>
        </w:rPr>
        <w:t>0</w:t>
      </w:r>
      <w:r w:rsidR="0008023B" w:rsidRPr="00DD118A">
        <w:rPr>
          <w:sz w:val="20"/>
          <w:szCs w:val="20"/>
        </w:rPr>
        <w:t>.</w:t>
      </w:r>
      <w:r w:rsidR="00DD118A" w:rsidRPr="00DD118A">
        <w:rPr>
          <w:sz w:val="20"/>
          <w:szCs w:val="20"/>
        </w:rPr>
        <w:t>1</w:t>
      </w:r>
      <w:r w:rsidR="00AF3D32">
        <w:rPr>
          <w:sz w:val="20"/>
          <w:szCs w:val="20"/>
        </w:rPr>
        <w:t>2</w:t>
      </w:r>
      <w:r w:rsidR="0008023B" w:rsidRPr="00DD118A">
        <w:rPr>
          <w:sz w:val="20"/>
          <w:szCs w:val="20"/>
        </w:rPr>
        <w:t>.2021 №</w:t>
      </w:r>
      <w:r w:rsidR="00182823">
        <w:rPr>
          <w:sz w:val="20"/>
          <w:szCs w:val="20"/>
        </w:rPr>
        <w:t xml:space="preserve"> 1</w:t>
      </w:r>
      <w:r w:rsidR="00AF3D32">
        <w:rPr>
          <w:sz w:val="20"/>
          <w:szCs w:val="20"/>
        </w:rPr>
        <w:t>8-31</w:t>
      </w:r>
      <w:r w:rsidR="00182823">
        <w:rPr>
          <w:sz w:val="20"/>
          <w:szCs w:val="20"/>
        </w:rPr>
        <w:t>Р</w:t>
      </w:r>
    </w:p>
    <w:p w:rsidR="00EA1103" w:rsidRDefault="006531C4" w:rsidP="00C20082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DD3A7F">
        <w:rPr>
          <w:sz w:val="20"/>
          <w:szCs w:val="20"/>
        </w:rPr>
        <w:t xml:space="preserve">                         </w:t>
      </w:r>
      <w:r w:rsidR="00C20082">
        <w:rPr>
          <w:sz w:val="20"/>
          <w:szCs w:val="20"/>
        </w:rPr>
        <w:t xml:space="preserve">                       </w:t>
      </w:r>
    </w:p>
    <w:p w:rsidR="00EA1103" w:rsidRPr="00EC68D4" w:rsidRDefault="00EA1103" w:rsidP="00EA1103">
      <w:pPr>
        <w:jc w:val="center"/>
        <w:rPr>
          <w:b/>
        </w:rPr>
      </w:pPr>
      <w:r>
        <w:rPr>
          <w:b/>
        </w:rPr>
        <w:t>Источники внутреннего финансировани</w:t>
      </w:r>
      <w:r w:rsidR="00136592">
        <w:rPr>
          <w:b/>
        </w:rPr>
        <w:t>я дефицита бюджет</w:t>
      </w:r>
      <w:r w:rsidR="00C96BCB">
        <w:rPr>
          <w:b/>
        </w:rPr>
        <w:t>а</w:t>
      </w:r>
      <w:r w:rsidR="00E47909">
        <w:rPr>
          <w:b/>
        </w:rPr>
        <w:t xml:space="preserve"> Никольского сельсовета в </w:t>
      </w:r>
      <w:r w:rsidR="0098399E">
        <w:rPr>
          <w:b/>
        </w:rPr>
        <w:t>2021</w:t>
      </w:r>
      <w:r w:rsidR="00213DEF">
        <w:rPr>
          <w:b/>
        </w:rPr>
        <w:t xml:space="preserve"> году</w:t>
      </w:r>
      <w:r w:rsidR="00E47909">
        <w:rPr>
          <w:b/>
        </w:rPr>
        <w:t xml:space="preserve"> и плановом периоде </w:t>
      </w:r>
      <w:r w:rsidR="0098399E">
        <w:rPr>
          <w:b/>
        </w:rPr>
        <w:t>2022</w:t>
      </w:r>
      <w:r w:rsidR="00E47909">
        <w:rPr>
          <w:b/>
        </w:rPr>
        <w:t>-</w:t>
      </w:r>
      <w:r w:rsidR="0098399E">
        <w:rPr>
          <w:b/>
        </w:rPr>
        <w:t>2023</w:t>
      </w:r>
      <w:r>
        <w:rPr>
          <w:b/>
        </w:rPr>
        <w:t xml:space="preserve"> год</w:t>
      </w:r>
      <w:r w:rsidR="00615497">
        <w:rPr>
          <w:b/>
        </w:rPr>
        <w:t>ах.</w:t>
      </w:r>
    </w:p>
    <w:tbl>
      <w:tblPr>
        <w:tblW w:w="10198" w:type="dxa"/>
        <w:tblInd w:w="-318" w:type="dxa"/>
        <w:tblLook w:val="0000" w:firstRow="0" w:lastRow="0" w:firstColumn="0" w:lastColumn="0" w:noHBand="0" w:noVBand="0"/>
      </w:tblPr>
      <w:tblGrid>
        <w:gridCol w:w="551"/>
        <w:gridCol w:w="439"/>
        <w:gridCol w:w="438"/>
        <w:gridCol w:w="438"/>
        <w:gridCol w:w="438"/>
        <w:gridCol w:w="438"/>
        <w:gridCol w:w="224"/>
        <w:gridCol w:w="436"/>
        <w:gridCol w:w="549"/>
        <w:gridCol w:w="2311"/>
        <w:gridCol w:w="1271"/>
        <w:gridCol w:w="1355"/>
        <w:gridCol w:w="1310"/>
      </w:tblGrid>
      <w:tr w:rsidR="00291B5F" w:rsidTr="00F97467">
        <w:trPr>
          <w:gridAfter w:val="6"/>
          <w:wAfter w:w="7232" w:type="dxa"/>
          <w:trHeight w:val="330"/>
        </w:trPr>
        <w:tc>
          <w:tcPr>
            <w:tcW w:w="551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6" w:type="dxa"/>
            <w:gridSpan w:val="5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1B5F" w:rsidRPr="0073527D" w:rsidTr="00F97467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5F" w:rsidRPr="0073527D" w:rsidRDefault="0098399E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98399E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98399E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91B5F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F328F9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766416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311F94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1D21D5" w:rsidP="00FD12FA">
            <w:pPr>
              <w:jc w:val="center"/>
              <w:rPr>
                <w:sz w:val="20"/>
                <w:szCs w:val="20"/>
              </w:rPr>
            </w:pPr>
            <w:r w:rsidRPr="00F97467">
              <w:rPr>
                <w:sz w:val="20"/>
                <w:szCs w:val="20"/>
              </w:rPr>
              <w:t>0,000</w:t>
            </w:r>
          </w:p>
        </w:tc>
      </w:tr>
      <w:tr w:rsidR="004E0E76" w:rsidRPr="0073527D" w:rsidTr="00635EDD">
        <w:trPr>
          <w:trHeight w:val="40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76" w:rsidRDefault="004E0E76" w:rsidP="0026748F">
            <w:pPr>
              <w:ind w:left="-283" w:firstLine="283"/>
              <w:jc w:val="center"/>
            </w:pPr>
          </w:p>
          <w:p w:rsidR="004E0E76" w:rsidRPr="003D6652" w:rsidRDefault="004E0E76" w:rsidP="00816300">
            <w:pPr>
              <w:ind w:left="-283" w:right="-89" w:firstLine="283"/>
              <w:jc w:val="center"/>
              <w:rPr>
                <w:sz w:val="20"/>
                <w:szCs w:val="20"/>
              </w:rPr>
            </w:pPr>
            <w:r w:rsidRPr="003D6652">
              <w:rPr>
                <w:sz w:val="20"/>
                <w:szCs w:val="20"/>
              </w:rPr>
              <w:t>-</w:t>
            </w:r>
            <w:r w:rsidR="00DE0D12" w:rsidRPr="003D6652">
              <w:rPr>
                <w:sz w:val="20"/>
                <w:szCs w:val="20"/>
              </w:rPr>
              <w:t xml:space="preserve"> </w:t>
            </w:r>
            <w:r w:rsidR="000E1F02">
              <w:rPr>
                <w:sz w:val="20"/>
                <w:szCs w:val="20"/>
              </w:rPr>
              <w:t>1</w:t>
            </w:r>
            <w:r w:rsidR="00816300">
              <w:rPr>
                <w:sz w:val="20"/>
                <w:szCs w:val="20"/>
              </w:rPr>
              <w:t>5867,37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9207A4" w:rsidRDefault="004E0E76" w:rsidP="009207A4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 w:rsidR="00753757">
              <w:rPr>
                <w:bCs/>
                <w:sz w:val="20"/>
                <w:szCs w:val="20"/>
              </w:rPr>
              <w:t>13858,6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9207A4" w:rsidRDefault="004E0E76" w:rsidP="00753757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 w:rsidR="00753757">
              <w:rPr>
                <w:bCs/>
                <w:sz w:val="20"/>
                <w:szCs w:val="20"/>
              </w:rPr>
              <w:t>13938,435</w:t>
            </w:r>
          </w:p>
        </w:tc>
      </w:tr>
      <w:tr w:rsidR="0026748F" w:rsidRPr="0073527D" w:rsidTr="00635EDD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48F" w:rsidRDefault="0026748F" w:rsidP="0026748F">
            <w:pPr>
              <w:ind w:left="-283" w:firstLine="283"/>
              <w:jc w:val="center"/>
            </w:pPr>
          </w:p>
          <w:p w:rsidR="0026748F" w:rsidRPr="00103908" w:rsidRDefault="000E1F02" w:rsidP="00816300">
            <w:pPr>
              <w:jc w:val="center"/>
            </w:pPr>
            <w:r>
              <w:rPr>
                <w:sz w:val="20"/>
                <w:szCs w:val="20"/>
              </w:rPr>
              <w:t>- 1</w:t>
            </w:r>
            <w:r w:rsidR="00816300">
              <w:rPr>
                <w:sz w:val="20"/>
                <w:szCs w:val="20"/>
              </w:rPr>
              <w:t>5867,37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753757" w:rsidP="00E852C1">
            <w:pPr>
              <w:jc w:val="center"/>
              <w:rPr>
                <w:bCs/>
                <w:sz w:val="20"/>
                <w:szCs w:val="20"/>
              </w:rPr>
            </w:pPr>
            <w:r w:rsidRPr="00753757">
              <w:rPr>
                <w:bCs/>
                <w:sz w:val="20"/>
                <w:szCs w:val="20"/>
              </w:rPr>
              <w:t>-13858,6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753757" w:rsidP="00753757">
            <w:pPr>
              <w:jc w:val="center"/>
              <w:rPr>
                <w:bCs/>
                <w:sz w:val="20"/>
                <w:szCs w:val="20"/>
              </w:rPr>
            </w:pPr>
            <w:r w:rsidRPr="00753757">
              <w:rPr>
                <w:bCs/>
                <w:sz w:val="20"/>
                <w:szCs w:val="20"/>
              </w:rPr>
              <w:t>-13938,435</w:t>
            </w:r>
          </w:p>
        </w:tc>
      </w:tr>
      <w:tr w:rsidR="0026748F" w:rsidRPr="0073527D" w:rsidTr="00635EDD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48F" w:rsidRDefault="00816300" w:rsidP="000E1F02">
            <w:pPr>
              <w:jc w:val="center"/>
            </w:pPr>
            <w:r>
              <w:rPr>
                <w:sz w:val="20"/>
                <w:szCs w:val="20"/>
              </w:rPr>
              <w:t>- 15867,37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753757" w:rsidP="00E852C1">
            <w:pPr>
              <w:jc w:val="center"/>
              <w:rPr>
                <w:bCs/>
                <w:sz w:val="20"/>
                <w:szCs w:val="20"/>
              </w:rPr>
            </w:pPr>
            <w:r w:rsidRPr="00753757">
              <w:rPr>
                <w:bCs/>
                <w:sz w:val="20"/>
                <w:szCs w:val="20"/>
              </w:rPr>
              <w:t>-13858,6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753757" w:rsidP="00753757">
            <w:pPr>
              <w:jc w:val="center"/>
              <w:rPr>
                <w:bCs/>
                <w:sz w:val="20"/>
                <w:szCs w:val="20"/>
              </w:rPr>
            </w:pPr>
            <w:r w:rsidRPr="00753757">
              <w:rPr>
                <w:bCs/>
                <w:sz w:val="20"/>
                <w:szCs w:val="20"/>
              </w:rPr>
              <w:t>-13938,435</w:t>
            </w:r>
          </w:p>
        </w:tc>
      </w:tr>
      <w:tr w:rsidR="0026748F" w:rsidRPr="0073527D" w:rsidTr="00635EDD">
        <w:trPr>
          <w:trHeight w:val="51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510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48F" w:rsidRDefault="0026748F" w:rsidP="0026748F">
            <w:pPr>
              <w:ind w:left="-283" w:firstLine="283"/>
              <w:jc w:val="center"/>
            </w:pPr>
          </w:p>
          <w:p w:rsidR="0026748F" w:rsidRPr="00103908" w:rsidRDefault="00816300" w:rsidP="000E1F02">
            <w:pPr>
              <w:jc w:val="center"/>
            </w:pPr>
            <w:r>
              <w:rPr>
                <w:sz w:val="20"/>
                <w:szCs w:val="20"/>
              </w:rPr>
              <w:t>- 15867,37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753757" w:rsidP="00E852C1">
            <w:pPr>
              <w:jc w:val="center"/>
              <w:rPr>
                <w:bCs/>
                <w:sz w:val="20"/>
                <w:szCs w:val="20"/>
              </w:rPr>
            </w:pPr>
            <w:r w:rsidRPr="00753757">
              <w:rPr>
                <w:bCs/>
                <w:sz w:val="20"/>
                <w:szCs w:val="20"/>
              </w:rPr>
              <w:t>-13858,6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753757" w:rsidP="00753757">
            <w:pPr>
              <w:jc w:val="center"/>
              <w:rPr>
                <w:bCs/>
                <w:sz w:val="20"/>
                <w:szCs w:val="20"/>
              </w:rPr>
            </w:pPr>
            <w:r w:rsidRPr="00753757">
              <w:rPr>
                <w:bCs/>
                <w:sz w:val="20"/>
                <w:szCs w:val="20"/>
              </w:rPr>
              <w:t>-13938,435</w:t>
            </w:r>
          </w:p>
        </w:tc>
      </w:tr>
      <w:tr w:rsidR="009207A4" w:rsidRPr="0073527D" w:rsidTr="00635EDD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A4" w:rsidRDefault="00816300" w:rsidP="009207A4">
            <w:pPr>
              <w:jc w:val="center"/>
            </w:pPr>
            <w:r>
              <w:rPr>
                <w:sz w:val="20"/>
                <w:szCs w:val="20"/>
              </w:rPr>
              <w:t>18007,09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53757" w:rsidP="00753757">
            <w:pPr>
              <w:jc w:val="center"/>
            </w:pPr>
            <w:r>
              <w:rPr>
                <w:bCs/>
                <w:sz w:val="20"/>
                <w:szCs w:val="20"/>
              </w:rPr>
              <w:t>13858,6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53757" w:rsidP="00753757">
            <w:pPr>
              <w:jc w:val="center"/>
            </w:pPr>
            <w:r>
              <w:rPr>
                <w:bCs/>
                <w:sz w:val="20"/>
                <w:szCs w:val="20"/>
              </w:rPr>
              <w:t>13938,435</w:t>
            </w:r>
          </w:p>
        </w:tc>
      </w:tr>
      <w:tr w:rsidR="009207A4" w:rsidRPr="0073527D" w:rsidTr="00635EDD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A4" w:rsidRDefault="00816300" w:rsidP="009207A4">
            <w:pPr>
              <w:jc w:val="center"/>
            </w:pPr>
            <w:r>
              <w:rPr>
                <w:sz w:val="20"/>
                <w:szCs w:val="20"/>
              </w:rPr>
              <w:t>18007,09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53757" w:rsidP="00753757">
            <w:pPr>
              <w:jc w:val="center"/>
            </w:pPr>
            <w:r w:rsidRPr="00753757">
              <w:rPr>
                <w:bCs/>
                <w:sz w:val="20"/>
                <w:szCs w:val="20"/>
              </w:rPr>
              <w:t>13858,6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53757" w:rsidP="00753757">
            <w:pPr>
              <w:jc w:val="center"/>
            </w:pPr>
            <w:r w:rsidRPr="00753757">
              <w:rPr>
                <w:bCs/>
                <w:sz w:val="20"/>
                <w:szCs w:val="20"/>
              </w:rPr>
              <w:t>13938,435</w:t>
            </w:r>
          </w:p>
        </w:tc>
      </w:tr>
      <w:tr w:rsidR="009207A4" w:rsidRPr="0073527D" w:rsidTr="00635EDD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A4" w:rsidRDefault="00816300" w:rsidP="009207A4">
            <w:pPr>
              <w:jc w:val="center"/>
            </w:pPr>
            <w:r>
              <w:rPr>
                <w:sz w:val="20"/>
                <w:szCs w:val="20"/>
              </w:rPr>
              <w:t>18007,09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53757" w:rsidP="00753757">
            <w:pPr>
              <w:jc w:val="center"/>
            </w:pPr>
            <w:r w:rsidRPr="00753757">
              <w:rPr>
                <w:bCs/>
                <w:sz w:val="20"/>
                <w:szCs w:val="20"/>
              </w:rPr>
              <w:t>13858,6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53757" w:rsidP="00753757">
            <w:pPr>
              <w:jc w:val="center"/>
            </w:pPr>
            <w:r w:rsidRPr="00753757">
              <w:rPr>
                <w:bCs/>
                <w:sz w:val="20"/>
                <w:szCs w:val="20"/>
              </w:rPr>
              <w:t>13938,435</w:t>
            </w:r>
          </w:p>
        </w:tc>
      </w:tr>
      <w:tr w:rsidR="009207A4" w:rsidRPr="0073527D" w:rsidTr="00635EDD">
        <w:trPr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A4" w:rsidRDefault="00816300" w:rsidP="009207A4">
            <w:pPr>
              <w:jc w:val="center"/>
            </w:pPr>
            <w:r>
              <w:rPr>
                <w:sz w:val="20"/>
                <w:szCs w:val="20"/>
              </w:rPr>
              <w:t>18007,09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53757" w:rsidP="00753757">
            <w:pPr>
              <w:jc w:val="center"/>
            </w:pPr>
            <w:r w:rsidRPr="00753757">
              <w:rPr>
                <w:bCs/>
                <w:sz w:val="20"/>
                <w:szCs w:val="20"/>
              </w:rPr>
              <w:t>13858,6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53757" w:rsidP="00753757">
            <w:pPr>
              <w:jc w:val="center"/>
            </w:pPr>
            <w:r w:rsidRPr="00753757">
              <w:rPr>
                <w:bCs/>
                <w:sz w:val="20"/>
                <w:szCs w:val="20"/>
              </w:rPr>
              <w:t>13938,435</w:t>
            </w:r>
          </w:p>
        </w:tc>
      </w:tr>
      <w:tr w:rsidR="00291B5F" w:rsidRPr="0073527D" w:rsidTr="00F97467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b/>
                <w:bCs/>
                <w:sz w:val="20"/>
                <w:szCs w:val="20"/>
              </w:rPr>
            </w:pPr>
            <w:r w:rsidRPr="0073527D"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816300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9,7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9207A4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9207A4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</w:tbl>
    <w:p w:rsidR="00026ADE" w:rsidRPr="0073527D" w:rsidRDefault="00026ADE" w:rsidP="00980C4E">
      <w:pPr>
        <w:tabs>
          <w:tab w:val="left" w:pos="3780"/>
        </w:tabs>
        <w:ind w:right="-5"/>
      </w:pPr>
    </w:p>
    <w:p w:rsidR="00EA1103" w:rsidRPr="0073527D" w:rsidRDefault="00EA1103" w:rsidP="00980C4E">
      <w:pPr>
        <w:tabs>
          <w:tab w:val="left" w:pos="3780"/>
        </w:tabs>
        <w:ind w:right="-5"/>
      </w:pPr>
    </w:p>
    <w:p w:rsidR="00EA1103" w:rsidRDefault="00EA1103" w:rsidP="00980C4E">
      <w:pPr>
        <w:tabs>
          <w:tab w:val="left" w:pos="3780"/>
        </w:tabs>
        <w:ind w:right="-5"/>
      </w:pPr>
    </w:p>
    <w:p w:rsidR="0082746D" w:rsidRDefault="0082746D" w:rsidP="00980C4E">
      <w:pPr>
        <w:tabs>
          <w:tab w:val="left" w:pos="3780"/>
        </w:tabs>
        <w:ind w:right="-5"/>
      </w:pPr>
    </w:p>
    <w:p w:rsidR="0066594D" w:rsidRDefault="00E33CFF" w:rsidP="00DE29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6594D" w:rsidRDefault="0066594D" w:rsidP="00DE29A8">
      <w:pPr>
        <w:jc w:val="center"/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66594D" w:rsidRPr="006531C4" w:rsidRDefault="0066594D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Никольского </w:t>
      </w:r>
    </w:p>
    <w:p w:rsidR="0066594D" w:rsidRDefault="0066594D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DE0D12" w:rsidRDefault="00121524" w:rsidP="00DE0D12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 xml:space="preserve">от </w:t>
      </w:r>
      <w:r w:rsidR="00880A2E" w:rsidRPr="00DD118A">
        <w:rPr>
          <w:sz w:val="20"/>
          <w:szCs w:val="20"/>
        </w:rPr>
        <w:t xml:space="preserve"> </w:t>
      </w:r>
      <w:r w:rsidR="00770B80" w:rsidRPr="00DD118A">
        <w:rPr>
          <w:sz w:val="20"/>
          <w:szCs w:val="20"/>
        </w:rPr>
        <w:t>1</w:t>
      </w:r>
      <w:r w:rsidR="00AF3D32">
        <w:rPr>
          <w:sz w:val="20"/>
          <w:szCs w:val="20"/>
        </w:rPr>
        <w:t>0</w:t>
      </w:r>
      <w:r w:rsidR="00EE5E26" w:rsidRPr="00DD118A">
        <w:rPr>
          <w:sz w:val="20"/>
          <w:szCs w:val="20"/>
        </w:rPr>
        <w:t>.</w:t>
      </w:r>
      <w:r w:rsidR="00DD118A" w:rsidRPr="00DD118A">
        <w:rPr>
          <w:sz w:val="20"/>
          <w:szCs w:val="20"/>
        </w:rPr>
        <w:t>1</w:t>
      </w:r>
      <w:r w:rsidR="00816300">
        <w:rPr>
          <w:sz w:val="20"/>
          <w:szCs w:val="20"/>
        </w:rPr>
        <w:t>2</w:t>
      </w:r>
      <w:r w:rsidR="00EB3759" w:rsidRPr="00DD118A">
        <w:rPr>
          <w:sz w:val="20"/>
          <w:szCs w:val="20"/>
        </w:rPr>
        <w:t>.202</w:t>
      </w:r>
      <w:r w:rsidR="00EE5E26" w:rsidRPr="00DD118A">
        <w:rPr>
          <w:sz w:val="20"/>
          <w:szCs w:val="20"/>
        </w:rPr>
        <w:t>1</w:t>
      </w:r>
      <w:r w:rsidR="00880A2E" w:rsidRPr="00DD118A">
        <w:rPr>
          <w:sz w:val="20"/>
          <w:szCs w:val="20"/>
        </w:rPr>
        <w:t>г. №</w:t>
      </w:r>
      <w:r w:rsidR="00880A2E">
        <w:rPr>
          <w:sz w:val="20"/>
          <w:szCs w:val="20"/>
        </w:rPr>
        <w:t xml:space="preserve"> </w:t>
      </w:r>
      <w:r w:rsidR="00182823">
        <w:rPr>
          <w:sz w:val="20"/>
          <w:szCs w:val="20"/>
        </w:rPr>
        <w:t>1</w:t>
      </w:r>
      <w:r w:rsidR="00AF3D32">
        <w:rPr>
          <w:sz w:val="20"/>
          <w:szCs w:val="20"/>
        </w:rPr>
        <w:t>8</w:t>
      </w:r>
      <w:r w:rsidR="00182823">
        <w:rPr>
          <w:sz w:val="20"/>
          <w:szCs w:val="20"/>
        </w:rPr>
        <w:t>-3</w:t>
      </w:r>
      <w:r w:rsidR="00AF3D32">
        <w:rPr>
          <w:sz w:val="20"/>
          <w:szCs w:val="20"/>
        </w:rPr>
        <w:t>1</w:t>
      </w:r>
      <w:r w:rsidR="00182823">
        <w:rPr>
          <w:sz w:val="20"/>
          <w:szCs w:val="20"/>
        </w:rPr>
        <w:t>Р</w:t>
      </w:r>
    </w:p>
    <w:p w:rsidR="00EA1103" w:rsidRDefault="00EA1103" w:rsidP="00DE0D12">
      <w:pPr>
        <w:ind w:firstLine="6804"/>
      </w:pPr>
    </w:p>
    <w:p w:rsidR="001B1101" w:rsidRDefault="00E33CFF" w:rsidP="00BC33F2">
      <w:pPr>
        <w:jc w:val="center"/>
      </w:pPr>
      <w:r>
        <w:rPr>
          <w:b/>
          <w:sz w:val="28"/>
          <w:szCs w:val="28"/>
        </w:rPr>
        <w:t>Главные администраторы</w:t>
      </w:r>
      <w:r w:rsidR="00981A68">
        <w:rPr>
          <w:b/>
          <w:sz w:val="28"/>
          <w:szCs w:val="28"/>
        </w:rPr>
        <w:t xml:space="preserve"> доходов бюджета</w:t>
      </w:r>
      <w:r w:rsidR="00C03B34">
        <w:rPr>
          <w:b/>
          <w:sz w:val="28"/>
          <w:szCs w:val="28"/>
        </w:rPr>
        <w:t xml:space="preserve"> Никольского </w:t>
      </w:r>
      <w:r w:rsidR="00BC33F2">
        <w:rPr>
          <w:b/>
          <w:sz w:val="28"/>
          <w:szCs w:val="28"/>
        </w:rPr>
        <w:t>сельсовета</w:t>
      </w:r>
    </w:p>
    <w:p w:rsidR="001E4802" w:rsidRPr="00BC33F2" w:rsidRDefault="001E4802" w:rsidP="001E4802">
      <w:pPr>
        <w:rPr>
          <w:bCs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8"/>
        <w:gridCol w:w="1072"/>
        <w:gridCol w:w="8"/>
        <w:gridCol w:w="2872"/>
        <w:gridCol w:w="8"/>
        <w:gridCol w:w="5143"/>
      </w:tblGrid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 xml:space="preserve">                                                                                                                                               №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Код админист-ратор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КБК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Наименование КБК</w:t>
            </w:r>
          </w:p>
        </w:tc>
      </w:tr>
      <w:tr w:rsidR="001E4802" w:rsidRPr="006355BE" w:rsidTr="00766416">
        <w:trPr>
          <w:trHeight w:val="49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02" w:rsidRPr="00007447" w:rsidRDefault="001E4802" w:rsidP="0018712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3</w:t>
            </w:r>
          </w:p>
        </w:tc>
      </w:tr>
      <w:tr w:rsidR="001E4802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Администрация Никольского сельсовета Емельяновского района Красноярского края</w:t>
            </w:r>
          </w:p>
        </w:tc>
      </w:tr>
      <w:tr w:rsidR="001E4802" w:rsidRPr="006355BE" w:rsidTr="00766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08 04020 01</w:t>
            </w:r>
            <w:r w:rsidR="00BC33F2" w:rsidRPr="00007447">
              <w:t xml:space="preserve"> </w:t>
            </w:r>
            <w:r w:rsidRPr="00007447">
              <w:t>1000</w:t>
            </w:r>
            <w:r w:rsidR="00BC33F2" w:rsidRPr="00007447">
              <w:t xml:space="preserve"> </w:t>
            </w:r>
            <w:r w:rsidRPr="00007447">
              <w:t>110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11 05035 10</w:t>
            </w:r>
            <w:r w:rsidR="00BC33F2" w:rsidRPr="00007447">
              <w:t xml:space="preserve"> </w:t>
            </w:r>
            <w:r w:rsidRPr="00007447">
              <w:t>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117 01050 10</w:t>
            </w:r>
            <w:r w:rsidR="00BC33F2" w:rsidRPr="00007447">
              <w:t xml:space="preserve"> </w:t>
            </w:r>
            <w:r w:rsidRPr="00007447"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Невыясненные поступления, зачисляемые в бюджеты сельских поселений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117 05050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доходы 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E33CFF">
            <w:r>
              <w:t xml:space="preserve">202 </w:t>
            </w:r>
            <w:r w:rsidR="00E33CFF">
              <w:t>16</w:t>
            </w:r>
            <w:r w:rsidR="001E4802" w:rsidRPr="00007447">
              <w:t>001 10</w:t>
            </w:r>
            <w:r w:rsidR="00BC33F2" w:rsidRPr="00007447">
              <w:t xml:space="preserve"> </w:t>
            </w:r>
            <w:r w:rsidR="00E33CFF"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A72ABC">
            <w:r w:rsidRPr="00007447">
              <w:t xml:space="preserve">202 </w:t>
            </w:r>
            <w:r w:rsidR="00A72ABC">
              <w:t>35118</w:t>
            </w:r>
            <w:r w:rsidRPr="00007447">
              <w:t xml:space="preserve"> 10</w:t>
            </w:r>
            <w:r w:rsidR="00BC33F2" w:rsidRPr="00007447">
              <w:t xml:space="preserve"> </w:t>
            </w:r>
            <w:r w:rsidR="00976C28">
              <w:t>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Субвенции бюджетам</w:t>
            </w:r>
            <w:r w:rsidR="00A72ABC">
              <w:t xml:space="preserve"> сельских</w:t>
            </w:r>
            <w:r w:rsidRPr="00007447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A72A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>3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4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76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E33CFF" w:rsidRDefault="00E33CFF" w:rsidP="00A72A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E3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r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r>
              <w:t>202 49999 10 8018 15</w:t>
            </w:r>
            <w:r w:rsidR="00976C28"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2B4E32" w:rsidP="00007447">
            <w:pPr>
              <w:jc w:val="both"/>
            </w:pPr>
            <w: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873042" w:rsidP="0051536C">
            <w:pPr>
              <w:jc w:val="both"/>
            </w:pPr>
            <w:r>
              <w:t xml:space="preserve">218 </w:t>
            </w:r>
            <w:r w:rsidR="006F1F5A">
              <w:t>050</w:t>
            </w:r>
            <w:r w:rsidR="001E4802" w:rsidRPr="00007447">
              <w:t>10 10</w:t>
            </w:r>
            <w:r w:rsidR="00BC33F2" w:rsidRPr="00007447">
              <w:t xml:space="preserve"> </w:t>
            </w:r>
            <w:r w:rsidR="001E4802" w:rsidRPr="00007447">
              <w:t>0000 1</w:t>
            </w:r>
            <w:r w:rsidR="0051536C">
              <w:t>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Доходы бюджетов сельских  поселений от возврата бюджетными учреждениями остатков субсидий прошлых лет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766416">
            <w:pPr>
              <w:jc w:val="both"/>
            </w:pPr>
            <w:r>
              <w:t>1</w:t>
            </w:r>
            <w:r w:rsidR="00766416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 w:rsidRPr="00007447"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563BF6">
            <w:pPr>
              <w:jc w:val="both"/>
            </w:pPr>
            <w:r>
              <w:t>219</w:t>
            </w:r>
            <w:r w:rsidRPr="00007447">
              <w:t xml:space="preserve"> </w:t>
            </w:r>
            <w:r>
              <w:t>60010</w:t>
            </w:r>
            <w:r w:rsidRPr="00007447">
              <w:t xml:space="preserve"> 10 </w:t>
            </w:r>
            <w:r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 xml:space="preserve">Возврат остатков субсидий, субвенций и иных межбюджетных трансфертов, имеющих </w:t>
            </w:r>
            <w:r>
              <w:lastRenderedPageBreak/>
              <w:t>целевое назначение, прошлых лет из бюджетов сельских поселений</w:t>
            </w:r>
          </w:p>
        </w:tc>
      </w:tr>
      <w:tr w:rsidR="00DE29A8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E29A8" w:rsidP="00766416">
            <w:pPr>
              <w:jc w:val="both"/>
            </w:pPr>
            <w:r>
              <w:lastRenderedPageBreak/>
              <w:t>1</w:t>
            </w:r>
            <w:r w:rsidR="00766416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Pr="00007447" w:rsidRDefault="00DE29A8" w:rsidP="0018712B">
            <w:r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976C28" w:rsidP="00563BF6">
            <w:pPr>
              <w:jc w:val="both"/>
            </w:pPr>
            <w:r>
              <w:t>202 49999 10 7508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E29A8" w:rsidP="0018712B">
            <w:r>
              <w:t>Иные межбюджетные трансферты, передаваемые бюджетам сельских поселений на содержание автомобильных дорог общего пользования местного значения</w:t>
            </w:r>
          </w:p>
        </w:tc>
      </w:tr>
      <w:tr w:rsidR="00E33CFF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FF" w:rsidRDefault="00E33CFF" w:rsidP="00766416">
            <w:pPr>
              <w:jc w:val="both"/>
            </w:pPr>
            <w: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FF" w:rsidRDefault="00E33CFF" w:rsidP="0018712B">
            <w:r>
              <w:t>8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FF" w:rsidRDefault="00E33CFF" w:rsidP="00563BF6">
            <w:pPr>
              <w:jc w:val="both"/>
            </w:pPr>
            <w:r>
              <w:t>202 49999 10 1049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FF" w:rsidRPr="00E33CFF" w:rsidRDefault="00E33CFF" w:rsidP="00E33CFF">
            <w:pPr>
              <w:autoSpaceDE w:val="0"/>
              <w:autoSpaceDN w:val="0"/>
              <w:adjustRightInd w:val="0"/>
              <w:jc w:val="both"/>
            </w:pPr>
            <w:r w:rsidRPr="00E33CFF">
              <w:t>Прочие межбюджетные трансферты, передаваемые бюджетам сельских поселений</w:t>
            </w:r>
          </w:p>
          <w:p w:rsidR="00E33CFF" w:rsidRDefault="00E33CFF" w:rsidP="00E33CFF">
            <w:r w:rsidRPr="00E33CFF">
      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071A2C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406B8D">
            <w:pPr>
              <w:jc w:val="center"/>
            </w:pPr>
            <w: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pPr>
              <w:jc w:val="both"/>
            </w:pPr>
            <w:r>
              <w:t>117 01050 1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 w:rsidRPr="002C6481">
              <w:t>Невыясненные поступления, зачисляемые в бюджеты поселений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8F24B1">
            <w:pPr>
              <w:jc w:val="both"/>
            </w:pPr>
            <w:r>
              <w:t>208 05000 10 0000 1</w:t>
            </w:r>
            <w:r w:rsidR="008F24B1">
              <w:t>5</w:t>
            </w:r>
            <w: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8F24B1" w:rsidRDefault="008F24B1" w:rsidP="008F24B1">
            <w:pPr>
              <w:jc w:val="both"/>
            </w:pPr>
            <w:r w:rsidRPr="008F24B1">
              <w:rPr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563BF6" w:rsidRDefault="009251CD" w:rsidP="00D85761">
      <w:r>
        <w:t xml:space="preserve">                                                                                                           </w:t>
      </w:r>
    </w:p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EB5134" w:rsidRDefault="00563BF6" w:rsidP="00D85761">
      <w:r>
        <w:t xml:space="preserve">                                                                                                   </w:t>
      </w:r>
      <w:r w:rsidR="009251CD">
        <w:t xml:space="preserve"> </w:t>
      </w:r>
    </w:p>
    <w:p w:rsidR="00EB5134" w:rsidRDefault="00EB5134" w:rsidP="00D85761"/>
    <w:p w:rsidR="00766416" w:rsidRDefault="00766416" w:rsidP="00D85761"/>
    <w:p w:rsidR="00766416" w:rsidRDefault="00766416" w:rsidP="00D85761"/>
    <w:p w:rsidR="00501045" w:rsidRDefault="00501045" w:rsidP="00D85761"/>
    <w:p w:rsidR="00F82A46" w:rsidRDefault="00F82A46" w:rsidP="00D85761"/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66594D" w:rsidRPr="006531C4" w:rsidRDefault="0066594D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Никольского </w:t>
      </w:r>
    </w:p>
    <w:p w:rsidR="0066594D" w:rsidRDefault="0066594D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C111E7" w:rsidRPr="006531C4" w:rsidRDefault="00DE0D12" w:rsidP="00F82A46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 xml:space="preserve">от </w:t>
      </w:r>
      <w:r w:rsidR="00356F0E" w:rsidRPr="00DD118A">
        <w:rPr>
          <w:sz w:val="20"/>
          <w:szCs w:val="20"/>
        </w:rPr>
        <w:t xml:space="preserve"> 1</w:t>
      </w:r>
      <w:r w:rsidR="00AF3D32">
        <w:rPr>
          <w:sz w:val="20"/>
          <w:szCs w:val="20"/>
        </w:rPr>
        <w:t>0</w:t>
      </w:r>
      <w:r w:rsidR="00EE5E26" w:rsidRPr="00DD118A">
        <w:rPr>
          <w:sz w:val="20"/>
          <w:szCs w:val="20"/>
        </w:rPr>
        <w:t>.</w:t>
      </w:r>
      <w:r w:rsidR="00816300">
        <w:rPr>
          <w:sz w:val="20"/>
          <w:szCs w:val="20"/>
        </w:rPr>
        <w:t>12</w:t>
      </w:r>
      <w:r w:rsidR="00C13118" w:rsidRPr="00DD118A">
        <w:rPr>
          <w:sz w:val="20"/>
          <w:szCs w:val="20"/>
        </w:rPr>
        <w:t>.202</w:t>
      </w:r>
      <w:r w:rsidR="00EE5E26" w:rsidRPr="00DD118A">
        <w:rPr>
          <w:sz w:val="20"/>
          <w:szCs w:val="20"/>
        </w:rPr>
        <w:t>1г. №</w:t>
      </w:r>
      <w:r w:rsidR="00C20082">
        <w:rPr>
          <w:sz w:val="20"/>
          <w:szCs w:val="20"/>
        </w:rPr>
        <w:t xml:space="preserve"> </w:t>
      </w:r>
      <w:r w:rsidR="00182823">
        <w:rPr>
          <w:sz w:val="20"/>
          <w:szCs w:val="20"/>
        </w:rPr>
        <w:t>1</w:t>
      </w:r>
      <w:r w:rsidR="00AF3D32">
        <w:rPr>
          <w:sz w:val="20"/>
          <w:szCs w:val="20"/>
        </w:rPr>
        <w:t>8</w:t>
      </w:r>
      <w:r w:rsidR="00182823">
        <w:rPr>
          <w:sz w:val="20"/>
          <w:szCs w:val="20"/>
        </w:rPr>
        <w:t>-3</w:t>
      </w:r>
      <w:r w:rsidR="00AF3D32">
        <w:rPr>
          <w:sz w:val="20"/>
          <w:szCs w:val="20"/>
        </w:rPr>
        <w:t>1</w:t>
      </w:r>
      <w:r w:rsidR="00182823">
        <w:rPr>
          <w:sz w:val="20"/>
          <w:szCs w:val="20"/>
        </w:rPr>
        <w:t>Р</w:t>
      </w:r>
      <w:r w:rsidR="00C20082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C111E7" w:rsidRDefault="00C111E7" w:rsidP="00C111E7">
      <w:pPr>
        <w:jc w:val="right"/>
      </w:pPr>
    </w:p>
    <w:p w:rsidR="00C111E7" w:rsidRDefault="00C111E7" w:rsidP="00C111E7">
      <w:pPr>
        <w:jc w:val="right"/>
      </w:pPr>
    </w:p>
    <w:p w:rsidR="00C111E7" w:rsidRDefault="00E33CFF" w:rsidP="00C111E7">
      <w:pPr>
        <w:jc w:val="center"/>
      </w:pPr>
      <w:r>
        <w:rPr>
          <w:b/>
          <w:sz w:val="28"/>
          <w:szCs w:val="28"/>
        </w:rPr>
        <w:t>Главные администраторы</w:t>
      </w:r>
      <w:r w:rsidR="00C111E7">
        <w:rPr>
          <w:b/>
          <w:sz w:val="28"/>
          <w:szCs w:val="28"/>
        </w:rPr>
        <w:t xml:space="preserve"> источников внутреннего финансирования дефицита бюджета</w:t>
      </w:r>
      <w:r w:rsidR="001648AE">
        <w:rPr>
          <w:b/>
          <w:sz w:val="28"/>
          <w:szCs w:val="28"/>
        </w:rPr>
        <w:t xml:space="preserve"> Никольского сельсовета</w:t>
      </w:r>
    </w:p>
    <w:p w:rsidR="00C111E7" w:rsidRDefault="00C111E7" w:rsidP="00C111E7"/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580"/>
        <w:gridCol w:w="720"/>
        <w:gridCol w:w="2700"/>
      </w:tblGrid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№ стро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Наименование администраторов источников внутреннего финансирования дефицита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од 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БК</w:t>
            </w:r>
          </w:p>
        </w:tc>
      </w:tr>
      <w:tr w:rsidR="00BB1B31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1" w:rsidRPr="00AD0F4B" w:rsidRDefault="00BB1B31" w:rsidP="00894101">
            <w:pPr>
              <w:jc w:val="center"/>
            </w:pPr>
            <w: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1" w:rsidRPr="00AD0F4B" w:rsidRDefault="00BB1B31" w:rsidP="00766416">
            <w:pPr>
              <w:jc w:val="both"/>
            </w:pPr>
            <w:r>
              <w:t xml:space="preserve">Получение </w:t>
            </w:r>
            <w:r w:rsidR="00766416">
              <w:t xml:space="preserve">кредитов </w:t>
            </w:r>
            <w: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1" w:rsidRPr="00AD0F4B" w:rsidRDefault="00BB1B31" w:rsidP="00894101">
            <w:pPr>
              <w:jc w:val="center"/>
            </w:pPr>
            <w:r>
              <w:t>8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1" w:rsidRPr="00AD0F4B" w:rsidRDefault="00BB1B31" w:rsidP="00BB1B31">
            <w:pPr>
              <w:jc w:val="right"/>
            </w:pPr>
            <w:r>
              <w:t>01030000100000710</w:t>
            </w:r>
          </w:p>
        </w:tc>
      </w:tr>
      <w:tr w:rsidR="00BB1B31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1" w:rsidRDefault="00BB1B31" w:rsidP="00894101">
            <w:pPr>
              <w:jc w:val="center"/>
            </w:pPr>
            <w: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1" w:rsidRPr="00AD0F4B" w:rsidRDefault="00BB1B31" w:rsidP="00766416">
            <w:pPr>
              <w:jc w:val="both"/>
            </w:pPr>
            <w:r>
              <w:t xml:space="preserve">Погашение бюджетами </w:t>
            </w:r>
            <w:r w:rsidR="00766416">
              <w:t xml:space="preserve">сельских поселений </w:t>
            </w:r>
            <w: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1" w:rsidRPr="00AD0F4B" w:rsidRDefault="00BB1B31" w:rsidP="00894101">
            <w:pPr>
              <w:jc w:val="center"/>
            </w:pPr>
            <w:r>
              <w:t>8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1" w:rsidRPr="00AD0F4B" w:rsidRDefault="00BB1B31" w:rsidP="00BB1B31">
            <w:pPr>
              <w:jc w:val="right"/>
            </w:pPr>
            <w:r>
              <w:t>01030000100000810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 xml:space="preserve">Увеличение прочих остатков денежных средств бюджетов </w:t>
            </w:r>
            <w:r w:rsidR="00124F45" w:rsidRPr="00AD0F4B">
              <w:t xml:space="preserve">сельских </w:t>
            </w:r>
            <w:r w:rsidRPr="00AD0F4B">
              <w:t>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8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510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>Уменьшение прочих остатков денежных средств бюджетов</w:t>
            </w:r>
            <w:r w:rsidR="00124F45" w:rsidRPr="00AD0F4B">
              <w:t xml:space="preserve"> сельских</w:t>
            </w:r>
            <w:r w:rsidRPr="00AD0F4B">
              <w:t xml:space="preserve">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8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610</w:t>
            </w:r>
          </w:p>
        </w:tc>
      </w:tr>
    </w:tbl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A119B7" w:rsidRDefault="00A119B7" w:rsidP="00C111E7"/>
    <w:p w:rsidR="00C111E7" w:rsidRDefault="00C111E7" w:rsidP="00C111E7"/>
    <w:p w:rsidR="00C111E7" w:rsidRDefault="00C111E7" w:rsidP="00C111E7"/>
    <w:p w:rsidR="0066594D" w:rsidRDefault="0066594D" w:rsidP="00C111E7"/>
    <w:p w:rsidR="00F6757B" w:rsidRDefault="00F6757B" w:rsidP="00C111E7"/>
    <w:p w:rsidR="0066594D" w:rsidRDefault="0066594D" w:rsidP="00C111E7"/>
    <w:p w:rsidR="0066594D" w:rsidRDefault="0066594D" w:rsidP="00C111E7"/>
    <w:p w:rsidR="0066594D" w:rsidRDefault="0066594D" w:rsidP="00C111E7"/>
    <w:p w:rsidR="00F82A46" w:rsidRDefault="00F82A46" w:rsidP="00C111E7"/>
    <w:p w:rsidR="00F82A46" w:rsidRDefault="00F82A46" w:rsidP="00C111E7"/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66594D" w:rsidRPr="006531C4" w:rsidRDefault="0066594D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Никольского </w:t>
      </w:r>
    </w:p>
    <w:p w:rsidR="0066594D" w:rsidRDefault="0066594D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DE0D12" w:rsidRDefault="00DE0D12" w:rsidP="00DE0D12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>от</w:t>
      </w:r>
      <w:r w:rsidR="00356F0E" w:rsidRPr="00DD118A">
        <w:rPr>
          <w:sz w:val="20"/>
          <w:szCs w:val="20"/>
        </w:rPr>
        <w:t xml:space="preserve"> 1</w:t>
      </w:r>
      <w:r w:rsidR="00AF3D32">
        <w:rPr>
          <w:sz w:val="20"/>
          <w:szCs w:val="20"/>
        </w:rPr>
        <w:t>0</w:t>
      </w:r>
      <w:r w:rsidR="006F565C" w:rsidRPr="00DD118A">
        <w:rPr>
          <w:sz w:val="20"/>
          <w:szCs w:val="20"/>
        </w:rPr>
        <w:t>.</w:t>
      </w:r>
      <w:r w:rsidR="00DD118A">
        <w:rPr>
          <w:sz w:val="20"/>
          <w:szCs w:val="20"/>
        </w:rPr>
        <w:t>1</w:t>
      </w:r>
      <w:r w:rsidR="00816300">
        <w:rPr>
          <w:sz w:val="20"/>
          <w:szCs w:val="20"/>
        </w:rPr>
        <w:t>2</w:t>
      </w:r>
      <w:r w:rsidR="00C13118" w:rsidRPr="00DD118A">
        <w:rPr>
          <w:sz w:val="20"/>
          <w:szCs w:val="20"/>
        </w:rPr>
        <w:t>.202</w:t>
      </w:r>
      <w:r w:rsidR="00EE5E26" w:rsidRPr="00DD118A">
        <w:rPr>
          <w:sz w:val="20"/>
          <w:szCs w:val="20"/>
        </w:rPr>
        <w:t>1</w:t>
      </w:r>
      <w:r w:rsidR="00C13118" w:rsidRPr="00DD118A">
        <w:rPr>
          <w:sz w:val="20"/>
          <w:szCs w:val="20"/>
        </w:rPr>
        <w:t>г. №</w:t>
      </w:r>
      <w:r w:rsidR="00C13118">
        <w:rPr>
          <w:sz w:val="20"/>
          <w:szCs w:val="20"/>
        </w:rPr>
        <w:t xml:space="preserve"> </w:t>
      </w:r>
      <w:r w:rsidR="00182823">
        <w:rPr>
          <w:sz w:val="20"/>
          <w:szCs w:val="20"/>
        </w:rPr>
        <w:t>1</w:t>
      </w:r>
      <w:r w:rsidR="00AF3D32">
        <w:rPr>
          <w:sz w:val="20"/>
          <w:szCs w:val="20"/>
        </w:rPr>
        <w:t>8</w:t>
      </w:r>
      <w:r w:rsidR="00182823">
        <w:rPr>
          <w:sz w:val="20"/>
          <w:szCs w:val="20"/>
        </w:rPr>
        <w:t>-3</w:t>
      </w:r>
      <w:r w:rsidR="00AF3D32">
        <w:rPr>
          <w:sz w:val="20"/>
          <w:szCs w:val="20"/>
        </w:rPr>
        <w:t>1</w:t>
      </w:r>
      <w:r w:rsidR="00182823">
        <w:rPr>
          <w:sz w:val="20"/>
          <w:szCs w:val="20"/>
        </w:rPr>
        <w:t>Р</w:t>
      </w:r>
    </w:p>
    <w:p w:rsidR="00F230F6" w:rsidRDefault="00F230F6" w:rsidP="00C111E7"/>
    <w:p w:rsidR="003B0EFC" w:rsidRDefault="003B0EFC" w:rsidP="00D41A5A">
      <w:pPr>
        <w:tabs>
          <w:tab w:val="left" w:pos="6780"/>
        </w:tabs>
        <w:ind w:right="-5"/>
      </w:pPr>
    </w:p>
    <w:tbl>
      <w:tblPr>
        <w:tblW w:w="1098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287"/>
        <w:gridCol w:w="260"/>
        <w:gridCol w:w="54"/>
        <w:gridCol w:w="373"/>
        <w:gridCol w:w="440"/>
        <w:gridCol w:w="429"/>
        <w:gridCol w:w="563"/>
        <w:gridCol w:w="425"/>
        <w:gridCol w:w="692"/>
        <w:gridCol w:w="588"/>
        <w:gridCol w:w="2552"/>
        <w:gridCol w:w="1134"/>
        <w:gridCol w:w="1275"/>
        <w:gridCol w:w="1112"/>
        <w:gridCol w:w="22"/>
        <w:gridCol w:w="214"/>
      </w:tblGrid>
      <w:tr w:rsidR="00A1596C" w:rsidTr="00865DFE">
        <w:trPr>
          <w:trHeight w:val="27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000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A15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4D" w:rsidRDefault="0066594D" w:rsidP="00E33CFF">
            <w:pPr>
              <w:jc w:val="center"/>
              <w:rPr>
                <w:b/>
                <w:sz w:val="28"/>
                <w:szCs w:val="28"/>
              </w:rPr>
            </w:pPr>
          </w:p>
          <w:p w:rsidR="006F601F" w:rsidRDefault="00E33CFF" w:rsidP="00E33CFF">
            <w:pPr>
              <w:jc w:val="center"/>
              <w:rPr>
                <w:b/>
                <w:sz w:val="28"/>
                <w:szCs w:val="28"/>
              </w:rPr>
            </w:pPr>
            <w:r w:rsidRPr="00E33CFF">
              <w:rPr>
                <w:b/>
                <w:sz w:val="28"/>
                <w:szCs w:val="28"/>
              </w:rPr>
              <w:t>Нормативы распределения по видам доходов</w:t>
            </w:r>
            <w:r w:rsidR="006F60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бюджет Никольского сельсовета </w:t>
            </w:r>
            <w:r w:rsidR="00E47909">
              <w:rPr>
                <w:b/>
                <w:sz w:val="28"/>
                <w:szCs w:val="28"/>
              </w:rPr>
              <w:t xml:space="preserve">на </w:t>
            </w:r>
            <w:r w:rsidR="0098399E">
              <w:rPr>
                <w:b/>
                <w:sz w:val="28"/>
                <w:szCs w:val="28"/>
              </w:rPr>
              <w:t>2021</w:t>
            </w:r>
            <w:r w:rsidR="00E47909">
              <w:rPr>
                <w:b/>
                <w:sz w:val="28"/>
                <w:szCs w:val="28"/>
              </w:rPr>
              <w:t xml:space="preserve"> год и плановый период </w:t>
            </w:r>
            <w:r w:rsidR="0098399E">
              <w:rPr>
                <w:b/>
                <w:sz w:val="28"/>
                <w:szCs w:val="28"/>
              </w:rPr>
              <w:t>2022</w:t>
            </w:r>
            <w:r w:rsidR="00E47909">
              <w:rPr>
                <w:b/>
                <w:sz w:val="28"/>
                <w:szCs w:val="28"/>
              </w:rPr>
              <w:t>-</w:t>
            </w:r>
            <w:r w:rsidR="0098399E">
              <w:rPr>
                <w:b/>
                <w:sz w:val="28"/>
                <w:szCs w:val="28"/>
              </w:rPr>
              <w:t>2023</w:t>
            </w:r>
            <w:r w:rsidR="006F601F">
              <w:rPr>
                <w:b/>
                <w:sz w:val="28"/>
                <w:szCs w:val="28"/>
              </w:rPr>
              <w:t xml:space="preserve"> годов.</w:t>
            </w:r>
          </w:p>
          <w:p w:rsidR="006F601F" w:rsidRDefault="006F601F" w:rsidP="00E40A4C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992"/>
              <w:gridCol w:w="2694"/>
              <w:gridCol w:w="2976"/>
              <w:gridCol w:w="1141"/>
            </w:tblGrid>
            <w:tr w:rsidR="006F601F" w:rsidRPr="00F311BD" w:rsidTr="00F311BD">
              <w:tc>
                <w:tcPr>
                  <w:tcW w:w="613" w:type="dxa"/>
                </w:tcPr>
                <w:p w:rsidR="006F601F" w:rsidRPr="006F601F" w:rsidRDefault="006F601F" w:rsidP="00F311BD">
                  <w:pPr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992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БК</w:t>
                  </w:r>
                </w:p>
              </w:tc>
              <w:tc>
                <w:tcPr>
                  <w:tcW w:w="2976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аименование КБК</w:t>
                  </w:r>
                </w:p>
              </w:tc>
              <w:tc>
                <w:tcPr>
                  <w:tcW w:w="1141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орматив отчислений, процент</w:t>
                  </w:r>
                </w:p>
              </w:tc>
            </w:tr>
            <w:tr w:rsidR="006F601F" w:rsidRPr="00F311BD" w:rsidTr="00F311BD">
              <w:tc>
                <w:tcPr>
                  <w:tcW w:w="8416" w:type="dxa"/>
                  <w:gridSpan w:val="5"/>
                </w:tcPr>
                <w:p w:rsidR="006F601F" w:rsidRPr="00F311BD" w:rsidRDefault="006F601F" w:rsidP="00F311BD">
                  <w:pPr>
                    <w:jc w:val="center"/>
                    <w:rPr>
                      <w:b/>
                    </w:rPr>
                  </w:pPr>
                  <w:r w:rsidRPr="00F311BD">
                    <w:rPr>
                      <w:b/>
                    </w:rPr>
                    <w:t>Администрация Никольского сельсовета Емельяновского района Красноярского края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</w:t>
                  </w:r>
                </w:p>
              </w:tc>
              <w:tc>
                <w:tcPr>
                  <w:tcW w:w="992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834</w:t>
                  </w:r>
                </w:p>
              </w:tc>
              <w:tc>
                <w:tcPr>
                  <w:tcW w:w="2694" w:type="dxa"/>
                </w:tcPr>
                <w:p w:rsidR="006F601F" w:rsidRPr="001B3C45" w:rsidRDefault="006F601F" w:rsidP="00F311BD">
                  <w:pPr>
                    <w:jc w:val="center"/>
                  </w:pPr>
                  <w:r w:rsidRPr="001B3C45">
                    <w:t>1 17 01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>
                    <w:t xml:space="preserve">Невыясненные поступления, зачисляемые в бюджеты </w:t>
                  </w:r>
                  <w:r w:rsidR="001648AE">
                    <w:t xml:space="preserve">сельских </w:t>
                  </w:r>
                  <w:r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2</w:t>
                  </w:r>
                </w:p>
              </w:tc>
              <w:tc>
                <w:tcPr>
                  <w:tcW w:w="992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834</w:t>
                  </w:r>
                </w:p>
              </w:tc>
              <w:tc>
                <w:tcPr>
                  <w:tcW w:w="2694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 17 05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 w:rsidRPr="001B3C45">
                    <w:t xml:space="preserve">Прочие неналоговые доходы бюджетов </w:t>
                  </w:r>
                  <w:r w:rsidR="001648AE">
                    <w:t xml:space="preserve">сельских </w:t>
                  </w:r>
                  <w:r w:rsidRPr="001B3C45"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</w:tbl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98399E" w:rsidRDefault="0098399E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82746D" w:rsidRDefault="0082746D" w:rsidP="0066594D">
            <w:pPr>
              <w:tabs>
                <w:tab w:val="left" w:pos="3780"/>
              </w:tabs>
              <w:ind w:firstLine="6804"/>
              <w:rPr>
                <w:sz w:val="20"/>
                <w:szCs w:val="20"/>
              </w:rPr>
            </w:pPr>
          </w:p>
          <w:p w:rsidR="0066594D" w:rsidRPr="006531C4" w:rsidRDefault="0066594D" w:rsidP="0066594D">
            <w:pPr>
              <w:tabs>
                <w:tab w:val="left" w:pos="3780"/>
              </w:tabs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5</w:t>
            </w:r>
          </w:p>
          <w:p w:rsidR="0066594D" w:rsidRPr="006531C4" w:rsidRDefault="0066594D" w:rsidP="0066594D">
            <w:pPr>
              <w:ind w:firstLine="68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</w:t>
            </w:r>
            <w:r w:rsidRPr="006531C4">
              <w:rPr>
                <w:sz w:val="20"/>
                <w:szCs w:val="20"/>
              </w:rPr>
              <w:t xml:space="preserve"> Никольского </w:t>
            </w:r>
          </w:p>
          <w:p w:rsidR="0066594D" w:rsidRDefault="0066594D" w:rsidP="0066594D">
            <w:pPr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сельского Совета депутатов</w:t>
            </w:r>
            <w:r>
              <w:rPr>
                <w:sz w:val="20"/>
                <w:szCs w:val="20"/>
              </w:rPr>
              <w:t xml:space="preserve"> </w:t>
            </w:r>
          </w:p>
          <w:p w:rsidR="00DE0D12" w:rsidRDefault="00DE0D12" w:rsidP="00DE0D12">
            <w:pPr>
              <w:ind w:firstLine="6804"/>
              <w:rPr>
                <w:sz w:val="20"/>
                <w:szCs w:val="20"/>
              </w:rPr>
            </w:pPr>
            <w:r w:rsidRPr="00DD118A">
              <w:rPr>
                <w:sz w:val="20"/>
                <w:szCs w:val="20"/>
              </w:rPr>
              <w:t xml:space="preserve">от </w:t>
            </w:r>
            <w:r w:rsidR="00356F0E" w:rsidRPr="00DD118A">
              <w:rPr>
                <w:sz w:val="20"/>
                <w:szCs w:val="20"/>
              </w:rPr>
              <w:t>1</w:t>
            </w:r>
            <w:r w:rsidR="00AF3D32">
              <w:rPr>
                <w:sz w:val="20"/>
                <w:szCs w:val="20"/>
              </w:rPr>
              <w:t>0</w:t>
            </w:r>
            <w:r w:rsidR="006F565C" w:rsidRPr="00DD118A">
              <w:rPr>
                <w:sz w:val="20"/>
                <w:szCs w:val="20"/>
              </w:rPr>
              <w:t>.</w:t>
            </w:r>
            <w:r w:rsidR="00DD118A" w:rsidRPr="00DD118A">
              <w:rPr>
                <w:sz w:val="20"/>
                <w:szCs w:val="20"/>
              </w:rPr>
              <w:t>1</w:t>
            </w:r>
            <w:r w:rsidR="00816300">
              <w:rPr>
                <w:sz w:val="20"/>
                <w:szCs w:val="20"/>
              </w:rPr>
              <w:t>2</w:t>
            </w:r>
            <w:r w:rsidR="00C13118" w:rsidRPr="00DD118A">
              <w:rPr>
                <w:sz w:val="20"/>
                <w:szCs w:val="20"/>
              </w:rPr>
              <w:t>.202</w:t>
            </w:r>
            <w:r w:rsidR="00EE5E26" w:rsidRPr="00DD118A">
              <w:rPr>
                <w:sz w:val="20"/>
                <w:szCs w:val="20"/>
              </w:rPr>
              <w:t>1</w:t>
            </w:r>
            <w:r w:rsidR="00C13118" w:rsidRPr="00DD118A">
              <w:rPr>
                <w:sz w:val="20"/>
                <w:szCs w:val="20"/>
              </w:rPr>
              <w:t>г. №</w:t>
            </w:r>
            <w:r w:rsidR="00C13118">
              <w:rPr>
                <w:sz w:val="20"/>
                <w:szCs w:val="20"/>
              </w:rPr>
              <w:t xml:space="preserve"> </w:t>
            </w:r>
            <w:r w:rsidR="00182823">
              <w:rPr>
                <w:sz w:val="20"/>
                <w:szCs w:val="20"/>
              </w:rPr>
              <w:t>1</w:t>
            </w:r>
            <w:r w:rsidR="00AF3D32">
              <w:rPr>
                <w:sz w:val="20"/>
                <w:szCs w:val="20"/>
              </w:rPr>
              <w:t>8-31</w:t>
            </w:r>
            <w:r w:rsidR="00182823">
              <w:rPr>
                <w:sz w:val="20"/>
                <w:szCs w:val="20"/>
              </w:rPr>
              <w:t>Р</w:t>
            </w:r>
          </w:p>
          <w:p w:rsidR="006F601F" w:rsidRPr="0066594D" w:rsidRDefault="00C20082" w:rsidP="0066594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A1596C" w:rsidRPr="00213A20" w:rsidRDefault="00A1596C" w:rsidP="0050104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  <w:r w:rsidRPr="00213A20">
              <w:rPr>
                <w:b/>
                <w:sz w:val="28"/>
                <w:szCs w:val="28"/>
              </w:rPr>
              <w:t>ДОХОДЫ БЮДЖЕТА НИКОЛЬС</w:t>
            </w:r>
            <w:r w:rsidR="00903822">
              <w:rPr>
                <w:b/>
                <w:sz w:val="28"/>
                <w:szCs w:val="28"/>
              </w:rPr>
              <w:t xml:space="preserve">КОГО СЕЛЬСОВЕТА НА </w:t>
            </w:r>
            <w:r w:rsidR="0098399E">
              <w:rPr>
                <w:b/>
                <w:sz w:val="28"/>
                <w:szCs w:val="28"/>
              </w:rPr>
              <w:t>2021</w:t>
            </w:r>
            <w:r w:rsidR="008D67E8">
              <w:rPr>
                <w:b/>
                <w:sz w:val="28"/>
                <w:szCs w:val="28"/>
              </w:rPr>
              <w:t xml:space="preserve"> ГОД</w:t>
            </w:r>
            <w:r w:rsidR="00A65EDF">
              <w:rPr>
                <w:b/>
                <w:sz w:val="28"/>
                <w:szCs w:val="28"/>
              </w:rPr>
              <w:t xml:space="preserve"> </w:t>
            </w:r>
            <w:r w:rsidR="00E47909">
              <w:rPr>
                <w:b/>
                <w:sz w:val="28"/>
                <w:szCs w:val="28"/>
              </w:rPr>
              <w:t xml:space="preserve">И ПЛАНОВЫЙ ПЕРИОД </w:t>
            </w:r>
            <w:r w:rsidR="0098399E">
              <w:rPr>
                <w:b/>
                <w:sz w:val="28"/>
                <w:szCs w:val="28"/>
              </w:rPr>
              <w:t>2022</w:t>
            </w:r>
            <w:r w:rsidR="00E47909">
              <w:rPr>
                <w:b/>
                <w:sz w:val="28"/>
                <w:szCs w:val="28"/>
              </w:rPr>
              <w:t>-</w:t>
            </w:r>
            <w:r w:rsidR="0098399E">
              <w:rPr>
                <w:b/>
                <w:sz w:val="28"/>
                <w:szCs w:val="28"/>
              </w:rPr>
              <w:t>2023</w:t>
            </w:r>
            <w:r w:rsidRPr="00213A20">
              <w:rPr>
                <w:b/>
                <w:sz w:val="28"/>
                <w:szCs w:val="28"/>
              </w:rPr>
              <w:t xml:space="preserve"> ГОД</w:t>
            </w:r>
            <w:r w:rsidR="008D67E8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F7C" w:rsidRPr="003411EA" w:rsidTr="00865DFE">
        <w:trPr>
          <w:gridAfter w:val="1"/>
          <w:wAfter w:w="214" w:type="dxa"/>
          <w:trHeight w:val="8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№ строки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</w:t>
            </w:r>
            <w:r w:rsidR="00766416">
              <w:rPr>
                <w:sz w:val="18"/>
                <w:szCs w:val="18"/>
              </w:rPr>
              <w:t xml:space="preserve"> поселения</w:t>
            </w:r>
          </w:p>
        </w:tc>
      </w:tr>
      <w:tr w:rsidR="00C91F7C" w:rsidRPr="003411EA" w:rsidTr="00865DFE">
        <w:trPr>
          <w:gridAfter w:val="1"/>
          <w:wAfter w:w="214" w:type="dxa"/>
          <w:trHeight w:val="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C91F7C" w:rsidRPr="003411EA" w:rsidTr="00C67487">
        <w:trPr>
          <w:gridAfter w:val="1"/>
          <w:wAfter w:w="214" w:type="dxa"/>
          <w:trHeight w:val="16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 главного </w:t>
            </w:r>
            <w:r w:rsidRPr="003411EA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групп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стать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группы </w:t>
            </w:r>
          </w:p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76641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98399E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98399E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98399E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C91F7C" w:rsidTr="00C67487">
        <w:trPr>
          <w:gridAfter w:val="1"/>
          <w:wAfter w:w="214" w:type="dxa"/>
          <w:trHeight w:val="3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91F7C" w:rsidRPr="00F9100C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816300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6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98399E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5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98399E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4,500</w:t>
            </w:r>
          </w:p>
        </w:tc>
      </w:tr>
      <w:tr w:rsidR="00C91F7C" w:rsidRPr="00F9100C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356F0E" w:rsidRDefault="00816300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56F0E" w:rsidRDefault="0098399E" w:rsidP="00C91F7C">
            <w:pPr>
              <w:jc w:val="center"/>
              <w:rPr>
                <w:sz w:val="20"/>
                <w:szCs w:val="20"/>
              </w:rPr>
            </w:pPr>
            <w:r w:rsidRPr="00356F0E">
              <w:rPr>
                <w:sz w:val="20"/>
                <w:szCs w:val="20"/>
              </w:rPr>
              <w:t>375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56F0E" w:rsidRDefault="0098399E" w:rsidP="00C91F7C">
            <w:pPr>
              <w:jc w:val="center"/>
              <w:rPr>
                <w:sz w:val="20"/>
                <w:szCs w:val="20"/>
              </w:rPr>
            </w:pPr>
            <w:r w:rsidRPr="00356F0E">
              <w:rPr>
                <w:sz w:val="20"/>
                <w:szCs w:val="20"/>
              </w:rPr>
              <w:t>402,300</w:t>
            </w:r>
          </w:p>
        </w:tc>
      </w:tr>
      <w:tr w:rsidR="00C91F7C" w:rsidRPr="00F9100C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356F0E" w:rsidRDefault="00816300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56F0E" w:rsidRDefault="0098399E" w:rsidP="00C91F7C">
            <w:pPr>
              <w:jc w:val="center"/>
              <w:rPr>
                <w:sz w:val="20"/>
                <w:szCs w:val="20"/>
              </w:rPr>
            </w:pPr>
            <w:r w:rsidRPr="00356F0E">
              <w:rPr>
                <w:sz w:val="20"/>
                <w:szCs w:val="20"/>
              </w:rPr>
              <w:t>375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56F0E" w:rsidRDefault="0098399E" w:rsidP="00C91F7C">
            <w:pPr>
              <w:jc w:val="center"/>
              <w:rPr>
                <w:sz w:val="20"/>
                <w:szCs w:val="20"/>
              </w:rPr>
            </w:pPr>
            <w:r w:rsidRPr="00356F0E">
              <w:rPr>
                <w:sz w:val="20"/>
                <w:szCs w:val="20"/>
              </w:rPr>
              <w:t>402,300</w:t>
            </w:r>
          </w:p>
        </w:tc>
      </w:tr>
      <w:tr w:rsidR="00C91F7C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816300" w:rsidP="00227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2731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2731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0</w:t>
            </w:r>
          </w:p>
        </w:tc>
      </w:tr>
      <w:tr w:rsidR="00C91F7C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 w:rsidRPr="008577CA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816300" w:rsidP="0081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39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98399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91F7C" w:rsidTr="00C67487">
        <w:trPr>
          <w:gridAfter w:val="1"/>
          <w:wAfter w:w="214" w:type="dxa"/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816300" w:rsidP="0081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39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98399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98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</w:t>
            </w:r>
          </w:p>
        </w:tc>
      </w:tr>
      <w:tr w:rsidR="00816300" w:rsidTr="00C67487">
        <w:trPr>
          <w:gridAfter w:val="1"/>
          <w:wAfter w:w="214" w:type="dxa"/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 w:rsidRPr="00816300">
              <w:rPr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300" w:rsidRDefault="00816300" w:rsidP="0081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00" w:rsidRDefault="00816300" w:rsidP="0098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00" w:rsidRDefault="00816300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20B8" w:rsidRPr="003809AC" w:rsidTr="00C67487">
        <w:trPr>
          <w:gridAfter w:val="1"/>
          <w:wAfter w:w="214" w:type="dxa"/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</w:t>
            </w:r>
            <w:r w:rsidR="00A853CA">
              <w:rPr>
                <w:bCs/>
                <w:sz w:val="18"/>
                <w:szCs w:val="18"/>
              </w:rPr>
              <w:t>РАБОТЫ, УСЛУГИ</w:t>
            </w:r>
            <w:r>
              <w:rPr>
                <w:bCs/>
                <w:sz w:val="18"/>
                <w:szCs w:val="18"/>
              </w:rPr>
              <w:t>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B8" w:rsidRDefault="00816300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Default="009320B8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Default="009320B8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,500</w:t>
            </w:r>
          </w:p>
        </w:tc>
      </w:tr>
      <w:tr w:rsidR="00C91F7C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 w:rsidRPr="00077F92"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816300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,500</w:t>
            </w:r>
          </w:p>
        </w:tc>
      </w:tr>
      <w:tr w:rsidR="00C91F7C" w:rsidRPr="00A511AF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E5E26"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816300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A511AF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800</w:t>
            </w:r>
          </w:p>
        </w:tc>
      </w:tr>
      <w:tr w:rsidR="00C91F7C" w:rsidTr="00C67487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 w:rsidRPr="0090255E">
              <w:rPr>
                <w:sz w:val="18"/>
                <w:szCs w:val="18"/>
              </w:rPr>
              <w:t>Доходы от упл</w:t>
            </w:r>
            <w:r>
              <w:rPr>
                <w:sz w:val="18"/>
                <w:szCs w:val="18"/>
              </w:rPr>
              <w:t>аты акцизов на моторные масла для дизельных и (или) карбюраторных (инжекторных) двигателей</w:t>
            </w:r>
            <w:r w:rsidRPr="0090255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</w:t>
            </w:r>
            <w:r w:rsidR="00C676EC">
              <w:rPr>
                <w:sz w:val="18"/>
                <w:szCs w:val="18"/>
              </w:rPr>
              <w:t>жетами с учетом установленных ди</w:t>
            </w:r>
            <w:r>
              <w:rPr>
                <w:sz w:val="18"/>
                <w:szCs w:val="18"/>
              </w:rPr>
              <w:t>фференцированных нормативов отчислений в местные бюджеты</w:t>
            </w:r>
            <w:r w:rsidR="00C676EC">
              <w:rPr>
                <w:sz w:val="18"/>
                <w:szCs w:val="18"/>
              </w:rPr>
              <w:t xml:space="preserve"> </w:t>
            </w:r>
            <w:r w:rsidR="00C676EC" w:rsidRPr="00C676EC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816300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</w:tr>
      <w:tr w:rsidR="00C91F7C" w:rsidTr="00C67487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90255E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  <w:r w:rsidR="00C676EC">
              <w:rPr>
                <w:sz w:val="18"/>
                <w:szCs w:val="18"/>
              </w:rPr>
              <w:t xml:space="preserve"> </w:t>
            </w:r>
            <w:r w:rsidR="00C676EC" w:rsidRPr="00C676EC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816300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800</w:t>
            </w:r>
          </w:p>
        </w:tc>
      </w:tr>
      <w:tr w:rsidR="00C91F7C" w:rsidTr="00C67487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900</w:t>
            </w:r>
          </w:p>
        </w:tc>
      </w:tr>
      <w:tr w:rsidR="004E6391" w:rsidRPr="00F80A41" w:rsidTr="00C67487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391" w:rsidRDefault="004E6391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391" w:rsidRDefault="00816300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391" w:rsidRDefault="004E639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391" w:rsidRDefault="004E639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00</w:t>
            </w:r>
          </w:p>
        </w:tc>
      </w:tr>
      <w:tr w:rsidR="004E6391" w:rsidTr="00C67487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391" w:rsidRDefault="004E6391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391" w:rsidRDefault="00816300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391" w:rsidRDefault="004E639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391" w:rsidRDefault="004E639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00</w:t>
            </w:r>
          </w:p>
        </w:tc>
      </w:tr>
      <w:tr w:rsidR="00C91F7C" w:rsidTr="00C67487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816300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98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00</w:t>
            </w:r>
          </w:p>
        </w:tc>
      </w:tr>
      <w:tr w:rsidR="009320B8" w:rsidRPr="000463E4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B8" w:rsidRPr="00356F0E" w:rsidRDefault="00816300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3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Pr="00356F0E" w:rsidRDefault="009320B8" w:rsidP="009320B8">
            <w:pPr>
              <w:jc w:val="center"/>
            </w:pPr>
            <w:r w:rsidRPr="00356F0E">
              <w:rPr>
                <w:bCs/>
                <w:sz w:val="20"/>
                <w:szCs w:val="20"/>
              </w:rPr>
              <w:t>814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Pr="00356F0E" w:rsidRDefault="009320B8" w:rsidP="009320B8">
            <w:pPr>
              <w:jc w:val="center"/>
            </w:pPr>
            <w:r w:rsidRPr="00356F0E">
              <w:rPr>
                <w:bCs/>
                <w:sz w:val="20"/>
                <w:szCs w:val="20"/>
              </w:rPr>
              <w:t>8142,400</w:t>
            </w:r>
          </w:p>
        </w:tc>
      </w:tr>
      <w:tr w:rsidR="009320B8" w:rsidTr="00C67487">
        <w:trPr>
          <w:gridAfter w:val="1"/>
          <w:wAfter w:w="214" w:type="dxa"/>
          <w:trHeight w:val="4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Default="009320B8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B8" w:rsidRDefault="00816300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Default="009320B8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Default="009320B8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100</w:t>
            </w:r>
          </w:p>
        </w:tc>
      </w:tr>
      <w:tr w:rsidR="00C91F7C" w:rsidTr="00C67487">
        <w:trPr>
          <w:gridAfter w:val="1"/>
          <w:wAfter w:w="214" w:type="dxa"/>
          <w:trHeight w:val="6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67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816300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100</w:t>
            </w:r>
          </w:p>
        </w:tc>
      </w:tr>
      <w:tr w:rsidR="009320B8" w:rsidRPr="000463E4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B8" w:rsidRDefault="00816300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8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Default="009320B8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52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Pr="00116985" w:rsidRDefault="009320B8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,300</w:t>
            </w:r>
          </w:p>
        </w:tc>
      </w:tr>
      <w:tr w:rsidR="00C91F7C" w:rsidRPr="00116985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="00C676EC" w:rsidRPr="00C676EC">
              <w:rPr>
                <w:bCs/>
                <w:sz w:val="18"/>
                <w:szCs w:val="18"/>
              </w:rPr>
              <w:t>(сумма платежа (перерасчеты, недоимка и задолженность по соответствующему платежу, в том числе п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816300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8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52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116985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,300</w:t>
            </w:r>
          </w:p>
        </w:tc>
      </w:tr>
      <w:tr w:rsidR="009320B8" w:rsidRPr="003809AC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C91F7C">
            <w:pPr>
              <w:jc w:val="both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B8" w:rsidRDefault="00816300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Default="009320B8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Default="009320B8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0</w:t>
            </w:r>
          </w:p>
        </w:tc>
      </w:tr>
      <w:tr w:rsidR="00C91F7C" w:rsidTr="00C67487">
        <w:trPr>
          <w:gridAfter w:val="1"/>
          <w:wAfter w:w="214" w:type="dxa"/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816300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0</w:t>
            </w:r>
          </w:p>
        </w:tc>
      </w:tr>
      <w:tr w:rsidR="009320B8" w:rsidTr="00C67487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Default="009320B8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B8" w:rsidRDefault="00816300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Default="009320B8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0B8" w:rsidRDefault="009320B8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0</w:t>
            </w:r>
          </w:p>
        </w:tc>
      </w:tr>
      <w:tr w:rsidR="0082746D" w:rsidRPr="00152960" w:rsidTr="00C67487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 w:rsidRPr="00077F92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</w:tr>
      <w:tr w:rsidR="00C91F7C" w:rsidTr="00C67487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 w:rsidRPr="00077F92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</w:tr>
      <w:tr w:rsidR="0082746D" w:rsidTr="00C67487">
        <w:trPr>
          <w:gridAfter w:val="1"/>
          <w:wAfter w:w="214" w:type="dxa"/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Pr="00077F92" w:rsidRDefault="0082746D" w:rsidP="00C91F7C">
            <w:pPr>
              <w:jc w:val="both"/>
              <w:rPr>
                <w:sz w:val="18"/>
                <w:szCs w:val="18"/>
              </w:rPr>
            </w:pPr>
            <w:r w:rsidRPr="008577CA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</w:tr>
      <w:tr w:rsidR="0082746D" w:rsidTr="00C67487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0</w:t>
            </w:r>
          </w:p>
        </w:tc>
      </w:tr>
      <w:tr w:rsidR="00C91F7C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356F0E" w:rsidP="00C674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816300">
              <w:rPr>
                <w:b/>
                <w:bCs/>
                <w:sz w:val="20"/>
                <w:szCs w:val="20"/>
              </w:rPr>
              <w:t>5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16300">
              <w:rPr>
                <w:b/>
                <w:bCs/>
                <w:sz w:val="20"/>
                <w:szCs w:val="20"/>
              </w:rPr>
              <w:t>17</w:t>
            </w:r>
            <w:r w:rsidR="00C6748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0872C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2,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0872C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3,935</w:t>
            </w:r>
          </w:p>
        </w:tc>
      </w:tr>
      <w:tr w:rsidR="0082746D" w:rsidTr="00C67487">
        <w:trPr>
          <w:gridAfter w:val="1"/>
          <w:wAfter w:w="214" w:type="dxa"/>
          <w:trHeight w:val="4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Pr="0082746D" w:rsidRDefault="00356F0E" w:rsidP="00C67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  <w:r w:rsidR="00816300">
              <w:rPr>
                <w:bCs/>
                <w:sz w:val="20"/>
                <w:szCs w:val="20"/>
              </w:rPr>
              <w:t>51</w:t>
            </w:r>
            <w:r>
              <w:rPr>
                <w:bCs/>
                <w:sz w:val="20"/>
                <w:szCs w:val="20"/>
              </w:rPr>
              <w:t>,</w:t>
            </w:r>
            <w:r w:rsidR="00816300">
              <w:rPr>
                <w:bCs/>
                <w:sz w:val="20"/>
                <w:szCs w:val="20"/>
              </w:rPr>
              <w:t>17</w:t>
            </w:r>
            <w:r w:rsidR="00C6748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82746D" w:rsidRDefault="000872C7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2,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82746D" w:rsidRDefault="000872C7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3,935</w:t>
            </w:r>
          </w:p>
        </w:tc>
      </w:tr>
      <w:tr w:rsidR="0082746D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00</w:t>
            </w:r>
          </w:p>
        </w:tc>
      </w:tr>
      <w:tr w:rsidR="0082746D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на </w:t>
            </w:r>
            <w:r w:rsidR="00A853CA">
              <w:rPr>
                <w:sz w:val="18"/>
                <w:szCs w:val="18"/>
              </w:rPr>
              <w:t>выравнивание бюджетной</w:t>
            </w:r>
            <w:r>
              <w:rPr>
                <w:sz w:val="18"/>
                <w:szCs w:val="18"/>
              </w:rPr>
              <w:t xml:space="preserve">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00</w:t>
            </w:r>
          </w:p>
        </w:tc>
      </w:tr>
      <w:tr w:rsidR="0082746D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Pr="00541DBE" w:rsidRDefault="0082746D" w:rsidP="00C91F7C">
            <w:pPr>
              <w:jc w:val="both"/>
              <w:rPr>
                <w:sz w:val="18"/>
                <w:szCs w:val="18"/>
              </w:rPr>
            </w:pPr>
            <w:r w:rsidRPr="00E33C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Default="0082746D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00</w:t>
            </w:r>
          </w:p>
        </w:tc>
      </w:tr>
      <w:tr w:rsidR="00356F0E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0E" w:rsidRPr="00E33CFF" w:rsidRDefault="00356F0E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F0E" w:rsidRDefault="00356F0E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,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F0E" w:rsidRDefault="00356F0E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F0E" w:rsidRDefault="00356F0E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035</w:t>
            </w:r>
          </w:p>
        </w:tc>
      </w:tr>
      <w:tr w:rsidR="00B33583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83" w:rsidRDefault="00B33583" w:rsidP="00356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56F0E">
              <w:rPr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83" w:rsidRDefault="00B33583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83" w:rsidRDefault="00B33583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83" w:rsidRDefault="00B33583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83" w:rsidRDefault="00B33583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83" w:rsidRDefault="00B33583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83" w:rsidRDefault="00B33583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83" w:rsidRDefault="00B33583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83" w:rsidRDefault="00B33583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583" w:rsidRPr="00E33CFF" w:rsidRDefault="00B33583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реализацию мероприятий на повышение безопасности дорожного дв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583" w:rsidRDefault="00B3358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583" w:rsidRDefault="00B3358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583" w:rsidRDefault="00B3358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1180B" w:rsidTr="00C67487">
        <w:trPr>
          <w:gridAfter w:val="1"/>
          <w:wAfter w:w="214" w:type="dxa"/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80B" w:rsidRDefault="0011180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56F0E">
              <w:rPr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80B" w:rsidRDefault="0011180B" w:rsidP="00657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80B" w:rsidRDefault="0011180B" w:rsidP="00111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80B" w:rsidRDefault="0011180B" w:rsidP="00111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80B" w:rsidRDefault="0011180B" w:rsidP="00111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80B" w:rsidRDefault="0011180B" w:rsidP="00111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80B" w:rsidRDefault="0011180B" w:rsidP="00111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80B" w:rsidRDefault="0011180B" w:rsidP="00111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80B" w:rsidRDefault="0011180B" w:rsidP="00111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80B" w:rsidRDefault="0011180B" w:rsidP="001118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80B" w:rsidRDefault="00856F1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0</w:t>
            </w:r>
            <w:r w:rsidR="0098399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80B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80B" w:rsidRDefault="0098399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10</w:t>
            </w:r>
          </w:p>
        </w:tc>
      </w:tr>
      <w:tr w:rsidR="00535011" w:rsidTr="00C67487">
        <w:trPr>
          <w:gridAfter w:val="1"/>
          <w:wAfter w:w="214" w:type="dxa"/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011" w:rsidRPr="00535011" w:rsidRDefault="00657AB4" w:rsidP="0053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56F0E">
              <w:rPr>
                <w:sz w:val="18"/>
                <w:szCs w:val="18"/>
              </w:rPr>
              <w:t>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011" w:rsidRPr="00535011" w:rsidRDefault="00535011" w:rsidP="00657AB4">
            <w:pPr>
              <w:jc w:val="center"/>
              <w:rPr>
                <w:sz w:val="18"/>
                <w:szCs w:val="18"/>
              </w:rPr>
            </w:pPr>
            <w:r w:rsidRPr="00535011"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011" w:rsidRPr="00535011" w:rsidRDefault="00535011" w:rsidP="00535011">
            <w:pPr>
              <w:rPr>
                <w:sz w:val="18"/>
                <w:szCs w:val="18"/>
              </w:rPr>
            </w:pPr>
            <w:r w:rsidRPr="00535011"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011" w:rsidRPr="00535011" w:rsidRDefault="00535011" w:rsidP="00535011">
            <w:pPr>
              <w:rPr>
                <w:sz w:val="18"/>
                <w:szCs w:val="18"/>
              </w:rPr>
            </w:pPr>
            <w:r w:rsidRPr="00535011"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011" w:rsidRPr="00535011" w:rsidRDefault="00535011" w:rsidP="0053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35011">
              <w:rPr>
                <w:sz w:val="18"/>
                <w:szCs w:val="18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011" w:rsidRPr="00535011" w:rsidRDefault="00535011" w:rsidP="00535011">
            <w:pPr>
              <w:rPr>
                <w:sz w:val="18"/>
                <w:szCs w:val="18"/>
              </w:rPr>
            </w:pPr>
            <w:r w:rsidRPr="00535011"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011" w:rsidRPr="00535011" w:rsidRDefault="00535011" w:rsidP="00535011">
            <w:pPr>
              <w:rPr>
                <w:sz w:val="18"/>
                <w:szCs w:val="18"/>
              </w:rPr>
            </w:pPr>
            <w:r w:rsidRPr="00535011"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011" w:rsidRPr="00535011" w:rsidRDefault="00535011" w:rsidP="00535011">
            <w:pPr>
              <w:rPr>
                <w:sz w:val="18"/>
                <w:szCs w:val="18"/>
              </w:rPr>
            </w:pPr>
            <w:r w:rsidRPr="00535011">
              <w:rPr>
                <w:sz w:val="18"/>
                <w:szCs w:val="18"/>
              </w:rPr>
              <w:t>75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011" w:rsidRPr="00535011" w:rsidRDefault="00535011" w:rsidP="00535011">
            <w:pPr>
              <w:rPr>
                <w:sz w:val="18"/>
                <w:szCs w:val="18"/>
              </w:rPr>
            </w:pPr>
            <w:r w:rsidRPr="00535011"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11" w:rsidRPr="00535011" w:rsidRDefault="00535011" w:rsidP="0065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сидии бюджетам сельских поселений (на </w:t>
            </w:r>
            <w:r w:rsidR="00657AB4">
              <w:rPr>
                <w:sz w:val="18"/>
                <w:szCs w:val="18"/>
              </w:rPr>
              <w:lastRenderedPageBreak/>
              <w:t>содержание автомобильных</w:t>
            </w:r>
            <w:r>
              <w:rPr>
                <w:sz w:val="18"/>
                <w:szCs w:val="18"/>
              </w:rPr>
              <w:t xml:space="preserve"> дорог общего пользования мест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011" w:rsidRPr="00535011" w:rsidRDefault="00535011" w:rsidP="00615632">
            <w:pPr>
              <w:jc w:val="center"/>
              <w:rPr>
                <w:sz w:val="18"/>
                <w:szCs w:val="18"/>
              </w:rPr>
            </w:pPr>
            <w:r w:rsidRPr="00535011">
              <w:rPr>
                <w:sz w:val="18"/>
                <w:szCs w:val="18"/>
              </w:rPr>
              <w:lastRenderedPageBreak/>
              <w:t>1025,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011" w:rsidRPr="00535011" w:rsidRDefault="00535011" w:rsidP="00615632">
            <w:pPr>
              <w:jc w:val="center"/>
              <w:rPr>
                <w:sz w:val="18"/>
                <w:szCs w:val="18"/>
              </w:rPr>
            </w:pPr>
            <w:r w:rsidRPr="00535011">
              <w:rPr>
                <w:sz w:val="18"/>
                <w:szCs w:val="18"/>
              </w:rPr>
              <w:t>1066,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011" w:rsidRPr="00535011" w:rsidRDefault="00535011" w:rsidP="00615632">
            <w:pPr>
              <w:jc w:val="center"/>
              <w:rPr>
                <w:sz w:val="18"/>
                <w:szCs w:val="18"/>
              </w:rPr>
            </w:pPr>
            <w:r w:rsidRPr="00535011">
              <w:rPr>
                <w:sz w:val="18"/>
                <w:szCs w:val="18"/>
              </w:rPr>
              <w:t>1112,625</w:t>
            </w:r>
          </w:p>
        </w:tc>
      </w:tr>
      <w:tr w:rsidR="00657AB4" w:rsidTr="00C67487">
        <w:trPr>
          <w:gridAfter w:val="1"/>
          <w:wAfter w:w="214" w:type="dxa"/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B4" w:rsidRDefault="00657AB4" w:rsidP="0053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56F0E">
              <w:rPr>
                <w:sz w:val="18"/>
                <w:szCs w:val="18"/>
              </w:rPr>
              <w:t>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B4" w:rsidRPr="00535011" w:rsidRDefault="00657AB4" w:rsidP="00657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B4" w:rsidRPr="00535011" w:rsidRDefault="00657AB4" w:rsidP="0053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B4" w:rsidRPr="00535011" w:rsidRDefault="00657AB4" w:rsidP="0053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B4" w:rsidRDefault="00657AB4" w:rsidP="0053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B4" w:rsidRPr="00535011" w:rsidRDefault="00657AB4" w:rsidP="0053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B4" w:rsidRPr="00535011" w:rsidRDefault="00657AB4" w:rsidP="0053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B4" w:rsidRPr="00535011" w:rsidRDefault="00657AB4" w:rsidP="0053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B4" w:rsidRPr="00535011" w:rsidRDefault="00657AB4" w:rsidP="0053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B4" w:rsidRDefault="00657AB4" w:rsidP="00535011">
            <w:pPr>
              <w:rPr>
                <w:sz w:val="18"/>
                <w:szCs w:val="18"/>
              </w:rPr>
            </w:pPr>
            <w:r w:rsidRPr="00657AB4">
              <w:rPr>
                <w:sz w:val="18"/>
                <w:szCs w:val="18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B4" w:rsidRPr="00535011" w:rsidRDefault="00856F13" w:rsidP="0061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,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AB4" w:rsidRPr="00535011" w:rsidRDefault="00657AB4" w:rsidP="0061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AB4" w:rsidRPr="00535011" w:rsidRDefault="00657AB4" w:rsidP="0061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82746D" w:rsidTr="00C67487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56F13">
              <w:rPr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Pr="00B865B2" w:rsidRDefault="00576326" w:rsidP="00B045DA">
            <w:pPr>
              <w:jc w:val="center"/>
              <w:rPr>
                <w:sz w:val="18"/>
                <w:szCs w:val="18"/>
              </w:rPr>
            </w:pPr>
            <w:r w:rsidRPr="00B865B2">
              <w:rPr>
                <w:sz w:val="18"/>
                <w:szCs w:val="18"/>
              </w:rPr>
              <w:t>14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B865B2" w:rsidRDefault="00576326" w:rsidP="00B045DA">
            <w:pPr>
              <w:jc w:val="center"/>
              <w:rPr>
                <w:sz w:val="18"/>
                <w:szCs w:val="18"/>
              </w:rPr>
            </w:pPr>
            <w:r w:rsidRPr="00B865B2">
              <w:rPr>
                <w:sz w:val="18"/>
                <w:szCs w:val="18"/>
              </w:rPr>
              <w:t>145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B865B2" w:rsidRDefault="00576326" w:rsidP="00B045DA">
            <w:pPr>
              <w:jc w:val="center"/>
              <w:rPr>
                <w:sz w:val="18"/>
                <w:szCs w:val="18"/>
              </w:rPr>
            </w:pPr>
            <w:r w:rsidRPr="00B865B2">
              <w:rPr>
                <w:sz w:val="18"/>
                <w:szCs w:val="18"/>
              </w:rPr>
              <w:t>153,100</w:t>
            </w:r>
          </w:p>
        </w:tc>
      </w:tr>
      <w:tr w:rsidR="0082746D" w:rsidTr="00C67487">
        <w:trPr>
          <w:gridAfter w:val="1"/>
          <w:wAfter w:w="214" w:type="dxa"/>
          <w:trHeight w:val="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56F13">
              <w:rPr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Pr="00B865B2" w:rsidRDefault="00576326" w:rsidP="00B045DA">
            <w:pPr>
              <w:jc w:val="center"/>
              <w:rPr>
                <w:sz w:val="18"/>
                <w:szCs w:val="18"/>
              </w:rPr>
            </w:pPr>
            <w:r w:rsidRPr="00B865B2">
              <w:rPr>
                <w:sz w:val="18"/>
                <w:szCs w:val="18"/>
              </w:rPr>
              <w:t>14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B865B2" w:rsidRDefault="00576326" w:rsidP="00B045DA">
            <w:pPr>
              <w:jc w:val="center"/>
              <w:rPr>
                <w:sz w:val="18"/>
                <w:szCs w:val="18"/>
              </w:rPr>
            </w:pPr>
            <w:r w:rsidRPr="00B865B2">
              <w:rPr>
                <w:sz w:val="18"/>
                <w:szCs w:val="18"/>
              </w:rPr>
              <w:t>145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B865B2" w:rsidRDefault="00576326" w:rsidP="00B045DA">
            <w:pPr>
              <w:jc w:val="center"/>
              <w:rPr>
                <w:sz w:val="18"/>
                <w:szCs w:val="18"/>
              </w:rPr>
            </w:pPr>
            <w:r w:rsidRPr="00B865B2">
              <w:rPr>
                <w:sz w:val="18"/>
                <w:szCs w:val="18"/>
              </w:rPr>
              <w:t>153,100</w:t>
            </w:r>
          </w:p>
        </w:tc>
      </w:tr>
      <w:tr w:rsidR="0082746D" w:rsidTr="00C67487">
        <w:trPr>
          <w:gridAfter w:val="1"/>
          <w:wAfter w:w="214" w:type="dxa"/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642004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Pr="00B865B2" w:rsidRDefault="00576326" w:rsidP="00B045DA">
            <w:pPr>
              <w:jc w:val="center"/>
              <w:rPr>
                <w:sz w:val="18"/>
                <w:szCs w:val="18"/>
              </w:rPr>
            </w:pPr>
            <w:r w:rsidRPr="00B865B2">
              <w:rPr>
                <w:sz w:val="18"/>
                <w:szCs w:val="18"/>
              </w:rPr>
              <w:t>14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B865B2" w:rsidRDefault="00576326" w:rsidP="00B045DA">
            <w:pPr>
              <w:jc w:val="center"/>
              <w:rPr>
                <w:sz w:val="18"/>
                <w:szCs w:val="18"/>
              </w:rPr>
            </w:pPr>
            <w:r w:rsidRPr="00B865B2">
              <w:rPr>
                <w:sz w:val="18"/>
                <w:szCs w:val="18"/>
              </w:rPr>
              <w:t>145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B865B2" w:rsidRDefault="00576326" w:rsidP="00B045DA">
            <w:pPr>
              <w:jc w:val="center"/>
              <w:rPr>
                <w:sz w:val="18"/>
                <w:szCs w:val="18"/>
              </w:rPr>
            </w:pPr>
            <w:r w:rsidRPr="00B865B2">
              <w:rPr>
                <w:sz w:val="18"/>
                <w:szCs w:val="18"/>
              </w:rPr>
              <w:t>153,100</w:t>
            </w:r>
          </w:p>
        </w:tc>
      </w:tr>
      <w:tr w:rsidR="0082746D" w:rsidTr="00C67487">
        <w:trPr>
          <w:gridAfter w:val="1"/>
          <w:wAfter w:w="214" w:type="dxa"/>
          <w:trHeight w:val="2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3B6F0A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2004">
              <w:rPr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Pr="00F450DB" w:rsidRDefault="001F600F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F450DB" w:rsidRDefault="001F600F" w:rsidP="00B045DA">
            <w:pPr>
              <w:jc w:val="center"/>
              <w:rPr>
                <w:bCs/>
                <w:sz w:val="20"/>
                <w:szCs w:val="20"/>
              </w:rPr>
            </w:pPr>
            <w:r w:rsidRPr="001F600F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F450DB" w:rsidRDefault="001F600F" w:rsidP="00B045DA">
            <w:pPr>
              <w:jc w:val="center"/>
              <w:rPr>
                <w:bCs/>
                <w:sz w:val="20"/>
                <w:szCs w:val="20"/>
              </w:rPr>
            </w:pPr>
            <w:r w:rsidRPr="001F600F">
              <w:rPr>
                <w:bCs/>
                <w:sz w:val="20"/>
                <w:szCs w:val="20"/>
              </w:rPr>
              <w:t>7,000</w:t>
            </w:r>
          </w:p>
        </w:tc>
      </w:tr>
      <w:tr w:rsidR="0082746D" w:rsidTr="00C67487">
        <w:trPr>
          <w:gridAfter w:val="1"/>
          <w:wAfter w:w="214" w:type="dxa"/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3B6F0A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2004">
              <w:rPr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Pr="00F450DB" w:rsidRDefault="001F600F" w:rsidP="00B045DA">
            <w:pPr>
              <w:jc w:val="center"/>
              <w:rPr>
                <w:bCs/>
                <w:sz w:val="20"/>
                <w:szCs w:val="20"/>
              </w:rPr>
            </w:pPr>
            <w:r w:rsidRPr="001F600F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F450DB" w:rsidRDefault="001F600F" w:rsidP="00B045DA">
            <w:pPr>
              <w:jc w:val="center"/>
              <w:rPr>
                <w:bCs/>
                <w:sz w:val="20"/>
                <w:szCs w:val="20"/>
              </w:rPr>
            </w:pPr>
            <w:r w:rsidRPr="001F600F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F450DB" w:rsidRDefault="001F600F" w:rsidP="00B045DA">
            <w:pPr>
              <w:jc w:val="center"/>
              <w:rPr>
                <w:bCs/>
                <w:sz w:val="20"/>
                <w:szCs w:val="20"/>
              </w:rPr>
            </w:pPr>
            <w:r w:rsidRPr="001F600F">
              <w:rPr>
                <w:bCs/>
                <w:sz w:val="20"/>
                <w:szCs w:val="20"/>
              </w:rPr>
              <w:t>7,000</w:t>
            </w:r>
          </w:p>
        </w:tc>
      </w:tr>
      <w:tr w:rsidR="0082746D" w:rsidRPr="00F450DB" w:rsidTr="00C67487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3B6F0A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64200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Pr="00F51729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Pr="00F51729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6D" w:rsidRPr="00385FB2" w:rsidRDefault="0082746D" w:rsidP="00C91F7C">
            <w:pPr>
              <w:jc w:val="both"/>
              <w:rPr>
                <w:bCs/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Прочие субвенц</w:t>
            </w:r>
            <w:r w:rsidR="001F600F">
              <w:rPr>
                <w:sz w:val="18"/>
                <w:szCs w:val="18"/>
              </w:rPr>
              <w:t xml:space="preserve">ии </w:t>
            </w:r>
            <w:r w:rsidR="00642004">
              <w:rPr>
                <w:sz w:val="18"/>
                <w:szCs w:val="18"/>
              </w:rPr>
              <w:t>бюджетам сельских</w:t>
            </w:r>
            <w:r w:rsidR="001F600F">
              <w:rPr>
                <w:sz w:val="18"/>
                <w:szCs w:val="18"/>
              </w:rPr>
              <w:t xml:space="preserve"> поселений</w:t>
            </w:r>
            <w:r w:rsidRPr="00385FB2">
              <w:rPr>
                <w:sz w:val="18"/>
                <w:szCs w:val="18"/>
              </w:rPr>
              <w:t xml:space="preserve"> на </w:t>
            </w:r>
            <w:r w:rsidRPr="00385FB2"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Pr="00F450DB" w:rsidRDefault="001F600F" w:rsidP="00B045DA">
            <w:pPr>
              <w:jc w:val="center"/>
              <w:rPr>
                <w:bCs/>
                <w:sz w:val="20"/>
                <w:szCs w:val="20"/>
              </w:rPr>
            </w:pPr>
            <w:r w:rsidRPr="001F600F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F450DB" w:rsidRDefault="001F600F" w:rsidP="00B045DA">
            <w:pPr>
              <w:jc w:val="center"/>
              <w:rPr>
                <w:bCs/>
                <w:sz w:val="20"/>
                <w:szCs w:val="20"/>
              </w:rPr>
            </w:pPr>
            <w:r w:rsidRPr="001F600F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F450DB" w:rsidRDefault="001F600F" w:rsidP="00B045DA">
            <w:pPr>
              <w:jc w:val="center"/>
              <w:rPr>
                <w:bCs/>
                <w:sz w:val="20"/>
                <w:szCs w:val="20"/>
              </w:rPr>
            </w:pPr>
            <w:r w:rsidRPr="001F600F">
              <w:rPr>
                <w:bCs/>
                <w:sz w:val="20"/>
                <w:szCs w:val="20"/>
              </w:rPr>
              <w:t>7,000</w:t>
            </w:r>
          </w:p>
        </w:tc>
      </w:tr>
      <w:tr w:rsidR="00C91F7C" w:rsidRPr="00F450DB" w:rsidTr="00C67487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64200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450DB" w:rsidRDefault="00642004" w:rsidP="008163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 w:rsidR="00816300">
              <w:rPr>
                <w:bCs/>
                <w:sz w:val="20"/>
                <w:szCs w:val="20"/>
              </w:rPr>
              <w:t>98</w:t>
            </w:r>
            <w:r>
              <w:rPr>
                <w:bCs/>
                <w:sz w:val="20"/>
                <w:szCs w:val="20"/>
              </w:rPr>
              <w:t>,</w:t>
            </w:r>
            <w:r w:rsidR="00816300">
              <w:rPr>
                <w:bCs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450DB" w:rsidRDefault="00FA03DC" w:rsidP="00C91F7C">
            <w:pPr>
              <w:jc w:val="center"/>
              <w:rPr>
                <w:bCs/>
                <w:sz w:val="20"/>
                <w:szCs w:val="20"/>
              </w:rPr>
            </w:pPr>
            <w:r w:rsidRPr="00FA03DC">
              <w:rPr>
                <w:bCs/>
                <w:sz w:val="20"/>
                <w:szCs w:val="20"/>
              </w:rPr>
              <w:t>2452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450DB" w:rsidRDefault="00FA03DC" w:rsidP="00C91F7C">
            <w:pPr>
              <w:jc w:val="center"/>
              <w:rPr>
                <w:bCs/>
                <w:sz w:val="20"/>
                <w:szCs w:val="20"/>
              </w:rPr>
            </w:pPr>
            <w:r w:rsidRPr="00FA03DC">
              <w:rPr>
                <w:bCs/>
                <w:sz w:val="20"/>
                <w:szCs w:val="20"/>
              </w:rPr>
              <w:t>2330,500</w:t>
            </w:r>
          </w:p>
        </w:tc>
      </w:tr>
      <w:tr w:rsidR="0082746D" w:rsidRPr="00F450DB" w:rsidTr="00C67487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6420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64200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6D" w:rsidRDefault="0082746D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Pr="00F450DB" w:rsidRDefault="00642004" w:rsidP="00C67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 w:rsidR="00816300">
              <w:rPr>
                <w:bCs/>
                <w:sz w:val="20"/>
                <w:szCs w:val="20"/>
              </w:rPr>
              <w:t>98</w:t>
            </w:r>
            <w:r>
              <w:rPr>
                <w:bCs/>
                <w:sz w:val="20"/>
                <w:szCs w:val="20"/>
              </w:rPr>
              <w:t>,</w:t>
            </w:r>
            <w:r w:rsidR="00816300">
              <w:rPr>
                <w:bCs/>
                <w:sz w:val="20"/>
                <w:szCs w:val="20"/>
              </w:rPr>
              <w:t>73</w:t>
            </w:r>
            <w:r w:rsidR="00C674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F450DB" w:rsidRDefault="00FA03DC" w:rsidP="00B045DA">
            <w:pPr>
              <w:jc w:val="center"/>
              <w:rPr>
                <w:bCs/>
                <w:sz w:val="20"/>
                <w:szCs w:val="20"/>
              </w:rPr>
            </w:pPr>
            <w:r w:rsidRPr="00FA03DC">
              <w:rPr>
                <w:bCs/>
                <w:sz w:val="20"/>
                <w:szCs w:val="20"/>
              </w:rPr>
              <w:t>2452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F450DB" w:rsidRDefault="00FA03DC" w:rsidP="00B045DA">
            <w:pPr>
              <w:jc w:val="center"/>
              <w:rPr>
                <w:bCs/>
                <w:sz w:val="20"/>
                <w:szCs w:val="20"/>
              </w:rPr>
            </w:pPr>
            <w:r w:rsidRPr="00FA03DC">
              <w:rPr>
                <w:bCs/>
                <w:sz w:val="20"/>
                <w:szCs w:val="20"/>
              </w:rPr>
              <w:t>2330,500</w:t>
            </w:r>
          </w:p>
        </w:tc>
      </w:tr>
      <w:tr w:rsidR="0082746D" w:rsidRPr="00F450DB" w:rsidTr="00C67487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64200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6D" w:rsidRDefault="0082746D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6D" w:rsidRPr="00F450DB" w:rsidRDefault="00642004" w:rsidP="002A4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 w:rsidR="002A4977">
              <w:rPr>
                <w:bCs/>
                <w:sz w:val="20"/>
                <w:szCs w:val="20"/>
              </w:rPr>
              <w:t>98</w:t>
            </w:r>
            <w:r>
              <w:rPr>
                <w:bCs/>
                <w:sz w:val="20"/>
                <w:szCs w:val="20"/>
              </w:rPr>
              <w:t>,</w:t>
            </w:r>
            <w:r w:rsidR="002A4977">
              <w:rPr>
                <w:bCs/>
                <w:sz w:val="20"/>
                <w:szCs w:val="20"/>
              </w:rPr>
              <w:t>73</w:t>
            </w:r>
            <w:r w:rsidR="00C674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F450DB" w:rsidRDefault="00FA03DC" w:rsidP="00B045DA">
            <w:pPr>
              <w:jc w:val="center"/>
              <w:rPr>
                <w:bCs/>
                <w:sz w:val="20"/>
                <w:szCs w:val="20"/>
              </w:rPr>
            </w:pPr>
            <w:r w:rsidRPr="00FA03DC">
              <w:rPr>
                <w:bCs/>
                <w:sz w:val="20"/>
                <w:szCs w:val="20"/>
              </w:rPr>
              <w:t>2452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6D" w:rsidRPr="00F450DB" w:rsidRDefault="00FA03DC" w:rsidP="00B045DA">
            <w:pPr>
              <w:jc w:val="center"/>
              <w:rPr>
                <w:bCs/>
                <w:sz w:val="20"/>
                <w:szCs w:val="20"/>
              </w:rPr>
            </w:pPr>
            <w:r w:rsidRPr="00FA03DC">
              <w:rPr>
                <w:bCs/>
                <w:sz w:val="20"/>
                <w:szCs w:val="20"/>
              </w:rPr>
              <w:t>2330,500</w:t>
            </w:r>
          </w:p>
        </w:tc>
      </w:tr>
      <w:tr w:rsidR="00C91F7C" w:rsidRPr="00F450DB" w:rsidTr="00C67487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64200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85FB2" w:rsidRDefault="00385FB2" w:rsidP="00C91F7C">
            <w:pPr>
              <w:jc w:val="both"/>
              <w:rPr>
                <w:bCs/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 xml:space="preserve">Иные межбюджетные </w:t>
            </w:r>
            <w:r w:rsidR="00642004" w:rsidRPr="00385FB2">
              <w:rPr>
                <w:sz w:val="18"/>
                <w:szCs w:val="18"/>
              </w:rPr>
              <w:t>трансферты, передаваемые</w:t>
            </w:r>
            <w:r w:rsidRPr="00385FB2">
              <w:rPr>
                <w:sz w:val="18"/>
                <w:szCs w:val="18"/>
              </w:rPr>
              <w:t xml:space="preserve"> бюджетам сельских </w:t>
            </w:r>
            <w:r w:rsidR="00642004" w:rsidRPr="00385FB2">
              <w:rPr>
                <w:sz w:val="18"/>
                <w:szCs w:val="18"/>
              </w:rPr>
              <w:t>поселений на</w:t>
            </w:r>
            <w:r w:rsidRPr="00385FB2">
              <w:rPr>
                <w:sz w:val="18"/>
                <w:szCs w:val="18"/>
              </w:rPr>
              <w:t xml:space="preserve"> обеспечение сбалансированности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450DB" w:rsidRDefault="0098399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450DB" w:rsidRDefault="0098399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2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450DB" w:rsidRDefault="0098399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0,500</w:t>
            </w:r>
          </w:p>
        </w:tc>
      </w:tr>
      <w:tr w:rsidR="001939F7" w:rsidRPr="00F450DB" w:rsidTr="00C67487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642004" w:rsidRDefault="001939F7" w:rsidP="006420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4</w:t>
            </w:r>
            <w:r w:rsidR="0064200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F7" w:rsidRPr="00385FB2" w:rsidRDefault="001F600F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98399E" w:rsidRDefault="002A497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98399E" w:rsidRDefault="001F600F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98399E" w:rsidRDefault="001F600F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42004" w:rsidRPr="00F450DB" w:rsidTr="00C67487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04" w:rsidRPr="00642004" w:rsidRDefault="00642004" w:rsidP="006420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04" w:rsidRDefault="00642004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04" w:rsidRDefault="00642004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04" w:rsidRDefault="00642004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04" w:rsidRDefault="00642004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04" w:rsidRDefault="00642004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04" w:rsidRDefault="00642004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04" w:rsidRDefault="00642004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04" w:rsidRDefault="00642004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04" w:rsidRDefault="00642004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04" w:rsidRDefault="0064200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2004" w:rsidRDefault="0064200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2004" w:rsidRDefault="0064200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865DFE" w:rsidRPr="00F450DB" w:rsidTr="00C67487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E" w:rsidRPr="001F600F" w:rsidRDefault="0064200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E" w:rsidRPr="001F600F" w:rsidRDefault="00B865B2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E" w:rsidRPr="001F600F" w:rsidRDefault="00B865B2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E" w:rsidRPr="001F600F" w:rsidRDefault="00B865B2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E" w:rsidRPr="001F600F" w:rsidRDefault="00B865B2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E" w:rsidRPr="001F600F" w:rsidRDefault="00B865B2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E" w:rsidRPr="001F600F" w:rsidRDefault="006F5B66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E" w:rsidRPr="001F600F" w:rsidRDefault="006F5B66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E" w:rsidRPr="001F600F" w:rsidRDefault="006F5B66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FE" w:rsidRPr="003B6F0A" w:rsidRDefault="00865DFE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6F0A">
              <w:rPr>
                <w:sz w:val="18"/>
                <w:szCs w:val="18"/>
              </w:rPr>
              <w:t xml:space="preserve">Возврат остатков субсидий, субвенций и иных </w:t>
            </w:r>
            <w:r w:rsidRPr="003B6F0A">
              <w:rPr>
                <w:sz w:val="18"/>
                <w:szCs w:val="18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E" w:rsidRDefault="00865DFE" w:rsidP="002A4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  <w:r w:rsidR="002A4977">
              <w:rPr>
                <w:bCs/>
                <w:sz w:val="20"/>
                <w:szCs w:val="20"/>
              </w:rPr>
              <w:t>10</w:t>
            </w:r>
            <w:r w:rsidR="00FA03DC">
              <w:rPr>
                <w:bCs/>
                <w:sz w:val="20"/>
                <w:szCs w:val="20"/>
              </w:rPr>
              <w:t>,</w:t>
            </w:r>
            <w:r w:rsidR="002A4977">
              <w:rPr>
                <w:bCs/>
                <w:sz w:val="20"/>
                <w:szCs w:val="20"/>
              </w:rPr>
              <w:t>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DFE" w:rsidRDefault="006F5B66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DFE" w:rsidRDefault="006F5B66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C91F7C" w:rsidRPr="00A1640C" w:rsidTr="00C67487">
        <w:trPr>
          <w:gridAfter w:val="1"/>
          <w:wAfter w:w="214" w:type="dxa"/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642004" w:rsidP="00DE0D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7A3F2F" w:rsidRDefault="00C91F7C" w:rsidP="00C91F7C">
            <w:pPr>
              <w:jc w:val="center"/>
              <w:rPr>
                <w:b/>
                <w:bCs/>
                <w:sz w:val="22"/>
                <w:szCs w:val="22"/>
              </w:rPr>
            </w:pPr>
            <w:r w:rsidRPr="007A3F2F"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DE0D12" w:rsidRDefault="00C67487" w:rsidP="00AD14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67,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82746D" w:rsidRDefault="000872C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58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82746D" w:rsidRDefault="000872C7" w:rsidP="001939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38,435</w:t>
            </w:r>
          </w:p>
        </w:tc>
      </w:tr>
    </w:tbl>
    <w:p w:rsidR="003B0EFC" w:rsidRDefault="003B0EFC" w:rsidP="00980C4E">
      <w:pPr>
        <w:tabs>
          <w:tab w:val="left" w:pos="3780"/>
        </w:tabs>
        <w:ind w:right="-5"/>
      </w:pPr>
    </w:p>
    <w:p w:rsidR="006E3D56" w:rsidRDefault="006E3D56" w:rsidP="00C67487">
      <w:pPr>
        <w:tabs>
          <w:tab w:val="left" w:pos="3780"/>
        </w:tabs>
        <w:rPr>
          <w:sz w:val="18"/>
          <w:szCs w:val="18"/>
        </w:rPr>
      </w:pPr>
    </w:p>
    <w:p w:rsidR="0066594D" w:rsidRPr="002E3D60" w:rsidRDefault="0066594D" w:rsidP="0066594D">
      <w:pPr>
        <w:tabs>
          <w:tab w:val="left" w:pos="3780"/>
        </w:tabs>
        <w:ind w:firstLine="6804"/>
        <w:rPr>
          <w:sz w:val="18"/>
          <w:szCs w:val="18"/>
        </w:rPr>
      </w:pPr>
      <w:r w:rsidRPr="002E3D60">
        <w:rPr>
          <w:sz w:val="18"/>
          <w:szCs w:val="18"/>
        </w:rPr>
        <w:t>Приложение №6</w:t>
      </w:r>
    </w:p>
    <w:p w:rsidR="0066594D" w:rsidRPr="002E3D60" w:rsidRDefault="0066594D" w:rsidP="0066594D">
      <w:pPr>
        <w:ind w:firstLine="6804"/>
        <w:rPr>
          <w:sz w:val="18"/>
          <w:szCs w:val="18"/>
        </w:rPr>
      </w:pPr>
      <w:r w:rsidRPr="002E3D60">
        <w:rPr>
          <w:sz w:val="18"/>
          <w:szCs w:val="18"/>
        </w:rPr>
        <w:t xml:space="preserve">к решению Никольского </w:t>
      </w:r>
    </w:p>
    <w:p w:rsidR="0066594D" w:rsidRPr="002E3D60" w:rsidRDefault="0066594D" w:rsidP="0066594D">
      <w:pPr>
        <w:ind w:firstLine="6804"/>
        <w:rPr>
          <w:sz w:val="18"/>
          <w:szCs w:val="18"/>
        </w:rPr>
      </w:pPr>
      <w:r w:rsidRPr="002E3D60">
        <w:rPr>
          <w:sz w:val="18"/>
          <w:szCs w:val="18"/>
        </w:rPr>
        <w:t xml:space="preserve">сельского Совета депутатов </w:t>
      </w:r>
    </w:p>
    <w:p w:rsidR="00121524" w:rsidRPr="002E3D60" w:rsidRDefault="00121524" w:rsidP="00121524">
      <w:pPr>
        <w:ind w:firstLine="6804"/>
        <w:rPr>
          <w:sz w:val="18"/>
          <w:szCs w:val="18"/>
        </w:rPr>
      </w:pPr>
      <w:r w:rsidRPr="00182823">
        <w:rPr>
          <w:sz w:val="18"/>
          <w:szCs w:val="18"/>
        </w:rPr>
        <w:t xml:space="preserve">от </w:t>
      </w:r>
      <w:r w:rsidR="006E3D56" w:rsidRPr="00182823">
        <w:rPr>
          <w:sz w:val="20"/>
          <w:szCs w:val="20"/>
        </w:rPr>
        <w:t>1</w:t>
      </w:r>
      <w:r w:rsidR="00AF3D32">
        <w:rPr>
          <w:sz w:val="20"/>
          <w:szCs w:val="20"/>
        </w:rPr>
        <w:t>0</w:t>
      </w:r>
      <w:r w:rsidR="00827A9B" w:rsidRPr="00182823">
        <w:rPr>
          <w:sz w:val="20"/>
          <w:szCs w:val="20"/>
        </w:rPr>
        <w:t>.</w:t>
      </w:r>
      <w:r w:rsidR="00182823" w:rsidRPr="00182823">
        <w:rPr>
          <w:sz w:val="20"/>
          <w:szCs w:val="20"/>
        </w:rPr>
        <w:t>1</w:t>
      </w:r>
      <w:r w:rsidR="00C67487">
        <w:rPr>
          <w:sz w:val="20"/>
          <w:szCs w:val="20"/>
        </w:rPr>
        <w:t>2</w:t>
      </w:r>
      <w:r w:rsidR="00CB05E3" w:rsidRPr="00182823">
        <w:rPr>
          <w:sz w:val="20"/>
          <w:szCs w:val="20"/>
        </w:rPr>
        <w:t>.202</w:t>
      </w:r>
      <w:r w:rsidR="00827A9B" w:rsidRPr="00182823">
        <w:rPr>
          <w:sz w:val="20"/>
          <w:szCs w:val="20"/>
        </w:rPr>
        <w:t>1г. №</w:t>
      </w:r>
      <w:r w:rsidR="00182823">
        <w:rPr>
          <w:sz w:val="20"/>
          <w:szCs w:val="20"/>
        </w:rPr>
        <w:t xml:space="preserve"> 1</w:t>
      </w:r>
      <w:r w:rsidR="00AF3D32">
        <w:rPr>
          <w:sz w:val="20"/>
          <w:szCs w:val="20"/>
        </w:rPr>
        <w:t>8</w:t>
      </w:r>
      <w:r w:rsidR="00182823">
        <w:rPr>
          <w:sz w:val="20"/>
          <w:szCs w:val="20"/>
        </w:rPr>
        <w:t>-3</w:t>
      </w:r>
      <w:r w:rsidR="00AF3D32">
        <w:rPr>
          <w:sz w:val="20"/>
          <w:szCs w:val="20"/>
        </w:rPr>
        <w:t>1</w:t>
      </w:r>
      <w:r w:rsidR="00182823">
        <w:rPr>
          <w:sz w:val="20"/>
          <w:szCs w:val="20"/>
        </w:rPr>
        <w:t>Р</w:t>
      </w:r>
    </w:p>
    <w:p w:rsidR="0066594D" w:rsidRDefault="0066594D" w:rsidP="00980C4E">
      <w:pPr>
        <w:tabs>
          <w:tab w:val="left" w:pos="3780"/>
        </w:tabs>
        <w:ind w:right="-5"/>
      </w:pPr>
    </w:p>
    <w:tbl>
      <w:tblPr>
        <w:tblpPr w:leftFromText="181" w:rightFromText="181" w:vertAnchor="text" w:horzAnchor="page" w:tblpX="506" w:tblpY="1"/>
        <w:tblW w:w="11055" w:type="dxa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567"/>
        <w:gridCol w:w="708"/>
        <w:gridCol w:w="1276"/>
        <w:gridCol w:w="567"/>
        <w:gridCol w:w="1134"/>
        <w:gridCol w:w="1134"/>
        <w:gridCol w:w="1166"/>
      </w:tblGrid>
      <w:tr w:rsidR="007147B0" w:rsidRPr="00F83D6E" w:rsidTr="00CE3559">
        <w:trPr>
          <w:trHeight w:val="255"/>
        </w:trPr>
        <w:tc>
          <w:tcPr>
            <w:tcW w:w="11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8A2147" w:rsidRDefault="00541DBE" w:rsidP="008A2147">
            <w:pPr>
              <w:jc w:val="center"/>
              <w:rPr>
                <w:b/>
                <w:sz w:val="22"/>
                <w:szCs w:val="22"/>
              </w:rPr>
            </w:pPr>
            <w:r w:rsidRPr="008A2147">
              <w:rPr>
                <w:b/>
              </w:rPr>
              <w:t>Ведомственная структура расходов бюджета Никольского сельсовета</w:t>
            </w:r>
            <w:r w:rsidR="007147B0" w:rsidRPr="008A2147">
              <w:rPr>
                <w:b/>
              </w:rPr>
              <w:t xml:space="preserve"> на </w:t>
            </w:r>
            <w:r w:rsidR="0098399E" w:rsidRPr="008A2147">
              <w:rPr>
                <w:b/>
              </w:rPr>
              <w:t>2021</w:t>
            </w:r>
            <w:r w:rsidR="00622C22" w:rsidRPr="008A2147">
              <w:rPr>
                <w:b/>
              </w:rPr>
              <w:t xml:space="preserve"> и плановый период </w:t>
            </w:r>
            <w:r w:rsidR="0098399E" w:rsidRPr="008A2147">
              <w:rPr>
                <w:b/>
              </w:rPr>
              <w:t>2022</w:t>
            </w:r>
            <w:r w:rsidR="00622C22" w:rsidRPr="008A2147">
              <w:rPr>
                <w:b/>
              </w:rPr>
              <w:t>-</w:t>
            </w:r>
            <w:r w:rsidR="0098399E" w:rsidRPr="008A2147">
              <w:rPr>
                <w:b/>
              </w:rPr>
              <w:t>2023</w:t>
            </w:r>
            <w:r w:rsidR="007147B0" w:rsidRPr="008A2147">
              <w:rPr>
                <w:b/>
              </w:rPr>
              <w:t xml:space="preserve"> годы</w:t>
            </w:r>
            <w:r w:rsidR="007147B0" w:rsidRPr="008A2147">
              <w:rPr>
                <w:b/>
                <w:sz w:val="22"/>
                <w:szCs w:val="22"/>
              </w:rPr>
              <w:t>.</w:t>
            </w:r>
          </w:p>
        </w:tc>
      </w:tr>
      <w:tr w:rsidR="00CE3559" w:rsidTr="00E93EB3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559" w:rsidRPr="00D21FF9" w:rsidTr="00E93EB3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№ стро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9B" w:rsidRDefault="00827A9B" w:rsidP="008A2147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98399E" w:rsidP="008A2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D8483F"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CB" w:rsidRPr="00D21FF9" w:rsidRDefault="00C96BCB" w:rsidP="008A2147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98399E" w:rsidP="008A2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8E2C92"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CB" w:rsidRPr="00D21FF9" w:rsidRDefault="00C96BCB" w:rsidP="008A2147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98399E" w:rsidP="008A2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FA32C1">
              <w:rPr>
                <w:sz w:val="16"/>
                <w:szCs w:val="16"/>
              </w:rPr>
              <w:t xml:space="preserve"> </w:t>
            </w:r>
            <w:r w:rsidR="008E2C92" w:rsidRPr="00D21FF9">
              <w:rPr>
                <w:sz w:val="16"/>
                <w:szCs w:val="16"/>
              </w:rPr>
              <w:t>год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827A9B" w:rsidRDefault="00D8483F" w:rsidP="008A2147">
            <w:pPr>
              <w:jc w:val="right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827A9B" w:rsidRDefault="000F4C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66676E" w:rsidP="00C674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67487">
              <w:rPr>
                <w:b/>
                <w:bCs/>
                <w:sz w:val="20"/>
                <w:szCs w:val="20"/>
              </w:rPr>
              <w:t>76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C67487">
              <w:rPr>
                <w:b/>
                <w:bCs/>
                <w:sz w:val="20"/>
                <w:szCs w:val="20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827A9B" w:rsidRDefault="0023175E" w:rsidP="00D705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</w:t>
            </w:r>
            <w:r w:rsidR="00D7052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0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827A9B" w:rsidRDefault="00FF197A" w:rsidP="008A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6,04</w:t>
            </w:r>
            <w:r w:rsidR="000A270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E3559" w:rsidRPr="00D21FF9" w:rsidTr="00E93EB3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jc w:val="both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</w:t>
            </w:r>
            <w:r w:rsidR="0066676E" w:rsidRPr="00827A9B">
              <w:rPr>
                <w:b/>
                <w:sz w:val="20"/>
                <w:szCs w:val="20"/>
              </w:rPr>
              <w:t>и муниципального</w:t>
            </w:r>
            <w:r w:rsidRPr="00827A9B">
              <w:rPr>
                <w:b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6676E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783,3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783,368</w:t>
            </w:r>
          </w:p>
        </w:tc>
      </w:tr>
      <w:tr w:rsidR="00CE3559" w:rsidRPr="00D21FF9" w:rsidTr="00A853CA">
        <w:trPr>
          <w:trHeight w:val="4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jc w:val="both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Непрограмм</w:t>
            </w:r>
            <w:r w:rsidR="00A853CA">
              <w:rPr>
                <w:b/>
                <w:sz w:val="20"/>
                <w:szCs w:val="20"/>
              </w:rPr>
              <w:t>ные расходы органов исполнитель</w:t>
            </w:r>
            <w:r w:rsidR="00A853CA" w:rsidRPr="00827A9B">
              <w:rPr>
                <w:b/>
                <w:sz w:val="20"/>
                <w:szCs w:val="20"/>
              </w:rPr>
              <w:t xml:space="preserve">ной </w:t>
            </w:r>
            <w:r w:rsidR="00A853CA">
              <w:rPr>
                <w:b/>
                <w:sz w:val="20"/>
                <w:szCs w:val="20"/>
              </w:rPr>
              <w:t>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6676E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783,3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783,368</w:t>
            </w:r>
          </w:p>
        </w:tc>
      </w:tr>
      <w:tr w:rsidR="00CE3559" w:rsidRPr="00D21FF9" w:rsidTr="00E93EB3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6676E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83,3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83,368</w:t>
            </w:r>
          </w:p>
        </w:tc>
      </w:tr>
      <w:tr w:rsidR="00CE3559" w:rsidRPr="00D21FF9" w:rsidTr="00E93EB3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Глава муниципального образования в рамках непрограммных расходов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6676E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83,3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83,368</w:t>
            </w:r>
          </w:p>
        </w:tc>
      </w:tr>
      <w:tr w:rsidR="00CE3559" w:rsidRPr="00D21FF9" w:rsidTr="00E93EB3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8A2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="00B84B43" w:rsidRPr="00827A9B">
              <w:rPr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6676E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83,3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83,368</w:t>
            </w:r>
          </w:p>
        </w:tc>
      </w:tr>
      <w:tr w:rsidR="00CE3559" w:rsidRPr="00D21FF9" w:rsidTr="00E93EB3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8A2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</w:t>
            </w:r>
            <w:r w:rsidR="00A853CA">
              <w:rPr>
                <w:sz w:val="20"/>
                <w:szCs w:val="20"/>
              </w:rPr>
              <w:t>выплаты</w:t>
            </w:r>
            <w:r w:rsidR="00A853CA" w:rsidRPr="00827A9B">
              <w:rPr>
                <w:sz w:val="20"/>
                <w:szCs w:val="20"/>
              </w:rPr>
              <w:t xml:space="preserve"> персоналу</w:t>
            </w:r>
            <w:r w:rsidR="00B84B43" w:rsidRPr="00827A9B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6676E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83,3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83,368</w:t>
            </w:r>
          </w:p>
        </w:tc>
      </w:tr>
      <w:tr w:rsidR="00CE3559" w:rsidRPr="00D21FF9" w:rsidTr="00E93EB3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460D16" w:rsidP="00A05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7487">
              <w:rPr>
                <w:b/>
                <w:sz w:val="20"/>
                <w:szCs w:val="20"/>
              </w:rPr>
              <w:t>260,</w:t>
            </w:r>
            <w:r w:rsidR="00A056A4">
              <w:rPr>
                <w:b/>
                <w:sz w:val="20"/>
                <w:szCs w:val="20"/>
              </w:rPr>
              <w:t>5</w:t>
            </w:r>
            <w:r w:rsidR="00C6748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70521" w:rsidP="008A2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4</w:t>
            </w:r>
            <w:r w:rsidR="00555AA0">
              <w:rPr>
                <w:b/>
                <w:sz w:val="20"/>
                <w:szCs w:val="20"/>
              </w:rPr>
              <w:t>,0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555AA0" w:rsidP="008A2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2,07</w:t>
            </w:r>
            <w:r w:rsidR="000A270B">
              <w:rPr>
                <w:b/>
                <w:sz w:val="20"/>
                <w:szCs w:val="20"/>
              </w:rPr>
              <w:t>6</w:t>
            </w:r>
          </w:p>
        </w:tc>
      </w:tr>
      <w:tr w:rsidR="00CE3559" w:rsidRPr="00D21FF9" w:rsidTr="00E93EB3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C67487" w:rsidP="00A05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</w:t>
            </w:r>
            <w:r w:rsidR="00A056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70521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</w:t>
            </w:r>
            <w:r w:rsidR="00555AA0">
              <w:rPr>
                <w:sz w:val="20"/>
                <w:szCs w:val="20"/>
              </w:rPr>
              <w:t>,0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555AA0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,07</w:t>
            </w:r>
            <w:r w:rsidR="000A270B">
              <w:rPr>
                <w:sz w:val="20"/>
                <w:szCs w:val="20"/>
              </w:rPr>
              <w:t>6</w:t>
            </w:r>
          </w:p>
        </w:tc>
      </w:tr>
      <w:tr w:rsidR="00CE3559" w:rsidRPr="00D21FF9" w:rsidTr="00E93EB3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C6" w:rsidRPr="00827A9B" w:rsidRDefault="005B46C6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6" w:rsidRPr="00827A9B" w:rsidRDefault="005B46C6" w:rsidP="008A2147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C67487" w:rsidP="00A05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</w:t>
            </w:r>
            <w:r w:rsidR="00A056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C6" w:rsidRPr="00827A9B" w:rsidRDefault="00D70521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</w:t>
            </w:r>
            <w:r w:rsidR="00555AA0">
              <w:rPr>
                <w:sz w:val="20"/>
                <w:szCs w:val="20"/>
              </w:rPr>
              <w:t>,0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C6" w:rsidRPr="00827A9B" w:rsidRDefault="00555AA0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,07</w:t>
            </w:r>
            <w:r w:rsidR="000A270B">
              <w:rPr>
                <w:sz w:val="20"/>
                <w:szCs w:val="20"/>
              </w:rPr>
              <w:t>6</w:t>
            </w:r>
          </w:p>
        </w:tc>
      </w:tr>
      <w:tr w:rsidR="00CE3559" w:rsidRPr="00D21FF9" w:rsidTr="00E93EB3">
        <w:trPr>
          <w:trHeight w:val="9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827A9B" w:rsidRDefault="00A810A9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3F" w:rsidRPr="00827A9B" w:rsidRDefault="00816699" w:rsidP="008A2147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9F471F" w:rsidRPr="00827A9B">
              <w:rPr>
                <w:sz w:val="20"/>
                <w:szCs w:val="20"/>
              </w:rPr>
              <w:t>в рамках</w:t>
            </w:r>
            <w:r w:rsidRPr="00827A9B">
              <w:rPr>
                <w:sz w:val="20"/>
                <w:szCs w:val="20"/>
              </w:rPr>
              <w:t xml:space="preserve"> непрограммных расходов Никольского сельсов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816699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</w:t>
            </w:r>
            <w:r w:rsidR="00000132" w:rsidRPr="00827A9B">
              <w:rPr>
                <w:sz w:val="20"/>
                <w:szCs w:val="20"/>
              </w:rPr>
              <w:t>00</w:t>
            </w:r>
            <w:r w:rsidRPr="00827A9B">
              <w:rPr>
                <w:sz w:val="20"/>
                <w:szCs w:val="20"/>
              </w:rPr>
              <w:t>9021</w:t>
            </w:r>
            <w:r w:rsidR="00000132" w:rsidRPr="00827A9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C67487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8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021" w:rsidRPr="00827A9B" w:rsidRDefault="00D70521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</w:t>
            </w:r>
            <w:r w:rsidR="00B045DA" w:rsidRPr="00827A9B">
              <w:rPr>
                <w:sz w:val="20"/>
                <w:szCs w:val="20"/>
              </w:rPr>
              <w:t>,0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3115,07</w:t>
            </w:r>
            <w:r w:rsidR="000A270B">
              <w:rPr>
                <w:sz w:val="20"/>
                <w:szCs w:val="20"/>
              </w:rPr>
              <w:t>6</w:t>
            </w:r>
          </w:p>
        </w:tc>
      </w:tr>
      <w:tr w:rsidR="00CE3559" w:rsidRPr="00D21FF9" w:rsidTr="00E93EB3">
        <w:trPr>
          <w:trHeight w:val="8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="00B84B43" w:rsidRPr="00827A9B">
              <w:rPr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C67487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311,9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311,925</w:t>
            </w:r>
          </w:p>
        </w:tc>
      </w:tr>
      <w:tr w:rsidR="00CE3559" w:rsidRPr="00D21FF9" w:rsidTr="00E93EB3">
        <w:trPr>
          <w:trHeight w:val="5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Расходы на </w:t>
            </w:r>
            <w:r w:rsidR="00F6017A">
              <w:rPr>
                <w:sz w:val="20"/>
                <w:szCs w:val="20"/>
              </w:rPr>
              <w:t>выплаты</w:t>
            </w:r>
            <w:r w:rsidR="009F471F" w:rsidRPr="00827A9B">
              <w:rPr>
                <w:sz w:val="20"/>
                <w:szCs w:val="20"/>
              </w:rPr>
              <w:t xml:space="preserve"> персоналу</w:t>
            </w:r>
            <w:r w:rsidRPr="00827A9B">
              <w:rPr>
                <w:sz w:val="20"/>
                <w:szCs w:val="20"/>
              </w:rPr>
              <w:t xml:space="preserve">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C67487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311,9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311,925</w:t>
            </w:r>
          </w:p>
        </w:tc>
      </w:tr>
      <w:tr w:rsidR="00CE3559" w:rsidRPr="00D21FF9" w:rsidTr="00E93EB3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99" w:rsidRPr="00827A9B" w:rsidRDefault="00A810A9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99" w:rsidRPr="00827A9B" w:rsidRDefault="00816699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Закупка товаров, работ и услуг для </w:t>
            </w:r>
            <w:r w:rsidR="00530CD6" w:rsidRPr="00827A9B">
              <w:rPr>
                <w:sz w:val="20"/>
                <w:szCs w:val="20"/>
              </w:rPr>
              <w:t xml:space="preserve">обеспечения </w:t>
            </w:r>
            <w:r w:rsidRPr="00827A9B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</w:t>
            </w:r>
            <w:r w:rsidR="00000132" w:rsidRPr="00827A9B">
              <w:rPr>
                <w:sz w:val="20"/>
                <w:szCs w:val="20"/>
              </w:rPr>
              <w:t>00</w:t>
            </w:r>
            <w:r w:rsidRPr="00827A9B">
              <w:rPr>
                <w:sz w:val="20"/>
                <w:szCs w:val="20"/>
              </w:rPr>
              <w:t>9021</w:t>
            </w:r>
            <w:r w:rsidR="00000132" w:rsidRPr="00827A9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C67487" w:rsidP="0046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699" w:rsidRPr="00827A9B" w:rsidRDefault="00195A65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9</w:t>
            </w:r>
            <w:r w:rsidR="00D70521">
              <w:rPr>
                <w:sz w:val="20"/>
                <w:szCs w:val="20"/>
              </w:rPr>
              <w:t>45</w:t>
            </w:r>
            <w:r w:rsidR="00B045DA" w:rsidRPr="00827A9B">
              <w:rPr>
                <w:sz w:val="20"/>
                <w:szCs w:val="20"/>
              </w:rPr>
              <w:t>,1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699" w:rsidRPr="00827A9B" w:rsidRDefault="00195A65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</w:t>
            </w:r>
            <w:r w:rsidR="00AA1FC1">
              <w:rPr>
                <w:sz w:val="20"/>
                <w:szCs w:val="20"/>
              </w:rPr>
              <w:t>03,151</w:t>
            </w:r>
          </w:p>
        </w:tc>
      </w:tr>
      <w:tr w:rsidR="00CE3559" w:rsidRPr="00D21FF9" w:rsidTr="00E93EB3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C67487" w:rsidP="0046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195A65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9</w:t>
            </w:r>
            <w:r w:rsidR="00D70521">
              <w:rPr>
                <w:sz w:val="20"/>
                <w:szCs w:val="20"/>
              </w:rPr>
              <w:t>45</w:t>
            </w:r>
            <w:r w:rsidR="00B045DA" w:rsidRPr="00827A9B">
              <w:rPr>
                <w:sz w:val="20"/>
                <w:szCs w:val="20"/>
              </w:rPr>
              <w:t>,1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195A65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</w:t>
            </w:r>
            <w:r w:rsidR="00C53FAA">
              <w:rPr>
                <w:sz w:val="20"/>
                <w:szCs w:val="20"/>
              </w:rPr>
              <w:t>03,151</w:t>
            </w:r>
          </w:p>
        </w:tc>
      </w:tr>
      <w:tr w:rsidR="00C53FAA" w:rsidRPr="00D21FF9" w:rsidTr="00644A62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AA" w:rsidRPr="00827A9B" w:rsidRDefault="00C53FAA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AA" w:rsidRPr="00827A9B" w:rsidRDefault="00C53F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AA" w:rsidRPr="00827A9B" w:rsidRDefault="00C53F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AA" w:rsidRPr="00827A9B" w:rsidRDefault="00C53F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AA" w:rsidRPr="00827A9B" w:rsidRDefault="00C53F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AA" w:rsidRPr="00827A9B" w:rsidRDefault="00C53F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AA" w:rsidRDefault="00B9668D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FAA" w:rsidRPr="00827A9B" w:rsidRDefault="00B9668D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FAA" w:rsidRPr="00827A9B" w:rsidRDefault="00B9668D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53FAA" w:rsidRPr="00D21FF9" w:rsidTr="00E93EB3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AA" w:rsidRPr="00827A9B" w:rsidRDefault="00C53FAA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AA" w:rsidRPr="00827A9B" w:rsidRDefault="00C53FAA" w:rsidP="008A2147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Приобретение товаров, работ, услуг в пользу граждан в целях их 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AA" w:rsidRPr="00827A9B" w:rsidRDefault="00C53F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AA" w:rsidRPr="00827A9B" w:rsidRDefault="00C53F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AA" w:rsidRPr="00827A9B" w:rsidRDefault="00C53F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AA" w:rsidRPr="00827A9B" w:rsidRDefault="00C53F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AA" w:rsidRDefault="00B9668D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FAA" w:rsidRPr="00827A9B" w:rsidRDefault="00B9668D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FAA" w:rsidRPr="00827A9B" w:rsidRDefault="00B9668D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F471F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9C42EF" w:rsidP="008A2147">
            <w:pPr>
              <w:rPr>
                <w:bCs/>
                <w:sz w:val="20"/>
                <w:szCs w:val="20"/>
              </w:rPr>
            </w:pPr>
            <w:r w:rsidRPr="009C42EF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C67487" w:rsidP="00A05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A056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056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</w:t>
            </w:r>
            <w:r w:rsidR="009F471F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9C42EF" w:rsidP="008A2147">
            <w:pPr>
              <w:rPr>
                <w:bCs/>
                <w:sz w:val="20"/>
                <w:szCs w:val="20"/>
              </w:rPr>
            </w:pPr>
            <w:r w:rsidRPr="009C42EF">
              <w:rPr>
                <w:bCs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D118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65" w:rsidRPr="00827A9B" w:rsidRDefault="009F471F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65" w:rsidRPr="00827A9B" w:rsidRDefault="009C42EF" w:rsidP="008A2147">
            <w:pPr>
              <w:rPr>
                <w:bCs/>
                <w:sz w:val="20"/>
                <w:szCs w:val="20"/>
              </w:rPr>
            </w:pPr>
            <w:r w:rsidRPr="009C42EF">
              <w:rPr>
                <w:bCs/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C67487" w:rsidP="00A05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056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A056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65" w:rsidRPr="00827A9B" w:rsidRDefault="00F90FB0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71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65" w:rsidRPr="00827A9B" w:rsidRDefault="00F90FB0" w:rsidP="008A2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4D636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</w:t>
            </w:r>
            <w:r w:rsidR="00F90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DD118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65" w:rsidRPr="00827A9B" w:rsidRDefault="00F90FB0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71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65" w:rsidRPr="00827A9B" w:rsidRDefault="00F6017A" w:rsidP="008A2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</w:t>
            </w:r>
            <w:r w:rsidR="00A853CA">
              <w:rPr>
                <w:sz w:val="20"/>
                <w:szCs w:val="20"/>
              </w:rPr>
              <w:t>выплаты</w:t>
            </w:r>
            <w:r w:rsidR="00A853CA" w:rsidRPr="004D6364">
              <w:rPr>
                <w:sz w:val="20"/>
                <w:szCs w:val="20"/>
              </w:rPr>
              <w:t xml:space="preserve"> персоналу</w:t>
            </w:r>
            <w:r w:rsidR="004D6364" w:rsidRPr="004D6364"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="00245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F471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55AA0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AA0" w:rsidRPr="00827A9B" w:rsidRDefault="00B755AC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71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AA0" w:rsidRPr="00827A9B" w:rsidRDefault="00555AA0" w:rsidP="008A2147">
            <w:pPr>
              <w:jc w:val="both"/>
              <w:rPr>
                <w:sz w:val="20"/>
                <w:szCs w:val="20"/>
              </w:rPr>
            </w:pPr>
            <w:r w:rsidRPr="00555AA0">
              <w:rPr>
                <w:sz w:val="20"/>
                <w:szCs w:val="20"/>
              </w:rPr>
              <w:t xml:space="preserve">Осуществление государственных полномочий по созданию и обеспечению деятельности административных </w:t>
            </w:r>
            <w:r w:rsidR="00A853CA" w:rsidRPr="00555AA0">
              <w:rPr>
                <w:sz w:val="20"/>
                <w:szCs w:val="20"/>
              </w:rPr>
              <w:t>комиссии в рамках</w:t>
            </w:r>
            <w:r w:rsidRPr="00555AA0">
              <w:rPr>
                <w:sz w:val="20"/>
                <w:szCs w:val="20"/>
              </w:rPr>
              <w:t xml:space="preserve"> непрограммных расходов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</w:tr>
      <w:tr w:rsidR="00555AA0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AA0" w:rsidRPr="00827A9B" w:rsidRDefault="009F471F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AA0" w:rsidRPr="00827A9B" w:rsidRDefault="00555AA0" w:rsidP="008A2147">
            <w:pPr>
              <w:jc w:val="both"/>
              <w:rPr>
                <w:sz w:val="20"/>
                <w:szCs w:val="20"/>
              </w:rPr>
            </w:pPr>
            <w:r w:rsidRPr="00555A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</w:tr>
      <w:tr w:rsidR="00555AA0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AA0" w:rsidRPr="00827A9B" w:rsidRDefault="00B755AC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71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AA0" w:rsidRPr="00827A9B" w:rsidRDefault="00555AA0" w:rsidP="008A2147">
            <w:pPr>
              <w:jc w:val="both"/>
              <w:rPr>
                <w:sz w:val="20"/>
                <w:szCs w:val="20"/>
              </w:rPr>
            </w:pPr>
            <w:r w:rsidRPr="00555AA0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A853CA" w:rsidRPr="00555AA0">
              <w:rPr>
                <w:sz w:val="20"/>
                <w:szCs w:val="20"/>
              </w:rPr>
              <w:t>в рамках</w:t>
            </w:r>
            <w:r w:rsidRPr="00555AA0">
              <w:rPr>
                <w:sz w:val="20"/>
                <w:szCs w:val="20"/>
              </w:rPr>
              <w:t xml:space="preserve"> непрограммных расходов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B755AC" w:rsidP="008A2147">
            <w:pPr>
              <w:jc w:val="right"/>
              <w:rPr>
                <w:sz w:val="20"/>
                <w:szCs w:val="20"/>
              </w:rPr>
            </w:pPr>
            <w:bookmarkStart w:id="0" w:name="_Hlk530683520"/>
            <w:r>
              <w:rPr>
                <w:sz w:val="20"/>
                <w:szCs w:val="20"/>
              </w:rPr>
              <w:t>2</w:t>
            </w:r>
            <w:r w:rsidR="009F471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Обеспечение деятельности финансовых,</w:t>
            </w:r>
            <w:r w:rsidR="009F471F">
              <w:rPr>
                <w:b/>
                <w:bCs/>
                <w:sz w:val="20"/>
                <w:szCs w:val="20"/>
              </w:rPr>
              <w:t xml:space="preserve"> </w:t>
            </w:r>
            <w:r w:rsidRPr="00827A9B">
              <w:rPr>
                <w:b/>
                <w:bCs/>
                <w:sz w:val="20"/>
                <w:szCs w:val="20"/>
              </w:rPr>
              <w:t>налоговых и таможенных органов финансовых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9,600</w:t>
            </w:r>
          </w:p>
        </w:tc>
      </w:tr>
      <w:bookmarkEnd w:id="0"/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755AC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71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644A62">
        <w:trPr>
          <w:trHeight w:val="4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755AC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71F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8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E93EB3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71F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рамках непрограммных </w:t>
            </w:r>
            <w:r w:rsidRPr="00827A9B">
              <w:rPr>
                <w:bCs/>
                <w:sz w:val="20"/>
                <w:szCs w:val="20"/>
              </w:rPr>
              <w:lastRenderedPageBreak/>
              <w:t>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lastRenderedPageBreak/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E93EB3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F471F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ередача отдельных полномочий администрации Никольского сельсовета в области исполне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71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A853C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межбюджетные</w:t>
            </w:r>
            <w:r w:rsidR="00B84B43" w:rsidRPr="00827A9B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71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A056A4" w:rsidP="00C67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71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8A2147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A056A4" w:rsidP="00C6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71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8A2147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</w:t>
            </w:r>
            <w:r w:rsidR="000A2B9A">
              <w:rPr>
                <w:sz w:val="20"/>
                <w:szCs w:val="20"/>
              </w:rPr>
              <w:t xml:space="preserve"> </w:t>
            </w:r>
            <w:r w:rsidR="00A853CA">
              <w:rPr>
                <w:sz w:val="20"/>
                <w:szCs w:val="20"/>
              </w:rPr>
              <w:t>администрации Никольского</w:t>
            </w:r>
            <w:r w:rsidR="000A2B9A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A056A4" w:rsidP="00C6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71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B755AC" w:rsidRDefault="00B84B43" w:rsidP="008A2147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B755AC">
              <w:rPr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B755AC" w:rsidRDefault="00B84B43" w:rsidP="00B755AC">
            <w:pPr>
              <w:jc w:val="center"/>
              <w:rPr>
                <w:sz w:val="20"/>
                <w:szCs w:val="20"/>
              </w:rPr>
            </w:pPr>
            <w:r w:rsidRPr="00B755AC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B755AC" w:rsidRDefault="00B84B43" w:rsidP="008A2147">
            <w:pPr>
              <w:jc w:val="center"/>
              <w:rPr>
                <w:sz w:val="20"/>
                <w:szCs w:val="20"/>
              </w:rPr>
            </w:pPr>
            <w:r w:rsidRPr="00B755A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A056A4" w:rsidP="00C6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71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8A2147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755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A056A4" w:rsidP="00C6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71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8A2147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Резервные средства</w:t>
            </w:r>
            <w:r w:rsidR="00B755AC">
              <w:rPr>
                <w:sz w:val="20"/>
                <w:szCs w:val="20"/>
              </w:rPr>
              <w:t xml:space="preserve"> администрации Никольского сельсовета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B755AC">
              <w:rPr>
                <w:sz w:val="20"/>
                <w:szCs w:val="20"/>
              </w:rPr>
              <w:t>1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A056A4" w:rsidP="00C6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644A62">
        <w:trPr>
          <w:trHeight w:val="1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71F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460D16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3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71F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460D1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F471F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60D1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471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ередача полномочий в области бухгалтерского учета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60D1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471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60D1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471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A853C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межбюджетные</w:t>
            </w:r>
            <w:r w:rsidR="00B84B43" w:rsidRPr="00827A9B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60D1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471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D26E15" w:rsidP="00D26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D26E15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A10501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100</w:t>
            </w:r>
          </w:p>
        </w:tc>
      </w:tr>
      <w:tr w:rsidR="00CE3559" w:rsidRPr="00D21FF9" w:rsidTr="00E93EB3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471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26E15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26E15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A1050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00</w:t>
            </w:r>
          </w:p>
        </w:tc>
      </w:tr>
      <w:tr w:rsidR="00CE3559" w:rsidRPr="00D21FF9" w:rsidTr="00E93EB3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9F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471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26E15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26E15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A1050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00</w:t>
            </w:r>
          </w:p>
        </w:tc>
      </w:tr>
      <w:tr w:rsidR="00CE3559" w:rsidRPr="00D21FF9" w:rsidTr="00E93EB3">
        <w:trPr>
          <w:trHeight w:val="3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471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D26E15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26E15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A1050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00</w:t>
            </w:r>
          </w:p>
        </w:tc>
      </w:tr>
      <w:tr w:rsidR="00CE3559" w:rsidRPr="00D21FF9" w:rsidTr="00E93EB3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F471F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D26E15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D26E15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60D16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3</w:t>
            </w:r>
            <w:r w:rsidR="00460D16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,</w:t>
            </w:r>
            <w:r w:rsidR="00460D16">
              <w:rPr>
                <w:sz w:val="20"/>
                <w:szCs w:val="20"/>
              </w:rPr>
              <w:t>4</w:t>
            </w:r>
            <w:r w:rsidRPr="00827A9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37,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F471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="00B84B43" w:rsidRPr="00827A9B">
              <w:rPr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D26E15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D26E15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60D16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3</w:t>
            </w:r>
            <w:r w:rsidR="00460D16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,</w:t>
            </w:r>
            <w:r w:rsidR="00460D16">
              <w:rPr>
                <w:sz w:val="20"/>
                <w:szCs w:val="20"/>
              </w:rPr>
              <w:t>4</w:t>
            </w:r>
            <w:r w:rsidRPr="00827A9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37,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F471F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Расходы на </w:t>
            </w:r>
            <w:r w:rsidR="00F6017A">
              <w:rPr>
                <w:bCs/>
                <w:sz w:val="20"/>
                <w:szCs w:val="20"/>
              </w:rPr>
              <w:t>выплаты</w:t>
            </w:r>
            <w:r w:rsidR="00CC1A09" w:rsidRPr="00827A9B">
              <w:rPr>
                <w:bCs/>
                <w:sz w:val="20"/>
                <w:szCs w:val="20"/>
              </w:rPr>
              <w:t xml:space="preserve"> персоналу</w:t>
            </w:r>
            <w:r w:rsidRPr="00827A9B">
              <w:rPr>
                <w:bCs/>
                <w:sz w:val="20"/>
                <w:szCs w:val="20"/>
              </w:rPr>
              <w:t xml:space="preserve"> государственных (муниципальных) органов</w:t>
            </w:r>
            <w:r w:rsidR="00D26E15">
              <w:rPr>
                <w:bCs/>
                <w:sz w:val="20"/>
                <w:szCs w:val="20"/>
              </w:rPr>
              <w:t xml:space="preserve"> (ВУС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60D16" w:rsidP="0046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B84B43" w:rsidRPr="00827A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B84B43" w:rsidRPr="00827A9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37,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D26E15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15" w:rsidRPr="00827A9B" w:rsidRDefault="009F471F" w:rsidP="00D26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15" w:rsidRPr="00D26E15" w:rsidRDefault="00D26E15" w:rsidP="00D26E15">
            <w:pPr>
              <w:rPr>
                <w:sz w:val="20"/>
                <w:szCs w:val="20"/>
              </w:rPr>
            </w:pPr>
            <w:r w:rsidRPr="00D26E1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46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D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460D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6E15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15" w:rsidRPr="00827A9B" w:rsidRDefault="009F471F" w:rsidP="00D26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15" w:rsidRPr="00D26E15" w:rsidRDefault="00D26E15" w:rsidP="00D26E15">
            <w:pPr>
              <w:rPr>
                <w:sz w:val="20"/>
                <w:szCs w:val="20"/>
              </w:rPr>
            </w:pPr>
            <w:r w:rsidRPr="00D26E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46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D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460D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9F471F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 xml:space="preserve">НАЦИОНАЛЬНАЯ </w:t>
            </w:r>
            <w:r w:rsidR="00CC1A09" w:rsidRPr="00827A9B">
              <w:rPr>
                <w:b/>
                <w:bCs/>
                <w:sz w:val="20"/>
                <w:szCs w:val="20"/>
              </w:rPr>
              <w:t>БЕЗОПАСНОСТЬ И</w:t>
            </w:r>
            <w:r w:rsidRPr="00827A9B">
              <w:rPr>
                <w:b/>
                <w:bCs/>
                <w:sz w:val="20"/>
                <w:szCs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C67487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7,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004,1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004,112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CC1A09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827A9B">
              <w:rPr>
                <w:b/>
                <w:bCs/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lastRenderedPageBreak/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,0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CC1A09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Муниципальная программа</w:t>
            </w:r>
            <w:r w:rsidRPr="00827A9B">
              <w:rPr>
                <w:b/>
                <w:bCs/>
                <w:sz w:val="20"/>
                <w:szCs w:val="20"/>
              </w:rPr>
              <w:t xml:space="preserve"> </w:t>
            </w:r>
            <w:r w:rsidR="00CC1A09" w:rsidRPr="00827A9B">
              <w:rPr>
                <w:b/>
                <w:bCs/>
                <w:sz w:val="20"/>
                <w:szCs w:val="20"/>
              </w:rPr>
              <w:t>«</w:t>
            </w:r>
            <w:r w:rsidR="00CC1A09" w:rsidRPr="00827A9B">
              <w:rPr>
                <w:bCs/>
                <w:sz w:val="20"/>
                <w:szCs w:val="20"/>
              </w:rPr>
              <w:t>Обеспечение</w:t>
            </w:r>
            <w:r w:rsidRPr="00827A9B">
              <w:rPr>
                <w:bCs/>
                <w:sz w:val="20"/>
                <w:szCs w:val="20"/>
              </w:rPr>
              <w:t xml:space="preserve">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CC1A09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Николь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CC1A09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CC1A09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CC1A09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</w:tr>
      <w:tr w:rsidR="00CE3559" w:rsidRPr="00D21FF9" w:rsidTr="00E93EB3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CC1A09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C67487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5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002,1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002,112</w:t>
            </w:r>
          </w:p>
        </w:tc>
      </w:tr>
      <w:tr w:rsidR="00CE3559" w:rsidRPr="00D21FF9" w:rsidTr="00E93EB3">
        <w:trPr>
          <w:trHeight w:val="13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CC1A09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F9353E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B045DA" w:rsidRPr="00827A9B">
              <w:rPr>
                <w:bCs/>
                <w:sz w:val="20"/>
                <w:szCs w:val="20"/>
              </w:rPr>
              <w:t xml:space="preserve">униципальная программа </w:t>
            </w:r>
          </w:p>
          <w:p w:rsidR="00B045DA" w:rsidRPr="00827A9B" w:rsidRDefault="00B045DA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C67487" w:rsidP="00F9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F9353E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2,1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F9353E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2,112</w:t>
            </w:r>
          </w:p>
        </w:tc>
      </w:tr>
      <w:tr w:rsidR="00CE3559" w:rsidRPr="00D21FF9" w:rsidTr="00E93EB3">
        <w:trPr>
          <w:trHeight w:val="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CC1A09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C67487" w:rsidP="00F9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F9353E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2,1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F9353E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2,112</w:t>
            </w:r>
          </w:p>
        </w:tc>
      </w:tr>
      <w:tr w:rsidR="00333F59" w:rsidRPr="00D21FF9" w:rsidTr="00B5480C">
        <w:trPr>
          <w:trHeight w:val="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59" w:rsidRPr="00827A9B" w:rsidRDefault="00333F59" w:rsidP="00333F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59" w:rsidRPr="00333F59" w:rsidRDefault="00333F59" w:rsidP="00333F59">
            <w:pPr>
              <w:rPr>
                <w:sz w:val="20"/>
                <w:szCs w:val="20"/>
              </w:rPr>
            </w:pPr>
            <w:r w:rsidRPr="00333F59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Default="00C67487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33F59" w:rsidRPr="00D21FF9" w:rsidTr="00B5480C">
        <w:trPr>
          <w:trHeight w:val="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59" w:rsidRPr="00827A9B" w:rsidRDefault="00333F59" w:rsidP="00333F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59" w:rsidRPr="00333F59" w:rsidRDefault="00333F59" w:rsidP="00F6017A">
            <w:pPr>
              <w:rPr>
                <w:sz w:val="20"/>
                <w:szCs w:val="20"/>
              </w:rPr>
            </w:pPr>
            <w:r w:rsidRPr="00333F59">
              <w:rPr>
                <w:sz w:val="20"/>
                <w:szCs w:val="20"/>
              </w:rPr>
              <w:t xml:space="preserve">Расходы на </w:t>
            </w:r>
            <w:r w:rsidR="00473318" w:rsidRPr="00333F59">
              <w:rPr>
                <w:sz w:val="20"/>
                <w:szCs w:val="20"/>
              </w:rPr>
              <w:t>выплат</w:t>
            </w:r>
            <w:r w:rsidR="00F6017A">
              <w:rPr>
                <w:sz w:val="20"/>
                <w:szCs w:val="20"/>
              </w:rPr>
              <w:t>ы</w:t>
            </w:r>
            <w:r w:rsidR="00473318" w:rsidRPr="00333F59">
              <w:rPr>
                <w:sz w:val="20"/>
                <w:szCs w:val="20"/>
              </w:rPr>
              <w:t xml:space="preserve"> персоналу</w:t>
            </w:r>
            <w:r w:rsidRPr="00333F59">
              <w:rPr>
                <w:sz w:val="20"/>
                <w:szCs w:val="20"/>
              </w:rPr>
              <w:t xml:space="preserve"> </w:t>
            </w:r>
            <w:r w:rsidR="00F6017A">
              <w:rPr>
                <w:sz w:val="20"/>
                <w:szCs w:val="20"/>
              </w:rPr>
              <w:t>казенных учреждений</w:t>
            </w:r>
            <w:r w:rsidRPr="00333F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Default="00C67487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957EF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F9353E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пожарного поста в рамках подпрограммы «Безопасность граждан</w:t>
            </w:r>
            <w:r w:rsidR="009152BC">
              <w:rPr>
                <w:bCs/>
                <w:sz w:val="20"/>
                <w:szCs w:val="20"/>
              </w:rPr>
              <w:t xml:space="preserve">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C67487" w:rsidP="00F9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F9353E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903,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F9353E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903,702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выплаты</w:t>
            </w:r>
            <w:r w:rsidR="00B84B43" w:rsidRPr="00827A9B">
              <w:rPr>
                <w:bCs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2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F6017A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Расхо</w:t>
            </w:r>
            <w:r w:rsidR="00F6017A">
              <w:rPr>
                <w:bCs/>
                <w:sz w:val="20"/>
                <w:szCs w:val="20"/>
              </w:rPr>
              <w:t>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2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957EF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C67487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300,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957EF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C67487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300,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D76759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</w:t>
            </w:r>
            <w:r w:rsidR="00B84B43" w:rsidRPr="00827A9B">
              <w:rPr>
                <w:bCs/>
                <w:sz w:val="20"/>
                <w:szCs w:val="20"/>
              </w:rPr>
              <w:t xml:space="preserve"> </w:t>
            </w:r>
            <w:r w:rsidR="00F6017A" w:rsidRPr="00827A9B">
              <w:rPr>
                <w:bCs/>
                <w:sz w:val="20"/>
                <w:szCs w:val="20"/>
              </w:rPr>
              <w:t>на обеспечение</w:t>
            </w:r>
            <w:r w:rsidR="00B84B43" w:rsidRPr="00827A9B">
              <w:rPr>
                <w:bCs/>
                <w:sz w:val="20"/>
                <w:szCs w:val="20"/>
              </w:rPr>
              <w:t xml:space="preserve">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Никольского сельсовета"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D7675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  <w:r w:rsidR="00B84B43" w:rsidRPr="00827A9B">
              <w:rPr>
                <w:sz w:val="20"/>
                <w:szCs w:val="20"/>
              </w:rPr>
              <w:t>00</w:t>
            </w:r>
            <w:r w:rsidR="00B84B43" w:rsidRPr="00827A9B">
              <w:rPr>
                <w:sz w:val="20"/>
                <w:szCs w:val="20"/>
                <w:lang w:val="en-US"/>
              </w:rPr>
              <w:t>S</w:t>
            </w:r>
            <w:r w:rsidR="00B84B43" w:rsidRPr="00827A9B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98,4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98,41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D7675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  <w:r w:rsidR="00B84B43" w:rsidRPr="00827A9B">
              <w:rPr>
                <w:sz w:val="20"/>
                <w:szCs w:val="20"/>
              </w:rPr>
              <w:t>00</w:t>
            </w:r>
            <w:r w:rsidR="00B84B43" w:rsidRPr="00827A9B">
              <w:rPr>
                <w:sz w:val="20"/>
                <w:szCs w:val="20"/>
                <w:lang w:val="en-US"/>
              </w:rPr>
              <w:t>S</w:t>
            </w:r>
            <w:r w:rsidR="00B84B43" w:rsidRPr="00827A9B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98,4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98,41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D76759">
            <w:pPr>
              <w:ind w:left="-108"/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</w:t>
            </w:r>
            <w:r w:rsidR="00D76759">
              <w:rPr>
                <w:sz w:val="20"/>
                <w:szCs w:val="20"/>
              </w:rPr>
              <w:t>11</w:t>
            </w:r>
            <w:r w:rsidRPr="00827A9B">
              <w:rPr>
                <w:sz w:val="20"/>
                <w:szCs w:val="20"/>
              </w:rPr>
              <w:t>00</w:t>
            </w:r>
            <w:r w:rsidRPr="00827A9B">
              <w:rPr>
                <w:sz w:val="20"/>
                <w:szCs w:val="20"/>
                <w:lang w:val="en-US"/>
              </w:rPr>
              <w:t>S</w:t>
            </w:r>
            <w:r w:rsidRPr="00827A9B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98,4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98,41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957EF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473318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6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741,7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814,125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73318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741,7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814,125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Муниципальная программа </w:t>
            </w:r>
          </w:p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73318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741,7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814,125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95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73318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741,7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814,125</w:t>
            </w:r>
          </w:p>
        </w:tc>
      </w:tr>
      <w:tr w:rsidR="00CE3559" w:rsidRPr="00D21FF9" w:rsidTr="00644A62">
        <w:trPr>
          <w:trHeight w:val="21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957EF8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Развитие дорожной сети сельсовета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  <w:p w:rsidR="00675811" w:rsidRPr="00827A9B" w:rsidRDefault="00675811" w:rsidP="008A2147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473318" w:rsidP="006E7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  <w:r w:rsidR="00884A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6E7898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7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6E7898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01,5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73318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  <w:r w:rsidR="00884A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7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01,5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73318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  <w:r w:rsidR="00884A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7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01,5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38A" w:rsidRPr="00827A9B" w:rsidRDefault="00957EF8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38A" w:rsidRPr="00827A9B" w:rsidRDefault="006E7898" w:rsidP="006E78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</w:t>
            </w:r>
            <w:r w:rsidR="00A4338A" w:rsidRPr="00827A9B">
              <w:rPr>
                <w:bCs/>
                <w:sz w:val="20"/>
                <w:szCs w:val="20"/>
              </w:rPr>
              <w:t xml:space="preserve"> на содержание автомобильных дорог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38A" w:rsidRPr="00827A9B" w:rsidRDefault="00A4338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38A" w:rsidRPr="00827A9B" w:rsidRDefault="00A4338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38A" w:rsidRPr="00827A9B" w:rsidRDefault="00A4338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S</w:t>
            </w:r>
            <w:r w:rsidR="00246157" w:rsidRPr="00827A9B">
              <w:rPr>
                <w:sz w:val="20"/>
                <w:szCs w:val="20"/>
              </w:rPr>
              <w:t>50</w:t>
            </w:r>
            <w:r w:rsidR="006E7898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38A" w:rsidRPr="00827A9B" w:rsidRDefault="00A4338A" w:rsidP="008A21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38A" w:rsidRPr="00390D45" w:rsidRDefault="00390D45" w:rsidP="00390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35</w:t>
            </w:r>
            <w:r>
              <w:rPr>
                <w:sz w:val="20"/>
                <w:szCs w:val="20"/>
              </w:rPr>
              <w:t>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38A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66,7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38A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12,625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S</w:t>
            </w:r>
            <w:r w:rsidR="00246157" w:rsidRPr="00827A9B">
              <w:rPr>
                <w:sz w:val="20"/>
                <w:szCs w:val="20"/>
              </w:rPr>
              <w:t>50</w:t>
            </w:r>
            <w:r w:rsidR="006E7898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390D45" w:rsidP="00390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160509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66,7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160509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12,625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57EF8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S</w:t>
            </w:r>
            <w:r w:rsidR="00246157" w:rsidRPr="00827A9B">
              <w:rPr>
                <w:sz w:val="20"/>
                <w:szCs w:val="20"/>
              </w:rPr>
              <w:t>50</w:t>
            </w:r>
            <w:r w:rsidR="006E7898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390D45" w:rsidP="00390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160509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66,7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160509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12,625</w:t>
            </w:r>
          </w:p>
        </w:tc>
      </w:tr>
      <w:tr w:rsidR="006E7898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8" w:rsidRPr="00827A9B" w:rsidRDefault="00957EF8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8" w:rsidRPr="00827A9B" w:rsidRDefault="006E7898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питальный ремонт и ремонт</w:t>
            </w:r>
            <w:r w:rsidR="001605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втомобильных дорог общего пользования местного значения</w:t>
            </w:r>
            <w:r w:rsidR="00160509">
              <w:rPr>
                <w:bCs/>
                <w:sz w:val="20"/>
                <w:szCs w:val="20"/>
              </w:rPr>
              <w:t xml:space="preserve">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98" w:rsidRPr="00827A9B" w:rsidRDefault="00160509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98" w:rsidRPr="00827A9B" w:rsidRDefault="00160509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98" w:rsidRPr="00827A9B" w:rsidRDefault="00160509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98" w:rsidRPr="00827A9B" w:rsidRDefault="006E7898" w:rsidP="008A21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98" w:rsidRPr="00160509" w:rsidRDefault="00473318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898" w:rsidRPr="00827A9B" w:rsidRDefault="00160509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898" w:rsidRPr="00827A9B" w:rsidRDefault="00160509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6050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509" w:rsidRPr="00827A9B" w:rsidRDefault="00957EF8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09" w:rsidRPr="00A853CA" w:rsidRDefault="00957EF8" w:rsidP="00160509">
            <w:pPr>
              <w:rPr>
                <w:sz w:val="20"/>
                <w:szCs w:val="20"/>
              </w:rPr>
            </w:pPr>
            <w:r w:rsidRPr="00A853CA">
              <w:rPr>
                <w:sz w:val="20"/>
                <w:szCs w:val="20"/>
              </w:rPr>
              <w:t>Передача части полномочий муниципального образования Никольский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827A9B" w:rsidRDefault="0016050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827A9B" w:rsidRDefault="0016050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827A9B" w:rsidRDefault="00160509" w:rsidP="00160509">
            <w:pPr>
              <w:rPr>
                <w:sz w:val="20"/>
                <w:szCs w:val="20"/>
              </w:rPr>
            </w:pPr>
            <w:r w:rsidRPr="00160509"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827A9B" w:rsidRDefault="00957EF8" w:rsidP="0016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160509" w:rsidRDefault="00473318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509" w:rsidRPr="00827A9B" w:rsidRDefault="00160509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509" w:rsidRPr="00827A9B" w:rsidRDefault="00160509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6050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509" w:rsidRPr="00827A9B" w:rsidRDefault="00957EF8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09" w:rsidRPr="00160509" w:rsidRDefault="00957EF8" w:rsidP="0016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827A9B" w:rsidRDefault="00390D4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827A9B" w:rsidRDefault="0016050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827A9B" w:rsidRDefault="00160509" w:rsidP="00160509">
            <w:pPr>
              <w:rPr>
                <w:sz w:val="20"/>
                <w:szCs w:val="20"/>
              </w:rPr>
            </w:pPr>
            <w:r w:rsidRPr="00160509"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827A9B" w:rsidRDefault="00957EF8" w:rsidP="0016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160509" w:rsidRDefault="00473318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509" w:rsidRPr="00827A9B" w:rsidRDefault="00160509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509" w:rsidRPr="00827A9B" w:rsidRDefault="00160509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90C74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C74" w:rsidRDefault="00D90C74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74" w:rsidRDefault="00D90C74" w:rsidP="0016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F6225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F6225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Pr="00160509" w:rsidRDefault="00F62255" w:rsidP="0016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D90C74" w:rsidP="0016050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F6225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74" w:rsidRDefault="00F62255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74" w:rsidRDefault="00F62255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90C74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C74" w:rsidRDefault="00D90C74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74" w:rsidRDefault="00F62255" w:rsidP="00160509">
            <w:pPr>
              <w:rPr>
                <w:sz w:val="20"/>
                <w:szCs w:val="20"/>
              </w:rPr>
            </w:pPr>
            <w:r w:rsidRPr="00F62255">
              <w:rPr>
                <w:sz w:val="20"/>
                <w:szCs w:val="20"/>
              </w:rPr>
              <w:t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F6225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F6225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Pr="00160509" w:rsidRDefault="00F62255" w:rsidP="0016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F62255" w:rsidP="0016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F6225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74" w:rsidRDefault="00F62255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74" w:rsidRDefault="00F62255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90C74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C74" w:rsidRDefault="00D90C74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74" w:rsidRDefault="00F62255" w:rsidP="00160509">
            <w:pPr>
              <w:rPr>
                <w:sz w:val="20"/>
                <w:szCs w:val="20"/>
              </w:rPr>
            </w:pPr>
            <w:r w:rsidRPr="00F622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F6225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F6225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Pr="00160509" w:rsidRDefault="00F62255" w:rsidP="0016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F62255" w:rsidP="0016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C74" w:rsidRDefault="00F6225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74" w:rsidRDefault="00F62255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C74" w:rsidRDefault="00F62255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73318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18" w:rsidRDefault="00D90C74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8" w:rsidRPr="00160509" w:rsidRDefault="009C7D39" w:rsidP="0016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полномочий на реализацию мероприятий, направленных на повышение безопасности дорожного движения на осуществление технического надзора при выполнении ремонтных работ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318" w:rsidRDefault="009C7D3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318" w:rsidRDefault="009C7D3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318" w:rsidRPr="00160509" w:rsidRDefault="009C7D39" w:rsidP="0016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318" w:rsidRDefault="00473318" w:rsidP="0016050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318" w:rsidRDefault="009C7D3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318" w:rsidRDefault="009C7D39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318" w:rsidRDefault="009C7D39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73318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18" w:rsidRDefault="00D90C74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18" w:rsidRPr="00160509" w:rsidRDefault="009C7D39" w:rsidP="00160509">
            <w:pPr>
              <w:rPr>
                <w:sz w:val="20"/>
                <w:szCs w:val="20"/>
              </w:rPr>
            </w:pPr>
            <w:r w:rsidRPr="009C7D39">
              <w:rPr>
                <w:sz w:val="20"/>
                <w:szCs w:val="20"/>
              </w:rPr>
              <w:t>Передача части полномочий на реализацию мероприятий, направленных на повышение безопасности дорожного движения на осуществление технического надзора при выполнении ремонтных работ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318" w:rsidRDefault="009C7D3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318" w:rsidRDefault="009C7D3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318" w:rsidRPr="00160509" w:rsidRDefault="009C7D39" w:rsidP="0016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318" w:rsidRDefault="009C7D39" w:rsidP="0016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318" w:rsidRDefault="009C7D3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318" w:rsidRDefault="009C7D39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318" w:rsidRDefault="009C7D39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57EF8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EF8" w:rsidRDefault="00D90C74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F8" w:rsidRPr="00160509" w:rsidRDefault="009C7D39" w:rsidP="00160509">
            <w:pPr>
              <w:rPr>
                <w:sz w:val="20"/>
                <w:szCs w:val="20"/>
              </w:rPr>
            </w:pPr>
            <w:r w:rsidRPr="009C7D3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F8" w:rsidRDefault="009C7D3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F8" w:rsidRDefault="009C7D3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F8" w:rsidRPr="00160509" w:rsidRDefault="009C7D39" w:rsidP="0016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F8" w:rsidRDefault="009C7D39" w:rsidP="0016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F8" w:rsidRDefault="009C7D39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EF8" w:rsidRDefault="009C7D39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EF8" w:rsidRDefault="009C7D39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6050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509" w:rsidRPr="00827A9B" w:rsidRDefault="003D587B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09" w:rsidRPr="00160509" w:rsidRDefault="00160509" w:rsidP="0016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повышение безопасности дорожного движ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</w:t>
            </w:r>
            <w:r w:rsidR="00532628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827A9B" w:rsidRDefault="00390D4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Default="00390D45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390D45" w:rsidRDefault="00390D45" w:rsidP="001605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  <w:lang w:val="en-US"/>
              </w:rPr>
              <w:t>R3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Default="00160509" w:rsidP="0016050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09" w:rsidRPr="00160509" w:rsidRDefault="00CA5CC1" w:rsidP="001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509" w:rsidRDefault="00CA5CC1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509" w:rsidRDefault="00CA5CC1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32628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628" w:rsidRPr="00827A9B" w:rsidRDefault="005F11AC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28" w:rsidRPr="00532628" w:rsidRDefault="003D587B" w:rsidP="00532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628" w:rsidRPr="00390D45" w:rsidRDefault="00390D45" w:rsidP="005326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628" w:rsidRPr="00390D45" w:rsidRDefault="00390D45" w:rsidP="005326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628" w:rsidRPr="00160509" w:rsidRDefault="00390D45" w:rsidP="00532628">
            <w:pPr>
              <w:rPr>
                <w:sz w:val="20"/>
                <w:szCs w:val="20"/>
              </w:rPr>
            </w:pPr>
            <w:r w:rsidRPr="00390D45">
              <w:rPr>
                <w:sz w:val="20"/>
                <w:szCs w:val="20"/>
              </w:rPr>
              <w:t>011R3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628" w:rsidRDefault="003D587B" w:rsidP="005326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628" w:rsidRPr="00160509" w:rsidRDefault="00CA5CC1" w:rsidP="0053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628" w:rsidRDefault="00CA5CC1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628" w:rsidRDefault="00CA5CC1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32628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628" w:rsidRPr="00827A9B" w:rsidRDefault="005F11AC" w:rsidP="005F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28" w:rsidRPr="00532628" w:rsidRDefault="003D587B" w:rsidP="00532628">
            <w:pPr>
              <w:rPr>
                <w:sz w:val="20"/>
                <w:szCs w:val="20"/>
              </w:rPr>
            </w:pPr>
            <w:r w:rsidRPr="003D587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628" w:rsidRPr="00390D45" w:rsidRDefault="00390D45" w:rsidP="005326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628" w:rsidRPr="00390D45" w:rsidRDefault="00390D45" w:rsidP="005326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628" w:rsidRPr="00160509" w:rsidRDefault="00390D45" w:rsidP="00532628">
            <w:pPr>
              <w:rPr>
                <w:sz w:val="20"/>
                <w:szCs w:val="20"/>
              </w:rPr>
            </w:pPr>
            <w:r w:rsidRPr="00390D45">
              <w:rPr>
                <w:sz w:val="20"/>
                <w:szCs w:val="20"/>
              </w:rPr>
              <w:t>011R3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628" w:rsidRDefault="003D587B" w:rsidP="005326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628" w:rsidRPr="00160509" w:rsidRDefault="00CA5CC1" w:rsidP="0053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628" w:rsidRDefault="00CA5CC1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628" w:rsidRDefault="00CA5CC1" w:rsidP="00CA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5F11AC" w:rsidP="005F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F11AC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145,7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145,727</w:t>
            </w:r>
          </w:p>
        </w:tc>
      </w:tr>
      <w:tr w:rsidR="00CE3559" w:rsidRPr="00D21FF9" w:rsidTr="00E93EB3">
        <w:trPr>
          <w:trHeight w:val="2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5F11AC" w:rsidP="005F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576487" w:rsidRDefault="00B84B43" w:rsidP="008A2147">
            <w:pPr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576487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576487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F11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</w:tr>
      <w:tr w:rsidR="00CE3559" w:rsidRPr="00D21FF9" w:rsidTr="00E93EB3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5F11AC" w:rsidP="005F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Муниципальная программа </w:t>
            </w:r>
          </w:p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F11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</w:tr>
      <w:tr w:rsidR="00CE3559" w:rsidRPr="00D21FF9" w:rsidTr="00E93EB3">
        <w:trPr>
          <w:trHeight w:val="3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5F11AC" w:rsidP="005F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Никольского сельсове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21ED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</w:tr>
      <w:tr w:rsidR="00CE3559" w:rsidRPr="00D21FF9" w:rsidTr="00E93EB3">
        <w:trPr>
          <w:trHeight w:val="3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5F11AC" w:rsidP="005F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Уличное освещение </w:t>
            </w:r>
          </w:p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в </w:t>
            </w:r>
            <w:r w:rsidR="00A853CA" w:rsidRPr="00827A9B">
              <w:rPr>
                <w:sz w:val="20"/>
                <w:szCs w:val="20"/>
              </w:rPr>
              <w:t>рамках подпрограммы</w:t>
            </w:r>
            <w:r w:rsidRPr="00827A9B">
              <w:rPr>
                <w:sz w:val="20"/>
                <w:szCs w:val="20"/>
              </w:rPr>
              <w:t xml:space="preserve">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</w:tr>
      <w:tr w:rsidR="00CE3559" w:rsidRPr="00D21FF9" w:rsidTr="00E93EB3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5F11AC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</w:tr>
      <w:tr w:rsidR="00CE3559" w:rsidRPr="00D21FF9" w:rsidTr="00E93EB3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5F11AC" w:rsidP="005F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145,727</w:t>
            </w:r>
          </w:p>
        </w:tc>
      </w:tr>
      <w:tr w:rsidR="005F11AC" w:rsidRPr="00D21FF9" w:rsidTr="00E93EB3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1AC" w:rsidRDefault="00013876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1AC" w:rsidRPr="00827A9B" w:rsidRDefault="005F11AC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</w:t>
            </w:r>
            <w:r w:rsidR="00813436">
              <w:rPr>
                <w:sz w:val="20"/>
                <w:szCs w:val="20"/>
              </w:rPr>
              <w:t>ие расходов по благоустройству</w:t>
            </w:r>
            <w:r>
              <w:rPr>
                <w:sz w:val="20"/>
                <w:szCs w:val="20"/>
              </w:rPr>
              <w:t xml:space="preserve">, за счет средств за содействие развитию налогового потенциала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</w:t>
            </w:r>
            <w:r>
              <w:rPr>
                <w:sz w:val="20"/>
                <w:szCs w:val="20"/>
              </w:rPr>
              <w:lastRenderedPageBreak/>
              <w:t>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5F11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5F11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5F11AC" w:rsidRDefault="005F11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5F11AC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5F11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1AC" w:rsidRPr="00827A9B" w:rsidRDefault="005F11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1AC" w:rsidRPr="00827A9B" w:rsidRDefault="005F11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F11AC" w:rsidRPr="00D21FF9" w:rsidTr="00E93EB3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1AC" w:rsidRDefault="00013876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1AC" w:rsidRPr="00827A9B" w:rsidRDefault="00013876" w:rsidP="008A2147">
            <w:pPr>
              <w:rPr>
                <w:sz w:val="20"/>
                <w:szCs w:val="20"/>
              </w:rPr>
            </w:pPr>
            <w:r w:rsidRPr="000138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01387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01387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013876" w:rsidRDefault="0001387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B5480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5F11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1AC" w:rsidRPr="00827A9B" w:rsidRDefault="005F11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1AC" w:rsidRPr="00827A9B" w:rsidRDefault="005F11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F11AC" w:rsidRPr="00D21FF9" w:rsidTr="00E93EB3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1AC" w:rsidRDefault="00013876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1AC" w:rsidRPr="00827A9B" w:rsidRDefault="00013876" w:rsidP="008A2147">
            <w:pPr>
              <w:rPr>
                <w:sz w:val="20"/>
                <w:szCs w:val="20"/>
              </w:rPr>
            </w:pPr>
            <w:r w:rsidRPr="00013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01387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01387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013876" w:rsidRDefault="0001387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B5480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1AC" w:rsidRPr="00827A9B" w:rsidRDefault="0001387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1AC" w:rsidRPr="00827A9B" w:rsidRDefault="0001387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1AC" w:rsidRPr="00827A9B" w:rsidRDefault="00013876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A853CA">
        <w:trPr>
          <w:trHeight w:val="1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013876" w:rsidP="00D82BF0">
            <w:pPr>
              <w:jc w:val="center"/>
              <w:rPr>
                <w:sz w:val="20"/>
                <w:szCs w:val="20"/>
              </w:rPr>
            </w:pPr>
            <w:bookmarkStart w:id="1" w:name="_Hlk530683434"/>
            <w:r>
              <w:rPr>
                <w:sz w:val="20"/>
                <w:szCs w:val="20"/>
              </w:rPr>
              <w:t>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013876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58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013876">
            <w:pPr>
              <w:jc w:val="center"/>
              <w:rPr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585,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013876">
            <w:pPr>
              <w:jc w:val="center"/>
              <w:rPr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585,100</w:t>
            </w:r>
          </w:p>
        </w:tc>
      </w:tr>
      <w:tr w:rsidR="00CE3559" w:rsidRPr="00D21FF9" w:rsidTr="00A853CA">
        <w:trPr>
          <w:trHeight w:val="1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013876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013876">
            <w:pPr>
              <w:jc w:val="center"/>
              <w:rPr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58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013876">
            <w:pPr>
              <w:jc w:val="center"/>
              <w:rPr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585,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013876">
            <w:pPr>
              <w:jc w:val="center"/>
              <w:rPr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585,100</w:t>
            </w:r>
          </w:p>
        </w:tc>
      </w:tr>
      <w:tr w:rsidR="00CE3559" w:rsidRPr="00D21FF9" w:rsidTr="00E93EB3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013876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Муниципальная программа </w:t>
            </w:r>
          </w:p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013876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013876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013876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013876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Подпрограммы «Развитие поликультурного </w:t>
            </w:r>
            <w:r w:rsidR="00894E13" w:rsidRPr="00827A9B">
              <w:rPr>
                <w:sz w:val="20"/>
                <w:szCs w:val="20"/>
              </w:rPr>
              <w:t>пространства Никольского</w:t>
            </w:r>
            <w:r w:rsidRPr="00827A9B">
              <w:rPr>
                <w:sz w:val="20"/>
                <w:szCs w:val="20"/>
              </w:rPr>
              <w:t xml:space="preserve"> сельсове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</w:tr>
      <w:tr w:rsidR="00CE3559" w:rsidRPr="00D21FF9" w:rsidTr="00E93EB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013876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ередача полномочий в области культуры в</w:t>
            </w:r>
            <w:r w:rsidRPr="00827A9B">
              <w:rPr>
                <w:sz w:val="20"/>
                <w:szCs w:val="20"/>
              </w:rPr>
              <w:t xml:space="preserve"> рамках подпрограммы «Развитие поликультурного </w:t>
            </w:r>
            <w:r w:rsidR="00894E13" w:rsidRPr="00827A9B">
              <w:rPr>
                <w:sz w:val="20"/>
                <w:szCs w:val="20"/>
              </w:rPr>
              <w:t>пространства Никольского</w:t>
            </w:r>
            <w:r w:rsidRPr="00827A9B">
              <w:rPr>
                <w:sz w:val="20"/>
                <w:szCs w:val="20"/>
              </w:rPr>
              <w:t xml:space="preserve"> сельсовета" программы 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</w:tr>
      <w:tr w:rsidR="00CE3559" w:rsidRPr="00D21FF9" w:rsidTr="00E93EB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013876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ередача отдельных полномоч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</w:tr>
      <w:tr w:rsidR="00CE3559" w:rsidRPr="00D21FF9" w:rsidTr="00A853CA">
        <w:trPr>
          <w:trHeight w:val="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013876" w:rsidP="0001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013876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межбюджетные</w:t>
            </w:r>
            <w:r w:rsidR="00B84B43" w:rsidRPr="00827A9B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585,100</w:t>
            </w:r>
          </w:p>
        </w:tc>
      </w:tr>
      <w:tr w:rsidR="00432D8F" w:rsidRPr="00D21FF9" w:rsidTr="00E1095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Default="00432D8F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3258D5" w:rsidRDefault="00432D8F" w:rsidP="00432D8F">
            <w:pPr>
              <w:rPr>
                <w:b/>
                <w:sz w:val="20"/>
                <w:szCs w:val="20"/>
              </w:rPr>
            </w:pPr>
            <w:r w:rsidRPr="003258D5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b/>
                <w:sz w:val="20"/>
                <w:szCs w:val="20"/>
              </w:rPr>
            </w:pPr>
            <w:r w:rsidRPr="00432D8F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AE50A1" w:rsidRDefault="00432D8F" w:rsidP="00432D8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3258D5" w:rsidRDefault="00C67487" w:rsidP="00432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3258D5" w:rsidRDefault="003258D5" w:rsidP="00432D8F">
            <w:pPr>
              <w:jc w:val="center"/>
              <w:rPr>
                <w:b/>
                <w:sz w:val="20"/>
                <w:szCs w:val="20"/>
              </w:rPr>
            </w:pPr>
            <w:r w:rsidRPr="003258D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3258D5" w:rsidRDefault="003258D5" w:rsidP="00432D8F">
            <w:pPr>
              <w:jc w:val="center"/>
              <w:rPr>
                <w:b/>
                <w:sz w:val="20"/>
                <w:szCs w:val="20"/>
              </w:rPr>
            </w:pPr>
            <w:r w:rsidRPr="003258D5">
              <w:rPr>
                <w:b/>
                <w:sz w:val="20"/>
                <w:szCs w:val="20"/>
              </w:rPr>
              <w:t>0,000</w:t>
            </w:r>
          </w:p>
        </w:tc>
      </w:tr>
      <w:tr w:rsidR="00432D8F" w:rsidRPr="00D21FF9" w:rsidTr="00A853CA">
        <w:trPr>
          <w:trHeight w:val="1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Default="00432D8F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576487" w:rsidRDefault="00576487" w:rsidP="00432D8F">
            <w:pPr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576487" w:rsidRDefault="00432D8F" w:rsidP="00432D8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576487" w:rsidRDefault="00432D8F" w:rsidP="00432D8F">
            <w:pPr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100</w:t>
            </w:r>
            <w:r w:rsidR="00576487" w:rsidRPr="005764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AE50A1" w:rsidRDefault="00432D8F" w:rsidP="00432D8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C67487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32D8F" w:rsidRPr="00D21FF9" w:rsidTr="00E1095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Default="00432D8F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E33622" w:rsidRDefault="00432D8F" w:rsidP="00432D8F">
            <w:pPr>
              <w:rPr>
                <w:sz w:val="20"/>
                <w:szCs w:val="20"/>
              </w:rPr>
            </w:pPr>
            <w:r w:rsidRPr="00E33622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100</w:t>
            </w:r>
            <w:r w:rsidR="0057648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C67487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32D8F" w:rsidRPr="00D21FF9" w:rsidTr="00E1095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Default="00432D8F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7EB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E33622" w:rsidRDefault="00432D8F" w:rsidP="00432D8F">
            <w:pPr>
              <w:rPr>
                <w:sz w:val="20"/>
                <w:szCs w:val="20"/>
              </w:rPr>
            </w:pPr>
            <w:r w:rsidRPr="00E336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C67487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32D8F" w:rsidRPr="00D21FF9" w:rsidTr="00A853CA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Default="00432D8F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7EB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E33622" w:rsidRDefault="00432D8F" w:rsidP="00432D8F">
            <w:pPr>
              <w:rPr>
                <w:sz w:val="20"/>
                <w:szCs w:val="20"/>
              </w:rPr>
            </w:pPr>
            <w:r w:rsidRPr="00E336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C67487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bookmarkEnd w:id="1"/>
      <w:tr w:rsidR="00CE3559" w:rsidRPr="00D21FF9" w:rsidTr="00E93EB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013876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7EB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610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610,9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610,996</w:t>
            </w:r>
          </w:p>
        </w:tc>
      </w:tr>
      <w:tr w:rsidR="00CE3559" w:rsidRPr="00D21FF9" w:rsidTr="00A853CA">
        <w:trPr>
          <w:trHeight w:val="2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7EB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</w:tr>
      <w:tr w:rsidR="00CE3559" w:rsidRPr="00D21FF9" w:rsidTr="00E93EB3">
        <w:trPr>
          <w:trHeight w:val="8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3E07EB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Муниципальная программа </w:t>
            </w:r>
          </w:p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</w:tr>
      <w:tr w:rsidR="00CE3559" w:rsidRPr="00D21FF9" w:rsidTr="00E93EB3">
        <w:trPr>
          <w:trHeight w:val="6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07EB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Подпрограмма </w:t>
            </w:r>
          </w:p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</w:tr>
      <w:tr w:rsidR="00CE3559" w:rsidRPr="00D21FF9" w:rsidTr="00E93EB3">
        <w:trPr>
          <w:trHeight w:val="6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07EB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CE3559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в рамках подпрограммы «Развитие спорта и молодежной политики Никольского сельсовета» программы «Развитие человеческого потенциала на территории Никольского сельсовета Емельян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</w:tr>
      <w:tr w:rsidR="00CE3559" w:rsidRPr="00D21FF9" w:rsidTr="00E93EB3">
        <w:trPr>
          <w:trHeight w:val="6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3E07EB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</w:tr>
      <w:tr w:rsidR="00CE3559" w:rsidRPr="00D21FF9" w:rsidTr="00A853CA">
        <w:trPr>
          <w:trHeight w:val="1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07EB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Субсидий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A853CA" w:rsidRDefault="00B045DA" w:rsidP="008A2147">
            <w:pPr>
              <w:rPr>
                <w:sz w:val="20"/>
                <w:szCs w:val="20"/>
              </w:rPr>
            </w:pPr>
            <w:r w:rsidRPr="00A853CA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,996</w:t>
            </w:r>
          </w:p>
        </w:tc>
      </w:tr>
      <w:tr w:rsidR="00CE3559" w:rsidRPr="00D21FF9" w:rsidTr="00E93EB3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07EB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A853CA" w:rsidRDefault="00B045DA" w:rsidP="008A2147">
            <w:pPr>
              <w:rPr>
                <w:b/>
                <w:bCs/>
                <w:sz w:val="20"/>
                <w:szCs w:val="20"/>
              </w:rPr>
            </w:pPr>
            <w:r w:rsidRPr="00A853CA">
              <w:rPr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A853CA" w:rsidRDefault="00B045DA" w:rsidP="008A2147">
            <w:pPr>
              <w:rPr>
                <w:b/>
                <w:sz w:val="20"/>
                <w:szCs w:val="20"/>
              </w:rPr>
            </w:pPr>
            <w:r w:rsidRPr="00A853CA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A853CA" w:rsidRDefault="00B045DA" w:rsidP="008A2147">
            <w:pPr>
              <w:rPr>
                <w:b/>
                <w:sz w:val="20"/>
                <w:szCs w:val="20"/>
              </w:rPr>
            </w:pPr>
            <w:r w:rsidRPr="00A853CA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CE3559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1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07EB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CE3559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07EB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CE3559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07EB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CE3559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07EB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CE3559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3E07EB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CE3559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у субъекта Российской Федерации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CE3559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A853CA">
        <w:trPr>
          <w:trHeight w:val="2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E07EB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11" w:rsidRPr="00827A9B" w:rsidRDefault="00675811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82746D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346,2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82746D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89,23</w:t>
            </w:r>
            <w:r w:rsidR="000A270B">
              <w:rPr>
                <w:sz w:val="20"/>
                <w:szCs w:val="20"/>
              </w:rPr>
              <w:t>1</w:t>
            </w:r>
          </w:p>
        </w:tc>
      </w:tr>
      <w:tr w:rsidR="00CE3559" w:rsidRPr="00D21FF9" w:rsidTr="00E93EB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113EA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E07EB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827A9B" w:rsidRDefault="0082746D" w:rsidP="008A2147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</w:p>
          <w:p w:rsidR="00675811" w:rsidRPr="00827A9B" w:rsidRDefault="00C67487" w:rsidP="008A2147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7,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811" w:rsidRPr="00827A9B" w:rsidRDefault="00D70521" w:rsidP="008A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58,63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811" w:rsidRPr="00827A9B" w:rsidRDefault="000A270B" w:rsidP="008A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38,435</w:t>
            </w:r>
          </w:p>
        </w:tc>
      </w:tr>
    </w:tbl>
    <w:p w:rsidR="003C55CB" w:rsidRDefault="003C55CB" w:rsidP="0024222B">
      <w:pPr>
        <w:tabs>
          <w:tab w:val="left" w:pos="6966"/>
        </w:tabs>
        <w:rPr>
          <w:sz w:val="20"/>
          <w:szCs w:val="20"/>
        </w:rPr>
      </w:pPr>
    </w:p>
    <w:p w:rsidR="0066594D" w:rsidRDefault="0066594D" w:rsidP="0024222B">
      <w:pPr>
        <w:tabs>
          <w:tab w:val="left" w:pos="6966"/>
        </w:tabs>
        <w:rPr>
          <w:sz w:val="20"/>
          <w:szCs w:val="20"/>
        </w:rPr>
      </w:pPr>
    </w:p>
    <w:p w:rsidR="0066594D" w:rsidRDefault="0066594D" w:rsidP="0024222B">
      <w:pPr>
        <w:tabs>
          <w:tab w:val="left" w:pos="6966"/>
        </w:tabs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7</w:t>
      </w:r>
    </w:p>
    <w:p w:rsidR="0066594D" w:rsidRPr="006531C4" w:rsidRDefault="0066594D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Никольского </w:t>
      </w:r>
    </w:p>
    <w:p w:rsidR="0066594D" w:rsidRDefault="0066594D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66594D" w:rsidRDefault="00121524" w:rsidP="00F82A46">
      <w:pPr>
        <w:ind w:firstLine="6804"/>
        <w:rPr>
          <w:b/>
        </w:rPr>
      </w:pPr>
      <w:r w:rsidRPr="00182823">
        <w:rPr>
          <w:sz w:val="20"/>
          <w:szCs w:val="20"/>
        </w:rPr>
        <w:t xml:space="preserve">от </w:t>
      </w:r>
      <w:r w:rsidR="003E07EB" w:rsidRPr="00182823">
        <w:rPr>
          <w:sz w:val="20"/>
          <w:szCs w:val="20"/>
        </w:rPr>
        <w:t>1</w:t>
      </w:r>
      <w:r w:rsidR="00AF3D32">
        <w:rPr>
          <w:sz w:val="20"/>
          <w:szCs w:val="20"/>
        </w:rPr>
        <w:t>0</w:t>
      </w:r>
      <w:r w:rsidR="00460D16" w:rsidRPr="00182823">
        <w:rPr>
          <w:sz w:val="20"/>
          <w:szCs w:val="20"/>
        </w:rPr>
        <w:t>.1</w:t>
      </w:r>
      <w:r w:rsidR="00C67487">
        <w:rPr>
          <w:sz w:val="20"/>
          <w:szCs w:val="20"/>
        </w:rPr>
        <w:t>2</w:t>
      </w:r>
      <w:r w:rsidR="00CB05E3" w:rsidRPr="00182823">
        <w:rPr>
          <w:sz w:val="20"/>
          <w:szCs w:val="20"/>
        </w:rPr>
        <w:t>.202</w:t>
      </w:r>
      <w:r w:rsidR="00635EDD" w:rsidRPr="00182823">
        <w:rPr>
          <w:sz w:val="20"/>
          <w:szCs w:val="20"/>
        </w:rPr>
        <w:t>1г. №</w:t>
      </w:r>
      <w:r w:rsidR="00182823">
        <w:rPr>
          <w:sz w:val="20"/>
          <w:szCs w:val="20"/>
        </w:rPr>
        <w:t xml:space="preserve"> 1</w:t>
      </w:r>
      <w:r w:rsidR="00AF3D32">
        <w:rPr>
          <w:sz w:val="20"/>
          <w:szCs w:val="20"/>
        </w:rPr>
        <w:t>8</w:t>
      </w:r>
      <w:r w:rsidR="00182823">
        <w:rPr>
          <w:sz w:val="20"/>
          <w:szCs w:val="20"/>
        </w:rPr>
        <w:t>-3</w:t>
      </w:r>
      <w:r w:rsidR="00AF3D32">
        <w:rPr>
          <w:sz w:val="20"/>
          <w:szCs w:val="20"/>
        </w:rPr>
        <w:t>1</w:t>
      </w:r>
      <w:r w:rsidR="00182823">
        <w:rPr>
          <w:sz w:val="20"/>
          <w:szCs w:val="20"/>
        </w:rPr>
        <w:t>Р</w:t>
      </w:r>
      <w:r w:rsidR="00635EDD">
        <w:rPr>
          <w:sz w:val="20"/>
          <w:szCs w:val="20"/>
        </w:rPr>
        <w:t xml:space="preserve"> </w:t>
      </w:r>
    </w:p>
    <w:p w:rsidR="0073527D" w:rsidRDefault="0073527D" w:rsidP="0073527D">
      <w:pPr>
        <w:jc w:val="both"/>
        <w:rPr>
          <w:b/>
        </w:rPr>
      </w:pPr>
      <w:r>
        <w:rPr>
          <w:b/>
        </w:rPr>
        <w:t>Распределение расходов бюджета администрации Никольского сельсовета по разделам и подразделам классификации расходов бюдже</w:t>
      </w:r>
      <w:r w:rsidR="00EC6DE8">
        <w:rPr>
          <w:b/>
        </w:rPr>
        <w:t xml:space="preserve">тов Российской Федерации на </w:t>
      </w:r>
      <w:r w:rsidR="0098399E">
        <w:rPr>
          <w:b/>
        </w:rPr>
        <w:t>2021</w:t>
      </w:r>
      <w:r w:rsidR="00EC6DE8">
        <w:rPr>
          <w:b/>
        </w:rPr>
        <w:t xml:space="preserve"> год и плановый период </w:t>
      </w:r>
      <w:r w:rsidR="0098399E">
        <w:rPr>
          <w:b/>
        </w:rPr>
        <w:t>2022</w:t>
      </w:r>
      <w:r w:rsidR="00EC6DE8">
        <w:rPr>
          <w:b/>
        </w:rPr>
        <w:t>-</w:t>
      </w:r>
      <w:r w:rsidR="0098399E">
        <w:rPr>
          <w:b/>
        </w:rPr>
        <w:t>2023</w:t>
      </w:r>
      <w:r>
        <w:rPr>
          <w:b/>
        </w:rPr>
        <w:t xml:space="preserve"> годов</w:t>
      </w:r>
    </w:p>
    <w:p w:rsidR="0073527D" w:rsidRDefault="0073527D" w:rsidP="0073527D">
      <w:pPr>
        <w:jc w:val="both"/>
        <w:rPr>
          <w:b/>
        </w:rPr>
      </w:pPr>
    </w:p>
    <w:p w:rsidR="0073527D" w:rsidRPr="00D21FF9" w:rsidRDefault="0073527D" w:rsidP="0073527D">
      <w:pPr>
        <w:jc w:val="both"/>
        <w:rPr>
          <w:b/>
        </w:rPr>
      </w:pPr>
    </w:p>
    <w:p w:rsidR="00291B5F" w:rsidRPr="009153BA" w:rsidRDefault="00635EDD" w:rsidP="009153BA">
      <w:pPr>
        <w:jc w:val="right"/>
      </w:pPr>
      <w:r>
        <w:t>т</w:t>
      </w:r>
      <w:r w:rsidR="009153BA" w:rsidRPr="009153BA">
        <w:t>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07"/>
        <w:gridCol w:w="1551"/>
        <w:gridCol w:w="1479"/>
        <w:gridCol w:w="1479"/>
        <w:gridCol w:w="1480"/>
      </w:tblGrid>
      <w:tr w:rsidR="009153BA" w:rsidRPr="00A17F13" w:rsidTr="006A4E0C">
        <w:tc>
          <w:tcPr>
            <w:tcW w:w="675" w:type="dxa"/>
          </w:tcPr>
          <w:p w:rsidR="0073527D" w:rsidRPr="00A17F13" w:rsidRDefault="0073527D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№ строки</w:t>
            </w:r>
          </w:p>
        </w:tc>
        <w:tc>
          <w:tcPr>
            <w:tcW w:w="2907" w:type="dxa"/>
          </w:tcPr>
          <w:p w:rsidR="0073527D" w:rsidRPr="00A17F13" w:rsidRDefault="009153BA" w:rsidP="006A4E0C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551" w:type="dxa"/>
          </w:tcPr>
          <w:p w:rsidR="0073527D" w:rsidRPr="00A17F13" w:rsidRDefault="009153BA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Раздел-подраздел</w:t>
            </w:r>
          </w:p>
        </w:tc>
        <w:tc>
          <w:tcPr>
            <w:tcW w:w="1479" w:type="dxa"/>
          </w:tcPr>
          <w:p w:rsidR="0073527D" w:rsidRPr="00A17F13" w:rsidRDefault="0098399E" w:rsidP="00EE6DFB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021</w:t>
            </w:r>
            <w:r w:rsidR="009153BA" w:rsidRPr="00A17F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</w:tcPr>
          <w:p w:rsidR="0073527D" w:rsidRPr="00A17F13" w:rsidRDefault="0098399E" w:rsidP="00EE6DFB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022</w:t>
            </w:r>
            <w:r w:rsidR="009153BA" w:rsidRPr="00A17F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80" w:type="dxa"/>
          </w:tcPr>
          <w:p w:rsidR="0073527D" w:rsidRPr="00A17F13" w:rsidRDefault="0098399E" w:rsidP="00EE6DFB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023</w:t>
            </w:r>
            <w:r w:rsidR="009153BA" w:rsidRPr="00A17F13">
              <w:rPr>
                <w:sz w:val="22"/>
                <w:szCs w:val="22"/>
              </w:rPr>
              <w:t xml:space="preserve"> год</w:t>
            </w:r>
          </w:p>
        </w:tc>
      </w:tr>
      <w:tr w:rsidR="009153BA" w:rsidRPr="00A17F13" w:rsidTr="006A4E0C">
        <w:tc>
          <w:tcPr>
            <w:tcW w:w="675" w:type="dxa"/>
          </w:tcPr>
          <w:p w:rsidR="0073527D" w:rsidRPr="00A17F13" w:rsidRDefault="009153BA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</w:t>
            </w:r>
          </w:p>
        </w:tc>
        <w:tc>
          <w:tcPr>
            <w:tcW w:w="2907" w:type="dxa"/>
          </w:tcPr>
          <w:p w:rsidR="0073527D" w:rsidRPr="00A17F13" w:rsidRDefault="009153BA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1" w:type="dxa"/>
          </w:tcPr>
          <w:p w:rsidR="0073527D" w:rsidRPr="00A17F13" w:rsidRDefault="007972CC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100</w:t>
            </w:r>
          </w:p>
        </w:tc>
        <w:tc>
          <w:tcPr>
            <w:tcW w:w="1479" w:type="dxa"/>
          </w:tcPr>
          <w:p w:rsidR="0073527D" w:rsidRPr="00A17F13" w:rsidRDefault="00C67487" w:rsidP="00685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6,979</w:t>
            </w:r>
          </w:p>
        </w:tc>
        <w:tc>
          <w:tcPr>
            <w:tcW w:w="1479" w:type="dxa"/>
          </w:tcPr>
          <w:p w:rsidR="0073527D" w:rsidRPr="00A17F13" w:rsidRDefault="007B11BC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4278,042</w:t>
            </w:r>
          </w:p>
        </w:tc>
        <w:tc>
          <w:tcPr>
            <w:tcW w:w="1480" w:type="dxa"/>
          </w:tcPr>
          <w:p w:rsidR="0073527D" w:rsidRPr="00A17F13" w:rsidRDefault="007B11BC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3936,044</w:t>
            </w:r>
          </w:p>
        </w:tc>
      </w:tr>
      <w:tr w:rsidR="009153BA" w:rsidRPr="00A17F13" w:rsidTr="006A4E0C">
        <w:tc>
          <w:tcPr>
            <w:tcW w:w="675" w:type="dxa"/>
          </w:tcPr>
          <w:p w:rsidR="0073527D" w:rsidRPr="00A17F13" w:rsidRDefault="009153BA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</w:t>
            </w:r>
          </w:p>
        </w:tc>
        <w:tc>
          <w:tcPr>
            <w:tcW w:w="2907" w:type="dxa"/>
          </w:tcPr>
          <w:p w:rsidR="0073527D" w:rsidRPr="00A17F13" w:rsidRDefault="009153BA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1" w:type="dxa"/>
          </w:tcPr>
          <w:p w:rsidR="0073527D" w:rsidRPr="00A17F13" w:rsidRDefault="007972CC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102</w:t>
            </w:r>
          </w:p>
        </w:tc>
        <w:tc>
          <w:tcPr>
            <w:tcW w:w="1479" w:type="dxa"/>
          </w:tcPr>
          <w:p w:rsidR="0073527D" w:rsidRPr="00A17F13" w:rsidRDefault="003E07E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084,368</w:t>
            </w:r>
          </w:p>
        </w:tc>
        <w:tc>
          <w:tcPr>
            <w:tcW w:w="1479" w:type="dxa"/>
          </w:tcPr>
          <w:p w:rsidR="0073527D" w:rsidRPr="00A17F13" w:rsidRDefault="00B045DA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783,368</w:t>
            </w:r>
          </w:p>
        </w:tc>
        <w:tc>
          <w:tcPr>
            <w:tcW w:w="1480" w:type="dxa"/>
          </w:tcPr>
          <w:p w:rsidR="0073527D" w:rsidRPr="00A17F13" w:rsidRDefault="00B045DA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783,368</w:t>
            </w:r>
          </w:p>
        </w:tc>
      </w:tr>
      <w:tr w:rsidR="009153BA" w:rsidRPr="00A17F13" w:rsidTr="006A4E0C">
        <w:tc>
          <w:tcPr>
            <w:tcW w:w="675" w:type="dxa"/>
          </w:tcPr>
          <w:p w:rsidR="0073527D" w:rsidRPr="00A17F13" w:rsidRDefault="009153BA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3</w:t>
            </w:r>
          </w:p>
        </w:tc>
        <w:tc>
          <w:tcPr>
            <w:tcW w:w="2907" w:type="dxa"/>
          </w:tcPr>
          <w:p w:rsidR="0073527D" w:rsidRPr="00A17F13" w:rsidRDefault="009153BA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 xml:space="preserve">Функционирование Правительства Российской Федерации высших исполнительных </w:t>
            </w:r>
            <w:r w:rsidR="007972CC" w:rsidRPr="00A17F13">
              <w:rPr>
                <w:sz w:val="22"/>
                <w:szCs w:val="22"/>
              </w:rPr>
              <w:t>органов государственной власти Российской Федерации, местных администраций</w:t>
            </w:r>
          </w:p>
        </w:tc>
        <w:tc>
          <w:tcPr>
            <w:tcW w:w="1551" w:type="dxa"/>
          </w:tcPr>
          <w:p w:rsidR="0073527D" w:rsidRPr="00A17F13" w:rsidRDefault="007972CC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104</w:t>
            </w:r>
          </w:p>
        </w:tc>
        <w:tc>
          <w:tcPr>
            <w:tcW w:w="1479" w:type="dxa"/>
          </w:tcPr>
          <w:p w:rsidR="0073527D" w:rsidRPr="00A17F13" w:rsidRDefault="00C67487" w:rsidP="00A0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,</w:t>
            </w:r>
            <w:r w:rsidR="00A056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479" w:type="dxa"/>
          </w:tcPr>
          <w:p w:rsidR="0073527D" w:rsidRPr="00A17F13" w:rsidRDefault="00CC0F7A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3464,074</w:t>
            </w:r>
          </w:p>
        </w:tc>
        <w:tc>
          <w:tcPr>
            <w:tcW w:w="1480" w:type="dxa"/>
          </w:tcPr>
          <w:p w:rsidR="0073527D" w:rsidRPr="00A17F13" w:rsidRDefault="00CC0F7A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3122,076</w:t>
            </w:r>
          </w:p>
        </w:tc>
      </w:tr>
      <w:tr w:rsidR="00675811" w:rsidRPr="00A17F13" w:rsidTr="006A4E0C">
        <w:tc>
          <w:tcPr>
            <w:tcW w:w="675" w:type="dxa"/>
          </w:tcPr>
          <w:p w:rsidR="00675811" w:rsidRPr="00A17F13" w:rsidRDefault="00675811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4</w:t>
            </w:r>
          </w:p>
        </w:tc>
        <w:tc>
          <w:tcPr>
            <w:tcW w:w="2907" w:type="dxa"/>
          </w:tcPr>
          <w:p w:rsidR="00675811" w:rsidRPr="00A17F13" w:rsidRDefault="00675811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</w:t>
            </w:r>
            <w:r w:rsidRPr="00A17F13">
              <w:rPr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551" w:type="dxa"/>
          </w:tcPr>
          <w:p w:rsidR="00675811" w:rsidRPr="00A17F13" w:rsidRDefault="00675811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lastRenderedPageBreak/>
              <w:t>0106</w:t>
            </w:r>
          </w:p>
        </w:tc>
        <w:tc>
          <w:tcPr>
            <w:tcW w:w="1479" w:type="dxa"/>
          </w:tcPr>
          <w:p w:rsidR="00675811" w:rsidRPr="00A17F13" w:rsidRDefault="00B045DA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9,600</w:t>
            </w:r>
          </w:p>
        </w:tc>
        <w:tc>
          <w:tcPr>
            <w:tcW w:w="1479" w:type="dxa"/>
          </w:tcPr>
          <w:p w:rsidR="00675811" w:rsidRPr="00A17F13" w:rsidRDefault="00B045DA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9,600</w:t>
            </w:r>
          </w:p>
        </w:tc>
        <w:tc>
          <w:tcPr>
            <w:tcW w:w="1480" w:type="dxa"/>
          </w:tcPr>
          <w:p w:rsidR="00675811" w:rsidRPr="00A17F13" w:rsidRDefault="00B045DA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9,600</w:t>
            </w:r>
          </w:p>
        </w:tc>
      </w:tr>
      <w:tr w:rsidR="00121524" w:rsidRPr="00A17F13" w:rsidTr="006A4E0C">
        <w:tc>
          <w:tcPr>
            <w:tcW w:w="675" w:type="dxa"/>
          </w:tcPr>
          <w:p w:rsidR="00121524" w:rsidRPr="00A17F13" w:rsidRDefault="00414F76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6</w:t>
            </w:r>
          </w:p>
        </w:tc>
        <w:tc>
          <w:tcPr>
            <w:tcW w:w="2907" w:type="dxa"/>
          </w:tcPr>
          <w:p w:rsidR="00121524" w:rsidRPr="00A17F13" w:rsidRDefault="00121524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51" w:type="dxa"/>
          </w:tcPr>
          <w:p w:rsidR="00121524" w:rsidRPr="00A17F13" w:rsidRDefault="00121524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111</w:t>
            </w:r>
          </w:p>
        </w:tc>
        <w:tc>
          <w:tcPr>
            <w:tcW w:w="1479" w:type="dxa"/>
          </w:tcPr>
          <w:p w:rsidR="00121524" w:rsidRPr="00A17F13" w:rsidRDefault="00A056A4" w:rsidP="00C67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  <w:tc>
          <w:tcPr>
            <w:tcW w:w="1479" w:type="dxa"/>
          </w:tcPr>
          <w:p w:rsidR="00121524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,000</w:t>
            </w:r>
          </w:p>
        </w:tc>
        <w:tc>
          <w:tcPr>
            <w:tcW w:w="1480" w:type="dxa"/>
          </w:tcPr>
          <w:p w:rsidR="00121524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,000</w:t>
            </w:r>
          </w:p>
        </w:tc>
      </w:tr>
      <w:tr w:rsidR="009153BA" w:rsidRPr="00A17F13" w:rsidTr="006A4E0C">
        <w:tc>
          <w:tcPr>
            <w:tcW w:w="675" w:type="dxa"/>
          </w:tcPr>
          <w:p w:rsidR="0073527D" w:rsidRPr="00A17F13" w:rsidRDefault="00414F76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7</w:t>
            </w:r>
          </w:p>
        </w:tc>
        <w:tc>
          <w:tcPr>
            <w:tcW w:w="2907" w:type="dxa"/>
          </w:tcPr>
          <w:p w:rsidR="0073527D" w:rsidRPr="00A17F13" w:rsidRDefault="007972CC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1" w:type="dxa"/>
          </w:tcPr>
          <w:p w:rsidR="0073527D" w:rsidRPr="00A17F13" w:rsidRDefault="007972CC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113</w:t>
            </w:r>
          </w:p>
        </w:tc>
        <w:tc>
          <w:tcPr>
            <w:tcW w:w="1479" w:type="dxa"/>
          </w:tcPr>
          <w:p w:rsidR="0073527D" w:rsidRPr="00A17F13" w:rsidRDefault="00460D16" w:rsidP="00685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973</w:t>
            </w:r>
          </w:p>
        </w:tc>
        <w:tc>
          <w:tcPr>
            <w:tcW w:w="1479" w:type="dxa"/>
          </w:tcPr>
          <w:p w:rsidR="0073527D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,000</w:t>
            </w:r>
          </w:p>
        </w:tc>
        <w:tc>
          <w:tcPr>
            <w:tcW w:w="1480" w:type="dxa"/>
          </w:tcPr>
          <w:p w:rsidR="0073527D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,000</w:t>
            </w:r>
          </w:p>
        </w:tc>
      </w:tr>
      <w:tr w:rsidR="009153BA" w:rsidRPr="00A17F13" w:rsidTr="006A4E0C">
        <w:tc>
          <w:tcPr>
            <w:tcW w:w="675" w:type="dxa"/>
          </w:tcPr>
          <w:p w:rsidR="0073527D" w:rsidRPr="00A17F13" w:rsidRDefault="00414F76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8</w:t>
            </w:r>
          </w:p>
        </w:tc>
        <w:tc>
          <w:tcPr>
            <w:tcW w:w="2907" w:type="dxa"/>
          </w:tcPr>
          <w:p w:rsidR="0073527D" w:rsidRPr="00A17F13" w:rsidRDefault="007972CC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1" w:type="dxa"/>
          </w:tcPr>
          <w:p w:rsidR="0073527D" w:rsidRPr="00A17F13" w:rsidRDefault="00E87C9D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200</w:t>
            </w:r>
          </w:p>
        </w:tc>
        <w:tc>
          <w:tcPr>
            <w:tcW w:w="1479" w:type="dxa"/>
          </w:tcPr>
          <w:p w:rsidR="0073527D" w:rsidRPr="00A17F13" w:rsidRDefault="00CC0F7A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44,900</w:t>
            </w:r>
          </w:p>
        </w:tc>
        <w:tc>
          <w:tcPr>
            <w:tcW w:w="1479" w:type="dxa"/>
          </w:tcPr>
          <w:p w:rsidR="0073527D" w:rsidRPr="00A17F13" w:rsidRDefault="00CC0F7A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46,700</w:t>
            </w:r>
          </w:p>
        </w:tc>
        <w:tc>
          <w:tcPr>
            <w:tcW w:w="1480" w:type="dxa"/>
          </w:tcPr>
          <w:p w:rsidR="0073527D" w:rsidRPr="00A17F13" w:rsidRDefault="00CC0F7A" w:rsidP="00CC0F7A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53,100</w:t>
            </w:r>
          </w:p>
        </w:tc>
      </w:tr>
      <w:tr w:rsidR="0006741B" w:rsidRPr="00A17F13" w:rsidTr="006A4E0C">
        <w:tc>
          <w:tcPr>
            <w:tcW w:w="675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9</w:t>
            </w:r>
          </w:p>
        </w:tc>
        <w:tc>
          <w:tcPr>
            <w:tcW w:w="2907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1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203</w:t>
            </w:r>
          </w:p>
        </w:tc>
        <w:tc>
          <w:tcPr>
            <w:tcW w:w="1479" w:type="dxa"/>
          </w:tcPr>
          <w:p w:rsidR="0006741B" w:rsidRPr="00A17F13" w:rsidRDefault="00CC0F7A" w:rsidP="00577DE6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44,900</w:t>
            </w:r>
          </w:p>
        </w:tc>
        <w:tc>
          <w:tcPr>
            <w:tcW w:w="1479" w:type="dxa"/>
          </w:tcPr>
          <w:p w:rsidR="0006741B" w:rsidRPr="00A17F13" w:rsidRDefault="00CC0F7A" w:rsidP="00577DE6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46,700</w:t>
            </w:r>
          </w:p>
        </w:tc>
        <w:tc>
          <w:tcPr>
            <w:tcW w:w="1480" w:type="dxa"/>
          </w:tcPr>
          <w:p w:rsidR="0006741B" w:rsidRPr="00A17F13" w:rsidRDefault="00CC0F7A" w:rsidP="00577DE6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53,100</w:t>
            </w:r>
          </w:p>
        </w:tc>
      </w:tr>
      <w:tr w:rsidR="009153BA" w:rsidRPr="00A17F13" w:rsidTr="006A4E0C">
        <w:tc>
          <w:tcPr>
            <w:tcW w:w="675" w:type="dxa"/>
          </w:tcPr>
          <w:p w:rsidR="0073527D" w:rsidRPr="00A17F13" w:rsidRDefault="00414F76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0</w:t>
            </w:r>
          </w:p>
        </w:tc>
        <w:tc>
          <w:tcPr>
            <w:tcW w:w="2907" w:type="dxa"/>
          </w:tcPr>
          <w:p w:rsidR="0073527D" w:rsidRPr="00A17F13" w:rsidRDefault="007972CC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</w:tcPr>
          <w:p w:rsidR="0073527D" w:rsidRPr="00A17F13" w:rsidRDefault="00E87C9D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300</w:t>
            </w:r>
          </w:p>
        </w:tc>
        <w:tc>
          <w:tcPr>
            <w:tcW w:w="1479" w:type="dxa"/>
          </w:tcPr>
          <w:p w:rsidR="0073527D" w:rsidRPr="00A17F13" w:rsidRDefault="00C67487" w:rsidP="00685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396</w:t>
            </w:r>
          </w:p>
        </w:tc>
        <w:tc>
          <w:tcPr>
            <w:tcW w:w="1479" w:type="dxa"/>
          </w:tcPr>
          <w:p w:rsidR="0073527D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004,112</w:t>
            </w:r>
          </w:p>
        </w:tc>
        <w:tc>
          <w:tcPr>
            <w:tcW w:w="1480" w:type="dxa"/>
          </w:tcPr>
          <w:p w:rsidR="0073527D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004,112</w:t>
            </w:r>
          </w:p>
        </w:tc>
      </w:tr>
      <w:tr w:rsidR="009153BA" w:rsidRPr="00A17F13" w:rsidTr="006A4E0C">
        <w:tc>
          <w:tcPr>
            <w:tcW w:w="675" w:type="dxa"/>
          </w:tcPr>
          <w:p w:rsidR="0073527D" w:rsidRPr="00A17F13" w:rsidRDefault="00414F76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1</w:t>
            </w:r>
          </w:p>
        </w:tc>
        <w:tc>
          <w:tcPr>
            <w:tcW w:w="2907" w:type="dxa"/>
          </w:tcPr>
          <w:p w:rsidR="0073527D" w:rsidRPr="00A17F13" w:rsidRDefault="00E87C9D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1" w:type="dxa"/>
          </w:tcPr>
          <w:p w:rsidR="0073527D" w:rsidRPr="00A17F13" w:rsidRDefault="00E87C9D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309</w:t>
            </w:r>
          </w:p>
        </w:tc>
        <w:tc>
          <w:tcPr>
            <w:tcW w:w="1479" w:type="dxa"/>
          </w:tcPr>
          <w:p w:rsidR="0073527D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,000</w:t>
            </w:r>
          </w:p>
        </w:tc>
        <w:tc>
          <w:tcPr>
            <w:tcW w:w="1479" w:type="dxa"/>
          </w:tcPr>
          <w:p w:rsidR="0073527D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,000</w:t>
            </w:r>
          </w:p>
        </w:tc>
        <w:tc>
          <w:tcPr>
            <w:tcW w:w="1480" w:type="dxa"/>
          </w:tcPr>
          <w:p w:rsidR="0073527D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,000</w:t>
            </w:r>
          </w:p>
        </w:tc>
      </w:tr>
      <w:tr w:rsidR="009153BA" w:rsidRPr="00A17F13" w:rsidTr="006A4E0C">
        <w:tc>
          <w:tcPr>
            <w:tcW w:w="675" w:type="dxa"/>
          </w:tcPr>
          <w:p w:rsidR="0073527D" w:rsidRPr="00A17F13" w:rsidRDefault="009153BA" w:rsidP="00414F76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</w:t>
            </w:r>
            <w:r w:rsidR="00414F76" w:rsidRPr="00A17F13">
              <w:rPr>
                <w:sz w:val="22"/>
                <w:szCs w:val="22"/>
              </w:rPr>
              <w:t>2</w:t>
            </w:r>
          </w:p>
        </w:tc>
        <w:tc>
          <w:tcPr>
            <w:tcW w:w="2907" w:type="dxa"/>
          </w:tcPr>
          <w:p w:rsidR="0073527D" w:rsidRPr="00A17F13" w:rsidRDefault="00E87C9D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1" w:type="dxa"/>
          </w:tcPr>
          <w:p w:rsidR="0073527D" w:rsidRPr="00A17F13" w:rsidRDefault="00E87C9D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310</w:t>
            </w:r>
          </w:p>
        </w:tc>
        <w:tc>
          <w:tcPr>
            <w:tcW w:w="1479" w:type="dxa"/>
          </w:tcPr>
          <w:p w:rsidR="0073527D" w:rsidRPr="00A17F13" w:rsidRDefault="00C67487" w:rsidP="0006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396</w:t>
            </w:r>
          </w:p>
        </w:tc>
        <w:tc>
          <w:tcPr>
            <w:tcW w:w="1479" w:type="dxa"/>
          </w:tcPr>
          <w:p w:rsidR="0073527D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002,112</w:t>
            </w:r>
          </w:p>
        </w:tc>
        <w:tc>
          <w:tcPr>
            <w:tcW w:w="1480" w:type="dxa"/>
          </w:tcPr>
          <w:p w:rsidR="0073527D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002,112</w:t>
            </w:r>
          </w:p>
        </w:tc>
      </w:tr>
      <w:tr w:rsidR="00540CBA" w:rsidRPr="00A17F13" w:rsidTr="006A4E0C">
        <w:tc>
          <w:tcPr>
            <w:tcW w:w="675" w:type="dxa"/>
          </w:tcPr>
          <w:p w:rsidR="00540CBA" w:rsidRPr="00A17F13" w:rsidRDefault="00540CBA" w:rsidP="00414F76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</w:t>
            </w:r>
            <w:r w:rsidR="00414F76" w:rsidRPr="00A17F13">
              <w:rPr>
                <w:sz w:val="22"/>
                <w:szCs w:val="22"/>
              </w:rPr>
              <w:t>3</w:t>
            </w:r>
          </w:p>
        </w:tc>
        <w:tc>
          <w:tcPr>
            <w:tcW w:w="2907" w:type="dxa"/>
          </w:tcPr>
          <w:p w:rsidR="00540CBA" w:rsidRPr="00A17F13" w:rsidRDefault="00540CBA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1" w:type="dxa"/>
          </w:tcPr>
          <w:p w:rsidR="00540CBA" w:rsidRPr="00A17F13" w:rsidRDefault="00540CBA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400</w:t>
            </w:r>
          </w:p>
        </w:tc>
        <w:tc>
          <w:tcPr>
            <w:tcW w:w="1479" w:type="dxa"/>
          </w:tcPr>
          <w:p w:rsidR="00540CBA" w:rsidRPr="00A17F13" w:rsidRDefault="003E07E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3696,304</w:t>
            </w:r>
          </w:p>
        </w:tc>
        <w:tc>
          <w:tcPr>
            <w:tcW w:w="1479" w:type="dxa"/>
          </w:tcPr>
          <w:p w:rsidR="00540CBA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741,725</w:t>
            </w:r>
          </w:p>
        </w:tc>
        <w:tc>
          <w:tcPr>
            <w:tcW w:w="1480" w:type="dxa"/>
          </w:tcPr>
          <w:p w:rsidR="00540CBA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814,125</w:t>
            </w:r>
          </w:p>
        </w:tc>
      </w:tr>
      <w:tr w:rsidR="0006741B" w:rsidRPr="00A17F13" w:rsidTr="006A4E0C">
        <w:tc>
          <w:tcPr>
            <w:tcW w:w="675" w:type="dxa"/>
          </w:tcPr>
          <w:p w:rsidR="0006741B" w:rsidRPr="00A17F13" w:rsidRDefault="0006741B" w:rsidP="00414F76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4</w:t>
            </w:r>
          </w:p>
        </w:tc>
        <w:tc>
          <w:tcPr>
            <w:tcW w:w="2907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1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409</w:t>
            </w:r>
          </w:p>
        </w:tc>
        <w:tc>
          <w:tcPr>
            <w:tcW w:w="1479" w:type="dxa"/>
          </w:tcPr>
          <w:p w:rsidR="0006741B" w:rsidRPr="00A17F13" w:rsidRDefault="003E07EB" w:rsidP="00577DE6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3696,304</w:t>
            </w:r>
          </w:p>
        </w:tc>
        <w:tc>
          <w:tcPr>
            <w:tcW w:w="1479" w:type="dxa"/>
          </w:tcPr>
          <w:p w:rsidR="0006741B" w:rsidRPr="00A17F13" w:rsidRDefault="0006741B" w:rsidP="00577DE6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741,725</w:t>
            </w:r>
          </w:p>
        </w:tc>
        <w:tc>
          <w:tcPr>
            <w:tcW w:w="1480" w:type="dxa"/>
          </w:tcPr>
          <w:p w:rsidR="0006741B" w:rsidRPr="00A17F13" w:rsidRDefault="0006741B" w:rsidP="00577DE6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814,125</w:t>
            </w:r>
          </w:p>
        </w:tc>
      </w:tr>
      <w:tr w:rsidR="0006741B" w:rsidRPr="00A17F13" w:rsidTr="006A4E0C">
        <w:tc>
          <w:tcPr>
            <w:tcW w:w="675" w:type="dxa"/>
          </w:tcPr>
          <w:p w:rsidR="0006741B" w:rsidRPr="00A17F13" w:rsidRDefault="0006741B" w:rsidP="00414F76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5</w:t>
            </w:r>
          </w:p>
        </w:tc>
        <w:tc>
          <w:tcPr>
            <w:tcW w:w="2907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1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500</w:t>
            </w:r>
          </w:p>
        </w:tc>
        <w:tc>
          <w:tcPr>
            <w:tcW w:w="1479" w:type="dxa"/>
          </w:tcPr>
          <w:p w:rsidR="0006741B" w:rsidRPr="00A17F13" w:rsidRDefault="003E07E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159,127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145,727</w:t>
            </w:r>
          </w:p>
        </w:tc>
        <w:tc>
          <w:tcPr>
            <w:tcW w:w="1480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145,727</w:t>
            </w:r>
          </w:p>
        </w:tc>
      </w:tr>
      <w:tr w:rsidR="0006741B" w:rsidRPr="00A17F13" w:rsidTr="006A4E0C">
        <w:tc>
          <w:tcPr>
            <w:tcW w:w="675" w:type="dxa"/>
          </w:tcPr>
          <w:p w:rsidR="0006741B" w:rsidRPr="00A17F13" w:rsidRDefault="0006741B" w:rsidP="00414F76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6</w:t>
            </w:r>
          </w:p>
        </w:tc>
        <w:tc>
          <w:tcPr>
            <w:tcW w:w="2907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551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503</w:t>
            </w:r>
          </w:p>
        </w:tc>
        <w:tc>
          <w:tcPr>
            <w:tcW w:w="1479" w:type="dxa"/>
          </w:tcPr>
          <w:p w:rsidR="0006741B" w:rsidRPr="00A17F13" w:rsidRDefault="003E07E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159,127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145,727</w:t>
            </w:r>
          </w:p>
        </w:tc>
        <w:tc>
          <w:tcPr>
            <w:tcW w:w="1480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145,727</w:t>
            </w:r>
          </w:p>
        </w:tc>
      </w:tr>
      <w:tr w:rsidR="0006741B" w:rsidRPr="00A17F13" w:rsidTr="006A4E0C">
        <w:tc>
          <w:tcPr>
            <w:tcW w:w="675" w:type="dxa"/>
          </w:tcPr>
          <w:p w:rsidR="0006741B" w:rsidRPr="00A17F13" w:rsidRDefault="0006741B" w:rsidP="00414F76">
            <w:pPr>
              <w:rPr>
                <w:sz w:val="22"/>
                <w:szCs w:val="22"/>
              </w:rPr>
            </w:pPr>
            <w:bookmarkStart w:id="2" w:name="_Hlk530683616"/>
            <w:r w:rsidRPr="00A17F13">
              <w:rPr>
                <w:sz w:val="22"/>
                <w:szCs w:val="22"/>
              </w:rPr>
              <w:t>17</w:t>
            </w:r>
          </w:p>
        </w:tc>
        <w:tc>
          <w:tcPr>
            <w:tcW w:w="2907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1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800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585,100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585,100</w:t>
            </w:r>
          </w:p>
        </w:tc>
        <w:tc>
          <w:tcPr>
            <w:tcW w:w="1480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585,100</w:t>
            </w:r>
          </w:p>
        </w:tc>
      </w:tr>
      <w:tr w:rsidR="0006741B" w:rsidRPr="00A17F13" w:rsidTr="006A4E0C">
        <w:tc>
          <w:tcPr>
            <w:tcW w:w="675" w:type="dxa"/>
          </w:tcPr>
          <w:p w:rsidR="0006741B" w:rsidRPr="00A17F13" w:rsidRDefault="0006741B" w:rsidP="00414F76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8</w:t>
            </w:r>
          </w:p>
        </w:tc>
        <w:tc>
          <w:tcPr>
            <w:tcW w:w="2907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1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801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585,100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585,100</w:t>
            </w:r>
          </w:p>
        </w:tc>
        <w:tc>
          <w:tcPr>
            <w:tcW w:w="1480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585,100</w:t>
            </w:r>
          </w:p>
        </w:tc>
      </w:tr>
      <w:tr w:rsidR="003E07EB" w:rsidRPr="00A17F13" w:rsidTr="006A4E0C">
        <w:tc>
          <w:tcPr>
            <w:tcW w:w="675" w:type="dxa"/>
          </w:tcPr>
          <w:p w:rsidR="003E07EB" w:rsidRPr="00A17F13" w:rsidRDefault="00AE1E54" w:rsidP="003E07EB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9</w:t>
            </w:r>
          </w:p>
        </w:tc>
        <w:tc>
          <w:tcPr>
            <w:tcW w:w="2907" w:type="dxa"/>
          </w:tcPr>
          <w:p w:rsidR="003E07EB" w:rsidRPr="00A17F13" w:rsidRDefault="003E07EB" w:rsidP="003E07EB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1" w:type="dxa"/>
          </w:tcPr>
          <w:p w:rsidR="003E07EB" w:rsidRPr="00A17F13" w:rsidRDefault="003E07EB" w:rsidP="003E07EB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000</w:t>
            </w:r>
          </w:p>
        </w:tc>
        <w:tc>
          <w:tcPr>
            <w:tcW w:w="1479" w:type="dxa"/>
          </w:tcPr>
          <w:p w:rsidR="003E07EB" w:rsidRPr="00A17F13" w:rsidRDefault="00C67487" w:rsidP="003E0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93</w:t>
            </w:r>
          </w:p>
        </w:tc>
        <w:tc>
          <w:tcPr>
            <w:tcW w:w="1479" w:type="dxa"/>
          </w:tcPr>
          <w:p w:rsidR="003E07EB" w:rsidRPr="00A17F13" w:rsidRDefault="003E07EB" w:rsidP="003E07E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,000</w:t>
            </w:r>
          </w:p>
        </w:tc>
        <w:tc>
          <w:tcPr>
            <w:tcW w:w="1480" w:type="dxa"/>
          </w:tcPr>
          <w:p w:rsidR="003E07EB" w:rsidRPr="00A17F13" w:rsidRDefault="003E07EB" w:rsidP="003E07E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,000</w:t>
            </w:r>
          </w:p>
        </w:tc>
      </w:tr>
      <w:tr w:rsidR="003E07EB" w:rsidRPr="00A17F13" w:rsidTr="006A4E0C">
        <w:tc>
          <w:tcPr>
            <w:tcW w:w="675" w:type="dxa"/>
          </w:tcPr>
          <w:p w:rsidR="003E07EB" w:rsidRPr="00A17F13" w:rsidRDefault="00AE1E54" w:rsidP="003E07EB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0</w:t>
            </w:r>
          </w:p>
        </w:tc>
        <w:tc>
          <w:tcPr>
            <w:tcW w:w="2907" w:type="dxa"/>
          </w:tcPr>
          <w:p w:rsidR="003E07EB" w:rsidRPr="00A17F13" w:rsidRDefault="003E07EB" w:rsidP="003E07EB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1" w:type="dxa"/>
          </w:tcPr>
          <w:p w:rsidR="003E07EB" w:rsidRPr="00A17F13" w:rsidRDefault="003E07EB" w:rsidP="003E07EB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001</w:t>
            </w:r>
          </w:p>
        </w:tc>
        <w:tc>
          <w:tcPr>
            <w:tcW w:w="1479" w:type="dxa"/>
          </w:tcPr>
          <w:p w:rsidR="003E07EB" w:rsidRPr="00A17F13" w:rsidRDefault="00C67487" w:rsidP="003E0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93</w:t>
            </w:r>
          </w:p>
        </w:tc>
        <w:tc>
          <w:tcPr>
            <w:tcW w:w="1479" w:type="dxa"/>
          </w:tcPr>
          <w:p w:rsidR="003E07EB" w:rsidRPr="00A17F13" w:rsidRDefault="00AE1E54" w:rsidP="003E07E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7,600</w:t>
            </w:r>
          </w:p>
        </w:tc>
        <w:tc>
          <w:tcPr>
            <w:tcW w:w="1480" w:type="dxa"/>
          </w:tcPr>
          <w:p w:rsidR="003E07EB" w:rsidRPr="00A17F13" w:rsidRDefault="003E07EB" w:rsidP="003E07E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,000</w:t>
            </w:r>
          </w:p>
        </w:tc>
      </w:tr>
      <w:bookmarkEnd w:id="2"/>
      <w:tr w:rsidR="0006741B" w:rsidRPr="00A17F13" w:rsidTr="006A4E0C">
        <w:tc>
          <w:tcPr>
            <w:tcW w:w="675" w:type="dxa"/>
          </w:tcPr>
          <w:p w:rsidR="0006741B" w:rsidRPr="00A17F13" w:rsidRDefault="00AE1E54" w:rsidP="00414F76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1</w:t>
            </w:r>
          </w:p>
        </w:tc>
        <w:tc>
          <w:tcPr>
            <w:tcW w:w="2907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1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100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610,996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610,996</w:t>
            </w:r>
          </w:p>
        </w:tc>
        <w:tc>
          <w:tcPr>
            <w:tcW w:w="1480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610,996</w:t>
            </w:r>
          </w:p>
        </w:tc>
      </w:tr>
      <w:tr w:rsidR="0006741B" w:rsidRPr="00A17F13" w:rsidTr="006A4E0C">
        <w:tc>
          <w:tcPr>
            <w:tcW w:w="675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</w:t>
            </w:r>
            <w:r w:rsidR="00AE1E54" w:rsidRPr="00A17F13">
              <w:rPr>
                <w:sz w:val="22"/>
                <w:szCs w:val="22"/>
              </w:rPr>
              <w:t>2</w:t>
            </w:r>
          </w:p>
        </w:tc>
        <w:tc>
          <w:tcPr>
            <w:tcW w:w="2907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1551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102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610,996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610,996</w:t>
            </w:r>
          </w:p>
        </w:tc>
        <w:tc>
          <w:tcPr>
            <w:tcW w:w="1480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610,996</w:t>
            </w:r>
          </w:p>
        </w:tc>
      </w:tr>
      <w:tr w:rsidR="0006741B" w:rsidRPr="00A17F13" w:rsidTr="006A4E0C">
        <w:tc>
          <w:tcPr>
            <w:tcW w:w="675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</w:t>
            </w:r>
            <w:r w:rsidR="00AE1E54" w:rsidRPr="00A17F13">
              <w:rPr>
                <w:sz w:val="22"/>
                <w:szCs w:val="22"/>
              </w:rPr>
              <w:t>3</w:t>
            </w:r>
          </w:p>
        </w:tc>
        <w:tc>
          <w:tcPr>
            <w:tcW w:w="2907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1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400</w:t>
            </w:r>
          </w:p>
        </w:tc>
        <w:tc>
          <w:tcPr>
            <w:tcW w:w="1479" w:type="dxa"/>
          </w:tcPr>
          <w:p w:rsidR="0006741B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133,100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,000</w:t>
            </w:r>
          </w:p>
        </w:tc>
        <w:tc>
          <w:tcPr>
            <w:tcW w:w="1480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,000</w:t>
            </w:r>
          </w:p>
        </w:tc>
      </w:tr>
      <w:tr w:rsidR="0006741B" w:rsidRPr="00A17F13" w:rsidTr="006A4E0C">
        <w:tc>
          <w:tcPr>
            <w:tcW w:w="675" w:type="dxa"/>
          </w:tcPr>
          <w:p w:rsidR="0006741B" w:rsidRPr="00A17F13" w:rsidRDefault="0006741B" w:rsidP="00414F76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</w:t>
            </w:r>
            <w:r w:rsidR="00AE1E54" w:rsidRPr="00A17F13">
              <w:rPr>
                <w:sz w:val="22"/>
                <w:szCs w:val="22"/>
              </w:rPr>
              <w:t>4</w:t>
            </w:r>
          </w:p>
        </w:tc>
        <w:tc>
          <w:tcPr>
            <w:tcW w:w="2907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1" w:type="dxa"/>
          </w:tcPr>
          <w:p w:rsidR="0006741B" w:rsidRPr="00A17F13" w:rsidRDefault="0006741B" w:rsidP="00291B5F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403</w:t>
            </w:r>
          </w:p>
        </w:tc>
        <w:tc>
          <w:tcPr>
            <w:tcW w:w="1479" w:type="dxa"/>
          </w:tcPr>
          <w:p w:rsidR="0006741B" w:rsidRPr="00A17F13" w:rsidRDefault="0006741B" w:rsidP="00685EE4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1133,100</w:t>
            </w:r>
          </w:p>
        </w:tc>
        <w:tc>
          <w:tcPr>
            <w:tcW w:w="1479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,000</w:t>
            </w:r>
          </w:p>
        </w:tc>
        <w:tc>
          <w:tcPr>
            <w:tcW w:w="1480" w:type="dxa"/>
          </w:tcPr>
          <w:p w:rsidR="0006741B" w:rsidRPr="00A17F13" w:rsidRDefault="0006741B" w:rsidP="0006741B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0,000</w:t>
            </w:r>
          </w:p>
        </w:tc>
      </w:tr>
      <w:tr w:rsidR="00B045DA" w:rsidRPr="00A17F13" w:rsidTr="006A4E0C">
        <w:tc>
          <w:tcPr>
            <w:tcW w:w="675" w:type="dxa"/>
          </w:tcPr>
          <w:p w:rsidR="00B045DA" w:rsidRPr="00A17F13" w:rsidRDefault="00AE1E54" w:rsidP="00B045DA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5</w:t>
            </w:r>
          </w:p>
        </w:tc>
        <w:tc>
          <w:tcPr>
            <w:tcW w:w="2907" w:type="dxa"/>
          </w:tcPr>
          <w:p w:rsidR="00B045DA" w:rsidRPr="00A17F13" w:rsidRDefault="00B045DA" w:rsidP="00B045DA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551" w:type="dxa"/>
          </w:tcPr>
          <w:p w:rsidR="00B045DA" w:rsidRPr="00A17F13" w:rsidRDefault="00B045DA" w:rsidP="00B045DA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B045DA" w:rsidRPr="00A17F13" w:rsidRDefault="00B045DA" w:rsidP="00B045DA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B045DA" w:rsidRPr="00A17F13" w:rsidRDefault="00B045DA" w:rsidP="00B045DA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346,233</w:t>
            </w:r>
          </w:p>
        </w:tc>
        <w:tc>
          <w:tcPr>
            <w:tcW w:w="1480" w:type="dxa"/>
          </w:tcPr>
          <w:p w:rsidR="00B045DA" w:rsidRPr="00A17F13" w:rsidRDefault="00B045DA" w:rsidP="00B045DA">
            <w:pPr>
              <w:jc w:val="center"/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689,23</w:t>
            </w:r>
            <w:r w:rsidR="007D2229" w:rsidRPr="00A17F13">
              <w:rPr>
                <w:sz w:val="22"/>
                <w:szCs w:val="22"/>
              </w:rPr>
              <w:t>1</w:t>
            </w:r>
          </w:p>
        </w:tc>
      </w:tr>
      <w:tr w:rsidR="00B045DA" w:rsidRPr="00A17F13" w:rsidTr="00EE6DFB">
        <w:tc>
          <w:tcPr>
            <w:tcW w:w="675" w:type="dxa"/>
          </w:tcPr>
          <w:p w:rsidR="00B045DA" w:rsidRPr="00A17F13" w:rsidRDefault="00AE1E54" w:rsidP="00B045DA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26</w:t>
            </w:r>
          </w:p>
        </w:tc>
        <w:tc>
          <w:tcPr>
            <w:tcW w:w="2907" w:type="dxa"/>
          </w:tcPr>
          <w:p w:rsidR="00B045DA" w:rsidRPr="00A17F13" w:rsidRDefault="00B045DA" w:rsidP="00B045DA">
            <w:pPr>
              <w:rPr>
                <w:b/>
                <w:sz w:val="22"/>
                <w:szCs w:val="22"/>
              </w:rPr>
            </w:pPr>
            <w:r w:rsidRPr="00A17F1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1" w:type="dxa"/>
          </w:tcPr>
          <w:p w:rsidR="00B045DA" w:rsidRPr="00A17F13" w:rsidRDefault="00B045DA" w:rsidP="00B045DA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B045DA" w:rsidRPr="00A17F13" w:rsidRDefault="00B045DA" w:rsidP="00B045DA">
            <w:pPr>
              <w:ind w:left="-283" w:firstLine="283"/>
              <w:jc w:val="center"/>
              <w:rPr>
                <w:b/>
                <w:sz w:val="22"/>
                <w:szCs w:val="22"/>
              </w:rPr>
            </w:pPr>
          </w:p>
          <w:p w:rsidR="00B045DA" w:rsidRPr="00A17F13" w:rsidRDefault="00C67487" w:rsidP="00B045DA">
            <w:pPr>
              <w:ind w:left="-283" w:firstLine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7,095</w:t>
            </w:r>
          </w:p>
        </w:tc>
        <w:tc>
          <w:tcPr>
            <w:tcW w:w="1479" w:type="dxa"/>
            <w:vAlign w:val="bottom"/>
          </w:tcPr>
          <w:p w:rsidR="00B045DA" w:rsidRPr="00A17F13" w:rsidRDefault="007D2229" w:rsidP="00B045DA">
            <w:pPr>
              <w:jc w:val="center"/>
              <w:rPr>
                <w:b/>
                <w:bCs/>
                <w:sz w:val="22"/>
                <w:szCs w:val="22"/>
              </w:rPr>
            </w:pPr>
            <w:r w:rsidRPr="00A17F13">
              <w:rPr>
                <w:b/>
                <w:bCs/>
                <w:sz w:val="22"/>
                <w:szCs w:val="22"/>
              </w:rPr>
              <w:t>13858,635</w:t>
            </w:r>
          </w:p>
        </w:tc>
        <w:tc>
          <w:tcPr>
            <w:tcW w:w="1480" w:type="dxa"/>
            <w:vAlign w:val="bottom"/>
          </w:tcPr>
          <w:p w:rsidR="00B045DA" w:rsidRPr="00A17F13" w:rsidRDefault="007D2229" w:rsidP="00B045DA">
            <w:pPr>
              <w:jc w:val="center"/>
              <w:rPr>
                <w:b/>
                <w:bCs/>
                <w:sz w:val="22"/>
                <w:szCs w:val="22"/>
              </w:rPr>
            </w:pPr>
            <w:r w:rsidRPr="00A17F13">
              <w:rPr>
                <w:b/>
                <w:bCs/>
                <w:sz w:val="22"/>
                <w:szCs w:val="22"/>
              </w:rPr>
              <w:t>13938,435</w:t>
            </w:r>
          </w:p>
        </w:tc>
      </w:tr>
    </w:tbl>
    <w:p w:rsidR="00291B5F" w:rsidRPr="00D21FF9" w:rsidRDefault="00291B5F" w:rsidP="00291B5F">
      <w:pPr>
        <w:rPr>
          <w:b/>
        </w:rPr>
      </w:pPr>
    </w:p>
    <w:p w:rsidR="00AB178B" w:rsidRDefault="00AB178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613708" w:rsidRDefault="00613708" w:rsidP="00CA531A">
      <w:pPr>
        <w:rPr>
          <w:b/>
        </w:rPr>
        <w:sectPr w:rsidR="00613708" w:rsidSect="009251CD">
          <w:footerReference w:type="even" r:id="rId9"/>
          <w:footerReference w:type="default" r:id="rId10"/>
          <w:pgSz w:w="11906" w:h="16838"/>
          <w:pgMar w:top="1134" w:right="850" w:bottom="1134" w:left="1701" w:header="624" w:footer="708" w:gutter="0"/>
          <w:cols w:space="708"/>
          <w:docGrid w:linePitch="360"/>
        </w:sectPr>
      </w:pPr>
    </w:p>
    <w:p w:rsidR="0066594D" w:rsidRDefault="0066594D" w:rsidP="00C20082">
      <w:pPr>
        <w:rPr>
          <w:sz w:val="20"/>
          <w:szCs w:val="20"/>
        </w:rPr>
      </w:pPr>
    </w:p>
    <w:p w:rsidR="0066594D" w:rsidRDefault="0066594D" w:rsidP="00C20082">
      <w:pPr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8</w:t>
      </w:r>
    </w:p>
    <w:p w:rsidR="0066594D" w:rsidRPr="006531C4" w:rsidRDefault="0066594D" w:rsidP="0066594D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Никольского </w:t>
      </w:r>
    </w:p>
    <w:p w:rsidR="0066594D" w:rsidRDefault="0066594D" w:rsidP="0066594D">
      <w:pPr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121524" w:rsidRDefault="00163653" w:rsidP="00121524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121524" w:rsidRPr="00182823">
        <w:rPr>
          <w:sz w:val="20"/>
          <w:szCs w:val="20"/>
        </w:rPr>
        <w:t xml:space="preserve">от </w:t>
      </w:r>
      <w:r w:rsidR="00FB237F" w:rsidRPr="00182823">
        <w:rPr>
          <w:sz w:val="20"/>
          <w:szCs w:val="20"/>
        </w:rPr>
        <w:t>1</w:t>
      </w:r>
      <w:r w:rsidR="00AF3D32">
        <w:rPr>
          <w:sz w:val="20"/>
          <w:szCs w:val="20"/>
        </w:rPr>
        <w:t>0</w:t>
      </w:r>
      <w:r w:rsidR="00320A16" w:rsidRPr="00182823">
        <w:rPr>
          <w:sz w:val="20"/>
          <w:szCs w:val="20"/>
        </w:rPr>
        <w:t>.</w:t>
      </w:r>
      <w:r w:rsidR="00182823">
        <w:rPr>
          <w:sz w:val="20"/>
          <w:szCs w:val="20"/>
        </w:rPr>
        <w:t>1</w:t>
      </w:r>
      <w:r w:rsidR="00C67487">
        <w:rPr>
          <w:sz w:val="20"/>
          <w:szCs w:val="20"/>
        </w:rPr>
        <w:t>2</w:t>
      </w:r>
      <w:r w:rsidR="00CB05E3" w:rsidRPr="00182823">
        <w:rPr>
          <w:sz w:val="20"/>
          <w:szCs w:val="20"/>
        </w:rPr>
        <w:t>.202</w:t>
      </w:r>
      <w:r w:rsidR="00320A16" w:rsidRPr="00182823">
        <w:rPr>
          <w:sz w:val="20"/>
          <w:szCs w:val="20"/>
        </w:rPr>
        <w:t>1г. №</w:t>
      </w:r>
      <w:r w:rsidR="00320A16">
        <w:rPr>
          <w:sz w:val="20"/>
          <w:szCs w:val="20"/>
        </w:rPr>
        <w:t xml:space="preserve"> </w:t>
      </w:r>
      <w:r w:rsidR="00182823">
        <w:rPr>
          <w:sz w:val="20"/>
          <w:szCs w:val="20"/>
        </w:rPr>
        <w:t>1</w:t>
      </w:r>
      <w:r w:rsidR="00AF3D32">
        <w:rPr>
          <w:sz w:val="20"/>
          <w:szCs w:val="20"/>
        </w:rPr>
        <w:t>8</w:t>
      </w:r>
      <w:r w:rsidR="00182823">
        <w:rPr>
          <w:sz w:val="20"/>
          <w:szCs w:val="20"/>
        </w:rPr>
        <w:t>-3</w:t>
      </w:r>
      <w:r w:rsidR="00AF3D32">
        <w:rPr>
          <w:sz w:val="20"/>
          <w:szCs w:val="20"/>
        </w:rPr>
        <w:t>1</w:t>
      </w:r>
      <w:bookmarkStart w:id="3" w:name="_GoBack"/>
      <w:bookmarkEnd w:id="3"/>
      <w:r w:rsidR="00182823">
        <w:rPr>
          <w:sz w:val="20"/>
          <w:szCs w:val="20"/>
        </w:rPr>
        <w:t>Р</w:t>
      </w:r>
    </w:p>
    <w:p w:rsidR="0066594D" w:rsidRDefault="0066594D" w:rsidP="00C20082">
      <w:pPr>
        <w:rPr>
          <w:sz w:val="20"/>
          <w:szCs w:val="20"/>
        </w:rPr>
      </w:pPr>
    </w:p>
    <w:p w:rsidR="0066594D" w:rsidRDefault="0066594D" w:rsidP="00C20082">
      <w:pPr>
        <w:rPr>
          <w:sz w:val="20"/>
          <w:szCs w:val="20"/>
        </w:rPr>
      </w:pPr>
    </w:p>
    <w:p w:rsidR="00C20082" w:rsidRPr="00943719" w:rsidRDefault="00C20082" w:rsidP="00AA69B5">
      <w:pPr>
        <w:jc w:val="center"/>
        <w:rPr>
          <w:b/>
        </w:rPr>
      </w:pPr>
      <w:r w:rsidRPr="00943719">
        <w:rPr>
          <w:b/>
        </w:rPr>
        <w:t xml:space="preserve">Распределение  бюджетных ассигнований по целевым статьям (муниципальным программам Никольского сельсовета и непрограммным  направлениям деятельности), группам и подгруппам видов расходов  по разделам, подразделам классификации расходов  бюджета Никольского </w:t>
      </w:r>
      <w:r>
        <w:rPr>
          <w:b/>
        </w:rPr>
        <w:t xml:space="preserve">сельсовета на </w:t>
      </w:r>
      <w:r w:rsidR="0098399E">
        <w:rPr>
          <w:b/>
        </w:rPr>
        <w:t>2021</w:t>
      </w:r>
      <w:r>
        <w:rPr>
          <w:b/>
        </w:rPr>
        <w:t xml:space="preserve"> год и плановый период </w:t>
      </w:r>
      <w:r w:rsidR="0098399E">
        <w:rPr>
          <w:b/>
        </w:rPr>
        <w:t>2022</w:t>
      </w:r>
      <w:r>
        <w:rPr>
          <w:b/>
        </w:rPr>
        <w:t>-</w:t>
      </w:r>
      <w:r w:rsidR="0098399E">
        <w:rPr>
          <w:b/>
        </w:rPr>
        <w:t>2023</w:t>
      </w:r>
      <w:r w:rsidRPr="00943719">
        <w:rPr>
          <w:b/>
        </w:rPr>
        <w:t xml:space="preserve"> годов</w:t>
      </w: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30"/>
        <w:gridCol w:w="6673"/>
        <w:gridCol w:w="1585"/>
        <w:gridCol w:w="673"/>
        <w:gridCol w:w="781"/>
        <w:gridCol w:w="1380"/>
        <w:gridCol w:w="1276"/>
        <w:gridCol w:w="1276"/>
      </w:tblGrid>
      <w:tr w:rsidR="00C20082" w:rsidRPr="000414D7" w:rsidTr="00EF42F8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№ строки</w:t>
            </w:r>
          </w:p>
        </w:tc>
        <w:tc>
          <w:tcPr>
            <w:tcW w:w="6673" w:type="dxa"/>
            <w:vAlign w:val="center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85" w:type="dxa"/>
            <w:vAlign w:val="center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73" w:type="dxa"/>
            <w:vAlign w:val="center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Вид расходов</w:t>
            </w:r>
          </w:p>
        </w:tc>
        <w:tc>
          <w:tcPr>
            <w:tcW w:w="781" w:type="dxa"/>
            <w:vAlign w:val="center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80" w:type="dxa"/>
            <w:vAlign w:val="center"/>
          </w:tcPr>
          <w:p w:rsidR="00C20082" w:rsidRPr="000414D7" w:rsidRDefault="0098399E" w:rsidP="003404D2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21</w:t>
            </w:r>
            <w:r w:rsidR="00C20082" w:rsidRPr="000414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20082" w:rsidRPr="000414D7" w:rsidRDefault="0098399E" w:rsidP="003404D2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22</w:t>
            </w:r>
            <w:r w:rsidR="003404D2" w:rsidRPr="000414D7">
              <w:rPr>
                <w:sz w:val="22"/>
                <w:szCs w:val="22"/>
              </w:rPr>
              <w:t xml:space="preserve"> </w:t>
            </w:r>
            <w:r w:rsidR="00C20082" w:rsidRPr="000414D7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C20082" w:rsidRPr="000414D7" w:rsidRDefault="0098399E" w:rsidP="003404D2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23</w:t>
            </w:r>
            <w:r w:rsidR="00C20082" w:rsidRPr="000414D7">
              <w:rPr>
                <w:sz w:val="22"/>
                <w:szCs w:val="22"/>
              </w:rPr>
              <w:t xml:space="preserve"> год</w:t>
            </w:r>
          </w:p>
        </w:tc>
      </w:tr>
      <w:tr w:rsidR="00C20082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  <w:vAlign w:val="center"/>
          </w:tcPr>
          <w:p w:rsidR="00C20082" w:rsidRPr="000414D7" w:rsidRDefault="00C20082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Муниципальная программа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585" w:type="dxa"/>
            <w:vAlign w:val="center"/>
          </w:tcPr>
          <w:p w:rsidR="00C20082" w:rsidRPr="000414D7" w:rsidRDefault="00C20082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673" w:type="dxa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C20082" w:rsidRPr="005C6486" w:rsidRDefault="00C67487" w:rsidP="003B48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2,827</w:t>
            </w:r>
          </w:p>
        </w:tc>
        <w:tc>
          <w:tcPr>
            <w:tcW w:w="1276" w:type="dxa"/>
          </w:tcPr>
          <w:p w:rsidR="00C20082" w:rsidRPr="000414D7" w:rsidRDefault="00C82D1F" w:rsidP="00BB50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1,564</w:t>
            </w:r>
          </w:p>
        </w:tc>
        <w:tc>
          <w:tcPr>
            <w:tcW w:w="1276" w:type="dxa"/>
          </w:tcPr>
          <w:p w:rsidR="00C20082" w:rsidRPr="000414D7" w:rsidRDefault="00C82D1F" w:rsidP="00BB50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63,964</w:t>
            </w:r>
          </w:p>
        </w:tc>
      </w:tr>
      <w:tr w:rsidR="00C20082" w:rsidRPr="000414D7" w:rsidTr="00400622">
        <w:trPr>
          <w:gridBefore w:val="1"/>
          <w:wBefore w:w="6" w:type="dxa"/>
          <w:trHeight w:val="638"/>
          <w:jc w:val="center"/>
        </w:trPr>
        <w:tc>
          <w:tcPr>
            <w:tcW w:w="630" w:type="dxa"/>
            <w:vAlign w:val="center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  <w:vAlign w:val="center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Подрограмма «Безопасность граждан и благоустройство на территории Никольского сельсовета»</w:t>
            </w:r>
          </w:p>
        </w:tc>
        <w:tc>
          <w:tcPr>
            <w:tcW w:w="1585" w:type="dxa"/>
            <w:vAlign w:val="center"/>
          </w:tcPr>
          <w:p w:rsidR="00C20082" w:rsidRPr="000414D7" w:rsidRDefault="00C20082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110000000</w:t>
            </w:r>
          </w:p>
        </w:tc>
        <w:tc>
          <w:tcPr>
            <w:tcW w:w="673" w:type="dxa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C20082" w:rsidRPr="000414D7" w:rsidRDefault="00C67487" w:rsidP="00BB50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2,827</w:t>
            </w:r>
          </w:p>
        </w:tc>
        <w:tc>
          <w:tcPr>
            <w:tcW w:w="1276" w:type="dxa"/>
          </w:tcPr>
          <w:p w:rsidR="00C20082" w:rsidRPr="000414D7" w:rsidRDefault="00C82D1F" w:rsidP="00BB5095">
            <w:pPr>
              <w:rPr>
                <w:b/>
                <w:sz w:val="22"/>
                <w:szCs w:val="22"/>
              </w:rPr>
            </w:pPr>
            <w:r w:rsidRPr="00C82D1F">
              <w:rPr>
                <w:b/>
                <w:sz w:val="22"/>
                <w:szCs w:val="22"/>
              </w:rPr>
              <w:t>5891,564</w:t>
            </w:r>
          </w:p>
        </w:tc>
        <w:tc>
          <w:tcPr>
            <w:tcW w:w="1276" w:type="dxa"/>
          </w:tcPr>
          <w:p w:rsidR="00C20082" w:rsidRPr="000414D7" w:rsidRDefault="00C82D1F" w:rsidP="00BB50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63,964</w:t>
            </w:r>
          </w:p>
        </w:tc>
      </w:tr>
      <w:tr w:rsidR="00C20082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585" w:type="dxa"/>
            <w:vAlign w:val="center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C20082" w:rsidRPr="000414D7" w:rsidRDefault="00C20082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C20082" w:rsidRPr="000414D7" w:rsidRDefault="00C67487" w:rsidP="00BB5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2,827</w:t>
            </w:r>
          </w:p>
        </w:tc>
        <w:tc>
          <w:tcPr>
            <w:tcW w:w="1276" w:type="dxa"/>
          </w:tcPr>
          <w:p w:rsidR="00C20082" w:rsidRPr="000414D7" w:rsidRDefault="00C82D1F" w:rsidP="00BB5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1,564</w:t>
            </w:r>
          </w:p>
        </w:tc>
        <w:tc>
          <w:tcPr>
            <w:tcW w:w="1276" w:type="dxa"/>
          </w:tcPr>
          <w:p w:rsidR="00C20082" w:rsidRPr="000414D7" w:rsidRDefault="00C82D1F" w:rsidP="00BB5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3,964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5" w:type="dxa"/>
            <w:vAlign w:val="center"/>
          </w:tcPr>
          <w:p w:rsidR="0006741B" w:rsidRPr="005C6486" w:rsidRDefault="0006741B" w:rsidP="00BB5095">
            <w:pPr>
              <w:rPr>
                <w:b/>
                <w:sz w:val="22"/>
                <w:szCs w:val="22"/>
              </w:rPr>
            </w:pPr>
            <w:r w:rsidRPr="005C6486">
              <w:rPr>
                <w:b/>
                <w:sz w:val="22"/>
                <w:szCs w:val="22"/>
              </w:rPr>
              <w:t>0110090040</w:t>
            </w:r>
          </w:p>
        </w:tc>
        <w:tc>
          <w:tcPr>
            <w:tcW w:w="673" w:type="dxa"/>
          </w:tcPr>
          <w:p w:rsidR="0006741B" w:rsidRPr="005C6486" w:rsidRDefault="0006741B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5C6486" w:rsidRDefault="0006741B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5C6486" w:rsidRDefault="0006741B">
            <w:pPr>
              <w:rPr>
                <w:b/>
                <w:sz w:val="22"/>
                <w:szCs w:val="22"/>
              </w:rPr>
            </w:pPr>
            <w:r w:rsidRPr="005C6486"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276" w:type="dxa"/>
          </w:tcPr>
          <w:p w:rsidR="0006741B" w:rsidRPr="005C6486" w:rsidRDefault="0006741B">
            <w:pPr>
              <w:rPr>
                <w:b/>
                <w:sz w:val="22"/>
                <w:szCs w:val="22"/>
              </w:rPr>
            </w:pPr>
            <w:r w:rsidRPr="005C6486"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276" w:type="dxa"/>
          </w:tcPr>
          <w:p w:rsidR="0006741B" w:rsidRPr="005C6486" w:rsidRDefault="0006741B">
            <w:pPr>
              <w:rPr>
                <w:b/>
                <w:sz w:val="22"/>
                <w:szCs w:val="22"/>
              </w:rPr>
            </w:pPr>
            <w:r w:rsidRPr="005C6486">
              <w:rPr>
                <w:b/>
                <w:sz w:val="22"/>
                <w:szCs w:val="22"/>
              </w:rPr>
              <w:t>2,00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04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309</w:t>
            </w:r>
          </w:p>
        </w:tc>
        <w:tc>
          <w:tcPr>
            <w:tcW w:w="1380" w:type="dxa"/>
          </w:tcPr>
          <w:p w:rsidR="0006741B" w:rsidRPr="000414D7" w:rsidRDefault="0006741B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</w:tcPr>
          <w:p w:rsidR="0006741B" w:rsidRPr="000414D7" w:rsidRDefault="0006741B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</w:tcPr>
          <w:p w:rsidR="0006741B" w:rsidRPr="000414D7" w:rsidRDefault="0006741B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,00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04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4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309</w:t>
            </w:r>
          </w:p>
        </w:tc>
        <w:tc>
          <w:tcPr>
            <w:tcW w:w="1380" w:type="dxa"/>
          </w:tcPr>
          <w:p w:rsidR="0006741B" w:rsidRPr="000414D7" w:rsidRDefault="0006741B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</w:tcPr>
          <w:p w:rsidR="0006741B" w:rsidRPr="000414D7" w:rsidRDefault="0006741B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</w:tcPr>
          <w:p w:rsidR="0006741B" w:rsidRPr="000414D7" w:rsidRDefault="0006741B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,000</w:t>
            </w:r>
          </w:p>
        </w:tc>
      </w:tr>
      <w:tr w:rsidR="00EE6DF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E6DFB" w:rsidRPr="000414D7" w:rsidRDefault="00EE6DF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E6DFB" w:rsidRPr="000414D7" w:rsidRDefault="00EE6DF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Финансирование расходов на содержание пожарной охраны в рамках под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585" w:type="dxa"/>
            <w:vAlign w:val="center"/>
          </w:tcPr>
          <w:p w:rsidR="00EE6DFB" w:rsidRPr="000414D7" w:rsidRDefault="00EE6DFB" w:rsidP="00BB5095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EE6DFB" w:rsidRPr="000414D7" w:rsidRDefault="00EE6DFB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EE6DFB" w:rsidRPr="000414D7" w:rsidRDefault="00EE6DF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EE6DFB" w:rsidRPr="000414D7" w:rsidRDefault="00EE6D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6DFB" w:rsidRPr="000414D7" w:rsidRDefault="00EE6D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6DFB" w:rsidRPr="000414D7" w:rsidRDefault="00EE6DFB">
            <w:pPr>
              <w:rPr>
                <w:sz w:val="22"/>
                <w:szCs w:val="22"/>
              </w:rPr>
            </w:pP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85" w:type="dxa"/>
            <w:vAlign w:val="center"/>
          </w:tcPr>
          <w:p w:rsidR="0006741B" w:rsidRPr="000414D7" w:rsidRDefault="0006741B" w:rsidP="00C82D1F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11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EF4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C67487" w:rsidP="00EF42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5,396</w:t>
            </w:r>
          </w:p>
        </w:tc>
        <w:tc>
          <w:tcPr>
            <w:tcW w:w="1276" w:type="dxa"/>
          </w:tcPr>
          <w:p w:rsidR="0006741B" w:rsidRPr="000414D7" w:rsidRDefault="0006741B">
            <w:pPr>
              <w:rPr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2002,112</w:t>
            </w:r>
          </w:p>
        </w:tc>
        <w:tc>
          <w:tcPr>
            <w:tcW w:w="1276" w:type="dxa"/>
          </w:tcPr>
          <w:p w:rsidR="0006741B" w:rsidRPr="000414D7" w:rsidRDefault="0006741B">
            <w:pPr>
              <w:rPr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2002,112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A17F13" w:rsidP="00BB5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</w:t>
            </w:r>
            <w:r w:rsidR="0006741B" w:rsidRPr="000414D7">
              <w:rPr>
                <w:sz w:val="22"/>
                <w:szCs w:val="22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vAlign w:val="center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310</w:t>
            </w:r>
          </w:p>
        </w:tc>
        <w:tc>
          <w:tcPr>
            <w:tcW w:w="1380" w:type="dxa"/>
          </w:tcPr>
          <w:p w:rsidR="0006741B" w:rsidRPr="000414D7" w:rsidRDefault="0006741B" w:rsidP="0006741B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603,702</w:t>
            </w:r>
          </w:p>
        </w:tc>
        <w:tc>
          <w:tcPr>
            <w:tcW w:w="1276" w:type="dxa"/>
          </w:tcPr>
          <w:p w:rsidR="0006741B" w:rsidRPr="000414D7" w:rsidRDefault="0006741B" w:rsidP="0006741B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603,702</w:t>
            </w:r>
          </w:p>
        </w:tc>
        <w:tc>
          <w:tcPr>
            <w:tcW w:w="1276" w:type="dxa"/>
          </w:tcPr>
          <w:p w:rsidR="0006741B" w:rsidRPr="000414D7" w:rsidRDefault="0006741B" w:rsidP="0006741B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603,702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A17F13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Расходы на выплат</w:t>
            </w:r>
            <w:r w:rsidR="00A17F13">
              <w:rPr>
                <w:sz w:val="22"/>
                <w:szCs w:val="22"/>
              </w:rPr>
              <w:t>ы</w:t>
            </w:r>
            <w:r w:rsidRPr="000414D7">
              <w:rPr>
                <w:sz w:val="22"/>
                <w:szCs w:val="22"/>
              </w:rPr>
              <w:t xml:space="preserve"> персоналу государственных (муниципальных) нужд</w:t>
            </w:r>
          </w:p>
        </w:tc>
        <w:tc>
          <w:tcPr>
            <w:tcW w:w="1585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610</w:t>
            </w:r>
          </w:p>
        </w:tc>
        <w:tc>
          <w:tcPr>
            <w:tcW w:w="673" w:type="dxa"/>
          </w:tcPr>
          <w:p w:rsidR="0006741B" w:rsidRPr="000414D7" w:rsidRDefault="005C6486" w:rsidP="00BB5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6741B" w:rsidRPr="000414D7"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310</w:t>
            </w:r>
          </w:p>
        </w:tc>
        <w:tc>
          <w:tcPr>
            <w:tcW w:w="1380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603,702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603,702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603,702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310</w:t>
            </w:r>
          </w:p>
        </w:tc>
        <w:tc>
          <w:tcPr>
            <w:tcW w:w="1380" w:type="dxa"/>
          </w:tcPr>
          <w:p w:rsidR="0006741B" w:rsidRPr="000414D7" w:rsidRDefault="00C67487" w:rsidP="00C82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56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300,0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4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310</w:t>
            </w:r>
          </w:p>
        </w:tc>
        <w:tc>
          <w:tcPr>
            <w:tcW w:w="1380" w:type="dxa"/>
          </w:tcPr>
          <w:p w:rsidR="0006741B" w:rsidRPr="000414D7" w:rsidRDefault="00C67487" w:rsidP="00C82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56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300,00</w:t>
            </w:r>
          </w:p>
        </w:tc>
      </w:tr>
      <w:tr w:rsidR="00A17F13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A17F13" w:rsidRPr="000414D7" w:rsidRDefault="00A17F13" w:rsidP="00A17F13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A17F13" w:rsidRPr="00A17F13" w:rsidRDefault="00A17F13" w:rsidP="00A17F13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икольского сельсовета</w:t>
            </w:r>
          </w:p>
        </w:tc>
        <w:tc>
          <w:tcPr>
            <w:tcW w:w="1585" w:type="dxa"/>
          </w:tcPr>
          <w:p w:rsidR="00A17F13" w:rsidRPr="000414D7" w:rsidRDefault="00A17F13" w:rsidP="00A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10490</w:t>
            </w:r>
          </w:p>
        </w:tc>
        <w:tc>
          <w:tcPr>
            <w:tcW w:w="673" w:type="dxa"/>
          </w:tcPr>
          <w:p w:rsidR="00A17F13" w:rsidRPr="000414D7" w:rsidRDefault="00A17F13" w:rsidP="00A17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81" w:type="dxa"/>
          </w:tcPr>
          <w:p w:rsidR="00A17F13" w:rsidRPr="000414D7" w:rsidRDefault="00A17F13" w:rsidP="00A17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80" w:type="dxa"/>
          </w:tcPr>
          <w:p w:rsidR="00A17F13" w:rsidRPr="000414D7" w:rsidRDefault="00C67487" w:rsidP="00A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59</w:t>
            </w:r>
          </w:p>
        </w:tc>
        <w:tc>
          <w:tcPr>
            <w:tcW w:w="1276" w:type="dxa"/>
          </w:tcPr>
          <w:p w:rsidR="00A17F13" w:rsidRPr="000414D7" w:rsidRDefault="00A17F13" w:rsidP="00A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A17F13" w:rsidRPr="000414D7" w:rsidRDefault="00A17F13" w:rsidP="00A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17F13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A17F13" w:rsidRPr="000414D7" w:rsidRDefault="00A17F13" w:rsidP="00A17F13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A17F13" w:rsidRPr="00A17F13" w:rsidRDefault="00A17F13" w:rsidP="00A17F13">
            <w:pPr>
              <w:rPr>
                <w:sz w:val="22"/>
                <w:szCs w:val="22"/>
              </w:rPr>
            </w:pPr>
            <w:r w:rsidRPr="00A17F13">
              <w:rPr>
                <w:sz w:val="22"/>
                <w:szCs w:val="22"/>
              </w:rPr>
              <w:t xml:space="preserve">Расходы на выплаты персоналу казенных учреждений </w:t>
            </w:r>
          </w:p>
        </w:tc>
        <w:tc>
          <w:tcPr>
            <w:tcW w:w="1585" w:type="dxa"/>
          </w:tcPr>
          <w:p w:rsidR="00A17F13" w:rsidRPr="000414D7" w:rsidRDefault="00A17F13" w:rsidP="00A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10490</w:t>
            </w:r>
          </w:p>
        </w:tc>
        <w:tc>
          <w:tcPr>
            <w:tcW w:w="673" w:type="dxa"/>
          </w:tcPr>
          <w:p w:rsidR="00A17F13" w:rsidRPr="000414D7" w:rsidRDefault="00A17F13" w:rsidP="00A17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81" w:type="dxa"/>
          </w:tcPr>
          <w:p w:rsidR="00A17F13" w:rsidRPr="000414D7" w:rsidRDefault="00A17F13" w:rsidP="00A17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80" w:type="dxa"/>
          </w:tcPr>
          <w:p w:rsidR="00A17F13" w:rsidRPr="000414D7" w:rsidRDefault="00C67487" w:rsidP="00A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59</w:t>
            </w:r>
          </w:p>
        </w:tc>
        <w:tc>
          <w:tcPr>
            <w:tcW w:w="1276" w:type="dxa"/>
          </w:tcPr>
          <w:p w:rsidR="00A17F13" w:rsidRPr="000414D7" w:rsidRDefault="00A17F13" w:rsidP="00A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A17F13" w:rsidRPr="000414D7" w:rsidRDefault="00A17F13" w:rsidP="00A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  <w:vAlign w:val="bottom"/>
          </w:tcPr>
          <w:p w:rsidR="0006741B" w:rsidRPr="000414D7" w:rsidRDefault="0006741B" w:rsidP="00685EE4">
            <w:pPr>
              <w:rPr>
                <w:bCs/>
                <w:sz w:val="22"/>
                <w:szCs w:val="22"/>
              </w:rPr>
            </w:pPr>
            <w:r w:rsidRPr="000414D7">
              <w:rPr>
                <w:bCs/>
                <w:sz w:val="22"/>
                <w:szCs w:val="22"/>
              </w:rPr>
              <w:t xml:space="preserve">Финансирование расходов </w:t>
            </w:r>
            <w:r w:rsidR="009A3D88" w:rsidRPr="000414D7">
              <w:rPr>
                <w:bCs/>
                <w:sz w:val="22"/>
                <w:szCs w:val="22"/>
              </w:rPr>
              <w:t>на обеспечение</w:t>
            </w:r>
            <w:r w:rsidRPr="000414D7">
              <w:rPr>
                <w:bCs/>
                <w:sz w:val="22"/>
                <w:szCs w:val="22"/>
              </w:rPr>
              <w:t xml:space="preserve">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Никольского сельсовета" за счет средств краевого бюджета</w:t>
            </w:r>
          </w:p>
        </w:tc>
        <w:tc>
          <w:tcPr>
            <w:tcW w:w="1585" w:type="dxa"/>
          </w:tcPr>
          <w:p w:rsidR="0006741B" w:rsidRPr="000414D7" w:rsidRDefault="00517A71" w:rsidP="005C6486">
            <w:pPr>
              <w:ind w:left="-108"/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</w:t>
            </w:r>
            <w:r w:rsidR="0006741B" w:rsidRPr="000414D7">
              <w:rPr>
                <w:sz w:val="22"/>
                <w:szCs w:val="22"/>
              </w:rPr>
              <w:t>00</w:t>
            </w:r>
            <w:r w:rsidR="0006741B" w:rsidRPr="000414D7">
              <w:rPr>
                <w:sz w:val="22"/>
                <w:szCs w:val="22"/>
                <w:lang w:val="en-US"/>
              </w:rPr>
              <w:t>S</w:t>
            </w:r>
            <w:r w:rsidR="0006741B" w:rsidRPr="000414D7">
              <w:rPr>
                <w:sz w:val="22"/>
                <w:szCs w:val="22"/>
              </w:rPr>
              <w:t>4120</w:t>
            </w:r>
          </w:p>
        </w:tc>
        <w:tc>
          <w:tcPr>
            <w:tcW w:w="673" w:type="dxa"/>
          </w:tcPr>
          <w:p w:rsidR="0006741B" w:rsidRPr="000414D7" w:rsidRDefault="0006741B" w:rsidP="00B2471E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2471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310</w:t>
            </w:r>
          </w:p>
        </w:tc>
        <w:tc>
          <w:tcPr>
            <w:tcW w:w="1380" w:type="dxa"/>
          </w:tcPr>
          <w:p w:rsidR="0006741B" w:rsidRPr="000414D7" w:rsidRDefault="00517A71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3,579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98,410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98,41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  <w:vAlign w:val="bottom"/>
          </w:tcPr>
          <w:p w:rsidR="0006741B" w:rsidRPr="000414D7" w:rsidRDefault="0006741B" w:rsidP="00B2471E">
            <w:pPr>
              <w:rPr>
                <w:bCs/>
                <w:sz w:val="22"/>
                <w:szCs w:val="22"/>
              </w:rPr>
            </w:pPr>
            <w:r w:rsidRPr="000414D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06741B" w:rsidRPr="000414D7" w:rsidRDefault="00517A71" w:rsidP="00C82D1F">
            <w:pPr>
              <w:ind w:left="-108"/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</w:t>
            </w:r>
            <w:r w:rsidR="0006741B" w:rsidRPr="000414D7">
              <w:rPr>
                <w:sz w:val="22"/>
                <w:szCs w:val="22"/>
              </w:rPr>
              <w:t>00</w:t>
            </w:r>
            <w:r w:rsidR="0006741B" w:rsidRPr="000414D7">
              <w:rPr>
                <w:sz w:val="22"/>
                <w:szCs w:val="22"/>
                <w:lang w:val="en-US"/>
              </w:rPr>
              <w:t>S</w:t>
            </w:r>
            <w:r w:rsidR="0006741B" w:rsidRPr="000414D7">
              <w:rPr>
                <w:sz w:val="22"/>
                <w:szCs w:val="22"/>
              </w:rPr>
              <w:t>4120</w:t>
            </w:r>
          </w:p>
        </w:tc>
        <w:tc>
          <w:tcPr>
            <w:tcW w:w="673" w:type="dxa"/>
          </w:tcPr>
          <w:p w:rsidR="0006741B" w:rsidRPr="000414D7" w:rsidRDefault="0006741B" w:rsidP="00B2471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</w:t>
            </w:r>
          </w:p>
        </w:tc>
        <w:tc>
          <w:tcPr>
            <w:tcW w:w="781" w:type="dxa"/>
          </w:tcPr>
          <w:p w:rsidR="0006741B" w:rsidRPr="000414D7" w:rsidRDefault="0006741B" w:rsidP="00B2471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310</w:t>
            </w:r>
          </w:p>
        </w:tc>
        <w:tc>
          <w:tcPr>
            <w:tcW w:w="1380" w:type="dxa"/>
          </w:tcPr>
          <w:p w:rsidR="0006741B" w:rsidRPr="000414D7" w:rsidRDefault="00517A71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3,579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98,410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98,41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  <w:vAlign w:val="bottom"/>
          </w:tcPr>
          <w:p w:rsidR="0006741B" w:rsidRPr="000414D7" w:rsidRDefault="0006741B" w:rsidP="00B2471E">
            <w:pPr>
              <w:rPr>
                <w:bCs/>
                <w:sz w:val="22"/>
                <w:szCs w:val="22"/>
              </w:rPr>
            </w:pPr>
            <w:r w:rsidRPr="000414D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1585" w:type="dxa"/>
          </w:tcPr>
          <w:p w:rsidR="0006741B" w:rsidRPr="000414D7" w:rsidRDefault="0006741B" w:rsidP="00C82D1F">
            <w:pPr>
              <w:ind w:left="-108"/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</w:t>
            </w:r>
            <w:r w:rsidR="00517A71" w:rsidRPr="000414D7">
              <w:rPr>
                <w:sz w:val="22"/>
                <w:szCs w:val="22"/>
              </w:rPr>
              <w:t>11</w:t>
            </w:r>
            <w:r w:rsidRPr="000414D7">
              <w:rPr>
                <w:sz w:val="22"/>
                <w:szCs w:val="22"/>
              </w:rPr>
              <w:t>00</w:t>
            </w:r>
            <w:r w:rsidRPr="000414D7">
              <w:rPr>
                <w:sz w:val="22"/>
                <w:szCs w:val="22"/>
                <w:lang w:val="en-US"/>
              </w:rPr>
              <w:t>S</w:t>
            </w:r>
            <w:r w:rsidRPr="000414D7">
              <w:rPr>
                <w:sz w:val="22"/>
                <w:szCs w:val="22"/>
              </w:rPr>
              <w:t>4120</w:t>
            </w:r>
          </w:p>
        </w:tc>
        <w:tc>
          <w:tcPr>
            <w:tcW w:w="673" w:type="dxa"/>
          </w:tcPr>
          <w:p w:rsidR="0006741B" w:rsidRPr="000414D7" w:rsidRDefault="0006741B" w:rsidP="00B2471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40</w:t>
            </w:r>
          </w:p>
        </w:tc>
        <w:tc>
          <w:tcPr>
            <w:tcW w:w="781" w:type="dxa"/>
          </w:tcPr>
          <w:p w:rsidR="0006741B" w:rsidRPr="000414D7" w:rsidRDefault="0006741B" w:rsidP="00B2471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310</w:t>
            </w:r>
          </w:p>
        </w:tc>
        <w:tc>
          <w:tcPr>
            <w:tcW w:w="1380" w:type="dxa"/>
          </w:tcPr>
          <w:p w:rsidR="0006741B" w:rsidRPr="000414D7" w:rsidRDefault="00517A71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3,579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98,410</w:t>
            </w:r>
          </w:p>
        </w:tc>
        <w:tc>
          <w:tcPr>
            <w:tcW w:w="1276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98,410</w:t>
            </w:r>
          </w:p>
        </w:tc>
      </w:tr>
      <w:tr w:rsidR="00EF42F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F42F8" w:rsidRPr="000414D7" w:rsidRDefault="00EF42F8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85" w:type="dxa"/>
          </w:tcPr>
          <w:p w:rsidR="00EF42F8" w:rsidRPr="000414D7" w:rsidRDefault="00EF42F8" w:rsidP="00C82D1F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1100</w:t>
            </w:r>
            <w:r w:rsidR="00C82D1F">
              <w:rPr>
                <w:b/>
                <w:sz w:val="22"/>
                <w:szCs w:val="22"/>
              </w:rPr>
              <w:t>90070</w:t>
            </w:r>
          </w:p>
        </w:tc>
        <w:tc>
          <w:tcPr>
            <w:tcW w:w="673" w:type="dxa"/>
          </w:tcPr>
          <w:p w:rsidR="00EF42F8" w:rsidRPr="000414D7" w:rsidRDefault="00EF42F8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EF42F8" w:rsidRPr="000414D7" w:rsidRDefault="00EF42F8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EF42F8" w:rsidRPr="000414D7" w:rsidRDefault="00400622" w:rsidP="00517A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6,304</w:t>
            </w:r>
          </w:p>
        </w:tc>
        <w:tc>
          <w:tcPr>
            <w:tcW w:w="1276" w:type="dxa"/>
          </w:tcPr>
          <w:p w:rsidR="00EF42F8" w:rsidRPr="000414D7" w:rsidRDefault="0006741B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1741,725</w:t>
            </w:r>
          </w:p>
        </w:tc>
        <w:tc>
          <w:tcPr>
            <w:tcW w:w="1276" w:type="dxa"/>
          </w:tcPr>
          <w:p w:rsidR="00EF42F8" w:rsidRPr="000414D7" w:rsidRDefault="0006741B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1814,125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bCs/>
                <w:sz w:val="22"/>
                <w:szCs w:val="22"/>
              </w:rPr>
            </w:pPr>
            <w:r w:rsidRPr="000414D7">
              <w:rPr>
                <w:bCs/>
                <w:sz w:val="22"/>
                <w:szCs w:val="22"/>
              </w:rPr>
              <w:t>Развитие дорожной сети Никольского сельсовета</w:t>
            </w:r>
            <w:r w:rsidRPr="000414D7">
              <w:rPr>
                <w:sz w:val="22"/>
                <w:szCs w:val="22"/>
              </w:rPr>
              <w:t xml:space="preserve"> в рамках под</w:t>
            </w:r>
            <w:r w:rsidR="009A3D88">
              <w:rPr>
                <w:sz w:val="22"/>
                <w:szCs w:val="22"/>
              </w:rPr>
              <w:t>п</w:t>
            </w:r>
            <w:r w:rsidRPr="000414D7">
              <w:rPr>
                <w:sz w:val="22"/>
                <w:szCs w:val="22"/>
              </w:rPr>
              <w:t>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585" w:type="dxa"/>
          </w:tcPr>
          <w:p w:rsidR="0006741B" w:rsidRPr="000414D7" w:rsidRDefault="0006741B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07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06741B" w:rsidRPr="000414D7" w:rsidRDefault="00400622" w:rsidP="00517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6,304</w:t>
            </w:r>
          </w:p>
        </w:tc>
        <w:tc>
          <w:tcPr>
            <w:tcW w:w="1276" w:type="dxa"/>
          </w:tcPr>
          <w:p w:rsidR="0006741B" w:rsidRPr="000414D7" w:rsidRDefault="0006741B" w:rsidP="00577DE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741,725</w:t>
            </w:r>
          </w:p>
        </w:tc>
        <w:tc>
          <w:tcPr>
            <w:tcW w:w="1276" w:type="dxa"/>
          </w:tcPr>
          <w:p w:rsidR="0006741B" w:rsidRPr="000414D7" w:rsidRDefault="0006741B" w:rsidP="00577DE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814,125</w:t>
            </w:r>
          </w:p>
        </w:tc>
      </w:tr>
      <w:tr w:rsidR="00EF42F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070</w:t>
            </w:r>
          </w:p>
        </w:tc>
        <w:tc>
          <w:tcPr>
            <w:tcW w:w="673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</w:t>
            </w:r>
          </w:p>
        </w:tc>
        <w:tc>
          <w:tcPr>
            <w:tcW w:w="781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EF42F8" w:rsidRPr="000414D7" w:rsidRDefault="00400622" w:rsidP="00517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</w:tcPr>
          <w:p w:rsidR="00EF42F8" w:rsidRPr="000414D7" w:rsidRDefault="0006741B" w:rsidP="00675811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75,000</w:t>
            </w:r>
          </w:p>
        </w:tc>
        <w:tc>
          <w:tcPr>
            <w:tcW w:w="1276" w:type="dxa"/>
          </w:tcPr>
          <w:p w:rsidR="00EF42F8" w:rsidRPr="000414D7" w:rsidRDefault="0006741B" w:rsidP="00675811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01,500</w:t>
            </w:r>
          </w:p>
        </w:tc>
      </w:tr>
      <w:tr w:rsidR="0006741B" w:rsidRPr="000414D7" w:rsidTr="00400622">
        <w:trPr>
          <w:gridBefore w:val="1"/>
          <w:wBefore w:w="6" w:type="dxa"/>
          <w:trHeight w:val="663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07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4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06741B" w:rsidRPr="000414D7" w:rsidRDefault="00400622" w:rsidP="00517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</w:tcPr>
          <w:p w:rsidR="0006741B" w:rsidRPr="000414D7" w:rsidRDefault="0006741B" w:rsidP="00577DE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75,000</w:t>
            </w:r>
          </w:p>
        </w:tc>
        <w:tc>
          <w:tcPr>
            <w:tcW w:w="1276" w:type="dxa"/>
          </w:tcPr>
          <w:p w:rsidR="0006741B" w:rsidRPr="000414D7" w:rsidRDefault="0006741B" w:rsidP="00577DE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01,500</w:t>
            </w:r>
          </w:p>
        </w:tc>
      </w:tr>
      <w:tr w:rsidR="00EF42F8" w:rsidRPr="000414D7" w:rsidTr="00400622">
        <w:trPr>
          <w:gridBefore w:val="1"/>
          <w:wBefore w:w="6" w:type="dxa"/>
          <w:trHeight w:val="663"/>
          <w:jc w:val="center"/>
        </w:trPr>
        <w:tc>
          <w:tcPr>
            <w:tcW w:w="630" w:type="dxa"/>
            <w:vAlign w:val="center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F42F8" w:rsidRPr="000414D7" w:rsidRDefault="00EF42F8" w:rsidP="00A4498C">
            <w:pPr>
              <w:rPr>
                <w:b/>
                <w:sz w:val="22"/>
                <w:szCs w:val="22"/>
              </w:rPr>
            </w:pPr>
            <w:r w:rsidRPr="000414D7">
              <w:rPr>
                <w:bCs/>
                <w:sz w:val="22"/>
                <w:szCs w:val="22"/>
              </w:rPr>
              <w:t>Финансирование расходов на содержание автомобильных дорог общего пользования местного значения городских и сельских поселений за счет дорожного фонда краевого бюджета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585" w:type="dxa"/>
          </w:tcPr>
          <w:p w:rsidR="00EF42F8" w:rsidRPr="000414D7" w:rsidRDefault="00EF42F8" w:rsidP="00A4498C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S5080</w:t>
            </w:r>
          </w:p>
        </w:tc>
        <w:tc>
          <w:tcPr>
            <w:tcW w:w="673" w:type="dxa"/>
          </w:tcPr>
          <w:p w:rsidR="00EF42F8" w:rsidRPr="000414D7" w:rsidRDefault="00EF42F8" w:rsidP="00A4498C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EF42F8" w:rsidRPr="000414D7" w:rsidRDefault="00EF42F8" w:rsidP="00A4498C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EF42F8" w:rsidRPr="000414D7" w:rsidRDefault="00517A71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35,954</w:t>
            </w:r>
          </w:p>
        </w:tc>
        <w:tc>
          <w:tcPr>
            <w:tcW w:w="1276" w:type="dxa"/>
          </w:tcPr>
          <w:p w:rsidR="00EF42F8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66,725</w:t>
            </w:r>
          </w:p>
        </w:tc>
        <w:tc>
          <w:tcPr>
            <w:tcW w:w="1276" w:type="dxa"/>
          </w:tcPr>
          <w:p w:rsidR="00EF42F8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112,625</w:t>
            </w:r>
          </w:p>
        </w:tc>
      </w:tr>
      <w:tr w:rsidR="0006741B" w:rsidRPr="000414D7" w:rsidTr="00400622">
        <w:trPr>
          <w:gridBefore w:val="1"/>
          <w:wBefore w:w="6" w:type="dxa"/>
          <w:trHeight w:val="663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A4498C">
            <w:pPr>
              <w:rPr>
                <w:b/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06741B" w:rsidRPr="000414D7" w:rsidRDefault="0006741B" w:rsidP="00A4498C">
            <w:pPr>
              <w:rPr>
                <w:b/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S5080</w:t>
            </w:r>
          </w:p>
        </w:tc>
        <w:tc>
          <w:tcPr>
            <w:tcW w:w="673" w:type="dxa"/>
          </w:tcPr>
          <w:p w:rsidR="0006741B" w:rsidRPr="000414D7" w:rsidRDefault="0006741B" w:rsidP="00A4498C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</w:t>
            </w:r>
          </w:p>
        </w:tc>
        <w:tc>
          <w:tcPr>
            <w:tcW w:w="781" w:type="dxa"/>
          </w:tcPr>
          <w:p w:rsidR="0006741B" w:rsidRPr="000414D7" w:rsidRDefault="0006741B" w:rsidP="00A4498C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06741B" w:rsidRPr="000414D7" w:rsidRDefault="00517A71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35,954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66,725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112,625</w:t>
            </w:r>
          </w:p>
        </w:tc>
      </w:tr>
      <w:tr w:rsidR="0006741B" w:rsidRPr="000414D7" w:rsidTr="00400622">
        <w:trPr>
          <w:gridBefore w:val="1"/>
          <w:wBefore w:w="6" w:type="dxa"/>
          <w:trHeight w:val="663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A4498C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06741B" w:rsidRPr="000414D7" w:rsidRDefault="0006741B" w:rsidP="00A4498C">
            <w:pPr>
              <w:rPr>
                <w:b/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S5080</w:t>
            </w:r>
          </w:p>
        </w:tc>
        <w:tc>
          <w:tcPr>
            <w:tcW w:w="673" w:type="dxa"/>
          </w:tcPr>
          <w:p w:rsidR="0006741B" w:rsidRPr="000414D7" w:rsidRDefault="0006741B" w:rsidP="00A4498C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40</w:t>
            </w:r>
          </w:p>
        </w:tc>
        <w:tc>
          <w:tcPr>
            <w:tcW w:w="781" w:type="dxa"/>
          </w:tcPr>
          <w:p w:rsidR="0006741B" w:rsidRPr="000414D7" w:rsidRDefault="0006741B" w:rsidP="00A4498C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06741B" w:rsidRPr="000414D7" w:rsidRDefault="00517A71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35,94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66,725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112,625</w:t>
            </w:r>
          </w:p>
        </w:tc>
      </w:tr>
      <w:tr w:rsidR="00517A71" w:rsidRPr="000414D7" w:rsidTr="00400622">
        <w:trPr>
          <w:gridBefore w:val="1"/>
          <w:wBefore w:w="6" w:type="dxa"/>
          <w:trHeight w:val="663"/>
          <w:jc w:val="center"/>
        </w:trPr>
        <w:tc>
          <w:tcPr>
            <w:tcW w:w="630" w:type="dxa"/>
            <w:vAlign w:val="center"/>
          </w:tcPr>
          <w:p w:rsidR="00517A71" w:rsidRPr="000414D7" w:rsidRDefault="00517A71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517A71" w:rsidRPr="000414D7" w:rsidRDefault="00517A71" w:rsidP="00A4498C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585" w:type="dxa"/>
          </w:tcPr>
          <w:p w:rsidR="00517A71" w:rsidRPr="000414D7" w:rsidRDefault="00517A71" w:rsidP="00A4498C">
            <w:pPr>
              <w:rPr>
                <w:sz w:val="22"/>
                <w:szCs w:val="22"/>
                <w:lang w:val="en-US"/>
              </w:rPr>
            </w:pPr>
            <w:r w:rsidRPr="000414D7">
              <w:rPr>
                <w:sz w:val="22"/>
                <w:szCs w:val="22"/>
              </w:rPr>
              <w:t>01100</w:t>
            </w:r>
            <w:r w:rsidRPr="000414D7">
              <w:rPr>
                <w:sz w:val="22"/>
                <w:szCs w:val="22"/>
                <w:lang w:val="en-US"/>
              </w:rPr>
              <w:t>S5090</w:t>
            </w:r>
          </w:p>
        </w:tc>
        <w:tc>
          <w:tcPr>
            <w:tcW w:w="673" w:type="dxa"/>
          </w:tcPr>
          <w:p w:rsidR="00517A71" w:rsidRPr="000414D7" w:rsidRDefault="00517A71" w:rsidP="00A4498C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517A71" w:rsidRPr="000414D7" w:rsidRDefault="00517A71" w:rsidP="00A4498C">
            <w:pPr>
              <w:rPr>
                <w:sz w:val="22"/>
                <w:szCs w:val="22"/>
                <w:lang w:val="en-US"/>
              </w:rPr>
            </w:pPr>
            <w:r w:rsidRPr="000414D7"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380" w:type="dxa"/>
          </w:tcPr>
          <w:p w:rsidR="00517A71" w:rsidRPr="00884A80" w:rsidRDefault="00884A80" w:rsidP="00AA6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,006</w:t>
            </w:r>
          </w:p>
        </w:tc>
        <w:tc>
          <w:tcPr>
            <w:tcW w:w="1276" w:type="dxa"/>
          </w:tcPr>
          <w:p w:rsidR="00517A71" w:rsidRPr="000414D7" w:rsidRDefault="00517A71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517A71" w:rsidRPr="000414D7" w:rsidRDefault="00517A71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C833A0" w:rsidRPr="000414D7" w:rsidTr="00400622">
        <w:trPr>
          <w:gridBefore w:val="1"/>
          <w:wBefore w:w="6" w:type="dxa"/>
          <w:trHeight w:val="663"/>
          <w:jc w:val="center"/>
        </w:trPr>
        <w:tc>
          <w:tcPr>
            <w:tcW w:w="630" w:type="dxa"/>
            <w:vAlign w:val="center"/>
          </w:tcPr>
          <w:p w:rsidR="00C833A0" w:rsidRPr="000414D7" w:rsidRDefault="00C833A0" w:rsidP="00C833A0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C833A0" w:rsidRPr="00755E84" w:rsidRDefault="00C833A0" w:rsidP="00C833A0">
            <w:pPr>
              <w:rPr>
                <w:sz w:val="22"/>
                <w:szCs w:val="22"/>
              </w:rPr>
            </w:pPr>
            <w:r w:rsidRPr="00755E84">
              <w:rPr>
                <w:sz w:val="22"/>
                <w:szCs w:val="22"/>
              </w:rPr>
              <w:t>Передача части полномочий муниципального образования Никольский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</w:t>
            </w:r>
          </w:p>
        </w:tc>
        <w:tc>
          <w:tcPr>
            <w:tcW w:w="1585" w:type="dxa"/>
          </w:tcPr>
          <w:p w:rsidR="00C833A0" w:rsidRPr="000414D7" w:rsidRDefault="00C833A0" w:rsidP="00C833A0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S5090</w:t>
            </w:r>
          </w:p>
        </w:tc>
        <w:tc>
          <w:tcPr>
            <w:tcW w:w="673" w:type="dxa"/>
          </w:tcPr>
          <w:p w:rsidR="00C833A0" w:rsidRPr="000414D7" w:rsidRDefault="00C833A0" w:rsidP="00C833A0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</w:t>
            </w:r>
          </w:p>
        </w:tc>
        <w:tc>
          <w:tcPr>
            <w:tcW w:w="781" w:type="dxa"/>
          </w:tcPr>
          <w:p w:rsidR="00C833A0" w:rsidRPr="000414D7" w:rsidRDefault="00C833A0" w:rsidP="00C833A0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C833A0" w:rsidRPr="000414D7" w:rsidRDefault="00C833A0" w:rsidP="00C8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,006</w:t>
            </w:r>
          </w:p>
        </w:tc>
        <w:tc>
          <w:tcPr>
            <w:tcW w:w="1276" w:type="dxa"/>
          </w:tcPr>
          <w:p w:rsidR="00C833A0" w:rsidRPr="000414D7" w:rsidRDefault="00C833A0" w:rsidP="00C833A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C833A0" w:rsidRPr="000414D7" w:rsidRDefault="00C833A0" w:rsidP="00C833A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C833A0" w:rsidRPr="000414D7" w:rsidTr="00755E84">
        <w:trPr>
          <w:gridBefore w:val="1"/>
          <w:wBefore w:w="6" w:type="dxa"/>
          <w:trHeight w:val="444"/>
          <w:jc w:val="center"/>
        </w:trPr>
        <w:tc>
          <w:tcPr>
            <w:tcW w:w="630" w:type="dxa"/>
            <w:vAlign w:val="center"/>
          </w:tcPr>
          <w:p w:rsidR="00C833A0" w:rsidRPr="000414D7" w:rsidRDefault="00C833A0" w:rsidP="00C833A0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C833A0" w:rsidRPr="00755E84" w:rsidRDefault="00C833A0" w:rsidP="00C833A0">
            <w:pPr>
              <w:rPr>
                <w:sz w:val="22"/>
                <w:szCs w:val="22"/>
              </w:rPr>
            </w:pPr>
            <w:r w:rsidRPr="00755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C833A0" w:rsidRPr="000414D7" w:rsidRDefault="00C833A0" w:rsidP="00C833A0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S5090</w:t>
            </w:r>
          </w:p>
        </w:tc>
        <w:tc>
          <w:tcPr>
            <w:tcW w:w="673" w:type="dxa"/>
          </w:tcPr>
          <w:p w:rsidR="00C833A0" w:rsidRPr="000414D7" w:rsidRDefault="00C833A0" w:rsidP="00C833A0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40</w:t>
            </w:r>
          </w:p>
        </w:tc>
        <w:tc>
          <w:tcPr>
            <w:tcW w:w="781" w:type="dxa"/>
          </w:tcPr>
          <w:p w:rsidR="00C833A0" w:rsidRPr="000414D7" w:rsidRDefault="00C833A0" w:rsidP="00C833A0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C833A0" w:rsidRPr="000414D7" w:rsidRDefault="00C833A0" w:rsidP="00C8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,006</w:t>
            </w:r>
          </w:p>
        </w:tc>
        <w:tc>
          <w:tcPr>
            <w:tcW w:w="1276" w:type="dxa"/>
          </w:tcPr>
          <w:p w:rsidR="00C833A0" w:rsidRPr="000414D7" w:rsidRDefault="00C833A0" w:rsidP="00C833A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C833A0" w:rsidRPr="000414D7" w:rsidRDefault="00C833A0" w:rsidP="00C833A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C833A0" w:rsidRPr="000414D7" w:rsidTr="00400622">
        <w:trPr>
          <w:gridBefore w:val="1"/>
          <w:wBefore w:w="6" w:type="dxa"/>
          <w:trHeight w:val="663"/>
          <w:jc w:val="center"/>
        </w:trPr>
        <w:tc>
          <w:tcPr>
            <w:tcW w:w="630" w:type="dxa"/>
            <w:vAlign w:val="center"/>
          </w:tcPr>
          <w:p w:rsidR="00C833A0" w:rsidRPr="000414D7" w:rsidRDefault="00C833A0" w:rsidP="00C833A0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C833A0" w:rsidRPr="00C833A0" w:rsidRDefault="00C833A0" w:rsidP="00C833A0">
            <w:pPr>
              <w:rPr>
                <w:sz w:val="22"/>
                <w:szCs w:val="22"/>
              </w:rPr>
            </w:pPr>
            <w:r w:rsidRPr="00C833A0">
              <w:rPr>
                <w:sz w:val="22"/>
                <w:szCs w:val="22"/>
              </w:rPr>
              <w:t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585" w:type="dxa"/>
          </w:tcPr>
          <w:p w:rsidR="00C833A0" w:rsidRPr="000414D7" w:rsidRDefault="00755E84" w:rsidP="00C8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90160</w:t>
            </w:r>
          </w:p>
        </w:tc>
        <w:tc>
          <w:tcPr>
            <w:tcW w:w="673" w:type="dxa"/>
          </w:tcPr>
          <w:p w:rsidR="00C833A0" w:rsidRPr="000414D7" w:rsidRDefault="00755E84" w:rsidP="00C8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81" w:type="dxa"/>
          </w:tcPr>
          <w:p w:rsidR="00C833A0" w:rsidRPr="000414D7" w:rsidRDefault="00755E84" w:rsidP="00C8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C833A0" w:rsidRPr="000414D7" w:rsidRDefault="00755E84" w:rsidP="00C8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84</w:t>
            </w:r>
          </w:p>
        </w:tc>
        <w:tc>
          <w:tcPr>
            <w:tcW w:w="1276" w:type="dxa"/>
          </w:tcPr>
          <w:p w:rsidR="00C833A0" w:rsidRPr="000414D7" w:rsidRDefault="00755E84" w:rsidP="00C8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C833A0" w:rsidRPr="000414D7" w:rsidRDefault="00755E84" w:rsidP="00C8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833A0" w:rsidRPr="000414D7" w:rsidTr="00C833A0">
        <w:trPr>
          <w:gridBefore w:val="1"/>
          <w:wBefore w:w="6" w:type="dxa"/>
          <w:trHeight w:val="337"/>
          <w:jc w:val="center"/>
        </w:trPr>
        <w:tc>
          <w:tcPr>
            <w:tcW w:w="630" w:type="dxa"/>
            <w:vAlign w:val="center"/>
          </w:tcPr>
          <w:p w:rsidR="00C833A0" w:rsidRPr="000414D7" w:rsidRDefault="00C833A0" w:rsidP="00C833A0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C833A0" w:rsidRPr="00C833A0" w:rsidRDefault="00C833A0" w:rsidP="00C833A0">
            <w:pPr>
              <w:rPr>
                <w:sz w:val="22"/>
                <w:szCs w:val="22"/>
              </w:rPr>
            </w:pPr>
            <w:r w:rsidRPr="00C833A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C833A0" w:rsidRPr="000414D7" w:rsidRDefault="00755E84" w:rsidP="00C8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90160</w:t>
            </w:r>
          </w:p>
        </w:tc>
        <w:tc>
          <w:tcPr>
            <w:tcW w:w="673" w:type="dxa"/>
          </w:tcPr>
          <w:p w:rsidR="00C833A0" w:rsidRPr="000414D7" w:rsidRDefault="00755E84" w:rsidP="00C8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81" w:type="dxa"/>
          </w:tcPr>
          <w:p w:rsidR="00C833A0" w:rsidRPr="000414D7" w:rsidRDefault="00755E84" w:rsidP="00C8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C833A0" w:rsidRPr="000414D7" w:rsidRDefault="00755E84" w:rsidP="00C8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84</w:t>
            </w:r>
          </w:p>
        </w:tc>
        <w:tc>
          <w:tcPr>
            <w:tcW w:w="1276" w:type="dxa"/>
          </w:tcPr>
          <w:p w:rsidR="00C833A0" w:rsidRPr="000414D7" w:rsidRDefault="00755E84" w:rsidP="00C8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C833A0" w:rsidRPr="000414D7" w:rsidRDefault="00755E84" w:rsidP="00C8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84A80" w:rsidRPr="000414D7" w:rsidTr="00400622">
        <w:trPr>
          <w:gridBefore w:val="1"/>
          <w:wBefore w:w="6" w:type="dxa"/>
          <w:trHeight w:val="663"/>
          <w:jc w:val="center"/>
        </w:trPr>
        <w:tc>
          <w:tcPr>
            <w:tcW w:w="630" w:type="dxa"/>
            <w:vAlign w:val="center"/>
          </w:tcPr>
          <w:p w:rsidR="00884A80" w:rsidRPr="000414D7" w:rsidRDefault="00884A80" w:rsidP="00884A80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884A80" w:rsidRPr="00884A80" w:rsidRDefault="00884A80" w:rsidP="00884A80">
            <w:pPr>
              <w:rPr>
                <w:sz w:val="22"/>
                <w:szCs w:val="22"/>
              </w:rPr>
            </w:pPr>
            <w:r w:rsidRPr="00884A80">
              <w:rPr>
                <w:sz w:val="22"/>
                <w:szCs w:val="22"/>
              </w:rPr>
              <w:t xml:space="preserve">Передача части полномочий на реализацию мероприятий, направленных на повышение безопасности дорожного движения на осуществление технического надзора при выполнении ремонтных работ в рамках подпрограммы «Безопасность граждан и благоустройство на территории Никольского сельсовета» </w:t>
            </w:r>
            <w:r w:rsidRPr="00884A80">
              <w:rPr>
                <w:sz w:val="22"/>
                <w:szCs w:val="22"/>
              </w:rPr>
              <w:lastRenderedPageBreak/>
              <w:t>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585" w:type="dxa"/>
          </w:tcPr>
          <w:p w:rsidR="00884A80" w:rsidRPr="000414D7" w:rsidRDefault="00755E84" w:rsidP="0088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0090180</w:t>
            </w:r>
          </w:p>
        </w:tc>
        <w:tc>
          <w:tcPr>
            <w:tcW w:w="673" w:type="dxa"/>
          </w:tcPr>
          <w:p w:rsidR="00884A80" w:rsidRPr="000414D7" w:rsidRDefault="00755E84" w:rsidP="0088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81" w:type="dxa"/>
          </w:tcPr>
          <w:p w:rsidR="00884A80" w:rsidRPr="000414D7" w:rsidRDefault="00755E84" w:rsidP="0088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884A80" w:rsidRPr="000414D7" w:rsidRDefault="00755E84" w:rsidP="00884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0</w:t>
            </w:r>
          </w:p>
        </w:tc>
        <w:tc>
          <w:tcPr>
            <w:tcW w:w="1276" w:type="dxa"/>
          </w:tcPr>
          <w:p w:rsidR="00884A80" w:rsidRPr="000414D7" w:rsidRDefault="00755E84" w:rsidP="00884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884A80" w:rsidRPr="000414D7" w:rsidRDefault="00755E84" w:rsidP="00884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84A80" w:rsidRPr="000414D7" w:rsidTr="00884A80">
        <w:trPr>
          <w:gridBefore w:val="1"/>
          <w:wBefore w:w="6" w:type="dxa"/>
          <w:trHeight w:val="416"/>
          <w:jc w:val="center"/>
        </w:trPr>
        <w:tc>
          <w:tcPr>
            <w:tcW w:w="630" w:type="dxa"/>
            <w:vAlign w:val="center"/>
          </w:tcPr>
          <w:p w:rsidR="00884A80" w:rsidRPr="000414D7" w:rsidRDefault="00884A80" w:rsidP="00884A80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884A80" w:rsidRPr="00884A80" w:rsidRDefault="00884A80" w:rsidP="00884A80">
            <w:pPr>
              <w:rPr>
                <w:sz w:val="22"/>
                <w:szCs w:val="22"/>
              </w:rPr>
            </w:pPr>
            <w:r w:rsidRPr="00884A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884A80" w:rsidRPr="000414D7" w:rsidRDefault="00755E84" w:rsidP="0088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90180</w:t>
            </w:r>
          </w:p>
        </w:tc>
        <w:tc>
          <w:tcPr>
            <w:tcW w:w="673" w:type="dxa"/>
          </w:tcPr>
          <w:p w:rsidR="00884A80" w:rsidRPr="000414D7" w:rsidRDefault="00755E84" w:rsidP="0088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81" w:type="dxa"/>
          </w:tcPr>
          <w:p w:rsidR="00884A80" w:rsidRPr="000414D7" w:rsidRDefault="00755E84" w:rsidP="0088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884A80" w:rsidRPr="000414D7" w:rsidRDefault="00755E84" w:rsidP="00884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0</w:t>
            </w:r>
          </w:p>
        </w:tc>
        <w:tc>
          <w:tcPr>
            <w:tcW w:w="1276" w:type="dxa"/>
          </w:tcPr>
          <w:p w:rsidR="00884A80" w:rsidRPr="000414D7" w:rsidRDefault="00755E84" w:rsidP="00884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884A80" w:rsidRPr="000414D7" w:rsidRDefault="00755E84" w:rsidP="00884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17A71" w:rsidRPr="000414D7" w:rsidTr="00400622">
        <w:trPr>
          <w:gridBefore w:val="1"/>
          <w:wBefore w:w="6" w:type="dxa"/>
          <w:trHeight w:val="663"/>
          <w:jc w:val="center"/>
        </w:trPr>
        <w:tc>
          <w:tcPr>
            <w:tcW w:w="630" w:type="dxa"/>
            <w:vAlign w:val="center"/>
          </w:tcPr>
          <w:p w:rsidR="00517A71" w:rsidRPr="000414D7" w:rsidRDefault="00517A71" w:rsidP="00BB5095">
            <w:pPr>
              <w:rPr>
                <w:sz w:val="22"/>
                <w:szCs w:val="22"/>
              </w:rPr>
            </w:pPr>
          </w:p>
          <w:p w:rsidR="00517A71" w:rsidRPr="000414D7" w:rsidRDefault="00517A71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517A71" w:rsidRPr="000414D7" w:rsidRDefault="00517A71" w:rsidP="00A4498C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Реализация мероприятий, направленных на повышение безопасности дорожного движ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585" w:type="dxa"/>
          </w:tcPr>
          <w:p w:rsidR="00517A71" w:rsidRPr="000414D7" w:rsidRDefault="00517A71" w:rsidP="00A4498C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</w:t>
            </w:r>
            <w:r w:rsidRPr="000414D7">
              <w:rPr>
                <w:sz w:val="22"/>
                <w:szCs w:val="22"/>
                <w:lang w:val="en-US"/>
              </w:rPr>
              <w:t>R</w:t>
            </w:r>
            <w:r w:rsidRPr="000414D7">
              <w:rPr>
                <w:sz w:val="22"/>
                <w:szCs w:val="22"/>
              </w:rPr>
              <w:t>310610</w:t>
            </w:r>
          </w:p>
        </w:tc>
        <w:tc>
          <w:tcPr>
            <w:tcW w:w="673" w:type="dxa"/>
          </w:tcPr>
          <w:p w:rsidR="00517A71" w:rsidRPr="000414D7" w:rsidRDefault="00517A71" w:rsidP="00A4498C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517A71" w:rsidRPr="000414D7" w:rsidRDefault="00517A71" w:rsidP="00A4498C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517A71" w:rsidRPr="000414D7" w:rsidRDefault="00AA69B5" w:rsidP="00AA6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60</w:t>
            </w:r>
          </w:p>
        </w:tc>
        <w:tc>
          <w:tcPr>
            <w:tcW w:w="1276" w:type="dxa"/>
          </w:tcPr>
          <w:p w:rsidR="00517A71" w:rsidRPr="000414D7" w:rsidRDefault="00AA69B5" w:rsidP="00AA6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517A71" w:rsidRPr="000414D7" w:rsidRDefault="00AA69B5" w:rsidP="00AA6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17A71" w:rsidRPr="000414D7" w:rsidTr="009A3D88">
        <w:trPr>
          <w:gridBefore w:val="1"/>
          <w:wBefore w:w="6" w:type="dxa"/>
          <w:trHeight w:val="385"/>
          <w:jc w:val="center"/>
        </w:trPr>
        <w:tc>
          <w:tcPr>
            <w:tcW w:w="630" w:type="dxa"/>
            <w:vAlign w:val="center"/>
          </w:tcPr>
          <w:p w:rsidR="00517A71" w:rsidRPr="000414D7" w:rsidRDefault="00517A71" w:rsidP="00517A71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517A71" w:rsidRPr="000414D7" w:rsidRDefault="009A3D88" w:rsidP="00517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85" w:type="dxa"/>
          </w:tcPr>
          <w:p w:rsidR="00517A71" w:rsidRPr="000414D7" w:rsidRDefault="00517A71" w:rsidP="00517A71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R310610</w:t>
            </w:r>
          </w:p>
        </w:tc>
        <w:tc>
          <w:tcPr>
            <w:tcW w:w="673" w:type="dxa"/>
          </w:tcPr>
          <w:p w:rsidR="00517A71" w:rsidRPr="000414D7" w:rsidRDefault="009A3D88" w:rsidP="00517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81" w:type="dxa"/>
          </w:tcPr>
          <w:p w:rsidR="00517A71" w:rsidRPr="000414D7" w:rsidRDefault="00517A71" w:rsidP="00517A71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517A71" w:rsidRPr="000414D7" w:rsidRDefault="00517A71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19,160</w:t>
            </w:r>
          </w:p>
        </w:tc>
        <w:tc>
          <w:tcPr>
            <w:tcW w:w="1276" w:type="dxa"/>
          </w:tcPr>
          <w:p w:rsidR="00517A71" w:rsidRPr="000414D7" w:rsidRDefault="00517A71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517A71" w:rsidRPr="000414D7" w:rsidRDefault="00517A71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517A71" w:rsidRPr="000414D7" w:rsidTr="009A3D88">
        <w:trPr>
          <w:gridBefore w:val="1"/>
          <w:wBefore w:w="6" w:type="dxa"/>
          <w:trHeight w:val="419"/>
          <w:jc w:val="center"/>
        </w:trPr>
        <w:tc>
          <w:tcPr>
            <w:tcW w:w="630" w:type="dxa"/>
            <w:vAlign w:val="center"/>
          </w:tcPr>
          <w:p w:rsidR="00517A71" w:rsidRPr="000414D7" w:rsidRDefault="00517A71" w:rsidP="00517A71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517A71" w:rsidRPr="000414D7" w:rsidRDefault="009A3D88" w:rsidP="00517A71">
            <w:pPr>
              <w:rPr>
                <w:sz w:val="22"/>
                <w:szCs w:val="22"/>
              </w:rPr>
            </w:pPr>
            <w:r w:rsidRPr="009A3D8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517A71" w:rsidRPr="000414D7" w:rsidRDefault="00517A71" w:rsidP="00517A71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R310610</w:t>
            </w:r>
          </w:p>
        </w:tc>
        <w:tc>
          <w:tcPr>
            <w:tcW w:w="673" w:type="dxa"/>
          </w:tcPr>
          <w:p w:rsidR="00517A71" w:rsidRPr="000414D7" w:rsidRDefault="009A3D88" w:rsidP="00517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81" w:type="dxa"/>
          </w:tcPr>
          <w:p w:rsidR="00517A71" w:rsidRPr="000414D7" w:rsidRDefault="00517A71" w:rsidP="00517A71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409</w:t>
            </w:r>
          </w:p>
        </w:tc>
        <w:tc>
          <w:tcPr>
            <w:tcW w:w="1380" w:type="dxa"/>
          </w:tcPr>
          <w:p w:rsidR="00517A71" w:rsidRPr="000414D7" w:rsidRDefault="00517A71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19,160</w:t>
            </w:r>
          </w:p>
        </w:tc>
        <w:tc>
          <w:tcPr>
            <w:tcW w:w="1276" w:type="dxa"/>
          </w:tcPr>
          <w:p w:rsidR="00517A71" w:rsidRPr="000414D7" w:rsidRDefault="00517A71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517A71" w:rsidRPr="000414D7" w:rsidRDefault="00517A71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9A3D88" w:rsidP="009A3D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9,127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2145,727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2145,727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585" w:type="dxa"/>
            <w:vAlign w:val="center"/>
          </w:tcPr>
          <w:p w:rsidR="0006741B" w:rsidRPr="000414D7" w:rsidRDefault="009A3D88" w:rsidP="00BB5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</w:t>
            </w:r>
            <w:r w:rsidR="00C82D1F" w:rsidRPr="00C82D1F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9A3D88" w:rsidP="009A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,127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145,727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145,727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Уличное освещение в рамках под</w:t>
            </w:r>
            <w:r w:rsidR="009A3D88">
              <w:rPr>
                <w:sz w:val="22"/>
                <w:szCs w:val="22"/>
              </w:rPr>
              <w:t>программы</w:t>
            </w:r>
            <w:r w:rsidRPr="000414D7">
              <w:rPr>
                <w:sz w:val="22"/>
                <w:szCs w:val="22"/>
              </w:rPr>
              <w:t xml:space="preserve">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05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503</w:t>
            </w:r>
          </w:p>
        </w:tc>
        <w:tc>
          <w:tcPr>
            <w:tcW w:w="1380" w:type="dxa"/>
          </w:tcPr>
          <w:p w:rsidR="0006741B" w:rsidRPr="000414D7" w:rsidRDefault="0006741B" w:rsidP="009A3D88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145,727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145,727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145,727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05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503</w:t>
            </w:r>
          </w:p>
        </w:tc>
        <w:tc>
          <w:tcPr>
            <w:tcW w:w="1380" w:type="dxa"/>
          </w:tcPr>
          <w:p w:rsidR="0006741B" w:rsidRPr="000414D7" w:rsidRDefault="0006741B" w:rsidP="009A3D88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145,727</w:t>
            </w:r>
          </w:p>
        </w:tc>
        <w:tc>
          <w:tcPr>
            <w:tcW w:w="1276" w:type="dxa"/>
          </w:tcPr>
          <w:p w:rsidR="0006741B" w:rsidRPr="000414D7" w:rsidRDefault="0006741B" w:rsidP="009A3D88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145,727</w:t>
            </w:r>
          </w:p>
        </w:tc>
        <w:tc>
          <w:tcPr>
            <w:tcW w:w="1276" w:type="dxa"/>
          </w:tcPr>
          <w:p w:rsidR="0006741B" w:rsidRPr="000414D7" w:rsidRDefault="0006741B" w:rsidP="009A3D88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145,727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009005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4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503</w:t>
            </w:r>
          </w:p>
        </w:tc>
        <w:tc>
          <w:tcPr>
            <w:tcW w:w="1380" w:type="dxa"/>
          </w:tcPr>
          <w:p w:rsidR="0006741B" w:rsidRPr="000414D7" w:rsidRDefault="0006741B" w:rsidP="009A3D88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145,727</w:t>
            </w:r>
          </w:p>
        </w:tc>
        <w:tc>
          <w:tcPr>
            <w:tcW w:w="1276" w:type="dxa"/>
          </w:tcPr>
          <w:p w:rsidR="0006741B" w:rsidRPr="000414D7" w:rsidRDefault="0006741B" w:rsidP="009A3D88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145,727</w:t>
            </w:r>
          </w:p>
        </w:tc>
        <w:tc>
          <w:tcPr>
            <w:tcW w:w="1276" w:type="dxa"/>
          </w:tcPr>
          <w:p w:rsidR="0006741B" w:rsidRPr="000414D7" w:rsidRDefault="0006741B" w:rsidP="009A3D88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145,727</w:t>
            </w:r>
          </w:p>
        </w:tc>
      </w:tr>
      <w:tr w:rsidR="009A3D8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A3D88" w:rsidRPr="000414D7" w:rsidRDefault="009A3D88" w:rsidP="009A3D88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A3D88" w:rsidRPr="009A3D88" w:rsidRDefault="009A3D88" w:rsidP="009A3D88">
            <w:pPr>
              <w:rPr>
                <w:sz w:val="22"/>
                <w:szCs w:val="22"/>
              </w:rPr>
            </w:pPr>
            <w:r w:rsidRPr="009A3D88">
              <w:rPr>
                <w:sz w:val="22"/>
                <w:szCs w:val="22"/>
              </w:rPr>
              <w:t>Финансирование расходов на уличное освещение, за счет средств за содействие развитию налогового потенциала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585" w:type="dxa"/>
          </w:tcPr>
          <w:p w:rsidR="009A3D88" w:rsidRPr="00041B64" w:rsidRDefault="00041B64" w:rsidP="009A3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7450</w:t>
            </w:r>
          </w:p>
        </w:tc>
        <w:tc>
          <w:tcPr>
            <w:tcW w:w="673" w:type="dxa"/>
          </w:tcPr>
          <w:p w:rsidR="009A3D88" w:rsidRPr="000414D7" w:rsidRDefault="009A3D88" w:rsidP="009A3D88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9A3D88" w:rsidRPr="000414D7" w:rsidRDefault="00041B64" w:rsidP="009A3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80" w:type="dxa"/>
          </w:tcPr>
          <w:p w:rsidR="009A3D88" w:rsidRPr="000414D7" w:rsidRDefault="00041B64" w:rsidP="009A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0</w:t>
            </w:r>
          </w:p>
        </w:tc>
        <w:tc>
          <w:tcPr>
            <w:tcW w:w="1276" w:type="dxa"/>
          </w:tcPr>
          <w:p w:rsidR="009A3D88" w:rsidRPr="000414D7" w:rsidRDefault="00041B64" w:rsidP="009A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9A3D88" w:rsidRPr="000414D7" w:rsidRDefault="00041B64" w:rsidP="009A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A3D8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A3D88" w:rsidRPr="000414D7" w:rsidRDefault="009A3D88" w:rsidP="009A3D88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A3D88" w:rsidRPr="009A3D88" w:rsidRDefault="009A3D88" w:rsidP="009A3D88">
            <w:pPr>
              <w:rPr>
                <w:sz w:val="22"/>
                <w:szCs w:val="22"/>
              </w:rPr>
            </w:pPr>
            <w:r w:rsidRPr="009A3D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A3D88" w:rsidRPr="000414D7" w:rsidRDefault="00041B64" w:rsidP="009A3D88">
            <w:pPr>
              <w:rPr>
                <w:sz w:val="22"/>
                <w:szCs w:val="22"/>
              </w:rPr>
            </w:pPr>
            <w:r w:rsidRPr="00041B64">
              <w:rPr>
                <w:sz w:val="22"/>
                <w:szCs w:val="22"/>
              </w:rPr>
              <w:t>01100S7450</w:t>
            </w:r>
          </w:p>
        </w:tc>
        <w:tc>
          <w:tcPr>
            <w:tcW w:w="673" w:type="dxa"/>
          </w:tcPr>
          <w:p w:rsidR="009A3D88" w:rsidRPr="000414D7" w:rsidRDefault="00041B64" w:rsidP="009A3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1" w:type="dxa"/>
          </w:tcPr>
          <w:p w:rsidR="009A3D88" w:rsidRPr="000414D7" w:rsidRDefault="00041B64" w:rsidP="009A3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80" w:type="dxa"/>
          </w:tcPr>
          <w:p w:rsidR="009A3D88" w:rsidRPr="000414D7" w:rsidRDefault="00041B64" w:rsidP="009A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0</w:t>
            </w:r>
          </w:p>
        </w:tc>
        <w:tc>
          <w:tcPr>
            <w:tcW w:w="1276" w:type="dxa"/>
          </w:tcPr>
          <w:p w:rsidR="009A3D88" w:rsidRPr="000414D7" w:rsidRDefault="00041B64" w:rsidP="009A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9A3D88" w:rsidRPr="000414D7" w:rsidRDefault="00041B64" w:rsidP="009A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A3D8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A3D88" w:rsidRPr="000414D7" w:rsidRDefault="009A3D88" w:rsidP="009A3D88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A3D88" w:rsidRPr="009A3D88" w:rsidRDefault="009A3D88" w:rsidP="009A3D88">
            <w:pPr>
              <w:rPr>
                <w:sz w:val="22"/>
                <w:szCs w:val="22"/>
              </w:rPr>
            </w:pPr>
            <w:r w:rsidRPr="009A3D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A3D88" w:rsidRPr="000414D7" w:rsidRDefault="00041B64" w:rsidP="009A3D88">
            <w:pPr>
              <w:rPr>
                <w:sz w:val="22"/>
                <w:szCs w:val="22"/>
              </w:rPr>
            </w:pPr>
            <w:r w:rsidRPr="00041B64">
              <w:rPr>
                <w:sz w:val="22"/>
                <w:szCs w:val="22"/>
              </w:rPr>
              <w:t>01100S7450</w:t>
            </w:r>
          </w:p>
        </w:tc>
        <w:tc>
          <w:tcPr>
            <w:tcW w:w="673" w:type="dxa"/>
          </w:tcPr>
          <w:p w:rsidR="009A3D88" w:rsidRPr="000414D7" w:rsidRDefault="00041B64" w:rsidP="009A3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81" w:type="dxa"/>
          </w:tcPr>
          <w:p w:rsidR="009A3D88" w:rsidRPr="000414D7" w:rsidRDefault="00041B64" w:rsidP="009A3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80" w:type="dxa"/>
          </w:tcPr>
          <w:p w:rsidR="009A3D88" w:rsidRPr="000414D7" w:rsidRDefault="00041B64" w:rsidP="009A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0</w:t>
            </w:r>
          </w:p>
        </w:tc>
        <w:tc>
          <w:tcPr>
            <w:tcW w:w="1276" w:type="dxa"/>
          </w:tcPr>
          <w:p w:rsidR="009A3D88" w:rsidRPr="000414D7" w:rsidRDefault="00041B64" w:rsidP="009A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9A3D88" w:rsidRPr="000414D7" w:rsidRDefault="00041B64" w:rsidP="009A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Муниципальная программа 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3196,0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3196,0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3196,096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Под</w:t>
            </w:r>
            <w:r w:rsidR="00B43980">
              <w:rPr>
                <w:sz w:val="22"/>
                <w:szCs w:val="22"/>
              </w:rPr>
              <w:t>п</w:t>
            </w:r>
            <w:r w:rsidRPr="000414D7">
              <w:rPr>
                <w:sz w:val="22"/>
                <w:szCs w:val="22"/>
              </w:rPr>
              <w:t>рограмма «Развитие поликультурного пространства Никольского сельсовета»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1000000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3196,0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3196,0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3196,096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Обеспечение деятельности подведомственных учреждений в рамках подпрограммы «Развитие поликультурного пространства Никольского сельсовета» программы 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1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3196,0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3196,0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3196,096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1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0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1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1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801</w:t>
            </w: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1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801</w:t>
            </w: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585,10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Подпрограмма «Развитие физической культуры, спорта и молодежной политики»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2000000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Обеспечение деятельности подведомственных учреждений в рамках подпрограммы 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2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2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0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2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2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102</w:t>
            </w: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2009061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102</w:t>
            </w:r>
          </w:p>
        </w:tc>
        <w:tc>
          <w:tcPr>
            <w:tcW w:w="1380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  <w:tc>
          <w:tcPr>
            <w:tcW w:w="1276" w:type="dxa"/>
          </w:tcPr>
          <w:p w:rsidR="0006741B" w:rsidRPr="000414D7" w:rsidRDefault="0006741B" w:rsidP="00B4398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10,996</w:t>
            </w:r>
          </w:p>
        </w:tc>
      </w:tr>
      <w:tr w:rsidR="00EF42F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F42F8" w:rsidRPr="000414D7" w:rsidRDefault="00EF42F8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Непрограммные расходы администрации Никольского сельсовета</w:t>
            </w:r>
          </w:p>
        </w:tc>
        <w:tc>
          <w:tcPr>
            <w:tcW w:w="1585" w:type="dxa"/>
          </w:tcPr>
          <w:p w:rsidR="00EF42F8" w:rsidRPr="000414D7" w:rsidRDefault="00EF42F8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8200000000</w:t>
            </w:r>
          </w:p>
        </w:tc>
        <w:tc>
          <w:tcPr>
            <w:tcW w:w="673" w:type="dxa"/>
          </w:tcPr>
          <w:p w:rsidR="00EF42F8" w:rsidRPr="000414D7" w:rsidRDefault="00EF42F8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EF42F8" w:rsidRPr="000414D7" w:rsidRDefault="00EF42F8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EF42F8" w:rsidRPr="000414D7" w:rsidRDefault="00C67487" w:rsidP="00AA6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8,72</w:t>
            </w:r>
          </w:p>
        </w:tc>
        <w:tc>
          <w:tcPr>
            <w:tcW w:w="1276" w:type="dxa"/>
          </w:tcPr>
          <w:p w:rsidR="00EF42F8" w:rsidRPr="000414D7" w:rsidRDefault="00C82D1F" w:rsidP="00AA6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4,742</w:t>
            </w:r>
          </w:p>
        </w:tc>
        <w:tc>
          <w:tcPr>
            <w:tcW w:w="1276" w:type="dxa"/>
          </w:tcPr>
          <w:p w:rsidR="00EF42F8" w:rsidRPr="000414D7" w:rsidRDefault="00C82D1F" w:rsidP="00AA6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9,144</w:t>
            </w:r>
          </w:p>
        </w:tc>
      </w:tr>
      <w:tr w:rsidR="00EF42F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0414D7" w:rsidRDefault="00EF42F8" w:rsidP="0050104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F42F8" w:rsidRPr="000414D7" w:rsidRDefault="00EF42F8" w:rsidP="0050104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5" w:type="dxa"/>
          </w:tcPr>
          <w:p w:rsidR="00EF42F8" w:rsidRPr="000414D7" w:rsidRDefault="00EF42F8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</w:t>
            </w:r>
            <w:r w:rsidR="0006741B" w:rsidRPr="000414D7">
              <w:rPr>
                <w:sz w:val="22"/>
                <w:szCs w:val="22"/>
              </w:rPr>
              <w:t>0000</w:t>
            </w:r>
            <w:r w:rsidRPr="000414D7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EF42F8" w:rsidRPr="000414D7" w:rsidRDefault="00EF42F8" w:rsidP="0050104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EF42F8" w:rsidRPr="000414D7" w:rsidRDefault="00EF42F8" w:rsidP="0050104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0</w:t>
            </w:r>
          </w:p>
        </w:tc>
        <w:tc>
          <w:tcPr>
            <w:tcW w:w="1380" w:type="dxa"/>
          </w:tcPr>
          <w:p w:rsidR="00EF42F8" w:rsidRPr="000414D7" w:rsidRDefault="00C67487" w:rsidP="00AA6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6,979</w:t>
            </w:r>
          </w:p>
        </w:tc>
        <w:tc>
          <w:tcPr>
            <w:tcW w:w="1276" w:type="dxa"/>
          </w:tcPr>
          <w:p w:rsidR="00EF42F8" w:rsidRPr="000414D7" w:rsidRDefault="00C82D1F" w:rsidP="00AA6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8</w:t>
            </w:r>
            <w:r w:rsidR="00517A71" w:rsidRPr="000414D7">
              <w:rPr>
                <w:b/>
                <w:sz w:val="22"/>
                <w:szCs w:val="22"/>
              </w:rPr>
              <w:t>,042</w:t>
            </w:r>
          </w:p>
        </w:tc>
        <w:tc>
          <w:tcPr>
            <w:tcW w:w="1276" w:type="dxa"/>
          </w:tcPr>
          <w:p w:rsidR="00EF42F8" w:rsidRPr="000414D7" w:rsidRDefault="00517A71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3936,04</w:t>
            </w:r>
            <w:r w:rsidR="00C82D1F">
              <w:rPr>
                <w:b/>
                <w:sz w:val="22"/>
                <w:szCs w:val="22"/>
              </w:rPr>
              <w:t>4</w:t>
            </w:r>
          </w:p>
        </w:tc>
      </w:tr>
      <w:tr w:rsidR="00EF42F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Глава муниципального образования в рамках непрограммных расходов Никольского сельсовета</w:t>
            </w:r>
          </w:p>
        </w:tc>
        <w:tc>
          <w:tcPr>
            <w:tcW w:w="1585" w:type="dxa"/>
          </w:tcPr>
          <w:p w:rsidR="00EF42F8" w:rsidRPr="000414D7" w:rsidRDefault="00EF42F8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20</w:t>
            </w:r>
          </w:p>
        </w:tc>
        <w:tc>
          <w:tcPr>
            <w:tcW w:w="673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EF42F8" w:rsidRPr="000414D7" w:rsidRDefault="00EF42F8" w:rsidP="00AA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42F8" w:rsidRPr="000414D7" w:rsidRDefault="00EF42F8" w:rsidP="00AA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42F8" w:rsidRPr="000414D7" w:rsidRDefault="00EF42F8" w:rsidP="00AA69B5">
            <w:pPr>
              <w:jc w:val="center"/>
              <w:rPr>
                <w:sz w:val="22"/>
                <w:szCs w:val="22"/>
              </w:rPr>
            </w:pP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06741B" w:rsidRPr="000414D7" w:rsidRDefault="0006741B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20</w:t>
            </w: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B41C4A" w:rsidRDefault="00B43980" w:rsidP="00AA69B5">
            <w:pPr>
              <w:jc w:val="center"/>
              <w:rPr>
                <w:b/>
                <w:sz w:val="22"/>
                <w:szCs w:val="22"/>
              </w:rPr>
            </w:pPr>
            <w:r w:rsidRPr="00B41C4A">
              <w:rPr>
                <w:b/>
                <w:sz w:val="22"/>
                <w:szCs w:val="22"/>
              </w:rPr>
              <w:t>1084,368</w:t>
            </w:r>
          </w:p>
        </w:tc>
        <w:tc>
          <w:tcPr>
            <w:tcW w:w="1276" w:type="dxa"/>
          </w:tcPr>
          <w:p w:rsidR="0006741B" w:rsidRPr="00B41C4A" w:rsidRDefault="0006741B" w:rsidP="00AA69B5">
            <w:pPr>
              <w:jc w:val="center"/>
              <w:rPr>
                <w:b/>
                <w:sz w:val="22"/>
                <w:szCs w:val="22"/>
              </w:rPr>
            </w:pPr>
            <w:r w:rsidRPr="00B41C4A">
              <w:rPr>
                <w:b/>
                <w:sz w:val="22"/>
                <w:szCs w:val="22"/>
              </w:rPr>
              <w:t>783,368</w:t>
            </w:r>
          </w:p>
        </w:tc>
        <w:tc>
          <w:tcPr>
            <w:tcW w:w="1276" w:type="dxa"/>
          </w:tcPr>
          <w:p w:rsidR="0006741B" w:rsidRPr="00B41C4A" w:rsidRDefault="0006741B" w:rsidP="00AA69B5">
            <w:pPr>
              <w:jc w:val="center"/>
              <w:rPr>
                <w:b/>
                <w:sz w:val="22"/>
                <w:szCs w:val="22"/>
              </w:rPr>
            </w:pPr>
            <w:r w:rsidRPr="00B41C4A">
              <w:rPr>
                <w:b/>
                <w:sz w:val="22"/>
                <w:szCs w:val="22"/>
              </w:rPr>
              <w:t>783,368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vAlign w:val="center"/>
          </w:tcPr>
          <w:p w:rsidR="0006741B" w:rsidRPr="000414D7" w:rsidRDefault="0006741B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20</w:t>
            </w:r>
          </w:p>
        </w:tc>
        <w:tc>
          <w:tcPr>
            <w:tcW w:w="673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2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B43980" w:rsidP="00AA6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368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83,368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83,368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5" w:type="dxa"/>
          </w:tcPr>
          <w:p w:rsidR="0006741B" w:rsidRPr="000414D7" w:rsidRDefault="0006741B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20</w:t>
            </w:r>
          </w:p>
        </w:tc>
        <w:tc>
          <w:tcPr>
            <w:tcW w:w="673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2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2</w:t>
            </w:r>
          </w:p>
        </w:tc>
        <w:tc>
          <w:tcPr>
            <w:tcW w:w="1380" w:type="dxa"/>
          </w:tcPr>
          <w:p w:rsidR="0006741B" w:rsidRPr="000414D7" w:rsidRDefault="00B43980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368</w:t>
            </w:r>
          </w:p>
        </w:tc>
        <w:tc>
          <w:tcPr>
            <w:tcW w:w="1276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83,368</w:t>
            </w:r>
          </w:p>
        </w:tc>
        <w:tc>
          <w:tcPr>
            <w:tcW w:w="1276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83,368</w:t>
            </w:r>
          </w:p>
        </w:tc>
      </w:tr>
      <w:tr w:rsidR="0006741B" w:rsidRPr="000414D7" w:rsidTr="00400622">
        <w:trPr>
          <w:gridBefore w:val="1"/>
          <w:wBefore w:w="6" w:type="dxa"/>
          <w:trHeight w:val="899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5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20</w:t>
            </w:r>
          </w:p>
        </w:tc>
        <w:tc>
          <w:tcPr>
            <w:tcW w:w="673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2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2</w:t>
            </w:r>
          </w:p>
        </w:tc>
        <w:tc>
          <w:tcPr>
            <w:tcW w:w="1380" w:type="dxa"/>
          </w:tcPr>
          <w:p w:rsidR="0006741B" w:rsidRPr="000414D7" w:rsidRDefault="00B43980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368</w:t>
            </w:r>
          </w:p>
        </w:tc>
        <w:tc>
          <w:tcPr>
            <w:tcW w:w="1276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83,368</w:t>
            </w:r>
          </w:p>
        </w:tc>
        <w:tc>
          <w:tcPr>
            <w:tcW w:w="1276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83,368</w:t>
            </w:r>
          </w:p>
        </w:tc>
      </w:tr>
      <w:tr w:rsidR="00B41C4A" w:rsidRPr="000414D7" w:rsidTr="00400622">
        <w:trPr>
          <w:gridBefore w:val="1"/>
          <w:wBefore w:w="6" w:type="dxa"/>
          <w:trHeight w:val="899"/>
          <w:jc w:val="center"/>
        </w:trPr>
        <w:tc>
          <w:tcPr>
            <w:tcW w:w="630" w:type="dxa"/>
            <w:vAlign w:val="center"/>
          </w:tcPr>
          <w:p w:rsidR="00B41C4A" w:rsidRPr="000414D7" w:rsidRDefault="00B41C4A" w:rsidP="00B41C4A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B41C4A" w:rsidRPr="000414D7" w:rsidRDefault="00B41C4A" w:rsidP="00B41C4A">
            <w:pPr>
              <w:rPr>
                <w:sz w:val="22"/>
                <w:szCs w:val="22"/>
              </w:rPr>
            </w:pPr>
            <w:r w:rsidRPr="00B41C4A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икольского сельсовета</w:t>
            </w:r>
          </w:p>
        </w:tc>
        <w:tc>
          <w:tcPr>
            <w:tcW w:w="1585" w:type="dxa"/>
          </w:tcPr>
          <w:p w:rsidR="00B41C4A" w:rsidRPr="000414D7" w:rsidRDefault="00B41C4A" w:rsidP="00B41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B41C4A" w:rsidRPr="000414D7" w:rsidRDefault="00B41C4A" w:rsidP="00B41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B41C4A" w:rsidRPr="000414D7" w:rsidRDefault="00B41C4A" w:rsidP="00B41C4A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B41C4A" w:rsidRPr="00B41C4A" w:rsidRDefault="00C67487" w:rsidP="00A056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0,</w:t>
            </w:r>
            <w:r w:rsidR="00A056A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276" w:type="dxa"/>
          </w:tcPr>
          <w:p w:rsidR="00B41C4A" w:rsidRPr="00B41C4A" w:rsidRDefault="00B41C4A" w:rsidP="00B41C4A">
            <w:pPr>
              <w:rPr>
                <w:b/>
                <w:sz w:val="22"/>
                <w:szCs w:val="22"/>
              </w:rPr>
            </w:pPr>
            <w:r w:rsidRPr="00B41C4A">
              <w:rPr>
                <w:b/>
                <w:sz w:val="22"/>
                <w:szCs w:val="22"/>
              </w:rPr>
              <w:t>3464,074</w:t>
            </w:r>
          </w:p>
        </w:tc>
        <w:tc>
          <w:tcPr>
            <w:tcW w:w="1276" w:type="dxa"/>
          </w:tcPr>
          <w:p w:rsidR="00B41C4A" w:rsidRPr="00B41C4A" w:rsidRDefault="00B41C4A" w:rsidP="00B41C4A">
            <w:pPr>
              <w:rPr>
                <w:b/>
                <w:sz w:val="22"/>
                <w:szCs w:val="22"/>
              </w:rPr>
            </w:pPr>
            <w:r w:rsidRPr="00B41C4A">
              <w:rPr>
                <w:b/>
                <w:sz w:val="22"/>
                <w:szCs w:val="22"/>
              </w:rPr>
              <w:t>3122,076</w:t>
            </w:r>
          </w:p>
        </w:tc>
      </w:tr>
      <w:tr w:rsidR="00EF42F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икольского сельсовета</w:t>
            </w:r>
          </w:p>
        </w:tc>
        <w:tc>
          <w:tcPr>
            <w:tcW w:w="1585" w:type="dxa"/>
          </w:tcPr>
          <w:p w:rsidR="00EF42F8" w:rsidRPr="000414D7" w:rsidRDefault="00EF42F8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10</w:t>
            </w:r>
          </w:p>
        </w:tc>
        <w:tc>
          <w:tcPr>
            <w:tcW w:w="673" w:type="dxa"/>
          </w:tcPr>
          <w:p w:rsidR="00EF42F8" w:rsidRPr="000414D7" w:rsidRDefault="00EF42F8" w:rsidP="00AE1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EF42F8" w:rsidRPr="000414D7" w:rsidRDefault="00C67487" w:rsidP="00A0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  <w:r w:rsidR="00A056A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A056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EF42F8" w:rsidRPr="000414D7" w:rsidRDefault="003C5493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,074</w:t>
            </w:r>
          </w:p>
        </w:tc>
        <w:tc>
          <w:tcPr>
            <w:tcW w:w="1276" w:type="dxa"/>
          </w:tcPr>
          <w:p w:rsidR="00EF42F8" w:rsidRPr="000414D7" w:rsidRDefault="003C5493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076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10</w:t>
            </w:r>
          </w:p>
        </w:tc>
        <w:tc>
          <w:tcPr>
            <w:tcW w:w="673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0</w:t>
            </w: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06741B" w:rsidRPr="000414D7" w:rsidRDefault="00C67487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,26</w:t>
            </w:r>
          </w:p>
        </w:tc>
        <w:tc>
          <w:tcPr>
            <w:tcW w:w="1276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311,925</w:t>
            </w:r>
          </w:p>
        </w:tc>
        <w:tc>
          <w:tcPr>
            <w:tcW w:w="1276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311,925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4E0E76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4E0E7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10</w:t>
            </w:r>
          </w:p>
        </w:tc>
        <w:tc>
          <w:tcPr>
            <w:tcW w:w="673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20</w:t>
            </w:r>
          </w:p>
        </w:tc>
        <w:tc>
          <w:tcPr>
            <w:tcW w:w="781" w:type="dxa"/>
          </w:tcPr>
          <w:p w:rsidR="0006741B" w:rsidRPr="000414D7" w:rsidRDefault="0006741B" w:rsidP="004E0E7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06741B" w:rsidRPr="000414D7" w:rsidRDefault="00C67487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,26</w:t>
            </w:r>
          </w:p>
        </w:tc>
        <w:tc>
          <w:tcPr>
            <w:tcW w:w="1276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311,925</w:t>
            </w:r>
          </w:p>
        </w:tc>
        <w:tc>
          <w:tcPr>
            <w:tcW w:w="1276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311,925</w:t>
            </w:r>
          </w:p>
        </w:tc>
      </w:tr>
      <w:tr w:rsidR="00EF42F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0414D7" w:rsidRDefault="00EF42F8" w:rsidP="004E0E76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F42F8" w:rsidRPr="000414D7" w:rsidRDefault="00EF42F8" w:rsidP="004E0E7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EF42F8" w:rsidRPr="000414D7" w:rsidRDefault="00EF42F8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10</w:t>
            </w:r>
          </w:p>
        </w:tc>
        <w:tc>
          <w:tcPr>
            <w:tcW w:w="673" w:type="dxa"/>
          </w:tcPr>
          <w:p w:rsidR="00EF42F8" w:rsidRPr="000414D7" w:rsidRDefault="00EF42F8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</w:t>
            </w:r>
          </w:p>
        </w:tc>
        <w:tc>
          <w:tcPr>
            <w:tcW w:w="781" w:type="dxa"/>
          </w:tcPr>
          <w:p w:rsidR="00EF42F8" w:rsidRPr="000414D7" w:rsidRDefault="00EF42F8" w:rsidP="004E0E7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EF42F8" w:rsidRPr="000414D7" w:rsidRDefault="00C67487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98</w:t>
            </w:r>
          </w:p>
        </w:tc>
        <w:tc>
          <w:tcPr>
            <w:tcW w:w="1276" w:type="dxa"/>
          </w:tcPr>
          <w:p w:rsidR="00EF42F8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9</w:t>
            </w:r>
            <w:r w:rsidR="00B43980">
              <w:rPr>
                <w:sz w:val="22"/>
                <w:szCs w:val="22"/>
              </w:rPr>
              <w:t>45</w:t>
            </w:r>
            <w:r w:rsidR="0006741B" w:rsidRPr="000414D7">
              <w:rPr>
                <w:sz w:val="22"/>
                <w:szCs w:val="22"/>
              </w:rPr>
              <w:t>,149</w:t>
            </w:r>
          </w:p>
        </w:tc>
        <w:tc>
          <w:tcPr>
            <w:tcW w:w="1276" w:type="dxa"/>
          </w:tcPr>
          <w:p w:rsidR="00EF42F8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</w:t>
            </w:r>
            <w:r w:rsidR="00B43980">
              <w:rPr>
                <w:sz w:val="22"/>
                <w:szCs w:val="22"/>
              </w:rPr>
              <w:t>03,151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10</w:t>
            </w:r>
          </w:p>
        </w:tc>
        <w:tc>
          <w:tcPr>
            <w:tcW w:w="673" w:type="dxa"/>
          </w:tcPr>
          <w:p w:rsidR="0006741B" w:rsidRPr="000414D7" w:rsidRDefault="0006741B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40</w:t>
            </w:r>
          </w:p>
        </w:tc>
        <w:tc>
          <w:tcPr>
            <w:tcW w:w="781" w:type="dxa"/>
          </w:tcPr>
          <w:p w:rsidR="0006741B" w:rsidRPr="000414D7" w:rsidRDefault="0006741B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06741B" w:rsidRPr="000414D7" w:rsidRDefault="00C67487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98</w:t>
            </w:r>
          </w:p>
        </w:tc>
        <w:tc>
          <w:tcPr>
            <w:tcW w:w="1276" w:type="dxa"/>
          </w:tcPr>
          <w:p w:rsidR="0006741B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9</w:t>
            </w:r>
            <w:r w:rsidR="00B43980">
              <w:rPr>
                <w:sz w:val="22"/>
                <w:szCs w:val="22"/>
              </w:rPr>
              <w:t>45</w:t>
            </w:r>
            <w:r w:rsidR="0006741B" w:rsidRPr="000414D7">
              <w:rPr>
                <w:sz w:val="22"/>
                <w:szCs w:val="22"/>
              </w:rPr>
              <w:t>,149</w:t>
            </w:r>
          </w:p>
        </w:tc>
        <w:tc>
          <w:tcPr>
            <w:tcW w:w="1276" w:type="dxa"/>
          </w:tcPr>
          <w:p w:rsidR="0006741B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</w:t>
            </w:r>
            <w:r w:rsidR="00B43980">
              <w:rPr>
                <w:sz w:val="22"/>
                <w:szCs w:val="22"/>
              </w:rPr>
              <w:t>03,151</w:t>
            </w:r>
          </w:p>
        </w:tc>
      </w:tr>
      <w:tr w:rsidR="00580B9A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580B9A" w:rsidRPr="000414D7" w:rsidRDefault="00580B9A" w:rsidP="00580B9A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580B9A" w:rsidRPr="00B06958" w:rsidRDefault="00580B9A" w:rsidP="00580B9A">
            <w:pPr>
              <w:rPr>
                <w:sz w:val="22"/>
                <w:szCs w:val="22"/>
              </w:rPr>
            </w:pPr>
            <w:r w:rsidRPr="00B069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</w:tcPr>
          <w:p w:rsidR="00580B9A" w:rsidRPr="000414D7" w:rsidRDefault="00B06958" w:rsidP="0058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673" w:type="dxa"/>
          </w:tcPr>
          <w:p w:rsidR="00580B9A" w:rsidRPr="000414D7" w:rsidRDefault="00B06958" w:rsidP="0058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81" w:type="dxa"/>
          </w:tcPr>
          <w:p w:rsidR="00580B9A" w:rsidRPr="000414D7" w:rsidRDefault="00B06958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580B9A" w:rsidRDefault="00580B9A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0</w:t>
            </w:r>
          </w:p>
        </w:tc>
        <w:tc>
          <w:tcPr>
            <w:tcW w:w="1276" w:type="dxa"/>
          </w:tcPr>
          <w:p w:rsidR="00580B9A" w:rsidRPr="000414D7" w:rsidRDefault="00580B9A" w:rsidP="0058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580B9A" w:rsidRPr="000414D7" w:rsidRDefault="00580B9A" w:rsidP="0058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80B9A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580B9A" w:rsidRPr="000414D7" w:rsidRDefault="00580B9A" w:rsidP="00580B9A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580B9A" w:rsidRPr="00B06958" w:rsidRDefault="00580B9A" w:rsidP="00580B9A">
            <w:pPr>
              <w:rPr>
                <w:sz w:val="22"/>
                <w:szCs w:val="22"/>
              </w:rPr>
            </w:pPr>
            <w:r w:rsidRPr="00B06958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85" w:type="dxa"/>
          </w:tcPr>
          <w:p w:rsidR="00580B9A" w:rsidRPr="000414D7" w:rsidRDefault="00B06958" w:rsidP="0058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673" w:type="dxa"/>
          </w:tcPr>
          <w:p w:rsidR="00580B9A" w:rsidRPr="000414D7" w:rsidRDefault="00B06958" w:rsidP="0058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81" w:type="dxa"/>
          </w:tcPr>
          <w:p w:rsidR="00580B9A" w:rsidRPr="000414D7" w:rsidRDefault="00B06958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580B9A" w:rsidRDefault="00580B9A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0</w:t>
            </w:r>
          </w:p>
        </w:tc>
        <w:tc>
          <w:tcPr>
            <w:tcW w:w="1276" w:type="dxa"/>
          </w:tcPr>
          <w:p w:rsidR="00580B9A" w:rsidRPr="000414D7" w:rsidRDefault="00580B9A" w:rsidP="0058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580B9A" w:rsidRPr="000414D7" w:rsidRDefault="00580B9A" w:rsidP="0058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195A65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195A65" w:rsidRPr="000414D7" w:rsidRDefault="00195A65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  <w:vAlign w:val="bottom"/>
          </w:tcPr>
          <w:p w:rsidR="00195A65" w:rsidRPr="000414D7" w:rsidRDefault="00195A65" w:rsidP="00C30F03">
            <w:pPr>
              <w:jc w:val="both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85" w:type="dxa"/>
          </w:tcPr>
          <w:p w:rsidR="00195A65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10</w:t>
            </w:r>
          </w:p>
        </w:tc>
        <w:tc>
          <w:tcPr>
            <w:tcW w:w="673" w:type="dxa"/>
          </w:tcPr>
          <w:p w:rsidR="00195A65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00</w:t>
            </w:r>
          </w:p>
        </w:tc>
        <w:tc>
          <w:tcPr>
            <w:tcW w:w="781" w:type="dxa"/>
          </w:tcPr>
          <w:p w:rsidR="00195A65" w:rsidRPr="000414D7" w:rsidRDefault="00195A65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195A65" w:rsidRPr="000414D7" w:rsidRDefault="00A056A4" w:rsidP="00A0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</w:t>
            </w:r>
            <w:r w:rsidR="00C674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C67487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195A65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,000</w:t>
            </w:r>
          </w:p>
        </w:tc>
        <w:tc>
          <w:tcPr>
            <w:tcW w:w="1276" w:type="dxa"/>
          </w:tcPr>
          <w:p w:rsidR="00195A65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0,000</w:t>
            </w:r>
          </w:p>
        </w:tc>
      </w:tr>
      <w:tr w:rsidR="00195A65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195A65" w:rsidRPr="000414D7" w:rsidRDefault="00195A65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  <w:vAlign w:val="bottom"/>
          </w:tcPr>
          <w:p w:rsidR="00195A65" w:rsidRPr="000414D7" w:rsidRDefault="00195A65" w:rsidP="00C30F03">
            <w:pPr>
              <w:jc w:val="both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ции Никольского сельсовета</w:t>
            </w:r>
          </w:p>
        </w:tc>
        <w:tc>
          <w:tcPr>
            <w:tcW w:w="1585" w:type="dxa"/>
          </w:tcPr>
          <w:p w:rsidR="00195A65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10</w:t>
            </w:r>
          </w:p>
        </w:tc>
        <w:tc>
          <w:tcPr>
            <w:tcW w:w="673" w:type="dxa"/>
          </w:tcPr>
          <w:p w:rsidR="00195A65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30</w:t>
            </w:r>
          </w:p>
        </w:tc>
        <w:tc>
          <w:tcPr>
            <w:tcW w:w="781" w:type="dxa"/>
          </w:tcPr>
          <w:p w:rsidR="00195A65" w:rsidRPr="000414D7" w:rsidRDefault="00195A65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195A65" w:rsidRPr="000414D7" w:rsidRDefault="00716D50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79</w:t>
            </w:r>
          </w:p>
        </w:tc>
        <w:tc>
          <w:tcPr>
            <w:tcW w:w="1276" w:type="dxa"/>
          </w:tcPr>
          <w:p w:rsidR="00195A65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,000</w:t>
            </w:r>
          </w:p>
        </w:tc>
        <w:tc>
          <w:tcPr>
            <w:tcW w:w="1276" w:type="dxa"/>
          </w:tcPr>
          <w:p w:rsidR="00195A65" w:rsidRPr="000414D7" w:rsidRDefault="00195A65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0,000</w:t>
            </w:r>
          </w:p>
        </w:tc>
      </w:tr>
      <w:tr w:rsidR="00814B06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814B06" w:rsidRPr="000414D7" w:rsidRDefault="00814B06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  <w:vAlign w:val="bottom"/>
          </w:tcPr>
          <w:p w:rsidR="00814B06" w:rsidRPr="000414D7" w:rsidRDefault="0073349E" w:rsidP="00C30F03">
            <w:pPr>
              <w:jc w:val="both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585" w:type="dxa"/>
          </w:tcPr>
          <w:p w:rsidR="00814B06" w:rsidRPr="000414D7" w:rsidRDefault="0073349E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210</w:t>
            </w:r>
          </w:p>
        </w:tc>
        <w:tc>
          <w:tcPr>
            <w:tcW w:w="673" w:type="dxa"/>
          </w:tcPr>
          <w:p w:rsidR="00814B06" w:rsidRPr="000414D7" w:rsidRDefault="0073349E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50</w:t>
            </w:r>
          </w:p>
        </w:tc>
        <w:tc>
          <w:tcPr>
            <w:tcW w:w="781" w:type="dxa"/>
          </w:tcPr>
          <w:p w:rsidR="00814B06" w:rsidRPr="000414D7" w:rsidRDefault="0073349E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814B06" w:rsidRPr="000414D7" w:rsidRDefault="006C7435" w:rsidP="00A0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056A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A056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814B06" w:rsidRPr="000414D7" w:rsidRDefault="0073349E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73349E" w:rsidRPr="000414D7" w:rsidRDefault="0073349E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AE123D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AE123D" w:rsidRPr="000414D7" w:rsidRDefault="00AE123D" w:rsidP="00AE123D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AE123D" w:rsidRPr="00AE123D" w:rsidRDefault="00AE123D" w:rsidP="00AE123D">
            <w:pPr>
              <w:rPr>
                <w:sz w:val="22"/>
                <w:szCs w:val="22"/>
              </w:rPr>
            </w:pPr>
            <w:r w:rsidRPr="00AE123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</w:tcPr>
          <w:p w:rsidR="00AE123D" w:rsidRPr="00AE123D" w:rsidRDefault="00C82D1F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90200</w:t>
            </w:r>
          </w:p>
        </w:tc>
        <w:tc>
          <w:tcPr>
            <w:tcW w:w="673" w:type="dxa"/>
          </w:tcPr>
          <w:p w:rsidR="00AE123D" w:rsidRPr="00AE123D" w:rsidRDefault="00AE123D" w:rsidP="00AE1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AE123D" w:rsidRPr="00AE123D" w:rsidRDefault="00AE123D" w:rsidP="00A25915">
            <w:pPr>
              <w:jc w:val="center"/>
              <w:rPr>
                <w:sz w:val="22"/>
                <w:szCs w:val="22"/>
              </w:rPr>
            </w:pPr>
            <w:r w:rsidRPr="00AE123D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AE123D" w:rsidRPr="00AE123D" w:rsidRDefault="006C7435" w:rsidP="00A0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  <w:r w:rsidR="00A056A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A056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AE123D" w:rsidRPr="00AE123D" w:rsidRDefault="00C82D1F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,074</w:t>
            </w:r>
          </w:p>
        </w:tc>
        <w:tc>
          <w:tcPr>
            <w:tcW w:w="1276" w:type="dxa"/>
          </w:tcPr>
          <w:p w:rsidR="00AE123D" w:rsidRPr="00AE123D" w:rsidRDefault="00C82D1F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076</w:t>
            </w:r>
          </w:p>
        </w:tc>
      </w:tr>
      <w:tr w:rsidR="00AE123D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AE123D" w:rsidRPr="000414D7" w:rsidRDefault="00AE123D" w:rsidP="00AE123D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AE123D" w:rsidRPr="00AE123D" w:rsidRDefault="00AA69B5" w:rsidP="00AE123D">
            <w:pPr>
              <w:rPr>
                <w:sz w:val="22"/>
                <w:szCs w:val="22"/>
              </w:rPr>
            </w:pPr>
            <w:r w:rsidRPr="00AA69B5">
              <w:rPr>
                <w:sz w:val="22"/>
                <w:szCs w:val="22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</w:t>
            </w:r>
            <w:r w:rsidRPr="00AA69B5">
              <w:rPr>
                <w:sz w:val="22"/>
                <w:szCs w:val="22"/>
              </w:rPr>
              <w:lastRenderedPageBreak/>
              <w:t>труда) в рамках непрограммных расходов администрации Никольского сельсовета</w:t>
            </w:r>
          </w:p>
        </w:tc>
        <w:tc>
          <w:tcPr>
            <w:tcW w:w="1585" w:type="dxa"/>
          </w:tcPr>
          <w:p w:rsidR="00AE123D" w:rsidRPr="00AE123D" w:rsidRDefault="00AE123D" w:rsidP="00C82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10010490</w:t>
            </w:r>
          </w:p>
        </w:tc>
        <w:tc>
          <w:tcPr>
            <w:tcW w:w="673" w:type="dxa"/>
          </w:tcPr>
          <w:p w:rsidR="00AE123D" w:rsidRPr="00AE123D" w:rsidRDefault="00AE123D" w:rsidP="00AE1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AE123D" w:rsidRPr="00AE123D" w:rsidRDefault="00AE123D" w:rsidP="00AE1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123D" w:rsidRPr="00AE123D" w:rsidRDefault="00B41C4A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72</w:t>
            </w:r>
          </w:p>
        </w:tc>
        <w:tc>
          <w:tcPr>
            <w:tcW w:w="1276" w:type="dxa"/>
          </w:tcPr>
          <w:p w:rsidR="00AE123D" w:rsidRPr="00AE123D" w:rsidRDefault="00AE123D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AE123D" w:rsidRPr="00AE123D" w:rsidRDefault="00AE123D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E123D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AE123D" w:rsidRPr="000414D7" w:rsidRDefault="00AE123D" w:rsidP="00AE123D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AE123D" w:rsidRPr="00AE123D" w:rsidRDefault="00AE123D" w:rsidP="00AE123D">
            <w:pPr>
              <w:rPr>
                <w:sz w:val="22"/>
                <w:szCs w:val="22"/>
              </w:rPr>
            </w:pPr>
            <w:r w:rsidRPr="00AE123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AE123D" w:rsidRPr="00AE123D" w:rsidRDefault="00AE123D" w:rsidP="00C82D1F">
            <w:pPr>
              <w:jc w:val="center"/>
              <w:rPr>
                <w:sz w:val="22"/>
                <w:szCs w:val="22"/>
              </w:rPr>
            </w:pPr>
            <w:r w:rsidRPr="00AE123D">
              <w:rPr>
                <w:sz w:val="22"/>
                <w:szCs w:val="22"/>
              </w:rPr>
              <w:t>8210010490</w:t>
            </w:r>
          </w:p>
        </w:tc>
        <w:tc>
          <w:tcPr>
            <w:tcW w:w="673" w:type="dxa"/>
          </w:tcPr>
          <w:p w:rsidR="00AE123D" w:rsidRPr="00AE123D" w:rsidRDefault="00AE123D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81" w:type="dxa"/>
          </w:tcPr>
          <w:p w:rsidR="00AE123D" w:rsidRPr="00AE123D" w:rsidRDefault="00AE123D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AE123D" w:rsidRPr="00AE123D" w:rsidRDefault="00B41C4A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72</w:t>
            </w:r>
          </w:p>
        </w:tc>
        <w:tc>
          <w:tcPr>
            <w:tcW w:w="1276" w:type="dxa"/>
          </w:tcPr>
          <w:p w:rsidR="00AE123D" w:rsidRPr="00AE123D" w:rsidRDefault="00AE123D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AE123D" w:rsidRPr="00AE123D" w:rsidRDefault="00AE123D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E123D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AE123D" w:rsidRPr="000414D7" w:rsidRDefault="00AE123D" w:rsidP="00AE123D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AE123D" w:rsidRPr="00AE123D" w:rsidRDefault="00AE123D" w:rsidP="00AE123D">
            <w:pPr>
              <w:rPr>
                <w:sz w:val="22"/>
                <w:szCs w:val="22"/>
              </w:rPr>
            </w:pPr>
            <w:r w:rsidRPr="00AE123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</w:tcPr>
          <w:p w:rsidR="00AE123D" w:rsidRPr="00AE123D" w:rsidRDefault="00AE123D" w:rsidP="00C82D1F">
            <w:pPr>
              <w:jc w:val="center"/>
              <w:rPr>
                <w:sz w:val="22"/>
                <w:szCs w:val="22"/>
              </w:rPr>
            </w:pPr>
            <w:r w:rsidRPr="00AE123D">
              <w:rPr>
                <w:sz w:val="22"/>
                <w:szCs w:val="22"/>
              </w:rPr>
              <w:t>8210010490</w:t>
            </w:r>
          </w:p>
        </w:tc>
        <w:tc>
          <w:tcPr>
            <w:tcW w:w="673" w:type="dxa"/>
          </w:tcPr>
          <w:p w:rsidR="00AE123D" w:rsidRPr="00AE123D" w:rsidRDefault="00AE123D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81" w:type="dxa"/>
          </w:tcPr>
          <w:p w:rsidR="00AE123D" w:rsidRPr="00AE123D" w:rsidRDefault="00AE123D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AE123D" w:rsidRPr="00AE123D" w:rsidRDefault="00B41C4A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72</w:t>
            </w:r>
          </w:p>
        </w:tc>
        <w:tc>
          <w:tcPr>
            <w:tcW w:w="1276" w:type="dxa"/>
          </w:tcPr>
          <w:p w:rsidR="00AE123D" w:rsidRPr="00AE123D" w:rsidRDefault="00AE123D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AE123D" w:rsidRPr="00AE123D" w:rsidRDefault="00AE123D" w:rsidP="00AE1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B06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814B06" w:rsidRPr="000414D7" w:rsidRDefault="00814B06" w:rsidP="00814B06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814B06" w:rsidRPr="000414D7" w:rsidRDefault="00814B06" w:rsidP="00814B0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Осуществление государственных полномочий по созданию и обеспечению деятельности административных комиссий в рамках непрограммных расходов администрации Никольского сельсовета</w:t>
            </w:r>
          </w:p>
        </w:tc>
        <w:tc>
          <w:tcPr>
            <w:tcW w:w="1585" w:type="dxa"/>
          </w:tcPr>
          <w:p w:rsidR="00814B06" w:rsidRPr="000414D7" w:rsidRDefault="00814B06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75140</w:t>
            </w:r>
          </w:p>
        </w:tc>
        <w:tc>
          <w:tcPr>
            <w:tcW w:w="673" w:type="dxa"/>
          </w:tcPr>
          <w:p w:rsidR="00814B06" w:rsidRPr="000414D7" w:rsidRDefault="00814B06" w:rsidP="00AE1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814B06" w:rsidRPr="000414D7" w:rsidRDefault="00814B06" w:rsidP="00A2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814B06" w:rsidRPr="00B41C4A" w:rsidRDefault="00814B06" w:rsidP="00AE123D">
            <w:pPr>
              <w:jc w:val="center"/>
              <w:rPr>
                <w:b/>
                <w:sz w:val="22"/>
                <w:szCs w:val="22"/>
              </w:rPr>
            </w:pPr>
            <w:r w:rsidRPr="00B41C4A">
              <w:rPr>
                <w:b/>
                <w:sz w:val="22"/>
                <w:szCs w:val="22"/>
              </w:rPr>
              <w:t>7,000</w:t>
            </w:r>
          </w:p>
        </w:tc>
        <w:tc>
          <w:tcPr>
            <w:tcW w:w="1276" w:type="dxa"/>
          </w:tcPr>
          <w:p w:rsidR="00814B06" w:rsidRPr="00B41C4A" w:rsidRDefault="00814B06" w:rsidP="00AE123D">
            <w:pPr>
              <w:jc w:val="center"/>
              <w:rPr>
                <w:b/>
                <w:sz w:val="22"/>
                <w:szCs w:val="22"/>
              </w:rPr>
            </w:pPr>
            <w:r w:rsidRPr="00B41C4A">
              <w:rPr>
                <w:b/>
                <w:sz w:val="22"/>
                <w:szCs w:val="22"/>
              </w:rPr>
              <w:t>7,000</w:t>
            </w:r>
          </w:p>
        </w:tc>
        <w:tc>
          <w:tcPr>
            <w:tcW w:w="1276" w:type="dxa"/>
          </w:tcPr>
          <w:p w:rsidR="00814B06" w:rsidRPr="00B41C4A" w:rsidRDefault="00814B06" w:rsidP="00AE123D">
            <w:pPr>
              <w:jc w:val="center"/>
              <w:rPr>
                <w:b/>
                <w:sz w:val="22"/>
                <w:szCs w:val="22"/>
              </w:rPr>
            </w:pPr>
            <w:r w:rsidRPr="00B41C4A">
              <w:rPr>
                <w:b/>
                <w:sz w:val="22"/>
                <w:szCs w:val="22"/>
              </w:rPr>
              <w:t>7,000</w:t>
            </w:r>
          </w:p>
        </w:tc>
      </w:tr>
      <w:tr w:rsidR="00814B06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814B06" w:rsidRPr="000414D7" w:rsidRDefault="00814B06" w:rsidP="00814B06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814B06" w:rsidRPr="000414D7" w:rsidRDefault="00814B06" w:rsidP="00814B0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814B06" w:rsidRPr="000414D7" w:rsidRDefault="00814B06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75140</w:t>
            </w:r>
          </w:p>
        </w:tc>
        <w:tc>
          <w:tcPr>
            <w:tcW w:w="673" w:type="dxa"/>
          </w:tcPr>
          <w:p w:rsidR="00814B06" w:rsidRPr="000414D7" w:rsidRDefault="00814B06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</w:t>
            </w:r>
          </w:p>
        </w:tc>
        <w:tc>
          <w:tcPr>
            <w:tcW w:w="781" w:type="dxa"/>
          </w:tcPr>
          <w:p w:rsidR="00814B06" w:rsidRPr="000414D7" w:rsidRDefault="00814B06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814B06" w:rsidRPr="000414D7" w:rsidRDefault="00814B06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,000</w:t>
            </w:r>
          </w:p>
        </w:tc>
        <w:tc>
          <w:tcPr>
            <w:tcW w:w="1276" w:type="dxa"/>
          </w:tcPr>
          <w:p w:rsidR="00814B06" w:rsidRPr="000414D7" w:rsidRDefault="00814B06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,000</w:t>
            </w:r>
          </w:p>
        </w:tc>
        <w:tc>
          <w:tcPr>
            <w:tcW w:w="1276" w:type="dxa"/>
          </w:tcPr>
          <w:p w:rsidR="00814B06" w:rsidRPr="000414D7" w:rsidRDefault="00814B06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,000</w:t>
            </w:r>
          </w:p>
        </w:tc>
      </w:tr>
      <w:tr w:rsidR="00814B06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814B06" w:rsidRPr="000414D7" w:rsidRDefault="00814B06" w:rsidP="00814B06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814B06" w:rsidRPr="000414D7" w:rsidRDefault="00814B06" w:rsidP="00814B0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814B06" w:rsidRPr="000414D7" w:rsidRDefault="00814B06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75140</w:t>
            </w:r>
          </w:p>
        </w:tc>
        <w:tc>
          <w:tcPr>
            <w:tcW w:w="673" w:type="dxa"/>
          </w:tcPr>
          <w:p w:rsidR="00814B06" w:rsidRPr="000414D7" w:rsidRDefault="00814B06" w:rsidP="00814B0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40</w:t>
            </w:r>
          </w:p>
        </w:tc>
        <w:tc>
          <w:tcPr>
            <w:tcW w:w="781" w:type="dxa"/>
          </w:tcPr>
          <w:p w:rsidR="00814B06" w:rsidRPr="000414D7" w:rsidRDefault="00814B06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</w:tcPr>
          <w:p w:rsidR="00814B06" w:rsidRPr="000414D7" w:rsidRDefault="00814B06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,000</w:t>
            </w:r>
          </w:p>
        </w:tc>
        <w:tc>
          <w:tcPr>
            <w:tcW w:w="1276" w:type="dxa"/>
          </w:tcPr>
          <w:p w:rsidR="00814B06" w:rsidRPr="000414D7" w:rsidRDefault="00814B06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,000</w:t>
            </w:r>
          </w:p>
        </w:tc>
        <w:tc>
          <w:tcPr>
            <w:tcW w:w="1276" w:type="dxa"/>
          </w:tcPr>
          <w:p w:rsidR="00814B06" w:rsidRPr="000414D7" w:rsidRDefault="00814B06" w:rsidP="00AE123D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7,000</w:t>
            </w:r>
          </w:p>
        </w:tc>
      </w:tr>
      <w:tr w:rsidR="00814B06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814B06" w:rsidRPr="000414D7" w:rsidRDefault="00814B06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  <w:vAlign w:val="bottom"/>
          </w:tcPr>
          <w:p w:rsidR="00814B06" w:rsidRPr="000414D7" w:rsidRDefault="00814B06" w:rsidP="00C30F03">
            <w:pPr>
              <w:jc w:val="both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814B06" w:rsidRPr="000414D7" w:rsidRDefault="00814B06" w:rsidP="00814B06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010</w:t>
            </w:r>
          </w:p>
        </w:tc>
        <w:tc>
          <w:tcPr>
            <w:tcW w:w="673" w:type="dxa"/>
          </w:tcPr>
          <w:p w:rsidR="00814B06" w:rsidRPr="000414D7" w:rsidRDefault="00814B06" w:rsidP="00C30F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814B06" w:rsidRPr="000414D7" w:rsidRDefault="00814B06" w:rsidP="00A2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814B06" w:rsidRPr="000414D7" w:rsidRDefault="00814B06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29,600</w:t>
            </w:r>
          </w:p>
        </w:tc>
        <w:tc>
          <w:tcPr>
            <w:tcW w:w="1276" w:type="dxa"/>
          </w:tcPr>
          <w:p w:rsidR="00814B06" w:rsidRPr="000414D7" w:rsidRDefault="00814B06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29,600</w:t>
            </w:r>
          </w:p>
        </w:tc>
        <w:tc>
          <w:tcPr>
            <w:tcW w:w="1276" w:type="dxa"/>
          </w:tcPr>
          <w:p w:rsidR="00814B06" w:rsidRPr="000414D7" w:rsidRDefault="00814B06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29,6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9207A4" w:rsidRPr="000414D7" w:rsidRDefault="009207A4" w:rsidP="00814B06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010</w:t>
            </w:r>
          </w:p>
        </w:tc>
        <w:tc>
          <w:tcPr>
            <w:tcW w:w="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500</w:t>
            </w:r>
          </w:p>
        </w:tc>
        <w:tc>
          <w:tcPr>
            <w:tcW w:w="781" w:type="dxa"/>
          </w:tcPr>
          <w:p w:rsidR="009207A4" w:rsidRPr="000414D7" w:rsidRDefault="00814B06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6</w:t>
            </w:r>
          </w:p>
        </w:tc>
        <w:tc>
          <w:tcPr>
            <w:tcW w:w="1380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9,6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9,6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9,6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9207A4" w:rsidRPr="000414D7" w:rsidRDefault="009207A4" w:rsidP="00814B06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010</w:t>
            </w:r>
          </w:p>
        </w:tc>
        <w:tc>
          <w:tcPr>
            <w:tcW w:w="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540</w:t>
            </w:r>
          </w:p>
        </w:tc>
        <w:tc>
          <w:tcPr>
            <w:tcW w:w="781" w:type="dxa"/>
          </w:tcPr>
          <w:p w:rsidR="009207A4" w:rsidRPr="000414D7" w:rsidRDefault="00814B06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06</w:t>
            </w:r>
          </w:p>
        </w:tc>
        <w:tc>
          <w:tcPr>
            <w:tcW w:w="1380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9,6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9,6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9,6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</w:tcPr>
          <w:p w:rsidR="009207A4" w:rsidRPr="000414D7" w:rsidRDefault="009207A4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</w:tcPr>
          <w:p w:rsidR="009207A4" w:rsidRPr="000414D7" w:rsidRDefault="009207A4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9207A4" w:rsidRPr="000414D7" w:rsidRDefault="009207A4" w:rsidP="00A2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9207A4" w:rsidRPr="000414D7" w:rsidRDefault="009207A4" w:rsidP="00AA69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414F7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 xml:space="preserve">Расходы за счет резервного фонда в рамках непрограммных расходов администрации Никольского сельсовета </w:t>
            </w:r>
          </w:p>
        </w:tc>
        <w:tc>
          <w:tcPr>
            <w:tcW w:w="1585" w:type="dxa"/>
          </w:tcPr>
          <w:p w:rsidR="009207A4" w:rsidRPr="000414D7" w:rsidRDefault="009207A4" w:rsidP="00DE0D12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010</w:t>
            </w:r>
          </w:p>
        </w:tc>
        <w:tc>
          <w:tcPr>
            <w:tcW w:w="673" w:type="dxa"/>
          </w:tcPr>
          <w:p w:rsidR="009207A4" w:rsidRPr="000414D7" w:rsidRDefault="009207A4" w:rsidP="00DE0D12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00</w:t>
            </w:r>
          </w:p>
        </w:tc>
        <w:tc>
          <w:tcPr>
            <w:tcW w:w="781" w:type="dxa"/>
          </w:tcPr>
          <w:p w:rsidR="009207A4" w:rsidRPr="000414D7" w:rsidRDefault="009207A4" w:rsidP="00A2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9207A4" w:rsidRPr="000414D7" w:rsidRDefault="00A056A4" w:rsidP="00A056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207A4" w:rsidRPr="000414D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9207A4" w:rsidRPr="000414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1,0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1,0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414F7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85" w:type="dxa"/>
          </w:tcPr>
          <w:p w:rsidR="009207A4" w:rsidRPr="000414D7" w:rsidRDefault="009207A4" w:rsidP="00DE0D12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010</w:t>
            </w:r>
          </w:p>
        </w:tc>
        <w:tc>
          <w:tcPr>
            <w:tcW w:w="673" w:type="dxa"/>
          </w:tcPr>
          <w:p w:rsidR="009207A4" w:rsidRPr="000414D7" w:rsidRDefault="009207A4" w:rsidP="00DE0D12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70</w:t>
            </w:r>
          </w:p>
        </w:tc>
        <w:tc>
          <w:tcPr>
            <w:tcW w:w="781" w:type="dxa"/>
          </w:tcPr>
          <w:p w:rsidR="009207A4" w:rsidRPr="000414D7" w:rsidRDefault="009207A4" w:rsidP="00A2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9207A4" w:rsidRPr="000414D7" w:rsidRDefault="00A056A4" w:rsidP="00A0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07A4" w:rsidRPr="000414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9207A4" w:rsidRPr="000414D7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,0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414F7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85" w:type="dxa"/>
          </w:tcPr>
          <w:p w:rsidR="009207A4" w:rsidRPr="000414D7" w:rsidRDefault="009207A4" w:rsidP="00DE0D12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010</w:t>
            </w:r>
          </w:p>
        </w:tc>
        <w:tc>
          <w:tcPr>
            <w:tcW w:w="673" w:type="dxa"/>
          </w:tcPr>
          <w:p w:rsidR="009207A4" w:rsidRPr="000414D7" w:rsidRDefault="009207A4" w:rsidP="00DE0D12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70</w:t>
            </w:r>
          </w:p>
        </w:tc>
        <w:tc>
          <w:tcPr>
            <w:tcW w:w="781" w:type="dxa"/>
          </w:tcPr>
          <w:p w:rsidR="009207A4" w:rsidRPr="000414D7" w:rsidRDefault="009207A4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1</w:t>
            </w:r>
          </w:p>
        </w:tc>
        <w:tc>
          <w:tcPr>
            <w:tcW w:w="1380" w:type="dxa"/>
          </w:tcPr>
          <w:p w:rsidR="009207A4" w:rsidRPr="000414D7" w:rsidRDefault="00A056A4" w:rsidP="00A0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07A4" w:rsidRPr="000414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9207A4" w:rsidRPr="000414D7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,0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414F7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85" w:type="dxa"/>
          </w:tcPr>
          <w:p w:rsidR="009207A4" w:rsidRPr="000414D7" w:rsidRDefault="009207A4" w:rsidP="00DE0D12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010</w:t>
            </w:r>
          </w:p>
        </w:tc>
        <w:tc>
          <w:tcPr>
            <w:tcW w:w="673" w:type="dxa"/>
          </w:tcPr>
          <w:p w:rsidR="009207A4" w:rsidRPr="000414D7" w:rsidRDefault="009207A4" w:rsidP="00DE0D12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70</w:t>
            </w:r>
          </w:p>
        </w:tc>
        <w:tc>
          <w:tcPr>
            <w:tcW w:w="781" w:type="dxa"/>
          </w:tcPr>
          <w:p w:rsidR="009207A4" w:rsidRPr="000414D7" w:rsidRDefault="009207A4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1</w:t>
            </w:r>
          </w:p>
        </w:tc>
        <w:tc>
          <w:tcPr>
            <w:tcW w:w="1380" w:type="dxa"/>
          </w:tcPr>
          <w:p w:rsidR="009207A4" w:rsidRPr="000414D7" w:rsidRDefault="00A056A4" w:rsidP="00A0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07A4" w:rsidRPr="000414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9207A4" w:rsidRPr="000414D7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,000</w:t>
            </w:r>
          </w:p>
        </w:tc>
      </w:tr>
      <w:tr w:rsidR="00EF42F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Передача полномочий в области осуществления внешнего контроля в рамках непрограммных расходов администрации Никольского сельсовета</w:t>
            </w:r>
          </w:p>
        </w:tc>
        <w:tc>
          <w:tcPr>
            <w:tcW w:w="1585" w:type="dxa"/>
          </w:tcPr>
          <w:p w:rsidR="00EF42F8" w:rsidRPr="000414D7" w:rsidRDefault="00EF42F8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</w:tcPr>
          <w:p w:rsidR="00EF42F8" w:rsidRPr="000414D7" w:rsidRDefault="00EF42F8" w:rsidP="00BB5095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EF42F8" w:rsidRPr="000414D7" w:rsidRDefault="00EF42F8" w:rsidP="00A2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EF42F8" w:rsidRPr="000414D7" w:rsidRDefault="00716D50" w:rsidP="00AA6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,973</w:t>
            </w:r>
          </w:p>
        </w:tc>
        <w:tc>
          <w:tcPr>
            <w:tcW w:w="1276" w:type="dxa"/>
          </w:tcPr>
          <w:p w:rsidR="00EF42F8" w:rsidRPr="000414D7" w:rsidRDefault="009207A4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EF42F8" w:rsidRPr="000414D7" w:rsidRDefault="009207A4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0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9207A4" w:rsidRPr="000414D7" w:rsidRDefault="009207A4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080</w:t>
            </w:r>
          </w:p>
        </w:tc>
        <w:tc>
          <w:tcPr>
            <w:tcW w:w="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500</w:t>
            </w:r>
          </w:p>
        </w:tc>
        <w:tc>
          <w:tcPr>
            <w:tcW w:w="781" w:type="dxa"/>
          </w:tcPr>
          <w:p w:rsidR="009207A4" w:rsidRPr="000414D7" w:rsidRDefault="009207A4" w:rsidP="00A2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9207A4" w:rsidRPr="000414D7" w:rsidRDefault="00716D50" w:rsidP="00AA6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973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9207A4" w:rsidRPr="000414D7" w:rsidRDefault="009207A4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080</w:t>
            </w:r>
          </w:p>
        </w:tc>
        <w:tc>
          <w:tcPr>
            <w:tcW w:w="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540</w:t>
            </w:r>
          </w:p>
        </w:tc>
        <w:tc>
          <w:tcPr>
            <w:tcW w:w="781" w:type="dxa"/>
          </w:tcPr>
          <w:p w:rsidR="009207A4" w:rsidRPr="000414D7" w:rsidRDefault="0073349E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3</w:t>
            </w:r>
          </w:p>
        </w:tc>
        <w:tc>
          <w:tcPr>
            <w:tcW w:w="1380" w:type="dxa"/>
          </w:tcPr>
          <w:p w:rsidR="009207A4" w:rsidRPr="000414D7" w:rsidRDefault="00716D50" w:rsidP="00AA6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973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9207A4" w:rsidRPr="000414D7" w:rsidRDefault="009207A4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080</w:t>
            </w:r>
          </w:p>
        </w:tc>
        <w:tc>
          <w:tcPr>
            <w:tcW w:w="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540</w:t>
            </w:r>
          </w:p>
        </w:tc>
        <w:tc>
          <w:tcPr>
            <w:tcW w:w="781" w:type="dxa"/>
          </w:tcPr>
          <w:p w:rsidR="009207A4" w:rsidRPr="000414D7" w:rsidRDefault="009207A4" w:rsidP="00A2591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113</w:t>
            </w:r>
          </w:p>
        </w:tc>
        <w:tc>
          <w:tcPr>
            <w:tcW w:w="1380" w:type="dxa"/>
          </w:tcPr>
          <w:p w:rsidR="009207A4" w:rsidRPr="000414D7" w:rsidRDefault="00716D50" w:rsidP="00AA6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973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BD7D36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BD7D36" w:rsidRPr="000414D7" w:rsidRDefault="00BD7D36" w:rsidP="00BD7D36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BD7D36" w:rsidRPr="000414D7" w:rsidRDefault="00BD7D36" w:rsidP="00BD7D3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85" w:type="dxa"/>
          </w:tcPr>
          <w:p w:rsidR="00BD7D36" w:rsidRPr="000414D7" w:rsidRDefault="00BD7D36" w:rsidP="00C82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BD7D36" w:rsidRPr="000414D7" w:rsidRDefault="00BD7D36" w:rsidP="00BD7D36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BD7D36" w:rsidRPr="000414D7" w:rsidRDefault="00BD7D36" w:rsidP="00BD7D3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BD7D36" w:rsidRPr="000414D7" w:rsidRDefault="00BD7D36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144,900</w:t>
            </w:r>
          </w:p>
        </w:tc>
        <w:tc>
          <w:tcPr>
            <w:tcW w:w="1276" w:type="dxa"/>
          </w:tcPr>
          <w:p w:rsidR="00BD7D36" w:rsidRPr="000414D7" w:rsidRDefault="00BD7D36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146,700</w:t>
            </w:r>
          </w:p>
        </w:tc>
        <w:tc>
          <w:tcPr>
            <w:tcW w:w="1276" w:type="dxa"/>
          </w:tcPr>
          <w:p w:rsidR="00BD7D36" w:rsidRPr="000414D7" w:rsidRDefault="00BD7D36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153,100</w:t>
            </w:r>
          </w:p>
        </w:tc>
      </w:tr>
      <w:tr w:rsidR="00BD7D36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BD7D36" w:rsidRPr="000414D7" w:rsidRDefault="00BD7D36" w:rsidP="00BD7D36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BD7D36" w:rsidRPr="000414D7" w:rsidRDefault="00BD7D36" w:rsidP="00BD7D36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85" w:type="dxa"/>
          </w:tcPr>
          <w:p w:rsidR="00BD7D36" w:rsidRPr="000414D7" w:rsidRDefault="00BD7D36" w:rsidP="00C82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BD7D36" w:rsidRPr="000414D7" w:rsidRDefault="00BD7D36" w:rsidP="00BD7D36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BD7D36" w:rsidRPr="000414D7" w:rsidRDefault="00BD7D36" w:rsidP="00BD7D3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BD7D36" w:rsidRPr="000414D7" w:rsidRDefault="00BD7D36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44,900</w:t>
            </w:r>
          </w:p>
        </w:tc>
        <w:tc>
          <w:tcPr>
            <w:tcW w:w="1276" w:type="dxa"/>
          </w:tcPr>
          <w:p w:rsidR="00BD7D36" w:rsidRPr="000414D7" w:rsidRDefault="00BD7D36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46,700</w:t>
            </w:r>
          </w:p>
        </w:tc>
        <w:tc>
          <w:tcPr>
            <w:tcW w:w="1276" w:type="dxa"/>
          </w:tcPr>
          <w:p w:rsidR="00BD7D36" w:rsidRPr="000414D7" w:rsidRDefault="00BD7D36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53,100</w:t>
            </w:r>
          </w:p>
        </w:tc>
      </w:tr>
      <w:tr w:rsidR="00EF42F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Никольского сельсовета</w:t>
            </w:r>
          </w:p>
        </w:tc>
        <w:tc>
          <w:tcPr>
            <w:tcW w:w="1585" w:type="dxa"/>
          </w:tcPr>
          <w:p w:rsidR="00EF42F8" w:rsidRPr="000414D7" w:rsidRDefault="00EF42F8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51180</w:t>
            </w:r>
          </w:p>
        </w:tc>
        <w:tc>
          <w:tcPr>
            <w:tcW w:w="673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EF42F8" w:rsidRPr="000414D7" w:rsidRDefault="0073349E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00</w:t>
            </w:r>
          </w:p>
        </w:tc>
        <w:tc>
          <w:tcPr>
            <w:tcW w:w="1380" w:type="dxa"/>
          </w:tcPr>
          <w:p w:rsidR="00EF42F8" w:rsidRPr="000414D7" w:rsidRDefault="009207A4" w:rsidP="00716D5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3</w:t>
            </w:r>
            <w:r w:rsidR="00716D50">
              <w:rPr>
                <w:sz w:val="22"/>
                <w:szCs w:val="22"/>
              </w:rPr>
              <w:t>1</w:t>
            </w:r>
            <w:r w:rsidRPr="000414D7">
              <w:rPr>
                <w:sz w:val="22"/>
                <w:szCs w:val="22"/>
              </w:rPr>
              <w:t>,</w:t>
            </w:r>
            <w:r w:rsidR="00716D50">
              <w:rPr>
                <w:sz w:val="22"/>
                <w:szCs w:val="22"/>
              </w:rPr>
              <w:t>4</w:t>
            </w:r>
            <w:r w:rsidRPr="000414D7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EF42F8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37,100</w:t>
            </w:r>
          </w:p>
        </w:tc>
        <w:tc>
          <w:tcPr>
            <w:tcW w:w="1276" w:type="dxa"/>
          </w:tcPr>
          <w:p w:rsidR="00EF42F8" w:rsidRPr="000414D7" w:rsidRDefault="00BD7D36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53,1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0414D7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9207A4" w:rsidRPr="000414D7" w:rsidRDefault="009207A4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lastRenderedPageBreak/>
              <w:t>8210051180</w:t>
            </w:r>
          </w:p>
        </w:tc>
        <w:tc>
          <w:tcPr>
            <w:tcW w:w="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00</w:t>
            </w:r>
          </w:p>
        </w:tc>
        <w:tc>
          <w:tcPr>
            <w:tcW w:w="781" w:type="dxa"/>
          </w:tcPr>
          <w:p w:rsidR="009207A4" w:rsidRPr="000414D7" w:rsidRDefault="0073349E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03</w:t>
            </w:r>
          </w:p>
        </w:tc>
        <w:tc>
          <w:tcPr>
            <w:tcW w:w="1380" w:type="dxa"/>
          </w:tcPr>
          <w:p w:rsidR="009207A4" w:rsidRPr="000414D7" w:rsidRDefault="009207A4" w:rsidP="00716D5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3</w:t>
            </w:r>
            <w:r w:rsidR="00716D50">
              <w:rPr>
                <w:sz w:val="22"/>
                <w:szCs w:val="22"/>
              </w:rPr>
              <w:t>1</w:t>
            </w:r>
            <w:r w:rsidRPr="000414D7">
              <w:rPr>
                <w:sz w:val="22"/>
                <w:szCs w:val="22"/>
              </w:rPr>
              <w:t>,</w:t>
            </w:r>
            <w:r w:rsidR="00716D50">
              <w:rPr>
                <w:sz w:val="22"/>
                <w:szCs w:val="22"/>
              </w:rPr>
              <w:t>4</w:t>
            </w:r>
            <w:r w:rsidRPr="000414D7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37,100</w:t>
            </w:r>
          </w:p>
        </w:tc>
        <w:tc>
          <w:tcPr>
            <w:tcW w:w="1276" w:type="dxa"/>
          </w:tcPr>
          <w:p w:rsidR="009207A4" w:rsidRPr="000414D7" w:rsidRDefault="00BD7D36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53,1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</w:tcPr>
          <w:p w:rsidR="009207A4" w:rsidRPr="000414D7" w:rsidRDefault="009207A4" w:rsidP="00C82D1F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51180</w:t>
            </w:r>
          </w:p>
        </w:tc>
        <w:tc>
          <w:tcPr>
            <w:tcW w:w="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20</w:t>
            </w:r>
          </w:p>
        </w:tc>
        <w:tc>
          <w:tcPr>
            <w:tcW w:w="781" w:type="dxa"/>
          </w:tcPr>
          <w:p w:rsidR="009207A4" w:rsidRPr="000414D7" w:rsidRDefault="0073349E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03</w:t>
            </w:r>
          </w:p>
        </w:tc>
        <w:tc>
          <w:tcPr>
            <w:tcW w:w="1380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33,9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37,100</w:t>
            </w:r>
          </w:p>
        </w:tc>
        <w:tc>
          <w:tcPr>
            <w:tcW w:w="1276" w:type="dxa"/>
          </w:tcPr>
          <w:p w:rsidR="009207A4" w:rsidRPr="000414D7" w:rsidRDefault="00BD7D36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53,100</w:t>
            </w:r>
          </w:p>
        </w:tc>
      </w:tr>
      <w:tr w:rsidR="0073349E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73349E" w:rsidRPr="000414D7" w:rsidRDefault="0073349E" w:rsidP="0073349E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73349E" w:rsidRPr="000414D7" w:rsidRDefault="0073349E" w:rsidP="0073349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73349E" w:rsidRPr="000414D7" w:rsidRDefault="00BD7D36" w:rsidP="0073349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51180</w:t>
            </w:r>
          </w:p>
        </w:tc>
        <w:tc>
          <w:tcPr>
            <w:tcW w:w="673" w:type="dxa"/>
          </w:tcPr>
          <w:p w:rsidR="0073349E" w:rsidRPr="000414D7" w:rsidRDefault="00BD7D36" w:rsidP="0073349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00</w:t>
            </w:r>
          </w:p>
        </w:tc>
        <w:tc>
          <w:tcPr>
            <w:tcW w:w="781" w:type="dxa"/>
          </w:tcPr>
          <w:p w:rsidR="0073349E" w:rsidRPr="000414D7" w:rsidRDefault="00BD7D36" w:rsidP="0073349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03</w:t>
            </w:r>
          </w:p>
        </w:tc>
        <w:tc>
          <w:tcPr>
            <w:tcW w:w="1380" w:type="dxa"/>
          </w:tcPr>
          <w:p w:rsidR="0073349E" w:rsidRPr="000414D7" w:rsidRDefault="00BD7D36" w:rsidP="00716D5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</w:t>
            </w:r>
            <w:r w:rsidR="00716D50">
              <w:rPr>
                <w:sz w:val="22"/>
                <w:szCs w:val="22"/>
              </w:rPr>
              <w:t>3</w:t>
            </w:r>
            <w:r w:rsidRPr="000414D7">
              <w:rPr>
                <w:sz w:val="22"/>
                <w:szCs w:val="22"/>
              </w:rPr>
              <w:t>,</w:t>
            </w:r>
            <w:r w:rsidR="00716D50">
              <w:rPr>
                <w:sz w:val="22"/>
                <w:szCs w:val="22"/>
              </w:rPr>
              <w:t>5</w:t>
            </w:r>
            <w:r w:rsidRPr="000414D7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73349E" w:rsidRPr="000414D7" w:rsidRDefault="00BD7D36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9,600</w:t>
            </w:r>
          </w:p>
        </w:tc>
        <w:tc>
          <w:tcPr>
            <w:tcW w:w="1276" w:type="dxa"/>
          </w:tcPr>
          <w:p w:rsidR="0073349E" w:rsidRPr="000414D7" w:rsidRDefault="00BD7D36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73349E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73349E" w:rsidRPr="000414D7" w:rsidRDefault="0073349E" w:rsidP="0073349E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73349E" w:rsidRPr="000414D7" w:rsidRDefault="0073349E" w:rsidP="0073349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73349E" w:rsidRPr="000414D7" w:rsidRDefault="00BD7D36" w:rsidP="0073349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51180</w:t>
            </w:r>
          </w:p>
        </w:tc>
        <w:tc>
          <w:tcPr>
            <w:tcW w:w="673" w:type="dxa"/>
          </w:tcPr>
          <w:p w:rsidR="0073349E" w:rsidRPr="000414D7" w:rsidRDefault="00BD7D36" w:rsidP="0073349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40</w:t>
            </w:r>
          </w:p>
        </w:tc>
        <w:tc>
          <w:tcPr>
            <w:tcW w:w="781" w:type="dxa"/>
          </w:tcPr>
          <w:p w:rsidR="0073349E" w:rsidRPr="000414D7" w:rsidRDefault="00BD7D36" w:rsidP="0073349E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203</w:t>
            </w:r>
          </w:p>
        </w:tc>
        <w:tc>
          <w:tcPr>
            <w:tcW w:w="1380" w:type="dxa"/>
          </w:tcPr>
          <w:p w:rsidR="0073349E" w:rsidRPr="000414D7" w:rsidRDefault="00BD7D36" w:rsidP="00716D50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</w:t>
            </w:r>
            <w:r w:rsidR="00716D50">
              <w:rPr>
                <w:sz w:val="22"/>
                <w:szCs w:val="22"/>
              </w:rPr>
              <w:t>3</w:t>
            </w:r>
            <w:r w:rsidRPr="000414D7">
              <w:rPr>
                <w:sz w:val="22"/>
                <w:szCs w:val="22"/>
              </w:rPr>
              <w:t>,</w:t>
            </w:r>
            <w:r w:rsidR="00716D50">
              <w:rPr>
                <w:sz w:val="22"/>
                <w:szCs w:val="22"/>
              </w:rPr>
              <w:t>5</w:t>
            </w:r>
            <w:r w:rsidRPr="000414D7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73349E" w:rsidRPr="000414D7" w:rsidRDefault="00BD7D36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9,600</w:t>
            </w:r>
          </w:p>
        </w:tc>
        <w:tc>
          <w:tcPr>
            <w:tcW w:w="1276" w:type="dxa"/>
          </w:tcPr>
          <w:p w:rsidR="0073349E" w:rsidRPr="000414D7" w:rsidRDefault="00BD7D36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A25915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A25915" w:rsidRPr="00E10955" w:rsidRDefault="00A25915" w:rsidP="00A25915">
            <w:pPr>
              <w:rPr>
                <w:sz w:val="22"/>
                <w:szCs w:val="22"/>
              </w:rPr>
            </w:pPr>
            <w:r w:rsidRPr="00E10955">
              <w:rPr>
                <w:sz w:val="22"/>
                <w:szCs w:val="22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Никольского сельсовета</w:t>
            </w:r>
          </w:p>
        </w:tc>
        <w:tc>
          <w:tcPr>
            <w:tcW w:w="1585" w:type="dxa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80" w:type="dxa"/>
          </w:tcPr>
          <w:p w:rsidR="00A25915" w:rsidRPr="00E10955" w:rsidRDefault="006C7435" w:rsidP="00A25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93</w:t>
            </w:r>
          </w:p>
        </w:tc>
        <w:tc>
          <w:tcPr>
            <w:tcW w:w="1276" w:type="dxa"/>
          </w:tcPr>
          <w:p w:rsidR="00A25915" w:rsidRPr="00E10955" w:rsidRDefault="00E10955" w:rsidP="00A25915">
            <w:pPr>
              <w:jc w:val="center"/>
              <w:rPr>
                <w:b/>
                <w:sz w:val="22"/>
                <w:szCs w:val="22"/>
              </w:rPr>
            </w:pPr>
            <w:r w:rsidRPr="00E1095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A25915" w:rsidRPr="00E10955" w:rsidRDefault="00E10955" w:rsidP="00A25915">
            <w:pPr>
              <w:jc w:val="center"/>
              <w:rPr>
                <w:b/>
                <w:sz w:val="22"/>
                <w:szCs w:val="22"/>
              </w:rPr>
            </w:pPr>
            <w:r w:rsidRPr="00E10955">
              <w:rPr>
                <w:b/>
                <w:sz w:val="22"/>
                <w:szCs w:val="22"/>
              </w:rPr>
              <w:t>0,000</w:t>
            </w:r>
          </w:p>
        </w:tc>
      </w:tr>
      <w:tr w:rsidR="00A25915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A25915" w:rsidRPr="00E10955" w:rsidRDefault="00A25915" w:rsidP="00A25915">
            <w:pPr>
              <w:rPr>
                <w:sz w:val="22"/>
                <w:szCs w:val="22"/>
              </w:rPr>
            </w:pPr>
            <w:r w:rsidRPr="00E1095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85" w:type="dxa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90150</w:t>
            </w:r>
          </w:p>
        </w:tc>
        <w:tc>
          <w:tcPr>
            <w:tcW w:w="673" w:type="dxa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81" w:type="dxa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80" w:type="dxa"/>
          </w:tcPr>
          <w:p w:rsidR="00A25915" w:rsidRPr="000414D7" w:rsidRDefault="006C7435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93</w:t>
            </w:r>
          </w:p>
        </w:tc>
        <w:tc>
          <w:tcPr>
            <w:tcW w:w="1276" w:type="dxa"/>
          </w:tcPr>
          <w:p w:rsidR="00A25915" w:rsidRPr="000414D7" w:rsidRDefault="00E10955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A25915" w:rsidRPr="000414D7" w:rsidRDefault="00E10955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25915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A25915" w:rsidRPr="00E10955" w:rsidRDefault="00A25915" w:rsidP="00A25915">
            <w:pPr>
              <w:rPr>
                <w:sz w:val="22"/>
                <w:szCs w:val="22"/>
              </w:rPr>
            </w:pPr>
            <w:r w:rsidRPr="00E109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90150</w:t>
            </w:r>
          </w:p>
        </w:tc>
        <w:tc>
          <w:tcPr>
            <w:tcW w:w="673" w:type="dxa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81" w:type="dxa"/>
          </w:tcPr>
          <w:p w:rsidR="00A25915" w:rsidRPr="000414D7" w:rsidRDefault="00A25915" w:rsidP="00A2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80" w:type="dxa"/>
          </w:tcPr>
          <w:p w:rsidR="00A25915" w:rsidRPr="000414D7" w:rsidRDefault="006C7435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93</w:t>
            </w:r>
          </w:p>
        </w:tc>
        <w:tc>
          <w:tcPr>
            <w:tcW w:w="1276" w:type="dxa"/>
          </w:tcPr>
          <w:p w:rsidR="00A25915" w:rsidRPr="000414D7" w:rsidRDefault="00E10955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A25915" w:rsidRPr="000414D7" w:rsidRDefault="00E10955" w:rsidP="00A2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EF42F8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85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EF42F8" w:rsidRPr="000414D7" w:rsidRDefault="00EF42F8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EF42F8" w:rsidRPr="000414D7" w:rsidRDefault="009207A4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1133,100</w:t>
            </w:r>
          </w:p>
        </w:tc>
        <w:tc>
          <w:tcPr>
            <w:tcW w:w="1276" w:type="dxa"/>
          </w:tcPr>
          <w:p w:rsidR="00EF42F8" w:rsidRPr="000414D7" w:rsidRDefault="009207A4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EF42F8" w:rsidRPr="000414D7" w:rsidRDefault="009207A4" w:rsidP="00AA69B5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0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140</w:t>
            </w:r>
          </w:p>
        </w:tc>
        <w:tc>
          <w:tcPr>
            <w:tcW w:w="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500</w:t>
            </w:r>
          </w:p>
        </w:tc>
        <w:tc>
          <w:tcPr>
            <w:tcW w:w="781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133,1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9207A4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9207A4" w:rsidRPr="000414D7" w:rsidRDefault="009207A4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8210090140</w:t>
            </w:r>
          </w:p>
        </w:tc>
        <w:tc>
          <w:tcPr>
            <w:tcW w:w="673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520</w:t>
            </w:r>
          </w:p>
        </w:tc>
        <w:tc>
          <w:tcPr>
            <w:tcW w:w="781" w:type="dxa"/>
          </w:tcPr>
          <w:p w:rsidR="009207A4" w:rsidRPr="000414D7" w:rsidRDefault="009207A4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403</w:t>
            </w:r>
          </w:p>
        </w:tc>
        <w:tc>
          <w:tcPr>
            <w:tcW w:w="1380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1133,1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</w:tcPr>
          <w:p w:rsidR="009207A4" w:rsidRPr="000414D7" w:rsidRDefault="009207A4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,000</w:t>
            </w:r>
          </w:p>
        </w:tc>
      </w:tr>
      <w:tr w:rsidR="0006741B" w:rsidRPr="000414D7" w:rsidTr="00400622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346,233</w:t>
            </w:r>
          </w:p>
        </w:tc>
        <w:tc>
          <w:tcPr>
            <w:tcW w:w="1276" w:type="dxa"/>
          </w:tcPr>
          <w:p w:rsidR="0006741B" w:rsidRPr="000414D7" w:rsidRDefault="0006741B" w:rsidP="00AA69B5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689,23</w:t>
            </w:r>
            <w:r w:rsidR="0073349E" w:rsidRPr="000414D7">
              <w:rPr>
                <w:sz w:val="22"/>
                <w:szCs w:val="22"/>
              </w:rPr>
              <w:t>1</w:t>
            </w:r>
          </w:p>
        </w:tc>
      </w:tr>
      <w:tr w:rsidR="0006741B" w:rsidRPr="000414D7" w:rsidTr="00400622">
        <w:trPr>
          <w:jc w:val="center"/>
        </w:trPr>
        <w:tc>
          <w:tcPr>
            <w:tcW w:w="636" w:type="dxa"/>
            <w:gridSpan w:val="2"/>
            <w:vAlign w:val="center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:rsidR="0006741B" w:rsidRPr="000414D7" w:rsidRDefault="0006741B" w:rsidP="00BB5095">
            <w:pPr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85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06741B" w:rsidRPr="000414D7" w:rsidRDefault="0006741B" w:rsidP="00BB50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06741B" w:rsidRPr="000414D7" w:rsidRDefault="006C7435" w:rsidP="00577DE6">
            <w:pPr>
              <w:ind w:left="-283" w:firstLine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7,095</w:t>
            </w:r>
          </w:p>
        </w:tc>
        <w:tc>
          <w:tcPr>
            <w:tcW w:w="1276" w:type="dxa"/>
          </w:tcPr>
          <w:p w:rsidR="0006741B" w:rsidRPr="000414D7" w:rsidRDefault="00C82D1F" w:rsidP="00577D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58,635</w:t>
            </w:r>
          </w:p>
        </w:tc>
        <w:tc>
          <w:tcPr>
            <w:tcW w:w="1276" w:type="dxa"/>
          </w:tcPr>
          <w:p w:rsidR="0006741B" w:rsidRPr="000414D7" w:rsidRDefault="00C82D1F" w:rsidP="00577D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38,435</w:t>
            </w:r>
          </w:p>
        </w:tc>
      </w:tr>
    </w:tbl>
    <w:p w:rsidR="00C20082" w:rsidRPr="00943719" w:rsidRDefault="00C20082" w:rsidP="00C20082"/>
    <w:p w:rsidR="000077DB" w:rsidRDefault="000077DB" w:rsidP="00CA531A">
      <w:pPr>
        <w:rPr>
          <w:b/>
        </w:rPr>
      </w:pPr>
    </w:p>
    <w:p w:rsidR="000077DB" w:rsidRPr="00D21FF9" w:rsidRDefault="000077DB" w:rsidP="00CA531A">
      <w:pPr>
        <w:rPr>
          <w:b/>
        </w:rPr>
      </w:pPr>
    </w:p>
    <w:p w:rsidR="003C55CB" w:rsidRDefault="003C55CB">
      <w:pPr>
        <w:rPr>
          <w:b/>
        </w:rPr>
      </w:pPr>
    </w:p>
    <w:sectPr w:rsidR="003C55CB" w:rsidSect="00EF42F8">
      <w:pgSz w:w="16838" w:h="11906" w:orient="landscape"/>
      <w:pgMar w:top="85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CF" w:rsidRDefault="005042CF">
      <w:r>
        <w:separator/>
      </w:r>
    </w:p>
  </w:endnote>
  <w:endnote w:type="continuationSeparator" w:id="0">
    <w:p w:rsidR="005042CF" w:rsidRDefault="0050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32" w:rsidRDefault="00AF3D32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3D32" w:rsidRDefault="00AF3D32" w:rsidP="005A5E1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32" w:rsidRDefault="00AF3D32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4510">
      <w:rPr>
        <w:rStyle w:val="a4"/>
        <w:noProof/>
      </w:rPr>
      <w:t>19</w:t>
    </w:r>
    <w:r>
      <w:rPr>
        <w:rStyle w:val="a4"/>
      </w:rPr>
      <w:fldChar w:fldCharType="end"/>
    </w:r>
  </w:p>
  <w:p w:rsidR="00AF3D32" w:rsidRDefault="00AF3D32" w:rsidP="005A5E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CF" w:rsidRDefault="005042CF">
      <w:r>
        <w:separator/>
      </w:r>
    </w:p>
  </w:footnote>
  <w:footnote w:type="continuationSeparator" w:id="0">
    <w:p w:rsidR="005042CF" w:rsidRDefault="0050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39A"/>
    <w:multiLevelType w:val="hybridMultilevel"/>
    <w:tmpl w:val="E9A2A9B4"/>
    <w:lvl w:ilvl="0" w:tplc="1FB24EB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0D581E6B"/>
    <w:multiLevelType w:val="hybridMultilevel"/>
    <w:tmpl w:val="BCAEF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431E"/>
    <w:multiLevelType w:val="hybridMultilevel"/>
    <w:tmpl w:val="C34A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B6284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920D4"/>
    <w:multiLevelType w:val="hybridMultilevel"/>
    <w:tmpl w:val="096CB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B422B"/>
    <w:multiLevelType w:val="hybridMultilevel"/>
    <w:tmpl w:val="BCC4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F4525"/>
    <w:multiLevelType w:val="hybridMultilevel"/>
    <w:tmpl w:val="3206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115C8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A21E3"/>
    <w:multiLevelType w:val="hybridMultilevel"/>
    <w:tmpl w:val="6D34C4F0"/>
    <w:lvl w:ilvl="0" w:tplc="A36E3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E6178"/>
    <w:multiLevelType w:val="hybridMultilevel"/>
    <w:tmpl w:val="71EE103C"/>
    <w:lvl w:ilvl="0" w:tplc="393C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604C4"/>
    <w:multiLevelType w:val="multilevel"/>
    <w:tmpl w:val="18A26F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5FA879BA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B7312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84546"/>
    <w:multiLevelType w:val="hybridMultilevel"/>
    <w:tmpl w:val="1D32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9D"/>
    <w:rsid w:val="00000132"/>
    <w:rsid w:val="000001A3"/>
    <w:rsid w:val="00001403"/>
    <w:rsid w:val="000031DA"/>
    <w:rsid w:val="000045AF"/>
    <w:rsid w:val="00006D1F"/>
    <w:rsid w:val="00007447"/>
    <w:rsid w:val="000077DB"/>
    <w:rsid w:val="00013876"/>
    <w:rsid w:val="00016E59"/>
    <w:rsid w:val="000211C9"/>
    <w:rsid w:val="00021C5E"/>
    <w:rsid w:val="00023A0C"/>
    <w:rsid w:val="0002431F"/>
    <w:rsid w:val="00026ADE"/>
    <w:rsid w:val="000414D7"/>
    <w:rsid w:val="00041B64"/>
    <w:rsid w:val="000463E4"/>
    <w:rsid w:val="0004727C"/>
    <w:rsid w:val="00050C74"/>
    <w:rsid w:val="00053945"/>
    <w:rsid w:val="00053BB3"/>
    <w:rsid w:val="0006622C"/>
    <w:rsid w:val="0006741B"/>
    <w:rsid w:val="00071A2C"/>
    <w:rsid w:val="00073715"/>
    <w:rsid w:val="00080210"/>
    <w:rsid w:val="0008023B"/>
    <w:rsid w:val="0008057D"/>
    <w:rsid w:val="00081430"/>
    <w:rsid w:val="00082A80"/>
    <w:rsid w:val="000872C7"/>
    <w:rsid w:val="000947E6"/>
    <w:rsid w:val="000948CC"/>
    <w:rsid w:val="0009609B"/>
    <w:rsid w:val="00096F8E"/>
    <w:rsid w:val="000A270B"/>
    <w:rsid w:val="000A2B9A"/>
    <w:rsid w:val="000A4B2F"/>
    <w:rsid w:val="000A4F1D"/>
    <w:rsid w:val="000A5FDC"/>
    <w:rsid w:val="000B1A50"/>
    <w:rsid w:val="000B1F24"/>
    <w:rsid w:val="000B2037"/>
    <w:rsid w:val="000C1D46"/>
    <w:rsid w:val="000C42F4"/>
    <w:rsid w:val="000D19AE"/>
    <w:rsid w:val="000D4E2C"/>
    <w:rsid w:val="000D77C3"/>
    <w:rsid w:val="000E1F02"/>
    <w:rsid w:val="000E31CA"/>
    <w:rsid w:val="000E560B"/>
    <w:rsid w:val="000E7308"/>
    <w:rsid w:val="000F0989"/>
    <w:rsid w:val="000F112F"/>
    <w:rsid w:val="000F4C11"/>
    <w:rsid w:val="000F759B"/>
    <w:rsid w:val="001033B4"/>
    <w:rsid w:val="001048B4"/>
    <w:rsid w:val="00105FD0"/>
    <w:rsid w:val="0011180B"/>
    <w:rsid w:val="0011215E"/>
    <w:rsid w:val="001122A8"/>
    <w:rsid w:val="001131AE"/>
    <w:rsid w:val="00113EAA"/>
    <w:rsid w:val="00114ED3"/>
    <w:rsid w:val="00116985"/>
    <w:rsid w:val="001172EA"/>
    <w:rsid w:val="00117784"/>
    <w:rsid w:val="0012022B"/>
    <w:rsid w:val="00121524"/>
    <w:rsid w:val="00124F45"/>
    <w:rsid w:val="0012551D"/>
    <w:rsid w:val="00127B29"/>
    <w:rsid w:val="00131128"/>
    <w:rsid w:val="00132B8A"/>
    <w:rsid w:val="00134A96"/>
    <w:rsid w:val="00136592"/>
    <w:rsid w:val="00137E78"/>
    <w:rsid w:val="0014117D"/>
    <w:rsid w:val="0014488C"/>
    <w:rsid w:val="0014635F"/>
    <w:rsid w:val="00146659"/>
    <w:rsid w:val="00152960"/>
    <w:rsid w:val="00153943"/>
    <w:rsid w:val="00160509"/>
    <w:rsid w:val="0016051B"/>
    <w:rsid w:val="001622D9"/>
    <w:rsid w:val="00162756"/>
    <w:rsid w:val="00162C4E"/>
    <w:rsid w:val="00163653"/>
    <w:rsid w:val="001648AE"/>
    <w:rsid w:val="0017060C"/>
    <w:rsid w:val="00173C43"/>
    <w:rsid w:val="00176C63"/>
    <w:rsid w:val="00176FF6"/>
    <w:rsid w:val="00182823"/>
    <w:rsid w:val="0018572A"/>
    <w:rsid w:val="0018620E"/>
    <w:rsid w:val="00186737"/>
    <w:rsid w:val="0018712B"/>
    <w:rsid w:val="001939F7"/>
    <w:rsid w:val="00195A65"/>
    <w:rsid w:val="00196DCE"/>
    <w:rsid w:val="001A128C"/>
    <w:rsid w:val="001A18AB"/>
    <w:rsid w:val="001A39CA"/>
    <w:rsid w:val="001A4369"/>
    <w:rsid w:val="001A4528"/>
    <w:rsid w:val="001A4F5A"/>
    <w:rsid w:val="001A5325"/>
    <w:rsid w:val="001B1101"/>
    <w:rsid w:val="001B2D26"/>
    <w:rsid w:val="001B3C45"/>
    <w:rsid w:val="001B450A"/>
    <w:rsid w:val="001C26ED"/>
    <w:rsid w:val="001C4425"/>
    <w:rsid w:val="001C555B"/>
    <w:rsid w:val="001C5C72"/>
    <w:rsid w:val="001C7764"/>
    <w:rsid w:val="001D21D5"/>
    <w:rsid w:val="001D3008"/>
    <w:rsid w:val="001D4156"/>
    <w:rsid w:val="001D6A39"/>
    <w:rsid w:val="001E4802"/>
    <w:rsid w:val="001E798D"/>
    <w:rsid w:val="001F1F57"/>
    <w:rsid w:val="001F600F"/>
    <w:rsid w:val="001F7920"/>
    <w:rsid w:val="002007CC"/>
    <w:rsid w:val="002011E6"/>
    <w:rsid w:val="0020583D"/>
    <w:rsid w:val="00213BDF"/>
    <w:rsid w:val="00213DEF"/>
    <w:rsid w:val="0021569B"/>
    <w:rsid w:val="00222061"/>
    <w:rsid w:val="00225CAB"/>
    <w:rsid w:val="0022731F"/>
    <w:rsid w:val="0023175E"/>
    <w:rsid w:val="0023650F"/>
    <w:rsid w:val="002416F4"/>
    <w:rsid w:val="00242076"/>
    <w:rsid w:val="0024222B"/>
    <w:rsid w:val="00242A44"/>
    <w:rsid w:val="00242DA0"/>
    <w:rsid w:val="002455BF"/>
    <w:rsid w:val="00246157"/>
    <w:rsid w:val="00247C0E"/>
    <w:rsid w:val="00247DF9"/>
    <w:rsid w:val="00251B8B"/>
    <w:rsid w:val="00254C5B"/>
    <w:rsid w:val="00255EAE"/>
    <w:rsid w:val="00260CA0"/>
    <w:rsid w:val="00264583"/>
    <w:rsid w:val="00266A17"/>
    <w:rsid w:val="00266BCD"/>
    <w:rsid w:val="0026748F"/>
    <w:rsid w:val="00270A96"/>
    <w:rsid w:val="00271299"/>
    <w:rsid w:val="0027199F"/>
    <w:rsid w:val="00291B5F"/>
    <w:rsid w:val="0029332E"/>
    <w:rsid w:val="002A0397"/>
    <w:rsid w:val="002A4806"/>
    <w:rsid w:val="002A4977"/>
    <w:rsid w:val="002A559D"/>
    <w:rsid w:val="002B13A0"/>
    <w:rsid w:val="002B3EB0"/>
    <w:rsid w:val="002B4E32"/>
    <w:rsid w:val="002B5A97"/>
    <w:rsid w:val="002D1DB5"/>
    <w:rsid w:val="002D413B"/>
    <w:rsid w:val="002E0176"/>
    <w:rsid w:val="002E094E"/>
    <w:rsid w:val="002E3D60"/>
    <w:rsid w:val="002E75F9"/>
    <w:rsid w:val="002F2639"/>
    <w:rsid w:val="002F2AA9"/>
    <w:rsid w:val="002F4A0A"/>
    <w:rsid w:val="00311F94"/>
    <w:rsid w:val="00312685"/>
    <w:rsid w:val="003137ED"/>
    <w:rsid w:val="003137FB"/>
    <w:rsid w:val="003138D8"/>
    <w:rsid w:val="0031456E"/>
    <w:rsid w:val="00314B76"/>
    <w:rsid w:val="00320A16"/>
    <w:rsid w:val="00320DF5"/>
    <w:rsid w:val="003258D5"/>
    <w:rsid w:val="00327675"/>
    <w:rsid w:val="00327C2C"/>
    <w:rsid w:val="003317E6"/>
    <w:rsid w:val="00333F59"/>
    <w:rsid w:val="00334504"/>
    <w:rsid w:val="00337B8D"/>
    <w:rsid w:val="003404D2"/>
    <w:rsid w:val="0034097A"/>
    <w:rsid w:val="0034620A"/>
    <w:rsid w:val="003467B0"/>
    <w:rsid w:val="00350E65"/>
    <w:rsid w:val="00351D4B"/>
    <w:rsid w:val="00351E5E"/>
    <w:rsid w:val="00356F0E"/>
    <w:rsid w:val="003657CB"/>
    <w:rsid w:val="0036613E"/>
    <w:rsid w:val="00367D65"/>
    <w:rsid w:val="00371530"/>
    <w:rsid w:val="003809AC"/>
    <w:rsid w:val="0038271E"/>
    <w:rsid w:val="00385FB2"/>
    <w:rsid w:val="00386BD5"/>
    <w:rsid w:val="00387804"/>
    <w:rsid w:val="00390441"/>
    <w:rsid w:val="00390D45"/>
    <w:rsid w:val="00394344"/>
    <w:rsid w:val="003A0F12"/>
    <w:rsid w:val="003A31A7"/>
    <w:rsid w:val="003A4F90"/>
    <w:rsid w:val="003B03A1"/>
    <w:rsid w:val="003B067B"/>
    <w:rsid w:val="003B0C37"/>
    <w:rsid w:val="003B0EFC"/>
    <w:rsid w:val="003B39F7"/>
    <w:rsid w:val="003B4848"/>
    <w:rsid w:val="003B6F0A"/>
    <w:rsid w:val="003C1E25"/>
    <w:rsid w:val="003C2181"/>
    <w:rsid w:val="003C25D1"/>
    <w:rsid w:val="003C3C1E"/>
    <w:rsid w:val="003C5493"/>
    <w:rsid w:val="003C55CB"/>
    <w:rsid w:val="003D2D03"/>
    <w:rsid w:val="003D4553"/>
    <w:rsid w:val="003D587B"/>
    <w:rsid w:val="003D6652"/>
    <w:rsid w:val="003D7691"/>
    <w:rsid w:val="003E07EB"/>
    <w:rsid w:val="003E0AD6"/>
    <w:rsid w:val="003E29D4"/>
    <w:rsid w:val="003E36AE"/>
    <w:rsid w:val="003E50A9"/>
    <w:rsid w:val="003F3A70"/>
    <w:rsid w:val="00400622"/>
    <w:rsid w:val="00401FB1"/>
    <w:rsid w:val="0040588D"/>
    <w:rsid w:val="00406B8D"/>
    <w:rsid w:val="00407602"/>
    <w:rsid w:val="004104AB"/>
    <w:rsid w:val="00414F76"/>
    <w:rsid w:val="00415E23"/>
    <w:rsid w:val="004218BC"/>
    <w:rsid w:val="00422A53"/>
    <w:rsid w:val="00423EA9"/>
    <w:rsid w:val="00432D8F"/>
    <w:rsid w:val="00442382"/>
    <w:rsid w:val="00444B70"/>
    <w:rsid w:val="004473E5"/>
    <w:rsid w:val="00450716"/>
    <w:rsid w:val="00457C39"/>
    <w:rsid w:val="00460D16"/>
    <w:rsid w:val="0046352B"/>
    <w:rsid w:val="004663DA"/>
    <w:rsid w:val="004709CF"/>
    <w:rsid w:val="00473318"/>
    <w:rsid w:val="0047358F"/>
    <w:rsid w:val="00476A2B"/>
    <w:rsid w:val="0048664A"/>
    <w:rsid w:val="0049170A"/>
    <w:rsid w:val="00491825"/>
    <w:rsid w:val="00493683"/>
    <w:rsid w:val="00494ED8"/>
    <w:rsid w:val="004A379C"/>
    <w:rsid w:val="004A5047"/>
    <w:rsid w:val="004A797C"/>
    <w:rsid w:val="004A7B72"/>
    <w:rsid w:val="004B71D1"/>
    <w:rsid w:val="004C179D"/>
    <w:rsid w:val="004C2DB9"/>
    <w:rsid w:val="004C5F61"/>
    <w:rsid w:val="004C62B2"/>
    <w:rsid w:val="004C66A0"/>
    <w:rsid w:val="004D1B5A"/>
    <w:rsid w:val="004D6364"/>
    <w:rsid w:val="004E0E76"/>
    <w:rsid w:val="004E56FF"/>
    <w:rsid w:val="004E6391"/>
    <w:rsid w:val="004E7A05"/>
    <w:rsid w:val="004F5880"/>
    <w:rsid w:val="004F62EE"/>
    <w:rsid w:val="00501045"/>
    <w:rsid w:val="00501F28"/>
    <w:rsid w:val="005042CF"/>
    <w:rsid w:val="0051536C"/>
    <w:rsid w:val="00517A71"/>
    <w:rsid w:val="00522D07"/>
    <w:rsid w:val="00523EA0"/>
    <w:rsid w:val="005248BD"/>
    <w:rsid w:val="00525FAD"/>
    <w:rsid w:val="00526B86"/>
    <w:rsid w:val="00530CD6"/>
    <w:rsid w:val="005322D5"/>
    <w:rsid w:val="00532628"/>
    <w:rsid w:val="00535011"/>
    <w:rsid w:val="00535193"/>
    <w:rsid w:val="00535A9F"/>
    <w:rsid w:val="00540CBA"/>
    <w:rsid w:val="00541DBE"/>
    <w:rsid w:val="00544CF7"/>
    <w:rsid w:val="00551D2F"/>
    <w:rsid w:val="00552D25"/>
    <w:rsid w:val="00554510"/>
    <w:rsid w:val="00555910"/>
    <w:rsid w:val="00555AA0"/>
    <w:rsid w:val="00556463"/>
    <w:rsid w:val="00556C09"/>
    <w:rsid w:val="00560EF0"/>
    <w:rsid w:val="00562EC8"/>
    <w:rsid w:val="00563BF6"/>
    <w:rsid w:val="0056653A"/>
    <w:rsid w:val="00572255"/>
    <w:rsid w:val="00572FB3"/>
    <w:rsid w:val="0057329D"/>
    <w:rsid w:val="005745FD"/>
    <w:rsid w:val="00576326"/>
    <w:rsid w:val="00576487"/>
    <w:rsid w:val="00577DE6"/>
    <w:rsid w:val="00580B9A"/>
    <w:rsid w:val="00581E09"/>
    <w:rsid w:val="00582678"/>
    <w:rsid w:val="00590916"/>
    <w:rsid w:val="00594326"/>
    <w:rsid w:val="00595F68"/>
    <w:rsid w:val="00596844"/>
    <w:rsid w:val="005A3E31"/>
    <w:rsid w:val="005A5E12"/>
    <w:rsid w:val="005B0075"/>
    <w:rsid w:val="005B38FB"/>
    <w:rsid w:val="005B456F"/>
    <w:rsid w:val="005B46C6"/>
    <w:rsid w:val="005B7589"/>
    <w:rsid w:val="005C0FE3"/>
    <w:rsid w:val="005C5021"/>
    <w:rsid w:val="005C6457"/>
    <w:rsid w:val="005C6486"/>
    <w:rsid w:val="005D027A"/>
    <w:rsid w:val="005D2835"/>
    <w:rsid w:val="005E4389"/>
    <w:rsid w:val="005F0746"/>
    <w:rsid w:val="005F0F88"/>
    <w:rsid w:val="005F11AC"/>
    <w:rsid w:val="005F2CDD"/>
    <w:rsid w:val="005F5616"/>
    <w:rsid w:val="00607D9A"/>
    <w:rsid w:val="00613708"/>
    <w:rsid w:val="00615497"/>
    <w:rsid w:val="00615632"/>
    <w:rsid w:val="006220E7"/>
    <w:rsid w:val="00622C22"/>
    <w:rsid w:val="00623E26"/>
    <w:rsid w:val="006300E2"/>
    <w:rsid w:val="00635EDD"/>
    <w:rsid w:val="006373D1"/>
    <w:rsid w:val="0064081A"/>
    <w:rsid w:val="00640A78"/>
    <w:rsid w:val="00641D1E"/>
    <w:rsid w:val="00642004"/>
    <w:rsid w:val="00642432"/>
    <w:rsid w:val="0064255B"/>
    <w:rsid w:val="0064347D"/>
    <w:rsid w:val="00643C5A"/>
    <w:rsid w:val="00644A62"/>
    <w:rsid w:val="006507EA"/>
    <w:rsid w:val="006507FF"/>
    <w:rsid w:val="00651A1C"/>
    <w:rsid w:val="0065270C"/>
    <w:rsid w:val="006531C4"/>
    <w:rsid w:val="00653C75"/>
    <w:rsid w:val="00657AB4"/>
    <w:rsid w:val="0066594D"/>
    <w:rsid w:val="0066671A"/>
    <w:rsid w:val="0066676E"/>
    <w:rsid w:val="006706E5"/>
    <w:rsid w:val="00670CDE"/>
    <w:rsid w:val="00670DAC"/>
    <w:rsid w:val="00671260"/>
    <w:rsid w:val="00675811"/>
    <w:rsid w:val="0067750E"/>
    <w:rsid w:val="00681ADD"/>
    <w:rsid w:val="00682DEF"/>
    <w:rsid w:val="00683708"/>
    <w:rsid w:val="00685EE4"/>
    <w:rsid w:val="00690E1D"/>
    <w:rsid w:val="0069223C"/>
    <w:rsid w:val="00692638"/>
    <w:rsid w:val="00693C63"/>
    <w:rsid w:val="006A15FF"/>
    <w:rsid w:val="006A4A4B"/>
    <w:rsid w:val="006A4E0C"/>
    <w:rsid w:val="006A57F6"/>
    <w:rsid w:val="006A64F6"/>
    <w:rsid w:val="006B201C"/>
    <w:rsid w:val="006B29F6"/>
    <w:rsid w:val="006B6F0C"/>
    <w:rsid w:val="006C48F4"/>
    <w:rsid w:val="006C5C60"/>
    <w:rsid w:val="006C7435"/>
    <w:rsid w:val="006D48C3"/>
    <w:rsid w:val="006D6A8B"/>
    <w:rsid w:val="006E1CB7"/>
    <w:rsid w:val="006E202C"/>
    <w:rsid w:val="006E3AE7"/>
    <w:rsid w:val="006E3D56"/>
    <w:rsid w:val="006E7898"/>
    <w:rsid w:val="006F1F5A"/>
    <w:rsid w:val="006F4364"/>
    <w:rsid w:val="006F565C"/>
    <w:rsid w:val="006F5B66"/>
    <w:rsid w:val="006F601F"/>
    <w:rsid w:val="006F7085"/>
    <w:rsid w:val="007020C2"/>
    <w:rsid w:val="00706643"/>
    <w:rsid w:val="00711FB4"/>
    <w:rsid w:val="007137BC"/>
    <w:rsid w:val="007147B0"/>
    <w:rsid w:val="00716D50"/>
    <w:rsid w:val="0072052A"/>
    <w:rsid w:val="00721EDF"/>
    <w:rsid w:val="00731113"/>
    <w:rsid w:val="0073249E"/>
    <w:rsid w:val="0073349E"/>
    <w:rsid w:val="0073527D"/>
    <w:rsid w:val="00743039"/>
    <w:rsid w:val="00743E4D"/>
    <w:rsid w:val="00746004"/>
    <w:rsid w:val="007529C6"/>
    <w:rsid w:val="00753757"/>
    <w:rsid w:val="00755E84"/>
    <w:rsid w:val="00756C96"/>
    <w:rsid w:val="00760526"/>
    <w:rsid w:val="00760B31"/>
    <w:rsid w:val="00763474"/>
    <w:rsid w:val="00766043"/>
    <w:rsid w:val="00766416"/>
    <w:rsid w:val="00770B80"/>
    <w:rsid w:val="00772816"/>
    <w:rsid w:val="00775C18"/>
    <w:rsid w:val="00775D3D"/>
    <w:rsid w:val="00781A3F"/>
    <w:rsid w:val="00782126"/>
    <w:rsid w:val="0078301C"/>
    <w:rsid w:val="00786285"/>
    <w:rsid w:val="007972CC"/>
    <w:rsid w:val="007A1A1F"/>
    <w:rsid w:val="007A2791"/>
    <w:rsid w:val="007A36F3"/>
    <w:rsid w:val="007A3F2F"/>
    <w:rsid w:val="007A4051"/>
    <w:rsid w:val="007B026B"/>
    <w:rsid w:val="007B11BC"/>
    <w:rsid w:val="007B1A40"/>
    <w:rsid w:val="007B258E"/>
    <w:rsid w:val="007B4236"/>
    <w:rsid w:val="007D0EE7"/>
    <w:rsid w:val="007D2229"/>
    <w:rsid w:val="007E0086"/>
    <w:rsid w:val="007E3F15"/>
    <w:rsid w:val="007E4E00"/>
    <w:rsid w:val="007F72E9"/>
    <w:rsid w:val="0080155B"/>
    <w:rsid w:val="008026CF"/>
    <w:rsid w:val="00811144"/>
    <w:rsid w:val="008116A4"/>
    <w:rsid w:val="00813436"/>
    <w:rsid w:val="00814B06"/>
    <w:rsid w:val="00816300"/>
    <w:rsid w:val="00816699"/>
    <w:rsid w:val="00817486"/>
    <w:rsid w:val="00817C09"/>
    <w:rsid w:val="00821969"/>
    <w:rsid w:val="00821A50"/>
    <w:rsid w:val="0082746D"/>
    <w:rsid w:val="00827A9B"/>
    <w:rsid w:val="008300D8"/>
    <w:rsid w:val="008307B8"/>
    <w:rsid w:val="0083429F"/>
    <w:rsid w:val="00837FFD"/>
    <w:rsid w:val="00847D49"/>
    <w:rsid w:val="00852646"/>
    <w:rsid w:val="00854AA0"/>
    <w:rsid w:val="00854BE1"/>
    <w:rsid w:val="00855654"/>
    <w:rsid w:val="00856F13"/>
    <w:rsid w:val="0086411B"/>
    <w:rsid w:val="00865DFE"/>
    <w:rsid w:val="008706BF"/>
    <w:rsid w:val="00873042"/>
    <w:rsid w:val="008751F1"/>
    <w:rsid w:val="0087617D"/>
    <w:rsid w:val="00880A2E"/>
    <w:rsid w:val="00884A80"/>
    <w:rsid w:val="00885344"/>
    <w:rsid w:val="008857D2"/>
    <w:rsid w:val="00890CA2"/>
    <w:rsid w:val="00893028"/>
    <w:rsid w:val="00894101"/>
    <w:rsid w:val="00894E13"/>
    <w:rsid w:val="008974FD"/>
    <w:rsid w:val="008A2147"/>
    <w:rsid w:val="008B04C6"/>
    <w:rsid w:val="008B1284"/>
    <w:rsid w:val="008B151D"/>
    <w:rsid w:val="008B4DCF"/>
    <w:rsid w:val="008B5EB5"/>
    <w:rsid w:val="008B6038"/>
    <w:rsid w:val="008B64B3"/>
    <w:rsid w:val="008C5766"/>
    <w:rsid w:val="008D1F05"/>
    <w:rsid w:val="008D5E43"/>
    <w:rsid w:val="008D66E4"/>
    <w:rsid w:val="008D67E8"/>
    <w:rsid w:val="008D6B7F"/>
    <w:rsid w:val="008E13E4"/>
    <w:rsid w:val="008E2C92"/>
    <w:rsid w:val="008F1A7A"/>
    <w:rsid w:val="008F24B1"/>
    <w:rsid w:val="008F4E18"/>
    <w:rsid w:val="0090255E"/>
    <w:rsid w:val="00902A18"/>
    <w:rsid w:val="00903822"/>
    <w:rsid w:val="00912B12"/>
    <w:rsid w:val="009152BC"/>
    <w:rsid w:val="009153BA"/>
    <w:rsid w:val="009168F1"/>
    <w:rsid w:val="0091693E"/>
    <w:rsid w:val="00916E6A"/>
    <w:rsid w:val="009207A4"/>
    <w:rsid w:val="00920BD6"/>
    <w:rsid w:val="00920C74"/>
    <w:rsid w:val="009251CD"/>
    <w:rsid w:val="00925DED"/>
    <w:rsid w:val="00930EB9"/>
    <w:rsid w:val="00931548"/>
    <w:rsid w:val="009320B8"/>
    <w:rsid w:val="0093436B"/>
    <w:rsid w:val="00936495"/>
    <w:rsid w:val="00936EB7"/>
    <w:rsid w:val="0093782B"/>
    <w:rsid w:val="00944013"/>
    <w:rsid w:val="00944F89"/>
    <w:rsid w:val="009525E3"/>
    <w:rsid w:val="00957EF8"/>
    <w:rsid w:val="00965B69"/>
    <w:rsid w:val="00972229"/>
    <w:rsid w:val="0097465A"/>
    <w:rsid w:val="00974B85"/>
    <w:rsid w:val="00976C28"/>
    <w:rsid w:val="00980C4E"/>
    <w:rsid w:val="00981A68"/>
    <w:rsid w:val="00982511"/>
    <w:rsid w:val="00982756"/>
    <w:rsid w:val="009827CA"/>
    <w:rsid w:val="00982A56"/>
    <w:rsid w:val="0098399E"/>
    <w:rsid w:val="009851DF"/>
    <w:rsid w:val="00985A29"/>
    <w:rsid w:val="00992560"/>
    <w:rsid w:val="00997575"/>
    <w:rsid w:val="009A1CD6"/>
    <w:rsid w:val="009A2646"/>
    <w:rsid w:val="009A3D88"/>
    <w:rsid w:val="009A5A09"/>
    <w:rsid w:val="009A79A6"/>
    <w:rsid w:val="009B13C5"/>
    <w:rsid w:val="009B1894"/>
    <w:rsid w:val="009B2995"/>
    <w:rsid w:val="009B4272"/>
    <w:rsid w:val="009C2D48"/>
    <w:rsid w:val="009C3440"/>
    <w:rsid w:val="009C42EF"/>
    <w:rsid w:val="009C7D06"/>
    <w:rsid w:val="009C7D39"/>
    <w:rsid w:val="009D1B14"/>
    <w:rsid w:val="009D6237"/>
    <w:rsid w:val="009D6BD0"/>
    <w:rsid w:val="009D6F3D"/>
    <w:rsid w:val="009D74EA"/>
    <w:rsid w:val="009E0806"/>
    <w:rsid w:val="009E25EE"/>
    <w:rsid w:val="009E5A38"/>
    <w:rsid w:val="009F024B"/>
    <w:rsid w:val="009F1864"/>
    <w:rsid w:val="009F468E"/>
    <w:rsid w:val="009F471F"/>
    <w:rsid w:val="009F475C"/>
    <w:rsid w:val="00A040DD"/>
    <w:rsid w:val="00A056A4"/>
    <w:rsid w:val="00A06121"/>
    <w:rsid w:val="00A07F2C"/>
    <w:rsid w:val="00A10501"/>
    <w:rsid w:val="00A119B7"/>
    <w:rsid w:val="00A147B8"/>
    <w:rsid w:val="00A14D33"/>
    <w:rsid w:val="00A1596C"/>
    <w:rsid w:val="00A15B3E"/>
    <w:rsid w:val="00A1640C"/>
    <w:rsid w:val="00A16B5F"/>
    <w:rsid w:val="00A16C21"/>
    <w:rsid w:val="00A17F13"/>
    <w:rsid w:val="00A25915"/>
    <w:rsid w:val="00A30027"/>
    <w:rsid w:val="00A321B3"/>
    <w:rsid w:val="00A33DF5"/>
    <w:rsid w:val="00A37817"/>
    <w:rsid w:val="00A4084A"/>
    <w:rsid w:val="00A41A4D"/>
    <w:rsid w:val="00A4338A"/>
    <w:rsid w:val="00A4498C"/>
    <w:rsid w:val="00A44B38"/>
    <w:rsid w:val="00A4605D"/>
    <w:rsid w:val="00A46F45"/>
    <w:rsid w:val="00A51140"/>
    <w:rsid w:val="00A511AF"/>
    <w:rsid w:val="00A62D01"/>
    <w:rsid w:val="00A641F2"/>
    <w:rsid w:val="00A65EDF"/>
    <w:rsid w:val="00A72ABC"/>
    <w:rsid w:val="00A74002"/>
    <w:rsid w:val="00A75EE4"/>
    <w:rsid w:val="00A76CC9"/>
    <w:rsid w:val="00A810A9"/>
    <w:rsid w:val="00A83C65"/>
    <w:rsid w:val="00A8431A"/>
    <w:rsid w:val="00A853CA"/>
    <w:rsid w:val="00A859BB"/>
    <w:rsid w:val="00A8626E"/>
    <w:rsid w:val="00A91D30"/>
    <w:rsid w:val="00A921E1"/>
    <w:rsid w:val="00A926F4"/>
    <w:rsid w:val="00A9366A"/>
    <w:rsid w:val="00AA0B35"/>
    <w:rsid w:val="00AA1FC1"/>
    <w:rsid w:val="00AA3773"/>
    <w:rsid w:val="00AA69B5"/>
    <w:rsid w:val="00AB178B"/>
    <w:rsid w:val="00AB486C"/>
    <w:rsid w:val="00AB4EDC"/>
    <w:rsid w:val="00AB7DF5"/>
    <w:rsid w:val="00AC0210"/>
    <w:rsid w:val="00AC08F8"/>
    <w:rsid w:val="00AC2595"/>
    <w:rsid w:val="00AC7921"/>
    <w:rsid w:val="00AD0F4B"/>
    <w:rsid w:val="00AD14E9"/>
    <w:rsid w:val="00AD5BDD"/>
    <w:rsid w:val="00AD78C3"/>
    <w:rsid w:val="00AE123D"/>
    <w:rsid w:val="00AE1B3E"/>
    <w:rsid w:val="00AE1E54"/>
    <w:rsid w:val="00AE2BC3"/>
    <w:rsid w:val="00AE594C"/>
    <w:rsid w:val="00AE65F9"/>
    <w:rsid w:val="00AF0107"/>
    <w:rsid w:val="00AF0EC4"/>
    <w:rsid w:val="00AF195A"/>
    <w:rsid w:val="00AF38AE"/>
    <w:rsid w:val="00AF3D32"/>
    <w:rsid w:val="00AF417E"/>
    <w:rsid w:val="00AF76BA"/>
    <w:rsid w:val="00B00E61"/>
    <w:rsid w:val="00B0279C"/>
    <w:rsid w:val="00B045DA"/>
    <w:rsid w:val="00B06958"/>
    <w:rsid w:val="00B07BB9"/>
    <w:rsid w:val="00B1062C"/>
    <w:rsid w:val="00B1309A"/>
    <w:rsid w:val="00B16373"/>
    <w:rsid w:val="00B177F0"/>
    <w:rsid w:val="00B21F3D"/>
    <w:rsid w:val="00B229CA"/>
    <w:rsid w:val="00B2471E"/>
    <w:rsid w:val="00B2529C"/>
    <w:rsid w:val="00B317AF"/>
    <w:rsid w:val="00B33450"/>
    <w:rsid w:val="00B33583"/>
    <w:rsid w:val="00B33947"/>
    <w:rsid w:val="00B41C4A"/>
    <w:rsid w:val="00B43980"/>
    <w:rsid w:val="00B50635"/>
    <w:rsid w:val="00B509F9"/>
    <w:rsid w:val="00B53232"/>
    <w:rsid w:val="00B5480C"/>
    <w:rsid w:val="00B61984"/>
    <w:rsid w:val="00B64F6F"/>
    <w:rsid w:val="00B658CE"/>
    <w:rsid w:val="00B678FE"/>
    <w:rsid w:val="00B71A71"/>
    <w:rsid w:val="00B755AC"/>
    <w:rsid w:val="00B760F0"/>
    <w:rsid w:val="00B806B2"/>
    <w:rsid w:val="00B82996"/>
    <w:rsid w:val="00B84B43"/>
    <w:rsid w:val="00B865B2"/>
    <w:rsid w:val="00B87789"/>
    <w:rsid w:val="00B91B01"/>
    <w:rsid w:val="00B95E00"/>
    <w:rsid w:val="00B9668D"/>
    <w:rsid w:val="00B96A84"/>
    <w:rsid w:val="00BA3C11"/>
    <w:rsid w:val="00BA6277"/>
    <w:rsid w:val="00BA7D32"/>
    <w:rsid w:val="00BB04DF"/>
    <w:rsid w:val="00BB1B31"/>
    <w:rsid w:val="00BB2DF2"/>
    <w:rsid w:val="00BB5095"/>
    <w:rsid w:val="00BB6F04"/>
    <w:rsid w:val="00BB7F3E"/>
    <w:rsid w:val="00BC33F2"/>
    <w:rsid w:val="00BC342D"/>
    <w:rsid w:val="00BC5F30"/>
    <w:rsid w:val="00BC61F8"/>
    <w:rsid w:val="00BC71D5"/>
    <w:rsid w:val="00BD2DF8"/>
    <w:rsid w:val="00BD42FF"/>
    <w:rsid w:val="00BD72C3"/>
    <w:rsid w:val="00BD7D36"/>
    <w:rsid w:val="00BE3493"/>
    <w:rsid w:val="00BE3EFE"/>
    <w:rsid w:val="00BF0EA2"/>
    <w:rsid w:val="00BF57F1"/>
    <w:rsid w:val="00C03B34"/>
    <w:rsid w:val="00C041B5"/>
    <w:rsid w:val="00C10564"/>
    <w:rsid w:val="00C111E7"/>
    <w:rsid w:val="00C13118"/>
    <w:rsid w:val="00C17315"/>
    <w:rsid w:val="00C20082"/>
    <w:rsid w:val="00C25543"/>
    <w:rsid w:val="00C26144"/>
    <w:rsid w:val="00C30254"/>
    <w:rsid w:val="00C30F03"/>
    <w:rsid w:val="00C346D1"/>
    <w:rsid w:val="00C351DA"/>
    <w:rsid w:val="00C3782C"/>
    <w:rsid w:val="00C40C70"/>
    <w:rsid w:val="00C42A60"/>
    <w:rsid w:val="00C53FAA"/>
    <w:rsid w:val="00C65771"/>
    <w:rsid w:val="00C67487"/>
    <w:rsid w:val="00C676EC"/>
    <w:rsid w:val="00C70A81"/>
    <w:rsid w:val="00C71440"/>
    <w:rsid w:val="00C71752"/>
    <w:rsid w:val="00C71803"/>
    <w:rsid w:val="00C739C9"/>
    <w:rsid w:val="00C807FD"/>
    <w:rsid w:val="00C8081F"/>
    <w:rsid w:val="00C82D1F"/>
    <w:rsid w:val="00C833A0"/>
    <w:rsid w:val="00C919DE"/>
    <w:rsid w:val="00C91F7C"/>
    <w:rsid w:val="00C92E95"/>
    <w:rsid w:val="00C931FC"/>
    <w:rsid w:val="00C96BCB"/>
    <w:rsid w:val="00CA126E"/>
    <w:rsid w:val="00CA29E0"/>
    <w:rsid w:val="00CA531A"/>
    <w:rsid w:val="00CA5CC1"/>
    <w:rsid w:val="00CA6A1D"/>
    <w:rsid w:val="00CB05E3"/>
    <w:rsid w:val="00CB7FA3"/>
    <w:rsid w:val="00CC0768"/>
    <w:rsid w:val="00CC0F7A"/>
    <w:rsid w:val="00CC17DC"/>
    <w:rsid w:val="00CC1A09"/>
    <w:rsid w:val="00CC4ED0"/>
    <w:rsid w:val="00CC5832"/>
    <w:rsid w:val="00CD5AEA"/>
    <w:rsid w:val="00CE0167"/>
    <w:rsid w:val="00CE3559"/>
    <w:rsid w:val="00CE47AF"/>
    <w:rsid w:val="00CF166D"/>
    <w:rsid w:val="00CF5293"/>
    <w:rsid w:val="00CF5B99"/>
    <w:rsid w:val="00CF6E1E"/>
    <w:rsid w:val="00D013A7"/>
    <w:rsid w:val="00D02485"/>
    <w:rsid w:val="00D073E2"/>
    <w:rsid w:val="00D14683"/>
    <w:rsid w:val="00D157A4"/>
    <w:rsid w:val="00D21FF9"/>
    <w:rsid w:val="00D230B1"/>
    <w:rsid w:val="00D26E15"/>
    <w:rsid w:val="00D33A9B"/>
    <w:rsid w:val="00D35940"/>
    <w:rsid w:val="00D41917"/>
    <w:rsid w:val="00D41A5A"/>
    <w:rsid w:val="00D42001"/>
    <w:rsid w:val="00D42E4C"/>
    <w:rsid w:val="00D46293"/>
    <w:rsid w:val="00D463C4"/>
    <w:rsid w:val="00D47B7B"/>
    <w:rsid w:val="00D50AE4"/>
    <w:rsid w:val="00D5223B"/>
    <w:rsid w:val="00D527F8"/>
    <w:rsid w:val="00D550E1"/>
    <w:rsid w:val="00D61889"/>
    <w:rsid w:val="00D66F3D"/>
    <w:rsid w:val="00D70521"/>
    <w:rsid w:val="00D70F86"/>
    <w:rsid w:val="00D76759"/>
    <w:rsid w:val="00D76814"/>
    <w:rsid w:val="00D82BF0"/>
    <w:rsid w:val="00D83FE9"/>
    <w:rsid w:val="00D8483F"/>
    <w:rsid w:val="00D85761"/>
    <w:rsid w:val="00D858DA"/>
    <w:rsid w:val="00D90C74"/>
    <w:rsid w:val="00D93C0D"/>
    <w:rsid w:val="00D973FF"/>
    <w:rsid w:val="00D97972"/>
    <w:rsid w:val="00DA00CC"/>
    <w:rsid w:val="00DA24D8"/>
    <w:rsid w:val="00DA285D"/>
    <w:rsid w:val="00DA365D"/>
    <w:rsid w:val="00DB14AA"/>
    <w:rsid w:val="00DB490A"/>
    <w:rsid w:val="00DB7483"/>
    <w:rsid w:val="00DC016D"/>
    <w:rsid w:val="00DD118A"/>
    <w:rsid w:val="00DD3A7F"/>
    <w:rsid w:val="00DD6947"/>
    <w:rsid w:val="00DE0D12"/>
    <w:rsid w:val="00DE1A07"/>
    <w:rsid w:val="00DE29A8"/>
    <w:rsid w:val="00DE5418"/>
    <w:rsid w:val="00DF1BF7"/>
    <w:rsid w:val="00DF3902"/>
    <w:rsid w:val="00E017A2"/>
    <w:rsid w:val="00E10955"/>
    <w:rsid w:val="00E11AAD"/>
    <w:rsid w:val="00E13ACE"/>
    <w:rsid w:val="00E1708E"/>
    <w:rsid w:val="00E1773C"/>
    <w:rsid w:val="00E203E8"/>
    <w:rsid w:val="00E21705"/>
    <w:rsid w:val="00E25A85"/>
    <w:rsid w:val="00E25B60"/>
    <w:rsid w:val="00E33622"/>
    <w:rsid w:val="00E33CFF"/>
    <w:rsid w:val="00E34831"/>
    <w:rsid w:val="00E3576E"/>
    <w:rsid w:val="00E35A81"/>
    <w:rsid w:val="00E40A4C"/>
    <w:rsid w:val="00E45D73"/>
    <w:rsid w:val="00E4773B"/>
    <w:rsid w:val="00E47909"/>
    <w:rsid w:val="00E50C32"/>
    <w:rsid w:val="00E51978"/>
    <w:rsid w:val="00E56A67"/>
    <w:rsid w:val="00E57336"/>
    <w:rsid w:val="00E64A7B"/>
    <w:rsid w:val="00E70AF3"/>
    <w:rsid w:val="00E852C1"/>
    <w:rsid w:val="00E87C9D"/>
    <w:rsid w:val="00E90340"/>
    <w:rsid w:val="00E90FF3"/>
    <w:rsid w:val="00E92BE6"/>
    <w:rsid w:val="00E93809"/>
    <w:rsid w:val="00E93EB3"/>
    <w:rsid w:val="00E946B3"/>
    <w:rsid w:val="00E957D3"/>
    <w:rsid w:val="00E975F7"/>
    <w:rsid w:val="00EA02F6"/>
    <w:rsid w:val="00EA1103"/>
    <w:rsid w:val="00EA1D75"/>
    <w:rsid w:val="00EA2DE5"/>
    <w:rsid w:val="00EA2F37"/>
    <w:rsid w:val="00EA4F7D"/>
    <w:rsid w:val="00EB274F"/>
    <w:rsid w:val="00EB3759"/>
    <w:rsid w:val="00EB410C"/>
    <w:rsid w:val="00EB5134"/>
    <w:rsid w:val="00EB59E5"/>
    <w:rsid w:val="00EC0CF9"/>
    <w:rsid w:val="00EC6DE8"/>
    <w:rsid w:val="00ED7E16"/>
    <w:rsid w:val="00EE02F0"/>
    <w:rsid w:val="00EE52B4"/>
    <w:rsid w:val="00EE5694"/>
    <w:rsid w:val="00EE5E26"/>
    <w:rsid w:val="00EE5F5C"/>
    <w:rsid w:val="00EE6DFB"/>
    <w:rsid w:val="00EF42F8"/>
    <w:rsid w:val="00EF4370"/>
    <w:rsid w:val="00EF5FAA"/>
    <w:rsid w:val="00EF6275"/>
    <w:rsid w:val="00EF700B"/>
    <w:rsid w:val="00EF7C53"/>
    <w:rsid w:val="00F0055C"/>
    <w:rsid w:val="00F023F7"/>
    <w:rsid w:val="00F02DAE"/>
    <w:rsid w:val="00F102D0"/>
    <w:rsid w:val="00F1699F"/>
    <w:rsid w:val="00F230F6"/>
    <w:rsid w:val="00F26AD1"/>
    <w:rsid w:val="00F311BD"/>
    <w:rsid w:val="00F31C2D"/>
    <w:rsid w:val="00F327F8"/>
    <w:rsid w:val="00F328F9"/>
    <w:rsid w:val="00F34356"/>
    <w:rsid w:val="00F372B9"/>
    <w:rsid w:val="00F37F2B"/>
    <w:rsid w:val="00F40667"/>
    <w:rsid w:val="00F42F65"/>
    <w:rsid w:val="00F438A9"/>
    <w:rsid w:val="00F44CC4"/>
    <w:rsid w:val="00F450DB"/>
    <w:rsid w:val="00F47A6B"/>
    <w:rsid w:val="00F528B8"/>
    <w:rsid w:val="00F57B45"/>
    <w:rsid w:val="00F57ED3"/>
    <w:rsid w:val="00F6017A"/>
    <w:rsid w:val="00F61CC2"/>
    <w:rsid w:val="00F61D5C"/>
    <w:rsid w:val="00F62255"/>
    <w:rsid w:val="00F62A92"/>
    <w:rsid w:val="00F62D93"/>
    <w:rsid w:val="00F639BA"/>
    <w:rsid w:val="00F64EBE"/>
    <w:rsid w:val="00F6757B"/>
    <w:rsid w:val="00F70F70"/>
    <w:rsid w:val="00F747F2"/>
    <w:rsid w:val="00F7585F"/>
    <w:rsid w:val="00F80A41"/>
    <w:rsid w:val="00F81AC5"/>
    <w:rsid w:val="00F821A5"/>
    <w:rsid w:val="00F82A46"/>
    <w:rsid w:val="00F84856"/>
    <w:rsid w:val="00F86B24"/>
    <w:rsid w:val="00F90068"/>
    <w:rsid w:val="00F9079F"/>
    <w:rsid w:val="00F90FB0"/>
    <w:rsid w:val="00F9100C"/>
    <w:rsid w:val="00F91F2A"/>
    <w:rsid w:val="00F92A96"/>
    <w:rsid w:val="00F9353E"/>
    <w:rsid w:val="00F94CEC"/>
    <w:rsid w:val="00F95CE5"/>
    <w:rsid w:val="00F97467"/>
    <w:rsid w:val="00FA00CC"/>
    <w:rsid w:val="00FA03BB"/>
    <w:rsid w:val="00FA03DC"/>
    <w:rsid w:val="00FA03FC"/>
    <w:rsid w:val="00FA32C1"/>
    <w:rsid w:val="00FA7421"/>
    <w:rsid w:val="00FB237F"/>
    <w:rsid w:val="00FB23A7"/>
    <w:rsid w:val="00FB4BD9"/>
    <w:rsid w:val="00FB59E5"/>
    <w:rsid w:val="00FB6EA1"/>
    <w:rsid w:val="00FB7373"/>
    <w:rsid w:val="00FC44BB"/>
    <w:rsid w:val="00FD0A7F"/>
    <w:rsid w:val="00FD12FA"/>
    <w:rsid w:val="00FD302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541119-3A5B-4F0D-AAC2-7637A6F2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5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5E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5E12"/>
  </w:style>
  <w:style w:type="paragraph" w:styleId="a5">
    <w:name w:val="Balloon Text"/>
    <w:basedOn w:val="a"/>
    <w:link w:val="a6"/>
    <w:uiPriority w:val="99"/>
    <w:semiHidden/>
    <w:unhideWhenUsed/>
    <w:rsid w:val="003137F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37BC"/>
    <w:rPr>
      <w:sz w:val="24"/>
      <w:szCs w:val="24"/>
    </w:rPr>
  </w:style>
  <w:style w:type="paragraph" w:customStyle="1" w:styleId="ConsPlusNormal">
    <w:name w:val="ConsPlusNormal"/>
    <w:rsid w:val="00AA0B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6F60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20082"/>
    <w:rPr>
      <w:sz w:val="28"/>
      <w:szCs w:val="24"/>
    </w:rPr>
  </w:style>
  <w:style w:type="paragraph" w:styleId="aa">
    <w:name w:val="List Paragraph"/>
    <w:basedOn w:val="a"/>
    <w:uiPriority w:val="34"/>
    <w:qFormat/>
    <w:rsid w:val="000F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D49F-659A-4607-84A4-875551B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484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Pack by Diakov</cp:lastModifiedBy>
  <cp:revision>17</cp:revision>
  <cp:lastPrinted>2021-12-10T03:44:00Z</cp:lastPrinted>
  <dcterms:created xsi:type="dcterms:W3CDTF">2021-11-11T04:21:00Z</dcterms:created>
  <dcterms:modified xsi:type="dcterms:W3CDTF">2021-12-10T03:46:00Z</dcterms:modified>
</cp:coreProperties>
</file>